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77" w:rsidRPr="00006AD7" w:rsidRDefault="00BE6A77" w:rsidP="00BE6A77">
      <w:pPr>
        <w:spacing w:after="0" w:line="240" w:lineRule="auto"/>
        <w:ind w:left="360"/>
        <w:jc w:val="center"/>
        <w:rPr>
          <w:rFonts w:ascii="Times New Roman" w:hAnsi="Times New Roman" w:cs="Times New Roman"/>
          <w:b/>
          <w:color w:val="000000" w:themeColor="text1"/>
          <w:sz w:val="24"/>
          <w:szCs w:val="24"/>
          <w:lang w:val="mn-MN"/>
        </w:rPr>
      </w:pPr>
      <w:bookmarkStart w:id="0" w:name="_Hlk9843841"/>
      <w:bookmarkEnd w:id="0"/>
      <w:r w:rsidRPr="00006AD7">
        <w:rPr>
          <w:rFonts w:ascii="Times New Roman" w:hAnsi="Times New Roman" w:cs="Times New Roman"/>
          <w:b/>
          <w:color w:val="000000" w:themeColor="text1"/>
          <w:sz w:val="24"/>
          <w:szCs w:val="24"/>
          <w:lang w:val="mn-MN"/>
        </w:rPr>
        <w:t>ЗАДГАЙ  ДААЛГАВРЫН ДЭЛГЭРЭНГҮЙ МЭДЭЭЛЭЛ</w:t>
      </w:r>
    </w:p>
    <w:p w:rsidR="00BE6A77" w:rsidRPr="00006AD7" w:rsidRDefault="00BE6A77" w:rsidP="00BE6A77">
      <w:pPr>
        <w:spacing w:after="0" w:line="240" w:lineRule="auto"/>
        <w:ind w:left="360"/>
        <w:jc w:val="center"/>
        <w:rPr>
          <w:rFonts w:ascii="Times New Roman" w:hAnsi="Times New Roman" w:cs="Times New Roman"/>
          <w:b/>
          <w:color w:val="000000" w:themeColor="text1"/>
          <w:sz w:val="24"/>
          <w:szCs w:val="24"/>
          <w:lang w:val="mn-MN"/>
        </w:rPr>
      </w:pPr>
    </w:p>
    <w:p w:rsidR="00BE6A77" w:rsidRPr="00006AD7" w:rsidRDefault="00BE6A77" w:rsidP="00BE6A77">
      <w:pPr>
        <w:spacing w:after="0" w:line="240" w:lineRule="auto"/>
        <w:ind w:left="360"/>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Даалгавар – 1</w:t>
      </w:r>
    </w:p>
    <w:p w:rsidR="00A96097" w:rsidRPr="00006AD7" w:rsidRDefault="00A96097" w:rsidP="00B33135">
      <w:pPr>
        <w:spacing w:after="0"/>
        <w:jc w:val="center"/>
        <w:rPr>
          <w:rFonts w:ascii="Times New Roman" w:hAnsi="Times New Roman" w:cs="Times New Roman"/>
          <w:color w:val="000000" w:themeColor="text1"/>
          <w:sz w:val="24"/>
          <w:szCs w:val="24"/>
          <w:lang w:val="mn-MN"/>
        </w:rPr>
      </w:pPr>
      <w:bookmarkStart w:id="1" w:name="_Hlk9597151"/>
      <w:r w:rsidRPr="00006AD7">
        <w:rPr>
          <w:rFonts w:ascii="Times New Roman" w:hAnsi="Times New Roman" w:cs="Times New Roman"/>
          <w:noProof/>
          <w:color w:val="000000" w:themeColor="text1"/>
          <w:sz w:val="24"/>
          <w:szCs w:val="24"/>
          <w:lang w:eastAsia="zh-CN" w:bidi="mn-Mong-CN"/>
        </w:rPr>
        <w:drawing>
          <wp:inline distT="0" distB="0" distL="0" distR="0">
            <wp:extent cx="3243532" cy="235379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33" b="5477"/>
                    <a:stretch/>
                  </pic:blipFill>
                  <pic:spPr bwMode="auto">
                    <a:xfrm>
                      <a:off x="0" y="0"/>
                      <a:ext cx="3263501" cy="23682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0DEB" w:rsidRPr="00006AD7" w:rsidRDefault="00D40DEB" w:rsidP="007001AC">
      <w:pPr>
        <w:spacing w:after="0"/>
        <w:rPr>
          <w:rFonts w:ascii="Times New Roman" w:hAnsi="Times New Roman" w:cs="Times New Roman"/>
          <w:color w:val="000000" w:themeColor="text1"/>
          <w:sz w:val="24"/>
          <w:szCs w:val="24"/>
          <w:lang w:val="mn-MN"/>
        </w:rPr>
      </w:pPr>
    </w:p>
    <w:p w:rsidR="00455977" w:rsidRPr="00006AD7" w:rsidRDefault="00455977" w:rsidP="009D0EF7">
      <w:pPr>
        <w:pStyle w:val="ListParagraph"/>
        <w:numPr>
          <w:ilvl w:val="0"/>
          <w:numId w:val="3"/>
        </w:numPr>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анай улс хүн ам</w:t>
      </w:r>
      <w:r w:rsidR="00B22B2D" w:rsidRPr="00006AD7">
        <w:rPr>
          <w:rFonts w:ascii="Times New Roman" w:hAnsi="Times New Roman" w:cs="Times New Roman"/>
          <w:color w:val="000000" w:themeColor="text1"/>
          <w:sz w:val="24"/>
          <w:szCs w:val="24"/>
          <w:lang w:val="mn-MN"/>
        </w:rPr>
        <w:t>ын тооллого хэд</w:t>
      </w:r>
      <w:r w:rsidRPr="00006AD7">
        <w:rPr>
          <w:rFonts w:ascii="Times New Roman" w:hAnsi="Times New Roman" w:cs="Times New Roman"/>
          <w:color w:val="000000" w:themeColor="text1"/>
          <w:sz w:val="24"/>
          <w:szCs w:val="24"/>
          <w:lang w:val="mn-MN"/>
        </w:rPr>
        <w:t xml:space="preserve">эн жил тутамд </w:t>
      </w:r>
      <w:r w:rsidR="00B22B2D" w:rsidRPr="00006AD7">
        <w:rPr>
          <w:rFonts w:ascii="Times New Roman" w:hAnsi="Times New Roman" w:cs="Times New Roman"/>
          <w:color w:val="000000" w:themeColor="text1"/>
          <w:sz w:val="24"/>
          <w:szCs w:val="24"/>
          <w:lang w:val="mn-MN"/>
        </w:rPr>
        <w:t>зохион байгуулдаг вэ</w:t>
      </w:r>
      <w:r w:rsidRPr="00006AD7">
        <w:rPr>
          <w:rFonts w:ascii="Times New Roman" w:hAnsi="Times New Roman" w:cs="Times New Roman"/>
          <w:color w:val="000000" w:themeColor="text1"/>
          <w:sz w:val="24"/>
          <w:szCs w:val="24"/>
          <w:lang w:val="mn-MN"/>
        </w:rPr>
        <w:t>?</w:t>
      </w:r>
      <w:r w:rsidR="00637EDE" w:rsidRPr="00006AD7">
        <w:rPr>
          <w:rFonts w:ascii="Times New Roman" w:hAnsi="Times New Roman" w:cs="Times New Roman"/>
          <w:color w:val="000000" w:themeColor="text1"/>
          <w:sz w:val="24"/>
          <w:szCs w:val="24"/>
          <w:lang w:val="mn-MN"/>
        </w:rPr>
        <w:t>...................</w:t>
      </w:r>
      <w:r w:rsidR="00637EDE" w:rsidRPr="00006AD7">
        <w:rPr>
          <w:rFonts w:ascii="Times New Roman" w:hAnsi="Times New Roman" w:cs="Times New Roman"/>
          <w:color w:val="000000" w:themeColor="text1"/>
          <w:sz w:val="24"/>
          <w:szCs w:val="24"/>
        </w:rPr>
        <w:t xml:space="preserve"> [</w:t>
      </w:r>
      <w:r w:rsidR="00637EDE" w:rsidRPr="00006AD7">
        <w:rPr>
          <w:rFonts w:ascii="Times New Roman" w:hAnsi="Times New Roman" w:cs="Times New Roman"/>
          <w:color w:val="000000" w:themeColor="text1"/>
          <w:sz w:val="24"/>
          <w:szCs w:val="24"/>
          <w:lang w:val="mn-MN"/>
        </w:rPr>
        <w:t>1 оноо</w:t>
      </w:r>
      <w:r w:rsidR="00637EDE" w:rsidRPr="00006AD7">
        <w:rPr>
          <w:rFonts w:ascii="Times New Roman" w:hAnsi="Times New Roman" w:cs="Times New Roman"/>
          <w:color w:val="000000" w:themeColor="text1"/>
          <w:sz w:val="24"/>
          <w:szCs w:val="24"/>
        </w:rPr>
        <w:t>]</w:t>
      </w:r>
    </w:p>
    <w:p w:rsidR="00B563C0" w:rsidRPr="00006AD7" w:rsidRDefault="00B22B2D" w:rsidP="009D0EF7">
      <w:pPr>
        <w:pStyle w:val="ListParagraph"/>
        <w:numPr>
          <w:ilvl w:val="0"/>
          <w:numId w:val="3"/>
        </w:numPr>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Анх удаа буюу </w:t>
      </w:r>
      <w:r w:rsidR="002F18C1" w:rsidRPr="00006AD7">
        <w:rPr>
          <w:rFonts w:ascii="Times New Roman" w:hAnsi="Times New Roman" w:cs="Times New Roman"/>
          <w:color w:val="000000" w:themeColor="text1"/>
          <w:sz w:val="24"/>
          <w:szCs w:val="24"/>
          <w:lang w:val="mn-MN"/>
        </w:rPr>
        <w:t>1918 он</w:t>
      </w:r>
      <w:r w:rsidRPr="00006AD7">
        <w:rPr>
          <w:rFonts w:ascii="Times New Roman" w:hAnsi="Times New Roman" w:cs="Times New Roman"/>
          <w:color w:val="000000" w:themeColor="text1"/>
          <w:sz w:val="24"/>
          <w:szCs w:val="24"/>
          <w:lang w:val="mn-MN"/>
        </w:rPr>
        <w:t xml:space="preserve">д хүн амын тоо хэд байсныг графикаар ол. </w:t>
      </w:r>
      <w:r w:rsidR="002F18C1" w:rsidRPr="00006AD7">
        <w:rPr>
          <w:rFonts w:ascii="Times New Roman" w:hAnsi="Times New Roman" w:cs="Times New Roman"/>
          <w:color w:val="000000" w:themeColor="text1"/>
          <w:sz w:val="24"/>
          <w:szCs w:val="24"/>
          <w:lang w:val="mn-MN"/>
        </w:rPr>
        <w:t>.....................</w:t>
      </w:r>
      <w:r w:rsidR="00B563C0" w:rsidRPr="00006AD7">
        <w:rPr>
          <w:rFonts w:ascii="Times New Roman" w:hAnsi="Times New Roman" w:cs="Times New Roman"/>
          <w:color w:val="000000" w:themeColor="text1"/>
          <w:sz w:val="24"/>
          <w:szCs w:val="24"/>
        </w:rPr>
        <w:t xml:space="preserve"> [</w:t>
      </w:r>
      <w:r w:rsidR="00B563C0" w:rsidRPr="00006AD7">
        <w:rPr>
          <w:rFonts w:ascii="Times New Roman" w:hAnsi="Times New Roman" w:cs="Times New Roman"/>
          <w:color w:val="000000" w:themeColor="text1"/>
          <w:sz w:val="24"/>
          <w:szCs w:val="24"/>
          <w:lang w:val="mn-MN"/>
        </w:rPr>
        <w:t>1 оноо</w:t>
      </w:r>
      <w:r w:rsidR="00B563C0" w:rsidRPr="00006AD7">
        <w:rPr>
          <w:rFonts w:ascii="Times New Roman" w:hAnsi="Times New Roman" w:cs="Times New Roman"/>
          <w:color w:val="000000" w:themeColor="text1"/>
          <w:sz w:val="24"/>
          <w:szCs w:val="24"/>
        </w:rPr>
        <w:t>]</w:t>
      </w:r>
    </w:p>
    <w:p w:rsidR="00B563C0" w:rsidRPr="00006AD7" w:rsidRDefault="00B22B2D" w:rsidP="00B563C0">
      <w:pPr>
        <w:pStyle w:val="ListParagraph"/>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1918 </w:t>
      </w:r>
      <w:r w:rsidR="00B563C0" w:rsidRPr="00006AD7">
        <w:rPr>
          <w:rFonts w:ascii="Times New Roman" w:hAnsi="Times New Roman" w:cs="Times New Roman"/>
          <w:color w:val="000000" w:themeColor="text1"/>
          <w:sz w:val="24"/>
          <w:szCs w:val="24"/>
          <w:lang w:val="mn-MN"/>
        </w:rPr>
        <w:t>оны хүн амтай харьцуулахад 1989 онд хүн ам хэд дахин өссөн байна вэ?</w:t>
      </w:r>
    </w:p>
    <w:p w:rsidR="009562B2" w:rsidRPr="00006AD7" w:rsidRDefault="00B563C0" w:rsidP="009562B2">
      <w:pPr>
        <w:pStyle w:val="ListParagraph"/>
        <w:spacing w:after="200" w:line="276" w:lineRule="auto"/>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00095657" w:rsidRPr="00006AD7">
        <w:rPr>
          <w:rFonts w:ascii="Times New Roman" w:hAnsi="Times New Roman" w:cs="Times New Roman"/>
          <w:color w:val="000000" w:themeColor="text1"/>
          <w:sz w:val="24"/>
          <w:szCs w:val="24"/>
        </w:rPr>
        <w:t>]</w:t>
      </w:r>
    </w:p>
    <w:p w:rsidR="00B22B2D" w:rsidRPr="00006AD7" w:rsidRDefault="009562B2" w:rsidP="009D0EF7">
      <w:pPr>
        <w:pStyle w:val="ListParagraph"/>
        <w:numPr>
          <w:ilvl w:val="0"/>
          <w:numId w:val="3"/>
        </w:numPr>
        <w:spacing w:after="200" w:line="276" w:lineRule="auto"/>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Төрөөс х</w:t>
      </w:r>
      <w:r w:rsidR="00172172" w:rsidRPr="00006AD7">
        <w:rPr>
          <w:rFonts w:ascii="Times New Roman" w:hAnsi="Times New Roman" w:cs="Times New Roman"/>
          <w:color w:val="000000" w:themeColor="text1"/>
          <w:sz w:val="24"/>
          <w:szCs w:val="24"/>
          <w:lang w:val="mn-MN"/>
        </w:rPr>
        <w:t>үн амын өсөлт</w:t>
      </w:r>
      <w:r w:rsidRPr="00006AD7">
        <w:rPr>
          <w:rFonts w:ascii="Times New Roman" w:hAnsi="Times New Roman" w:cs="Times New Roman"/>
          <w:color w:val="000000" w:themeColor="text1"/>
          <w:sz w:val="24"/>
          <w:szCs w:val="24"/>
          <w:lang w:val="mn-MN"/>
        </w:rPr>
        <w:t>ийг дэмжиж буй бодлогын жишээ 2-ыг дурдана уу</w:t>
      </w:r>
      <w:r w:rsidRPr="00006AD7">
        <w:rPr>
          <w:rFonts w:ascii="Times New Roman" w:hAnsi="Times New Roman" w:cs="Times New Roman"/>
          <w:color w:val="000000" w:themeColor="text1"/>
          <w:sz w:val="24"/>
          <w:szCs w:val="24"/>
          <w:lang w:val="mn-MN"/>
        </w:rPr>
        <w:tab/>
      </w:r>
      <w:r w:rsidR="00455977" w:rsidRPr="00006AD7">
        <w:rPr>
          <w:rFonts w:ascii="Times New Roman" w:hAnsi="Times New Roman" w:cs="Times New Roman"/>
          <w:color w:val="000000" w:themeColor="text1"/>
          <w:sz w:val="24"/>
          <w:szCs w:val="24"/>
          <w:lang w:val="mn-MN"/>
        </w:rPr>
        <w:t xml:space="preserve">       </w:t>
      </w:r>
      <w:r w:rsidR="00455977"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w:t>
      </w:r>
      <w:r w:rsidR="00455977" w:rsidRPr="00006AD7">
        <w:rPr>
          <w:rFonts w:ascii="Times New Roman" w:hAnsi="Times New Roman" w:cs="Times New Roman"/>
          <w:color w:val="000000" w:themeColor="text1"/>
          <w:sz w:val="24"/>
          <w:szCs w:val="24"/>
          <w:lang w:val="mn-MN"/>
        </w:rPr>
        <w:t xml:space="preserve"> оноо</w:t>
      </w:r>
      <w:r w:rsidR="00455977" w:rsidRPr="00006AD7">
        <w:rPr>
          <w:rFonts w:ascii="Times New Roman" w:hAnsi="Times New Roman" w:cs="Times New Roman"/>
          <w:color w:val="000000" w:themeColor="text1"/>
          <w:sz w:val="24"/>
          <w:szCs w:val="24"/>
        </w:rPr>
        <w:t>]</w:t>
      </w:r>
      <w:r w:rsidR="00455977" w:rsidRPr="00006AD7">
        <w:rPr>
          <w:rFonts w:ascii="Times New Roman" w:hAnsi="Times New Roman" w:cs="Times New Roman"/>
          <w:color w:val="000000" w:themeColor="text1"/>
          <w:sz w:val="24"/>
          <w:szCs w:val="24"/>
          <w:lang w:val="mn-MN"/>
        </w:rPr>
        <w:t xml:space="preserve"> </w:t>
      </w:r>
    </w:p>
    <w:p w:rsidR="00455977" w:rsidRPr="00006AD7" w:rsidRDefault="00B22B2D" w:rsidP="00B22B2D">
      <w:pPr>
        <w:pStyle w:val="ListParagraph"/>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p w:rsidR="00B22B2D" w:rsidRDefault="00B22B2D" w:rsidP="00B22B2D">
      <w:pPr>
        <w:pStyle w:val="ListParagraph"/>
        <w:spacing w:after="200" w:line="276" w:lineRule="auto"/>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Default="0005262E" w:rsidP="00B22B2D">
      <w:pPr>
        <w:pStyle w:val="ListParagraph"/>
        <w:spacing w:after="200" w:line="276" w:lineRule="auto"/>
        <w:rPr>
          <w:rFonts w:ascii="Times New Roman" w:hAnsi="Times New Roman" w:cs="Times New Roman"/>
          <w:color w:val="000000" w:themeColor="text1"/>
          <w:sz w:val="24"/>
          <w:szCs w:val="24"/>
        </w:rPr>
      </w:pPr>
    </w:p>
    <w:p w:rsidR="0005262E" w:rsidRPr="0005262E" w:rsidRDefault="0005262E" w:rsidP="00B22B2D">
      <w:pPr>
        <w:pStyle w:val="ListParagraph"/>
        <w:spacing w:after="200" w:line="276" w:lineRule="auto"/>
        <w:rPr>
          <w:rFonts w:ascii="Times New Roman" w:hAnsi="Times New Roman" w:cs="Times New Roman"/>
          <w:color w:val="000000" w:themeColor="text1"/>
          <w:sz w:val="24"/>
          <w:szCs w:val="24"/>
        </w:rPr>
      </w:pPr>
    </w:p>
    <w:p w:rsidR="00455977" w:rsidRPr="00006AD7" w:rsidRDefault="00455977" w:rsidP="00455977">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6B5089">
        <w:trPr>
          <w:trHeight w:val="323"/>
        </w:trPr>
        <w:tc>
          <w:tcPr>
            <w:tcW w:w="1241" w:type="dxa"/>
            <w:gridSpan w:val="3"/>
            <w:vAlign w:val="center"/>
          </w:tcPr>
          <w:p w:rsidR="00455977" w:rsidRPr="00006AD7" w:rsidRDefault="0045597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Дугаар</w:t>
            </w:r>
          </w:p>
        </w:tc>
        <w:tc>
          <w:tcPr>
            <w:tcW w:w="6131" w:type="dxa"/>
            <w:vAlign w:val="center"/>
          </w:tcPr>
          <w:p w:rsidR="00455977" w:rsidRPr="00006AD7" w:rsidRDefault="0045597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455977" w:rsidRPr="00006AD7" w:rsidRDefault="0045597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455977" w:rsidRPr="00006AD7" w:rsidRDefault="0045597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6B5089">
        <w:trPr>
          <w:trHeight w:val="387"/>
        </w:trPr>
        <w:tc>
          <w:tcPr>
            <w:tcW w:w="555" w:type="dxa"/>
            <w:vMerge w:val="restart"/>
          </w:tcPr>
          <w:p w:rsidR="00455977" w:rsidRPr="00006AD7" w:rsidRDefault="00455977" w:rsidP="006B5089">
            <w:pPr>
              <w:rPr>
                <w:rFonts w:ascii="Times New Roman" w:hAnsi="Times New Roman" w:cs="Times New Roman"/>
                <w:color w:val="000000" w:themeColor="text1"/>
                <w:sz w:val="24"/>
                <w:szCs w:val="24"/>
                <w:lang w:val="mn-MN"/>
              </w:rPr>
            </w:pPr>
          </w:p>
        </w:tc>
        <w:tc>
          <w:tcPr>
            <w:tcW w:w="339" w:type="dxa"/>
            <w:vMerge w:val="restart"/>
          </w:tcPr>
          <w:p w:rsidR="00455977" w:rsidRPr="00006AD7" w:rsidRDefault="009562B2"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455977" w:rsidRPr="00006AD7" w:rsidRDefault="0045597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455977" w:rsidRPr="00006AD7" w:rsidRDefault="00191BA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0 жил тутамд хүн амаа тоолдог</w:t>
            </w:r>
            <w:r w:rsidR="00B22B2D" w:rsidRPr="00006AD7">
              <w:rPr>
                <w:rFonts w:ascii="Times New Roman" w:hAnsi="Times New Roman" w:cs="Times New Roman"/>
                <w:color w:val="000000" w:themeColor="text1"/>
                <w:sz w:val="24"/>
                <w:szCs w:val="24"/>
                <w:lang w:val="mn-MN"/>
              </w:rPr>
              <w:t xml:space="preserve"> эсвэл</w:t>
            </w:r>
            <w:r w:rsidRPr="00006AD7">
              <w:rPr>
                <w:rFonts w:ascii="Times New Roman" w:hAnsi="Times New Roman" w:cs="Times New Roman"/>
                <w:color w:val="000000" w:themeColor="text1"/>
                <w:sz w:val="24"/>
                <w:szCs w:val="24"/>
                <w:lang w:val="mn-MN"/>
              </w:rPr>
              <w:t xml:space="preserve"> 0 буюу 0 тэй ойролцоо онуудад тоолно</w:t>
            </w:r>
          </w:p>
        </w:tc>
        <w:tc>
          <w:tcPr>
            <w:tcW w:w="705" w:type="dxa"/>
            <w:vAlign w:val="center"/>
          </w:tcPr>
          <w:p w:rsidR="00455977" w:rsidRPr="00006AD7" w:rsidRDefault="0045597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455977" w:rsidRPr="00006AD7" w:rsidRDefault="00455977" w:rsidP="006B5089">
            <w:pPr>
              <w:rPr>
                <w:rFonts w:ascii="Times New Roman" w:hAnsi="Times New Roman" w:cs="Times New Roman"/>
                <w:color w:val="000000" w:themeColor="text1"/>
                <w:sz w:val="24"/>
                <w:szCs w:val="24"/>
                <w:lang w:val="mn-MN"/>
              </w:rPr>
            </w:pPr>
          </w:p>
        </w:tc>
      </w:tr>
      <w:tr w:rsidR="000946FA" w:rsidRPr="00006AD7" w:rsidTr="006B5089">
        <w:trPr>
          <w:trHeight w:val="364"/>
        </w:trPr>
        <w:tc>
          <w:tcPr>
            <w:tcW w:w="555" w:type="dxa"/>
            <w:vMerge/>
            <w:vAlign w:val="center"/>
          </w:tcPr>
          <w:p w:rsidR="00455977" w:rsidRPr="00006AD7" w:rsidRDefault="00455977" w:rsidP="006B5089">
            <w:pPr>
              <w:jc w:val="center"/>
              <w:rPr>
                <w:rFonts w:ascii="Times New Roman" w:hAnsi="Times New Roman" w:cs="Times New Roman"/>
                <w:color w:val="000000" w:themeColor="text1"/>
                <w:sz w:val="24"/>
                <w:szCs w:val="24"/>
              </w:rPr>
            </w:pPr>
          </w:p>
        </w:tc>
        <w:tc>
          <w:tcPr>
            <w:tcW w:w="339" w:type="dxa"/>
            <w:vMerge/>
            <w:vAlign w:val="center"/>
          </w:tcPr>
          <w:p w:rsidR="00455977" w:rsidRPr="00006AD7" w:rsidRDefault="00455977" w:rsidP="006B5089">
            <w:pPr>
              <w:jc w:val="center"/>
              <w:rPr>
                <w:rFonts w:ascii="Times New Roman" w:hAnsi="Times New Roman" w:cs="Times New Roman"/>
                <w:color w:val="000000" w:themeColor="text1"/>
                <w:sz w:val="24"/>
                <w:szCs w:val="24"/>
              </w:rPr>
            </w:pPr>
          </w:p>
        </w:tc>
        <w:tc>
          <w:tcPr>
            <w:tcW w:w="347" w:type="dxa"/>
            <w:vAlign w:val="center"/>
          </w:tcPr>
          <w:p w:rsidR="00455977" w:rsidRPr="00006AD7" w:rsidRDefault="00455977" w:rsidP="006B5089">
            <w:pPr>
              <w:rPr>
                <w:rFonts w:ascii="Times New Roman" w:hAnsi="Times New Roman" w:cs="Times New Roman"/>
                <w:color w:val="000000" w:themeColor="text1"/>
                <w:sz w:val="24"/>
                <w:szCs w:val="24"/>
              </w:rPr>
            </w:pPr>
          </w:p>
        </w:tc>
        <w:tc>
          <w:tcPr>
            <w:tcW w:w="6131" w:type="dxa"/>
          </w:tcPr>
          <w:p w:rsidR="00455977" w:rsidRPr="00006AD7" w:rsidRDefault="0045597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сад хариулт</w:t>
            </w:r>
          </w:p>
        </w:tc>
        <w:tc>
          <w:tcPr>
            <w:tcW w:w="705" w:type="dxa"/>
            <w:vAlign w:val="center"/>
          </w:tcPr>
          <w:p w:rsidR="00455977" w:rsidRPr="00006AD7" w:rsidRDefault="0045597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0</w:t>
            </w:r>
          </w:p>
        </w:tc>
        <w:tc>
          <w:tcPr>
            <w:tcW w:w="2602" w:type="dxa"/>
          </w:tcPr>
          <w:p w:rsidR="00455977" w:rsidRPr="00006AD7" w:rsidRDefault="00455977" w:rsidP="006B5089">
            <w:pPr>
              <w:rPr>
                <w:rFonts w:ascii="Times New Roman" w:hAnsi="Times New Roman" w:cs="Times New Roman"/>
                <w:color w:val="000000" w:themeColor="text1"/>
                <w:sz w:val="24"/>
                <w:szCs w:val="24"/>
                <w:lang w:val="mn-MN"/>
              </w:rPr>
            </w:pPr>
          </w:p>
        </w:tc>
      </w:tr>
      <w:tr w:rsidR="000946FA" w:rsidRPr="00006AD7" w:rsidTr="006B5089">
        <w:trPr>
          <w:trHeight w:val="364"/>
        </w:trPr>
        <w:tc>
          <w:tcPr>
            <w:tcW w:w="555" w:type="dxa"/>
            <w:vAlign w:val="center"/>
          </w:tcPr>
          <w:p w:rsidR="009562B2" w:rsidRPr="00006AD7" w:rsidRDefault="009562B2" w:rsidP="006B5089">
            <w:pPr>
              <w:jc w:val="center"/>
              <w:rPr>
                <w:rFonts w:ascii="Times New Roman" w:hAnsi="Times New Roman" w:cs="Times New Roman"/>
                <w:color w:val="000000" w:themeColor="text1"/>
                <w:sz w:val="24"/>
                <w:szCs w:val="24"/>
              </w:rPr>
            </w:pPr>
          </w:p>
        </w:tc>
        <w:tc>
          <w:tcPr>
            <w:tcW w:w="339" w:type="dxa"/>
            <w:vAlign w:val="center"/>
          </w:tcPr>
          <w:p w:rsidR="009562B2" w:rsidRPr="00006AD7" w:rsidRDefault="009562B2" w:rsidP="006B5089">
            <w:pPr>
              <w:jc w:val="cente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9562B2" w:rsidRPr="00006AD7" w:rsidRDefault="00CA5BF4"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9562B2" w:rsidRPr="00006AD7" w:rsidRDefault="00CA5BF4"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918 онд хүн ам 647500 байсан</w:t>
            </w:r>
          </w:p>
        </w:tc>
        <w:tc>
          <w:tcPr>
            <w:tcW w:w="705" w:type="dxa"/>
            <w:vAlign w:val="center"/>
          </w:tcPr>
          <w:p w:rsidR="009562B2" w:rsidRPr="00006AD7" w:rsidRDefault="00CA5BF4"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9562B2" w:rsidRPr="00006AD7" w:rsidRDefault="009562B2" w:rsidP="006B5089">
            <w:pPr>
              <w:rPr>
                <w:rFonts w:ascii="Times New Roman" w:hAnsi="Times New Roman" w:cs="Times New Roman"/>
                <w:color w:val="000000" w:themeColor="text1"/>
                <w:sz w:val="24"/>
                <w:szCs w:val="24"/>
                <w:lang w:val="mn-MN"/>
              </w:rPr>
            </w:pPr>
          </w:p>
        </w:tc>
      </w:tr>
      <w:tr w:rsidR="000946FA" w:rsidRPr="00006AD7" w:rsidTr="006B5089">
        <w:trPr>
          <w:trHeight w:val="364"/>
        </w:trPr>
        <w:tc>
          <w:tcPr>
            <w:tcW w:w="555" w:type="dxa"/>
            <w:vAlign w:val="center"/>
          </w:tcPr>
          <w:p w:rsidR="00CA5BF4" w:rsidRPr="00006AD7" w:rsidRDefault="00CA5BF4" w:rsidP="006B5089">
            <w:pPr>
              <w:jc w:val="center"/>
              <w:rPr>
                <w:rFonts w:ascii="Times New Roman" w:hAnsi="Times New Roman" w:cs="Times New Roman"/>
                <w:color w:val="000000" w:themeColor="text1"/>
                <w:sz w:val="24"/>
                <w:szCs w:val="24"/>
              </w:rPr>
            </w:pPr>
          </w:p>
        </w:tc>
        <w:tc>
          <w:tcPr>
            <w:tcW w:w="339" w:type="dxa"/>
            <w:vAlign w:val="center"/>
          </w:tcPr>
          <w:p w:rsidR="00CA5BF4" w:rsidRPr="00006AD7" w:rsidRDefault="00CA5BF4" w:rsidP="006B5089">
            <w:pPr>
              <w:jc w:val="center"/>
              <w:rPr>
                <w:rFonts w:ascii="Times New Roman" w:hAnsi="Times New Roman" w:cs="Times New Roman"/>
                <w:color w:val="000000" w:themeColor="text1"/>
                <w:sz w:val="24"/>
                <w:szCs w:val="24"/>
              </w:rPr>
            </w:pPr>
          </w:p>
        </w:tc>
        <w:tc>
          <w:tcPr>
            <w:tcW w:w="347" w:type="dxa"/>
            <w:vAlign w:val="center"/>
          </w:tcPr>
          <w:p w:rsidR="00CA5BF4" w:rsidRPr="00006AD7" w:rsidRDefault="00CA5BF4"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6131" w:type="dxa"/>
          </w:tcPr>
          <w:p w:rsidR="00CA5BF4" w:rsidRPr="00006AD7" w:rsidRDefault="00CA5BF4"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989 онд хүн 2044000 байсан ба 3 дахин өссөн байна</w:t>
            </w:r>
          </w:p>
        </w:tc>
        <w:tc>
          <w:tcPr>
            <w:tcW w:w="705" w:type="dxa"/>
            <w:vAlign w:val="center"/>
          </w:tcPr>
          <w:p w:rsidR="00CA5BF4" w:rsidRPr="00006AD7" w:rsidRDefault="00CA5BF4"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CA5BF4" w:rsidRPr="00006AD7" w:rsidRDefault="00CA5BF4" w:rsidP="006B5089">
            <w:pPr>
              <w:rPr>
                <w:rFonts w:ascii="Times New Roman" w:hAnsi="Times New Roman" w:cs="Times New Roman"/>
                <w:color w:val="000000" w:themeColor="text1"/>
                <w:sz w:val="24"/>
                <w:szCs w:val="24"/>
                <w:lang w:val="mn-MN"/>
              </w:rPr>
            </w:pPr>
          </w:p>
        </w:tc>
      </w:tr>
      <w:tr w:rsidR="000946FA" w:rsidRPr="00006AD7" w:rsidTr="006B5089">
        <w:trPr>
          <w:trHeight w:val="364"/>
        </w:trPr>
        <w:tc>
          <w:tcPr>
            <w:tcW w:w="555" w:type="dxa"/>
            <w:vAlign w:val="center"/>
          </w:tcPr>
          <w:p w:rsidR="009562B2" w:rsidRPr="00006AD7" w:rsidRDefault="009562B2" w:rsidP="006B5089">
            <w:pPr>
              <w:jc w:val="center"/>
              <w:rPr>
                <w:rFonts w:ascii="Times New Roman" w:hAnsi="Times New Roman" w:cs="Times New Roman"/>
                <w:color w:val="000000" w:themeColor="text1"/>
                <w:sz w:val="24"/>
                <w:szCs w:val="24"/>
              </w:rPr>
            </w:pPr>
          </w:p>
          <w:p w:rsidR="009562B2" w:rsidRPr="00006AD7" w:rsidRDefault="009562B2" w:rsidP="006B5089">
            <w:pPr>
              <w:jc w:val="center"/>
              <w:rPr>
                <w:rFonts w:ascii="Times New Roman" w:hAnsi="Times New Roman" w:cs="Times New Roman"/>
                <w:color w:val="000000" w:themeColor="text1"/>
                <w:sz w:val="24"/>
                <w:szCs w:val="24"/>
              </w:rPr>
            </w:pPr>
          </w:p>
        </w:tc>
        <w:tc>
          <w:tcPr>
            <w:tcW w:w="339" w:type="dxa"/>
            <w:vAlign w:val="center"/>
          </w:tcPr>
          <w:p w:rsidR="009562B2" w:rsidRPr="00006AD7" w:rsidRDefault="009562B2"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c</w:t>
            </w:r>
          </w:p>
        </w:tc>
        <w:tc>
          <w:tcPr>
            <w:tcW w:w="347" w:type="dxa"/>
            <w:vAlign w:val="center"/>
          </w:tcPr>
          <w:p w:rsidR="009562B2" w:rsidRPr="00006AD7" w:rsidRDefault="009562B2" w:rsidP="006B5089">
            <w:pPr>
              <w:rPr>
                <w:rFonts w:ascii="Times New Roman" w:hAnsi="Times New Roman" w:cs="Times New Roman"/>
                <w:color w:val="000000" w:themeColor="text1"/>
                <w:sz w:val="24"/>
                <w:szCs w:val="24"/>
              </w:rPr>
            </w:pPr>
          </w:p>
        </w:tc>
        <w:tc>
          <w:tcPr>
            <w:tcW w:w="6131" w:type="dxa"/>
          </w:tcPr>
          <w:p w:rsidR="009562B2" w:rsidRPr="00006AD7" w:rsidRDefault="00CA5BF4"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үхдийн мөнгө</w:t>
            </w:r>
            <w:r w:rsidR="00B22B2D" w:rsidRPr="00006AD7">
              <w:rPr>
                <w:rFonts w:ascii="Times New Roman" w:hAnsi="Times New Roman" w:cs="Times New Roman"/>
                <w:color w:val="000000" w:themeColor="text1"/>
                <w:sz w:val="24"/>
                <w:szCs w:val="24"/>
                <w:lang w:val="mn-MN"/>
              </w:rPr>
              <w:t xml:space="preserve"> олгох</w:t>
            </w:r>
          </w:p>
          <w:p w:rsidR="00304DC1" w:rsidRPr="00006AD7" w:rsidRDefault="00304DC1"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лдарт эхийн одон өгөх</w:t>
            </w:r>
          </w:p>
          <w:p w:rsidR="00304DC1" w:rsidRPr="00006AD7" w:rsidRDefault="00304DC1"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донгийн мөнгөн тэтгэмж</w:t>
            </w:r>
          </w:p>
          <w:p w:rsidR="00304DC1" w:rsidRPr="00006AD7" w:rsidRDefault="00304DC1"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Жирэмсэн эхчүүд эмнэлэгт </w:t>
            </w:r>
            <w:r w:rsidR="00B22B2D" w:rsidRPr="00006AD7">
              <w:rPr>
                <w:rFonts w:ascii="Times New Roman" w:hAnsi="Times New Roman" w:cs="Times New Roman"/>
                <w:color w:val="000000" w:themeColor="text1"/>
                <w:sz w:val="24"/>
                <w:szCs w:val="24"/>
                <w:lang w:val="mn-MN"/>
              </w:rPr>
              <w:t>дараалал</w:t>
            </w:r>
            <w:r w:rsidRPr="00006AD7">
              <w:rPr>
                <w:rFonts w:ascii="Times New Roman" w:hAnsi="Times New Roman" w:cs="Times New Roman"/>
                <w:color w:val="000000" w:themeColor="text1"/>
                <w:sz w:val="24"/>
                <w:szCs w:val="24"/>
                <w:lang w:val="mn-MN"/>
              </w:rPr>
              <w:t xml:space="preserve"> дугааргүй үйлчлүүлдэг</w:t>
            </w:r>
          </w:p>
          <w:p w:rsidR="00CA5BF4" w:rsidRPr="00006AD7" w:rsidRDefault="00CA5BF4"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Цалинтай ээж хөтөлбөр</w:t>
            </w:r>
          </w:p>
          <w:p w:rsidR="00CA5BF4" w:rsidRPr="00006AD7" w:rsidRDefault="00CA5BF4"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өрсний болон жирэмсний тэтгэмж</w:t>
            </w:r>
          </w:p>
          <w:p w:rsidR="00CA5BF4" w:rsidRPr="00006AD7" w:rsidRDefault="00CA5BF4"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ийгмийн даатгалын шимтгэлийг төрөөс хариуцах</w:t>
            </w:r>
          </w:p>
          <w:p w:rsidR="00CA5BF4" w:rsidRPr="00006AD7" w:rsidRDefault="00CA5BF4"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үхдээ харах 2 жилийн хугацаанд ээжийн ажлын байрыг хадгалах</w:t>
            </w:r>
            <w:r w:rsidR="00467818" w:rsidRPr="00006AD7">
              <w:rPr>
                <w:rFonts w:ascii="Times New Roman" w:hAnsi="Times New Roman" w:cs="Times New Roman"/>
                <w:color w:val="000000" w:themeColor="text1"/>
                <w:sz w:val="24"/>
                <w:szCs w:val="24"/>
                <w:lang w:val="mn-MN"/>
              </w:rPr>
              <w:t xml:space="preserve"> гэх мэт 2 жишээг дурдах</w:t>
            </w:r>
          </w:p>
          <w:p w:rsidR="003D5D1A" w:rsidRPr="00006AD7" w:rsidRDefault="003D5D1A" w:rsidP="003D5D1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 жишээ дурдах 1 оноо</w:t>
            </w:r>
          </w:p>
        </w:tc>
        <w:tc>
          <w:tcPr>
            <w:tcW w:w="705" w:type="dxa"/>
            <w:vAlign w:val="center"/>
          </w:tcPr>
          <w:p w:rsidR="009562B2" w:rsidRPr="00006AD7" w:rsidRDefault="0046781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9562B2" w:rsidRPr="00006AD7" w:rsidRDefault="009562B2" w:rsidP="006B5089">
            <w:pPr>
              <w:rPr>
                <w:rFonts w:ascii="Times New Roman" w:hAnsi="Times New Roman" w:cs="Times New Roman"/>
                <w:color w:val="000000" w:themeColor="text1"/>
                <w:sz w:val="24"/>
                <w:szCs w:val="24"/>
                <w:lang w:val="mn-MN"/>
              </w:rPr>
            </w:pPr>
          </w:p>
        </w:tc>
      </w:tr>
      <w:bookmarkEnd w:id="1"/>
    </w:tbl>
    <w:p w:rsidR="00D528CA" w:rsidRPr="00006AD7" w:rsidRDefault="00D528CA"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A4090B" w:rsidRPr="00006AD7" w:rsidRDefault="00A4090B" w:rsidP="00A4090B">
      <w:pPr>
        <w:spacing w:after="0" w:line="240" w:lineRule="auto"/>
        <w:rPr>
          <w:rFonts w:ascii="Times New Roman" w:hAnsi="Times New Roman" w:cs="Times New Roman"/>
          <w:b/>
          <w:color w:val="000000" w:themeColor="text1"/>
          <w:sz w:val="24"/>
          <w:szCs w:val="24"/>
          <w:lang w:val="mn-MN"/>
        </w:rPr>
      </w:pPr>
    </w:p>
    <w:p w:rsidR="00D528CA" w:rsidRPr="00006AD7" w:rsidRDefault="00D528CA" w:rsidP="00191BAF">
      <w:pPr>
        <w:spacing w:after="0" w:line="240" w:lineRule="auto"/>
        <w:ind w:left="360"/>
        <w:rPr>
          <w:rFonts w:ascii="Times New Roman" w:hAnsi="Times New Roman" w:cs="Times New Roman"/>
          <w:b/>
          <w:color w:val="000000" w:themeColor="text1"/>
          <w:sz w:val="24"/>
          <w:szCs w:val="24"/>
          <w:lang w:val="mn-MN"/>
        </w:rPr>
      </w:pPr>
    </w:p>
    <w:p w:rsidR="00191BAF" w:rsidRPr="00006AD7" w:rsidRDefault="00191BAF" w:rsidP="00A4090B">
      <w:pPr>
        <w:spacing w:after="0" w:line="240" w:lineRule="auto"/>
        <w:ind w:left="360"/>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D70F9D" w:rsidRPr="00006AD7">
        <w:rPr>
          <w:rFonts w:ascii="Times New Roman" w:hAnsi="Times New Roman" w:cs="Times New Roman"/>
          <w:b/>
          <w:color w:val="000000" w:themeColor="text1"/>
          <w:sz w:val="24"/>
          <w:szCs w:val="24"/>
          <w:lang w:val="mn-MN"/>
        </w:rPr>
        <w:t>2</w:t>
      </w:r>
    </w:p>
    <w:p w:rsidR="00C43892" w:rsidRPr="00006AD7" w:rsidRDefault="00C43892" w:rsidP="007001AC">
      <w:pPr>
        <w:ind w:left="360" w:hanging="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ургийг ажиглан даалгаврыг гүйцэтгээрэй</w:t>
      </w:r>
    </w:p>
    <w:p w:rsidR="00C43892" w:rsidRPr="00006AD7" w:rsidRDefault="00C43892" w:rsidP="007001AC">
      <w:pPr>
        <w:ind w:left="360" w:hanging="360"/>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3000375"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9487" t="17737" r="25641" b="11317"/>
                    <a:stretch/>
                  </pic:blipFill>
                  <pic:spPr bwMode="auto">
                    <a:xfrm>
                      <a:off x="0" y="0"/>
                      <a:ext cx="3000375"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3892" w:rsidRPr="00006AD7" w:rsidRDefault="00C43892" w:rsidP="009D0EF7">
      <w:pPr>
        <w:pStyle w:val="ListParagraph"/>
        <w:numPr>
          <w:ilvl w:val="0"/>
          <w:numId w:val="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нэ графикт аймгуудыг ямар үзүүлэлтээр нь жагсаасан байна вэ?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C43892" w:rsidRPr="00006AD7" w:rsidRDefault="00C43892" w:rsidP="009D0EF7">
      <w:pPr>
        <w:pStyle w:val="ListParagraph"/>
        <w:numPr>
          <w:ilvl w:val="0"/>
          <w:numId w:val="1"/>
        </w:num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Хөвсгөл аймгийн хүн амын дундаж наслалт улсын дунджаас хэдээр бага байгааг тооцож олоорой</w:t>
      </w:r>
    </w:p>
    <w:p w:rsidR="00C43892" w:rsidRPr="00006AD7" w:rsidRDefault="00C43892" w:rsidP="00C43892">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C43892" w:rsidRPr="00006AD7" w:rsidRDefault="00C43892" w:rsidP="009D0EF7">
      <w:pPr>
        <w:pStyle w:val="ListParagraph"/>
        <w:numPr>
          <w:ilvl w:val="0"/>
          <w:numId w:val="1"/>
        </w:num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lastRenderedPageBreak/>
        <w:t xml:space="preserve">Хүн амын дундаж наслалтад нөлөөлөх дараах хүчин зүйлүүдийг “нэмэгдэх”, “буурах” нөлөө үзүүлэхийг үнэлж харгалзах нүдэнд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тэмдэг тавиарай.</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C43892" w:rsidRPr="00006AD7" w:rsidRDefault="00C43892" w:rsidP="00C43892">
      <w:pPr>
        <w:pStyle w:val="ListParagraph"/>
        <w:ind w:left="360"/>
        <w:rPr>
          <w:rFonts w:ascii="Times New Roman" w:hAnsi="Times New Roman" w:cs="Times New Roman"/>
          <w:color w:val="000000" w:themeColor="text1"/>
          <w:sz w:val="24"/>
          <w:szCs w:val="24"/>
          <w:lang w:val="mn-MN"/>
        </w:rPr>
      </w:pPr>
    </w:p>
    <w:tbl>
      <w:tblPr>
        <w:tblStyle w:val="TableGrid"/>
        <w:tblW w:w="10267" w:type="dxa"/>
        <w:tblInd w:w="360" w:type="dxa"/>
        <w:tblLook w:val="04A0"/>
      </w:tblPr>
      <w:tblGrid>
        <w:gridCol w:w="6156"/>
        <w:gridCol w:w="2693"/>
        <w:gridCol w:w="1418"/>
      </w:tblGrid>
      <w:tr w:rsidR="00C43892" w:rsidRPr="00006AD7" w:rsidTr="00305979">
        <w:tc>
          <w:tcPr>
            <w:tcW w:w="6156"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өлөөлөх хүчин зүйл</w:t>
            </w:r>
          </w:p>
        </w:tc>
        <w:tc>
          <w:tcPr>
            <w:tcW w:w="2693" w:type="dxa"/>
          </w:tcPr>
          <w:p w:rsidR="00C43892" w:rsidRPr="00006AD7" w:rsidRDefault="00C43892" w:rsidP="00A4090B">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эмэгдэх”</w:t>
            </w:r>
          </w:p>
        </w:tc>
        <w:tc>
          <w:tcPr>
            <w:tcW w:w="1418" w:type="dxa"/>
          </w:tcPr>
          <w:p w:rsidR="00C43892" w:rsidRPr="00006AD7" w:rsidRDefault="00C43892" w:rsidP="00A4090B">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w:t>
            </w:r>
          </w:p>
        </w:tc>
      </w:tr>
      <w:tr w:rsidR="00C43892" w:rsidRPr="00006AD7" w:rsidTr="00305979">
        <w:tc>
          <w:tcPr>
            <w:tcW w:w="6156" w:type="dxa"/>
          </w:tcPr>
          <w:p w:rsidR="00C43892" w:rsidRPr="00006AD7" w:rsidRDefault="00C43892"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рүүл мэндийн үйлчилгээ сайн байх</w:t>
            </w:r>
          </w:p>
        </w:tc>
        <w:tc>
          <w:tcPr>
            <w:tcW w:w="2693"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c>
          <w:tcPr>
            <w:tcW w:w="1418"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r>
      <w:tr w:rsidR="00C43892" w:rsidRPr="00006AD7" w:rsidTr="00305979">
        <w:tc>
          <w:tcPr>
            <w:tcW w:w="6156" w:type="dxa"/>
          </w:tcPr>
          <w:p w:rsidR="00C43892" w:rsidRPr="00006AD7" w:rsidRDefault="00C43892"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с тэжээлийн илчлэг, хангамж сайн байх</w:t>
            </w:r>
          </w:p>
        </w:tc>
        <w:tc>
          <w:tcPr>
            <w:tcW w:w="2693"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c>
          <w:tcPr>
            <w:tcW w:w="1418"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r>
      <w:tr w:rsidR="00C43892" w:rsidRPr="00006AD7" w:rsidTr="00305979">
        <w:tc>
          <w:tcPr>
            <w:tcW w:w="6156"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оловсролын түвшин өндөр байх</w:t>
            </w:r>
          </w:p>
        </w:tc>
        <w:tc>
          <w:tcPr>
            <w:tcW w:w="2693"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c>
          <w:tcPr>
            <w:tcW w:w="1418"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r>
      <w:tr w:rsidR="00C43892" w:rsidRPr="00006AD7" w:rsidTr="00305979">
        <w:tc>
          <w:tcPr>
            <w:tcW w:w="6156" w:type="dxa"/>
          </w:tcPr>
          <w:p w:rsidR="00C43892" w:rsidRPr="00006AD7" w:rsidRDefault="00C43892"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рлого, ДНБ өндөр байх</w:t>
            </w:r>
          </w:p>
        </w:tc>
        <w:tc>
          <w:tcPr>
            <w:tcW w:w="2693"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c>
          <w:tcPr>
            <w:tcW w:w="1418"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r>
      <w:tr w:rsidR="00C43892" w:rsidRPr="00006AD7" w:rsidTr="00305979">
        <w:tc>
          <w:tcPr>
            <w:tcW w:w="6156" w:type="dxa"/>
          </w:tcPr>
          <w:p w:rsidR="00C43892" w:rsidRPr="00006AD7" w:rsidRDefault="00C43892"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дөлмөр,  ахуйн нөхцөл тохиромжгүй байх</w:t>
            </w:r>
          </w:p>
        </w:tc>
        <w:tc>
          <w:tcPr>
            <w:tcW w:w="2693"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c>
          <w:tcPr>
            <w:tcW w:w="1418"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r>
      <w:tr w:rsidR="00C43892" w:rsidRPr="00006AD7" w:rsidTr="00305979">
        <w:tc>
          <w:tcPr>
            <w:tcW w:w="6156" w:type="dxa"/>
          </w:tcPr>
          <w:p w:rsidR="00C43892" w:rsidRPr="00006AD7" w:rsidRDefault="00C43892"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айн, үймээн самуунтай байх</w:t>
            </w:r>
          </w:p>
        </w:tc>
        <w:tc>
          <w:tcPr>
            <w:tcW w:w="2693"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c>
          <w:tcPr>
            <w:tcW w:w="1418" w:type="dxa"/>
          </w:tcPr>
          <w:p w:rsidR="00C43892" w:rsidRPr="00006AD7" w:rsidRDefault="00C43892" w:rsidP="00A4090B">
            <w:pPr>
              <w:pStyle w:val="ListParagraph"/>
              <w:ind w:left="0"/>
              <w:rPr>
                <w:rFonts w:ascii="Times New Roman" w:hAnsi="Times New Roman" w:cs="Times New Roman"/>
                <w:color w:val="000000" w:themeColor="text1"/>
                <w:sz w:val="24"/>
                <w:szCs w:val="24"/>
                <w:lang w:val="mn-MN"/>
              </w:rPr>
            </w:pPr>
          </w:p>
        </w:tc>
      </w:tr>
    </w:tbl>
    <w:p w:rsidR="00191BAF" w:rsidRPr="00305979" w:rsidRDefault="00191BAF" w:rsidP="00305979">
      <w:pPr>
        <w:spacing w:after="0"/>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998"/>
        <w:gridCol w:w="850"/>
        <w:gridCol w:w="1590"/>
      </w:tblGrid>
      <w:tr w:rsidR="000946FA" w:rsidRPr="00006AD7" w:rsidTr="00305979">
        <w:trPr>
          <w:trHeight w:val="301"/>
        </w:trPr>
        <w:tc>
          <w:tcPr>
            <w:tcW w:w="1241" w:type="dxa"/>
            <w:gridSpan w:val="3"/>
            <w:vAlign w:val="center"/>
          </w:tcPr>
          <w:p w:rsidR="00191BAF" w:rsidRPr="00006AD7" w:rsidRDefault="00191BA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191BAF" w:rsidRPr="00006AD7" w:rsidRDefault="00191BA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0" w:type="dxa"/>
            <w:vAlign w:val="center"/>
          </w:tcPr>
          <w:p w:rsidR="00191BAF" w:rsidRPr="00006AD7" w:rsidRDefault="00191BA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590" w:type="dxa"/>
            <w:vAlign w:val="center"/>
          </w:tcPr>
          <w:p w:rsidR="00191BAF" w:rsidRPr="00006AD7" w:rsidRDefault="00191BA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05979">
        <w:trPr>
          <w:trHeight w:val="360"/>
        </w:trPr>
        <w:tc>
          <w:tcPr>
            <w:tcW w:w="555" w:type="dxa"/>
            <w:vMerge w:val="restart"/>
          </w:tcPr>
          <w:p w:rsidR="00191BAF" w:rsidRPr="00006AD7" w:rsidRDefault="00191BAF" w:rsidP="006B5089">
            <w:pPr>
              <w:rPr>
                <w:rFonts w:ascii="Times New Roman" w:hAnsi="Times New Roman" w:cs="Times New Roman"/>
                <w:color w:val="000000" w:themeColor="text1"/>
                <w:sz w:val="24"/>
                <w:szCs w:val="24"/>
                <w:lang w:val="mn-MN"/>
              </w:rPr>
            </w:pPr>
          </w:p>
        </w:tc>
        <w:tc>
          <w:tcPr>
            <w:tcW w:w="339" w:type="dxa"/>
            <w:vMerge w:val="restart"/>
          </w:tcPr>
          <w:p w:rsidR="00191BAF" w:rsidRPr="00006AD7" w:rsidRDefault="00F60217"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191BAF" w:rsidRPr="00006AD7" w:rsidRDefault="00F6021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w:t>
            </w:r>
          </w:p>
        </w:tc>
        <w:tc>
          <w:tcPr>
            <w:tcW w:w="6998" w:type="dxa"/>
          </w:tcPr>
          <w:p w:rsidR="00F52408" w:rsidRPr="00006AD7" w:rsidRDefault="00F6021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дундаж наслалт</w:t>
            </w:r>
          </w:p>
        </w:tc>
        <w:tc>
          <w:tcPr>
            <w:tcW w:w="850" w:type="dxa"/>
            <w:vAlign w:val="center"/>
          </w:tcPr>
          <w:p w:rsidR="00191BAF" w:rsidRPr="00006AD7" w:rsidRDefault="00191BA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191BAF" w:rsidRPr="00006AD7" w:rsidRDefault="00191BAF" w:rsidP="006B5089">
            <w:pPr>
              <w:rPr>
                <w:rFonts w:ascii="Times New Roman" w:hAnsi="Times New Roman" w:cs="Times New Roman"/>
                <w:color w:val="000000" w:themeColor="text1"/>
                <w:sz w:val="24"/>
                <w:szCs w:val="24"/>
                <w:lang w:val="mn-MN"/>
              </w:rPr>
            </w:pPr>
          </w:p>
        </w:tc>
      </w:tr>
      <w:tr w:rsidR="000946FA" w:rsidRPr="00006AD7" w:rsidTr="00305979">
        <w:trPr>
          <w:trHeight w:val="339"/>
        </w:trPr>
        <w:tc>
          <w:tcPr>
            <w:tcW w:w="555" w:type="dxa"/>
            <w:vMerge/>
            <w:vAlign w:val="center"/>
          </w:tcPr>
          <w:p w:rsidR="00191BAF" w:rsidRPr="00006AD7" w:rsidRDefault="00191BAF" w:rsidP="006B5089">
            <w:pPr>
              <w:jc w:val="center"/>
              <w:rPr>
                <w:rFonts w:ascii="Times New Roman" w:hAnsi="Times New Roman" w:cs="Times New Roman"/>
                <w:color w:val="000000" w:themeColor="text1"/>
                <w:sz w:val="24"/>
                <w:szCs w:val="24"/>
              </w:rPr>
            </w:pPr>
          </w:p>
        </w:tc>
        <w:tc>
          <w:tcPr>
            <w:tcW w:w="339" w:type="dxa"/>
            <w:vMerge/>
            <w:vAlign w:val="center"/>
          </w:tcPr>
          <w:p w:rsidR="00191BAF" w:rsidRPr="00006AD7" w:rsidRDefault="00191BAF" w:rsidP="006B5089">
            <w:pPr>
              <w:jc w:val="center"/>
              <w:rPr>
                <w:rFonts w:ascii="Times New Roman" w:hAnsi="Times New Roman" w:cs="Times New Roman"/>
                <w:color w:val="000000" w:themeColor="text1"/>
                <w:sz w:val="24"/>
                <w:szCs w:val="24"/>
              </w:rPr>
            </w:pPr>
          </w:p>
        </w:tc>
        <w:tc>
          <w:tcPr>
            <w:tcW w:w="347" w:type="dxa"/>
            <w:vAlign w:val="center"/>
          </w:tcPr>
          <w:p w:rsidR="00191BAF" w:rsidRPr="00006AD7" w:rsidRDefault="00191BAF" w:rsidP="006B5089">
            <w:pPr>
              <w:rPr>
                <w:rFonts w:ascii="Times New Roman" w:hAnsi="Times New Roman" w:cs="Times New Roman"/>
                <w:color w:val="000000" w:themeColor="text1"/>
                <w:sz w:val="24"/>
                <w:szCs w:val="24"/>
              </w:rPr>
            </w:pPr>
          </w:p>
        </w:tc>
        <w:tc>
          <w:tcPr>
            <w:tcW w:w="6998" w:type="dxa"/>
          </w:tcPr>
          <w:p w:rsidR="00191BAF" w:rsidRPr="00006AD7" w:rsidRDefault="00191BA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сад хариулт</w:t>
            </w:r>
          </w:p>
        </w:tc>
        <w:tc>
          <w:tcPr>
            <w:tcW w:w="850" w:type="dxa"/>
            <w:vAlign w:val="center"/>
          </w:tcPr>
          <w:p w:rsidR="00191BAF" w:rsidRPr="00006AD7" w:rsidRDefault="00191BA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0</w:t>
            </w:r>
          </w:p>
        </w:tc>
        <w:tc>
          <w:tcPr>
            <w:tcW w:w="1590" w:type="dxa"/>
          </w:tcPr>
          <w:p w:rsidR="00191BAF" w:rsidRPr="00006AD7" w:rsidRDefault="00191BAF" w:rsidP="006B5089">
            <w:pPr>
              <w:rPr>
                <w:rFonts w:ascii="Times New Roman" w:hAnsi="Times New Roman" w:cs="Times New Roman"/>
                <w:color w:val="000000" w:themeColor="text1"/>
                <w:sz w:val="24"/>
                <w:szCs w:val="24"/>
                <w:lang w:val="mn-MN"/>
              </w:rPr>
            </w:pPr>
          </w:p>
        </w:tc>
      </w:tr>
      <w:tr w:rsidR="000946FA" w:rsidRPr="00006AD7" w:rsidTr="00305979">
        <w:trPr>
          <w:trHeight w:val="339"/>
        </w:trPr>
        <w:tc>
          <w:tcPr>
            <w:tcW w:w="555" w:type="dxa"/>
            <w:vAlign w:val="center"/>
          </w:tcPr>
          <w:p w:rsidR="00D14D3F" w:rsidRPr="00006AD7" w:rsidRDefault="00D14D3F" w:rsidP="006B5089">
            <w:pPr>
              <w:jc w:val="center"/>
              <w:rPr>
                <w:rFonts w:ascii="Times New Roman" w:hAnsi="Times New Roman" w:cs="Times New Roman"/>
                <w:color w:val="000000" w:themeColor="text1"/>
                <w:sz w:val="24"/>
                <w:szCs w:val="24"/>
              </w:rPr>
            </w:pPr>
          </w:p>
        </w:tc>
        <w:tc>
          <w:tcPr>
            <w:tcW w:w="339" w:type="dxa"/>
            <w:vAlign w:val="center"/>
          </w:tcPr>
          <w:p w:rsidR="00D14D3F" w:rsidRPr="00006AD7" w:rsidRDefault="00F60217" w:rsidP="006B5089">
            <w:pPr>
              <w:jc w:val="cente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D14D3F" w:rsidRPr="00006AD7" w:rsidRDefault="005F4AA5"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F60217" w:rsidRPr="00006AD7" w:rsidRDefault="00F60217" w:rsidP="00F60217">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иаграммыг уншиж ойлгоод, мэдээллээ зөв харж ойлгосон бол</w:t>
            </w:r>
          </w:p>
          <w:p w:rsidR="00D14D3F" w:rsidRPr="00006AD7" w:rsidRDefault="00F60217" w:rsidP="00F60217">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всгөл аймаг-65</w:t>
            </w:r>
            <w:r w:rsidR="005F4AA5" w:rsidRPr="00006AD7">
              <w:rPr>
                <w:rFonts w:ascii="Times New Roman" w:hAnsi="Times New Roman" w:cs="Times New Roman"/>
                <w:color w:val="000000" w:themeColor="text1"/>
                <w:sz w:val="24"/>
                <w:szCs w:val="24"/>
                <w:lang w:val="mn-MN"/>
              </w:rPr>
              <w:t>.25</w:t>
            </w:r>
          </w:p>
          <w:p w:rsidR="00F60217" w:rsidRPr="00006AD7" w:rsidRDefault="00F60217" w:rsidP="00F60217">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лсын дундаж-69</w:t>
            </w:r>
            <w:r w:rsidR="005F4AA5" w:rsidRPr="00006AD7">
              <w:rPr>
                <w:rFonts w:ascii="Times New Roman" w:hAnsi="Times New Roman" w:cs="Times New Roman"/>
                <w:color w:val="000000" w:themeColor="text1"/>
                <w:sz w:val="24"/>
                <w:szCs w:val="24"/>
                <w:lang w:val="mn-MN"/>
              </w:rPr>
              <w:t>.11</w:t>
            </w:r>
          </w:p>
        </w:tc>
        <w:tc>
          <w:tcPr>
            <w:tcW w:w="850" w:type="dxa"/>
            <w:vAlign w:val="center"/>
          </w:tcPr>
          <w:p w:rsidR="00D14D3F" w:rsidRPr="00006AD7" w:rsidRDefault="00F6021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D14D3F" w:rsidRPr="00006AD7" w:rsidRDefault="00D14D3F" w:rsidP="006B5089">
            <w:pPr>
              <w:rPr>
                <w:rFonts w:ascii="Times New Roman" w:hAnsi="Times New Roman" w:cs="Times New Roman"/>
                <w:color w:val="000000" w:themeColor="text1"/>
                <w:sz w:val="24"/>
                <w:szCs w:val="24"/>
                <w:lang w:val="mn-MN"/>
              </w:rPr>
            </w:pPr>
          </w:p>
        </w:tc>
      </w:tr>
      <w:tr w:rsidR="000946FA" w:rsidRPr="00006AD7" w:rsidTr="00305979">
        <w:trPr>
          <w:trHeight w:val="339"/>
        </w:trPr>
        <w:tc>
          <w:tcPr>
            <w:tcW w:w="555" w:type="dxa"/>
            <w:vAlign w:val="center"/>
          </w:tcPr>
          <w:p w:rsidR="00D14D3F" w:rsidRPr="00006AD7" w:rsidRDefault="00D14D3F" w:rsidP="006B5089">
            <w:pPr>
              <w:jc w:val="center"/>
              <w:rPr>
                <w:rFonts w:ascii="Times New Roman" w:hAnsi="Times New Roman" w:cs="Times New Roman"/>
                <w:color w:val="000000" w:themeColor="text1"/>
                <w:sz w:val="24"/>
                <w:szCs w:val="24"/>
              </w:rPr>
            </w:pPr>
          </w:p>
        </w:tc>
        <w:tc>
          <w:tcPr>
            <w:tcW w:w="339" w:type="dxa"/>
            <w:vAlign w:val="center"/>
          </w:tcPr>
          <w:p w:rsidR="00D14D3F" w:rsidRPr="00006AD7" w:rsidRDefault="00D14D3F" w:rsidP="006B5089">
            <w:pPr>
              <w:jc w:val="center"/>
              <w:rPr>
                <w:rFonts w:ascii="Times New Roman" w:hAnsi="Times New Roman" w:cs="Times New Roman"/>
                <w:color w:val="000000" w:themeColor="text1"/>
                <w:sz w:val="24"/>
                <w:szCs w:val="24"/>
              </w:rPr>
            </w:pPr>
          </w:p>
        </w:tc>
        <w:tc>
          <w:tcPr>
            <w:tcW w:w="347" w:type="dxa"/>
            <w:vAlign w:val="center"/>
          </w:tcPr>
          <w:p w:rsidR="00D14D3F" w:rsidRPr="00006AD7" w:rsidRDefault="005F4AA5"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6998" w:type="dxa"/>
          </w:tcPr>
          <w:p w:rsidR="00D14D3F" w:rsidRPr="00006AD7" w:rsidRDefault="005F4AA5"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өрүүг зөв тооцсон</w:t>
            </w:r>
          </w:p>
          <w:p w:rsidR="005F4AA5" w:rsidRPr="00006AD7" w:rsidRDefault="005F4AA5"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69.11-65.25</w:t>
            </w:r>
            <w:r w:rsidRPr="00006AD7">
              <w:rPr>
                <w:rFonts w:ascii="Times New Roman" w:hAnsi="Times New Roman" w:cs="Times New Roman"/>
                <w:color w:val="000000" w:themeColor="text1"/>
                <w:sz w:val="24"/>
                <w:szCs w:val="24"/>
              </w:rPr>
              <w:t>=3.86</w:t>
            </w:r>
            <w:r w:rsidRPr="00006AD7">
              <w:rPr>
                <w:rFonts w:ascii="Times New Roman" w:hAnsi="Times New Roman" w:cs="Times New Roman"/>
                <w:color w:val="000000" w:themeColor="text1"/>
                <w:sz w:val="24"/>
                <w:szCs w:val="24"/>
                <w:lang w:val="mn-MN"/>
              </w:rPr>
              <w:t xml:space="preserve"> болон ойролцоогоор 4 гэсэн хариу гаргасан бол</w:t>
            </w:r>
          </w:p>
        </w:tc>
        <w:tc>
          <w:tcPr>
            <w:tcW w:w="850" w:type="dxa"/>
            <w:vAlign w:val="center"/>
          </w:tcPr>
          <w:p w:rsidR="00D14D3F" w:rsidRPr="00006AD7" w:rsidRDefault="005F4AA5"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D14D3F" w:rsidRPr="00006AD7" w:rsidRDefault="00D14D3F" w:rsidP="006B5089">
            <w:pPr>
              <w:rPr>
                <w:rFonts w:ascii="Times New Roman" w:hAnsi="Times New Roman" w:cs="Times New Roman"/>
                <w:color w:val="000000" w:themeColor="text1"/>
                <w:sz w:val="24"/>
                <w:szCs w:val="24"/>
                <w:lang w:val="mn-MN"/>
              </w:rPr>
            </w:pPr>
          </w:p>
        </w:tc>
      </w:tr>
      <w:tr w:rsidR="000946FA" w:rsidRPr="00006AD7" w:rsidTr="00305979">
        <w:trPr>
          <w:cantSplit/>
          <w:trHeight w:val="1057"/>
        </w:trPr>
        <w:tc>
          <w:tcPr>
            <w:tcW w:w="555" w:type="dxa"/>
            <w:vAlign w:val="center"/>
          </w:tcPr>
          <w:p w:rsidR="00D14D3F" w:rsidRPr="00006AD7" w:rsidRDefault="00D14D3F" w:rsidP="006B5089">
            <w:pPr>
              <w:jc w:val="center"/>
              <w:rPr>
                <w:rFonts w:ascii="Times New Roman" w:hAnsi="Times New Roman" w:cs="Times New Roman"/>
                <w:color w:val="000000" w:themeColor="text1"/>
                <w:sz w:val="24"/>
                <w:szCs w:val="24"/>
              </w:rPr>
            </w:pPr>
          </w:p>
        </w:tc>
        <w:tc>
          <w:tcPr>
            <w:tcW w:w="339" w:type="dxa"/>
            <w:vAlign w:val="center"/>
          </w:tcPr>
          <w:p w:rsidR="00D14D3F" w:rsidRPr="00006AD7" w:rsidRDefault="0097414F" w:rsidP="006B5089">
            <w:pPr>
              <w:jc w:val="cente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D14D3F" w:rsidRPr="00006AD7" w:rsidRDefault="00D14D3F" w:rsidP="006B5089">
            <w:pPr>
              <w:rPr>
                <w:rFonts w:ascii="Times New Roman" w:hAnsi="Times New Roman" w:cs="Times New Roman"/>
                <w:color w:val="000000" w:themeColor="text1"/>
                <w:sz w:val="24"/>
                <w:szCs w:val="24"/>
              </w:rPr>
            </w:pPr>
          </w:p>
        </w:tc>
        <w:tc>
          <w:tcPr>
            <w:tcW w:w="6998" w:type="dxa"/>
          </w:tcPr>
          <w:tbl>
            <w:tblPr>
              <w:tblStyle w:val="TableGrid"/>
              <w:tblW w:w="0" w:type="auto"/>
              <w:tblInd w:w="360" w:type="dxa"/>
              <w:tblLayout w:type="fixed"/>
              <w:tblLook w:val="04A0"/>
            </w:tblPr>
            <w:tblGrid>
              <w:gridCol w:w="3123"/>
              <w:gridCol w:w="1275"/>
              <w:gridCol w:w="1134"/>
            </w:tblGrid>
            <w:tr w:rsidR="000946FA" w:rsidRPr="00006AD7" w:rsidTr="00305979">
              <w:trPr>
                <w:trHeight w:val="377"/>
              </w:trPr>
              <w:tc>
                <w:tcPr>
                  <w:tcW w:w="3123"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өлөөлөх хүчин зүйл</w:t>
                  </w:r>
                </w:p>
              </w:tc>
              <w:tc>
                <w:tcPr>
                  <w:tcW w:w="1275" w:type="dxa"/>
                </w:tcPr>
                <w:p w:rsidR="008D359A" w:rsidRPr="00006AD7" w:rsidRDefault="008D359A" w:rsidP="008D359A">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эмэгдэх”</w:t>
                  </w:r>
                </w:p>
              </w:tc>
              <w:tc>
                <w:tcPr>
                  <w:tcW w:w="1134" w:type="dxa"/>
                </w:tcPr>
                <w:p w:rsidR="008D359A" w:rsidRPr="00006AD7" w:rsidRDefault="008D359A" w:rsidP="008D359A">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w:t>
                  </w:r>
                </w:p>
              </w:tc>
            </w:tr>
            <w:tr w:rsidR="000946FA" w:rsidRPr="00006AD7" w:rsidTr="00305979">
              <w:trPr>
                <w:trHeight w:val="573"/>
              </w:trPr>
              <w:tc>
                <w:tcPr>
                  <w:tcW w:w="3123" w:type="dxa"/>
                </w:tcPr>
                <w:p w:rsidR="008D359A" w:rsidRPr="00006AD7" w:rsidRDefault="008D359A" w:rsidP="008D359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рүүл мэндийн үйлчилгээ сайн байх</w:t>
                  </w:r>
                </w:p>
              </w:tc>
              <w:tc>
                <w:tcPr>
                  <w:tcW w:w="1275" w:type="dxa"/>
                </w:tcPr>
                <w:p w:rsidR="008D359A" w:rsidRPr="00006AD7" w:rsidRDefault="008D359A" w:rsidP="008D359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r>
            <w:tr w:rsidR="000946FA" w:rsidRPr="00006AD7" w:rsidTr="00305979">
              <w:trPr>
                <w:trHeight w:val="573"/>
              </w:trPr>
              <w:tc>
                <w:tcPr>
                  <w:tcW w:w="3123" w:type="dxa"/>
                </w:tcPr>
                <w:p w:rsidR="008D359A" w:rsidRPr="00006AD7" w:rsidRDefault="008D359A" w:rsidP="008D359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с тэжээлийн илчлэг, хангамж сайн байх</w:t>
                  </w:r>
                </w:p>
              </w:tc>
              <w:tc>
                <w:tcPr>
                  <w:tcW w:w="1275" w:type="dxa"/>
                </w:tcPr>
                <w:p w:rsidR="008D359A" w:rsidRPr="00006AD7" w:rsidRDefault="008D359A" w:rsidP="008D359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r>
            <w:tr w:rsidR="000946FA" w:rsidRPr="00006AD7" w:rsidTr="00305979">
              <w:trPr>
                <w:trHeight w:val="573"/>
              </w:trPr>
              <w:tc>
                <w:tcPr>
                  <w:tcW w:w="3123" w:type="dxa"/>
                </w:tcPr>
                <w:p w:rsidR="008D359A" w:rsidRPr="00006AD7" w:rsidRDefault="0068767D" w:rsidP="008D359A">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 xml:space="preserve"> </w:t>
                  </w:r>
                  <w:r w:rsidR="008D359A" w:rsidRPr="00006AD7">
                    <w:rPr>
                      <w:rFonts w:ascii="Times New Roman" w:hAnsi="Times New Roman" w:cs="Times New Roman"/>
                      <w:color w:val="000000" w:themeColor="text1"/>
                      <w:sz w:val="24"/>
                      <w:szCs w:val="24"/>
                      <w:lang w:val="mn-MN"/>
                    </w:rPr>
                    <w:t>Боловсролын түвшин өндөр байх</w:t>
                  </w:r>
                </w:p>
              </w:tc>
              <w:tc>
                <w:tcPr>
                  <w:tcW w:w="1275" w:type="dxa"/>
                </w:tcPr>
                <w:p w:rsidR="008D359A" w:rsidRPr="00006AD7" w:rsidRDefault="008D359A" w:rsidP="008D359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r>
            <w:tr w:rsidR="000946FA" w:rsidRPr="00006AD7" w:rsidTr="00305979">
              <w:trPr>
                <w:trHeight w:val="587"/>
              </w:trPr>
              <w:tc>
                <w:tcPr>
                  <w:tcW w:w="3123" w:type="dxa"/>
                </w:tcPr>
                <w:p w:rsidR="008D359A" w:rsidRPr="00006AD7" w:rsidRDefault="008D359A" w:rsidP="008D359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рлого, ДНБ өндөр байх</w:t>
                  </w:r>
                </w:p>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c>
                <w:tcPr>
                  <w:tcW w:w="1275" w:type="dxa"/>
                </w:tcPr>
                <w:p w:rsidR="008D359A" w:rsidRPr="00006AD7" w:rsidRDefault="008D359A" w:rsidP="008D359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r>
            <w:tr w:rsidR="000946FA" w:rsidRPr="00006AD7" w:rsidTr="00305979">
              <w:trPr>
                <w:trHeight w:val="573"/>
              </w:trPr>
              <w:tc>
                <w:tcPr>
                  <w:tcW w:w="3123" w:type="dxa"/>
                </w:tcPr>
                <w:p w:rsidR="008D359A" w:rsidRPr="00006AD7" w:rsidRDefault="008D359A" w:rsidP="008D359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дөлмөр,  ахуйн нөхцөл тохиромжгүй байх</w:t>
                  </w:r>
                </w:p>
              </w:tc>
              <w:tc>
                <w:tcPr>
                  <w:tcW w:w="1275"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c>
                <w:tcPr>
                  <w:tcW w:w="1134" w:type="dxa"/>
                </w:tcPr>
                <w:p w:rsidR="008D359A" w:rsidRPr="00006AD7" w:rsidRDefault="008D359A" w:rsidP="008D359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r>
            <w:tr w:rsidR="000946FA" w:rsidRPr="00006AD7" w:rsidTr="00305979">
              <w:trPr>
                <w:trHeight w:val="377"/>
              </w:trPr>
              <w:tc>
                <w:tcPr>
                  <w:tcW w:w="3123" w:type="dxa"/>
                </w:tcPr>
                <w:p w:rsidR="0068767D" w:rsidRPr="00006AD7" w:rsidRDefault="008D359A" w:rsidP="008D359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айн, үймээн</w:t>
                  </w:r>
                </w:p>
                <w:p w:rsidR="008D359A" w:rsidRPr="00006AD7" w:rsidRDefault="008D359A" w:rsidP="008D359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самуунтай байх</w:t>
                  </w:r>
                </w:p>
              </w:tc>
              <w:tc>
                <w:tcPr>
                  <w:tcW w:w="1275" w:type="dxa"/>
                </w:tcPr>
                <w:p w:rsidR="008D359A" w:rsidRPr="00006AD7" w:rsidRDefault="008D359A" w:rsidP="008D359A">
                  <w:pPr>
                    <w:pStyle w:val="ListParagraph"/>
                    <w:ind w:left="0"/>
                    <w:rPr>
                      <w:rFonts w:ascii="Times New Roman" w:hAnsi="Times New Roman" w:cs="Times New Roman"/>
                      <w:color w:val="000000" w:themeColor="text1"/>
                      <w:sz w:val="24"/>
                      <w:szCs w:val="24"/>
                      <w:lang w:val="mn-MN"/>
                    </w:rPr>
                  </w:pPr>
                </w:p>
              </w:tc>
              <w:tc>
                <w:tcPr>
                  <w:tcW w:w="1134" w:type="dxa"/>
                </w:tcPr>
                <w:p w:rsidR="008D359A" w:rsidRPr="00006AD7" w:rsidRDefault="008D359A" w:rsidP="008D359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r>
          </w:tbl>
          <w:p w:rsidR="00D14D3F" w:rsidRPr="00006AD7" w:rsidRDefault="00D14D3F" w:rsidP="006B5089">
            <w:pPr>
              <w:rPr>
                <w:rFonts w:ascii="Times New Roman" w:hAnsi="Times New Roman" w:cs="Times New Roman"/>
                <w:color w:val="000000" w:themeColor="text1"/>
                <w:sz w:val="24"/>
                <w:szCs w:val="24"/>
                <w:lang w:val="mn-MN"/>
              </w:rPr>
            </w:pPr>
          </w:p>
        </w:tc>
        <w:tc>
          <w:tcPr>
            <w:tcW w:w="850" w:type="dxa"/>
            <w:textDirection w:val="btLr"/>
            <w:vAlign w:val="center"/>
          </w:tcPr>
          <w:p w:rsidR="0068767D" w:rsidRPr="00006AD7" w:rsidRDefault="0068767D" w:rsidP="0068767D">
            <w:pPr>
              <w:ind w:left="113" w:right="113"/>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2</w:t>
            </w:r>
            <w:r w:rsidRPr="00006AD7">
              <w:rPr>
                <w:rFonts w:ascii="Times New Roman" w:hAnsi="Times New Roman" w:cs="Times New Roman"/>
                <w:color w:val="000000" w:themeColor="text1"/>
                <w:sz w:val="24"/>
                <w:szCs w:val="24"/>
                <w:lang w:val="mn-MN"/>
              </w:rPr>
              <w:t xml:space="preserve">-3 зөв хариулт-1 оноо, </w:t>
            </w:r>
          </w:p>
          <w:p w:rsidR="00D14D3F" w:rsidRPr="00006AD7" w:rsidRDefault="0068767D" w:rsidP="0068767D">
            <w:pPr>
              <w:ind w:left="113" w:right="113"/>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5-6 зөв хариулт -2 оноо </w:t>
            </w:r>
          </w:p>
        </w:tc>
        <w:tc>
          <w:tcPr>
            <w:tcW w:w="1590" w:type="dxa"/>
          </w:tcPr>
          <w:p w:rsidR="00D14D3F" w:rsidRPr="00006AD7" w:rsidRDefault="00D14D3F" w:rsidP="006B5089">
            <w:pPr>
              <w:rPr>
                <w:rFonts w:ascii="Times New Roman" w:hAnsi="Times New Roman" w:cs="Times New Roman"/>
                <w:color w:val="000000" w:themeColor="text1"/>
                <w:sz w:val="24"/>
                <w:szCs w:val="24"/>
                <w:lang w:val="mn-MN"/>
              </w:rPr>
            </w:pPr>
          </w:p>
        </w:tc>
      </w:tr>
    </w:tbl>
    <w:p w:rsidR="00F52408" w:rsidRPr="00006AD7" w:rsidRDefault="00F52408"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D70F9D" w:rsidRPr="00006AD7">
        <w:rPr>
          <w:rFonts w:ascii="Times New Roman" w:hAnsi="Times New Roman" w:cs="Times New Roman"/>
          <w:b/>
          <w:color w:val="000000" w:themeColor="text1"/>
          <w:sz w:val="24"/>
          <w:szCs w:val="24"/>
          <w:lang w:val="mn-MN"/>
        </w:rPr>
        <w:t>3</w:t>
      </w:r>
    </w:p>
    <w:p w:rsidR="00B22B2D" w:rsidRPr="00006AD7" w:rsidRDefault="00846998" w:rsidP="007001AC">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иаграммыг ажиглан даалгаврыг гүйцэтгээрэй.</w:t>
      </w:r>
    </w:p>
    <w:p w:rsidR="00846998" w:rsidRPr="00006AD7" w:rsidRDefault="00846998" w:rsidP="007001AC">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noProof/>
          <w:sz w:val="24"/>
          <w:szCs w:val="24"/>
          <w:lang w:eastAsia="zh-CN" w:bidi="mn-Mong-CN"/>
        </w:rPr>
        <w:drawing>
          <wp:inline distT="0" distB="0" distL="0" distR="0">
            <wp:extent cx="2424023" cy="20407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Lst>
                    </a:blip>
                    <a:srcRect l="23740" t="32359" r="48524" b="26109"/>
                    <a:stretch/>
                  </pic:blipFill>
                  <pic:spPr bwMode="auto">
                    <a:xfrm>
                      <a:off x="0" y="0"/>
                      <a:ext cx="2435698" cy="2050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6998" w:rsidRPr="00006AD7" w:rsidRDefault="00846998" w:rsidP="007001AC">
      <w:pPr>
        <w:spacing w:after="0"/>
        <w:rPr>
          <w:rFonts w:ascii="Times New Roman" w:hAnsi="Times New Roman" w:cs="Times New Roman"/>
          <w:color w:val="000000" w:themeColor="text1"/>
          <w:sz w:val="24"/>
          <w:szCs w:val="24"/>
          <w:lang w:val="mn-MN"/>
        </w:rPr>
      </w:pPr>
    </w:p>
    <w:p w:rsidR="00FB5C6F" w:rsidRPr="00006AD7" w:rsidRDefault="00FB5C6F" w:rsidP="009D0EF7">
      <w:pPr>
        <w:pStyle w:val="ListParagraph"/>
        <w:numPr>
          <w:ilvl w:val="0"/>
          <w:numId w:val="5"/>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Хүн амын нас хүйсийн бүтцийг дүрсэлсэн энэ диаграммыг юу гэж нэрлэдэг вэ? </w:t>
      </w:r>
    </w:p>
    <w:p w:rsidR="00FB5C6F" w:rsidRPr="00006AD7" w:rsidRDefault="00FB5C6F" w:rsidP="00FB5C6F">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FB5C6F" w:rsidRPr="00006AD7" w:rsidRDefault="00FB5C6F" w:rsidP="009D0EF7">
      <w:pPr>
        <w:pStyle w:val="ListParagraph"/>
        <w:numPr>
          <w:ilvl w:val="0"/>
          <w:numId w:val="5"/>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Хэдээс хэд хүртэлх насны бүлэг  хамгийн бага тоотой байна вэ?.......................</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FB5C6F" w:rsidRPr="00006AD7" w:rsidRDefault="00FB5C6F" w:rsidP="00FB5C6F">
      <w:pPr>
        <w:pStyle w:val="ListParagraph"/>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Яагаад? Учир шалтгааныг тайлбарлана уу</w:t>
      </w:r>
    </w:p>
    <w:p w:rsidR="00FB5C6F" w:rsidRPr="00006AD7" w:rsidRDefault="00FB5C6F" w:rsidP="00FB5C6F">
      <w:pPr>
        <w:pStyle w:val="ListParagraph"/>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FB5C6F" w:rsidRPr="00006AD7" w:rsidRDefault="00FB5C6F" w:rsidP="009D0EF7">
      <w:pPr>
        <w:pStyle w:val="ListParagraph"/>
        <w:numPr>
          <w:ilvl w:val="0"/>
          <w:numId w:val="5"/>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иаграммыг ажиглан цэгийн оронд “</w:t>
      </w:r>
      <w:r w:rsidRPr="00006AD7">
        <w:rPr>
          <w:rFonts w:ascii="Times New Roman" w:hAnsi="Times New Roman" w:cs="Times New Roman"/>
          <w:i/>
          <w:color w:val="000000" w:themeColor="text1"/>
          <w:sz w:val="24"/>
          <w:szCs w:val="24"/>
          <w:lang w:val="mn-MN"/>
        </w:rPr>
        <w:t xml:space="preserve">хөгширч”, “залуужиж”, “тэнцвэржиж”, “нэмэгдэж” </w:t>
      </w:r>
      <w:r w:rsidRPr="00006AD7">
        <w:rPr>
          <w:rFonts w:ascii="Times New Roman" w:hAnsi="Times New Roman" w:cs="Times New Roman"/>
          <w:color w:val="000000" w:themeColor="text1"/>
          <w:sz w:val="24"/>
          <w:szCs w:val="24"/>
          <w:lang w:val="mn-MN"/>
        </w:rPr>
        <w:t xml:space="preserve"> гэсэн үгсээс аль тохирох үгийг сонгож нөхөж бичнэ үү.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3458F3" w:rsidRPr="00305979" w:rsidRDefault="00FB5C6F" w:rsidP="007001AC">
      <w:pPr>
        <w:spacing w:after="0"/>
        <w:rPr>
          <w:rFonts w:ascii="Times New Roman" w:hAnsi="Times New Roman" w:cs="Times New Roman"/>
          <w:i/>
          <w:color w:val="000000" w:themeColor="text1"/>
          <w:sz w:val="24"/>
          <w:szCs w:val="24"/>
          <w:lang w:val="mn-MN"/>
        </w:rPr>
      </w:pPr>
      <w:r w:rsidRPr="00006AD7">
        <w:rPr>
          <w:rFonts w:ascii="Times New Roman" w:hAnsi="Times New Roman" w:cs="Times New Roman"/>
          <w:i/>
          <w:color w:val="000000" w:themeColor="text1"/>
          <w:sz w:val="24"/>
          <w:szCs w:val="24"/>
          <w:lang w:val="mn-MN"/>
        </w:rPr>
        <w:t>“Монгол улсын хүн амын суваргаас харахад дунд хэсгээрээ аажмаар өргөсөж байгаа нь хүн ам ............................ байгааг харуулж байна. Сүүлийн жилүүдэд төрөлт ...................... байгаа нь бага насны хүүхдийн тоо их буюу пирамидын суурь хэсэг өргөсч</w:t>
      </w:r>
      <w:r w:rsidR="00305979">
        <w:rPr>
          <w:rFonts w:ascii="Times New Roman" w:hAnsi="Times New Roman" w:cs="Times New Roman"/>
          <w:i/>
          <w:color w:val="000000" w:themeColor="text1"/>
          <w:sz w:val="24"/>
          <w:szCs w:val="24"/>
          <w:lang w:val="mn-MN"/>
        </w:rPr>
        <w:t xml:space="preserve"> байгаагаас харагдаж байна.”</w:t>
      </w:r>
    </w:p>
    <w:p w:rsidR="00F52408" w:rsidRPr="00006AD7" w:rsidRDefault="00F52408" w:rsidP="00F52408">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6B5089">
        <w:trPr>
          <w:trHeight w:val="323"/>
        </w:trPr>
        <w:tc>
          <w:tcPr>
            <w:tcW w:w="1241" w:type="dxa"/>
            <w:gridSpan w:val="3"/>
            <w:vAlign w:val="center"/>
          </w:tcPr>
          <w:p w:rsidR="00F52408" w:rsidRPr="00006AD7" w:rsidRDefault="00F5240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F52408" w:rsidRPr="00006AD7" w:rsidRDefault="00F5240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F52408" w:rsidRPr="00006AD7" w:rsidRDefault="00F5240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F52408" w:rsidRPr="00006AD7" w:rsidRDefault="00F5240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6B5089">
        <w:trPr>
          <w:trHeight w:val="387"/>
        </w:trPr>
        <w:tc>
          <w:tcPr>
            <w:tcW w:w="555" w:type="dxa"/>
            <w:vMerge w:val="restart"/>
          </w:tcPr>
          <w:p w:rsidR="00F52408" w:rsidRPr="00006AD7" w:rsidRDefault="00F52408" w:rsidP="006B5089">
            <w:pPr>
              <w:rPr>
                <w:rFonts w:ascii="Times New Roman" w:hAnsi="Times New Roman" w:cs="Times New Roman"/>
                <w:color w:val="000000" w:themeColor="text1"/>
                <w:sz w:val="24"/>
                <w:szCs w:val="24"/>
                <w:lang w:val="mn-MN"/>
              </w:rPr>
            </w:pPr>
          </w:p>
        </w:tc>
        <w:tc>
          <w:tcPr>
            <w:tcW w:w="339" w:type="dxa"/>
            <w:vMerge w:val="restart"/>
          </w:tcPr>
          <w:p w:rsidR="00F52408" w:rsidRPr="00006AD7" w:rsidRDefault="00FF5BA9"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F52408" w:rsidRPr="00006AD7" w:rsidRDefault="00F5240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F52408" w:rsidRPr="00006AD7" w:rsidRDefault="00FF5BA9"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нас хүйсийн суварга, пирамид</w:t>
            </w:r>
          </w:p>
        </w:tc>
        <w:tc>
          <w:tcPr>
            <w:tcW w:w="705" w:type="dxa"/>
            <w:vAlign w:val="center"/>
          </w:tcPr>
          <w:p w:rsidR="00F52408" w:rsidRPr="00006AD7" w:rsidRDefault="00F5240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F52408" w:rsidRPr="00006AD7" w:rsidRDefault="00F52408"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411E8D" w:rsidRPr="00006AD7" w:rsidRDefault="00411E8D" w:rsidP="006B5089">
            <w:pPr>
              <w:rPr>
                <w:rFonts w:ascii="Times New Roman" w:hAnsi="Times New Roman" w:cs="Times New Roman"/>
                <w:color w:val="000000" w:themeColor="text1"/>
                <w:sz w:val="24"/>
                <w:szCs w:val="24"/>
                <w:lang w:val="mn-MN"/>
              </w:rPr>
            </w:pPr>
          </w:p>
        </w:tc>
        <w:tc>
          <w:tcPr>
            <w:tcW w:w="339" w:type="dxa"/>
          </w:tcPr>
          <w:p w:rsidR="00411E8D" w:rsidRPr="00006AD7" w:rsidRDefault="00411E8D" w:rsidP="006B5089">
            <w:pPr>
              <w:rPr>
                <w:rFonts w:ascii="Times New Roman" w:hAnsi="Times New Roman" w:cs="Times New Roman"/>
                <w:color w:val="000000" w:themeColor="text1"/>
                <w:sz w:val="24"/>
                <w:szCs w:val="24"/>
              </w:rPr>
            </w:pPr>
          </w:p>
        </w:tc>
        <w:tc>
          <w:tcPr>
            <w:tcW w:w="347" w:type="dxa"/>
            <w:vAlign w:val="center"/>
          </w:tcPr>
          <w:p w:rsidR="00411E8D" w:rsidRPr="00006AD7" w:rsidRDefault="00411E8D" w:rsidP="006B5089">
            <w:pPr>
              <w:jc w:val="center"/>
              <w:rPr>
                <w:rFonts w:ascii="Times New Roman" w:hAnsi="Times New Roman" w:cs="Times New Roman"/>
                <w:color w:val="000000" w:themeColor="text1"/>
                <w:sz w:val="24"/>
                <w:szCs w:val="24"/>
                <w:lang w:val="mn-MN"/>
              </w:rPr>
            </w:pPr>
          </w:p>
        </w:tc>
        <w:tc>
          <w:tcPr>
            <w:tcW w:w="6131" w:type="dxa"/>
          </w:tcPr>
          <w:p w:rsidR="00411E8D" w:rsidRPr="00006AD7" w:rsidRDefault="00FF5BA9"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сад диаграммын төрөл-тойрог, гурвалжин, шугаман -гэх мэт</w:t>
            </w:r>
          </w:p>
        </w:tc>
        <w:tc>
          <w:tcPr>
            <w:tcW w:w="705" w:type="dxa"/>
            <w:vAlign w:val="center"/>
          </w:tcPr>
          <w:p w:rsidR="00411E8D" w:rsidRPr="00006AD7" w:rsidRDefault="00411E8D"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0</w:t>
            </w:r>
          </w:p>
        </w:tc>
        <w:tc>
          <w:tcPr>
            <w:tcW w:w="2602" w:type="dxa"/>
          </w:tcPr>
          <w:p w:rsidR="00411E8D" w:rsidRPr="00006AD7" w:rsidRDefault="00411E8D" w:rsidP="006B5089">
            <w:pPr>
              <w:rPr>
                <w:rFonts w:ascii="Times New Roman" w:hAnsi="Times New Roman" w:cs="Times New Roman"/>
                <w:color w:val="000000" w:themeColor="text1"/>
                <w:sz w:val="24"/>
                <w:szCs w:val="24"/>
                <w:lang w:val="mn-MN"/>
              </w:rPr>
            </w:pPr>
          </w:p>
        </w:tc>
      </w:tr>
      <w:tr w:rsidR="000946FA" w:rsidRPr="00006AD7" w:rsidTr="0070401F">
        <w:trPr>
          <w:trHeight w:val="368"/>
        </w:trPr>
        <w:tc>
          <w:tcPr>
            <w:tcW w:w="555" w:type="dxa"/>
            <w:vMerge w:val="restart"/>
          </w:tcPr>
          <w:p w:rsidR="0070401F" w:rsidRPr="00006AD7" w:rsidRDefault="0070401F" w:rsidP="006B5089">
            <w:pPr>
              <w:rPr>
                <w:rFonts w:ascii="Times New Roman" w:hAnsi="Times New Roman" w:cs="Times New Roman"/>
                <w:color w:val="000000" w:themeColor="text1"/>
                <w:sz w:val="24"/>
                <w:szCs w:val="24"/>
                <w:lang w:val="mn-MN"/>
              </w:rPr>
            </w:pPr>
          </w:p>
        </w:tc>
        <w:tc>
          <w:tcPr>
            <w:tcW w:w="339" w:type="dxa"/>
            <w:vMerge w:val="restart"/>
          </w:tcPr>
          <w:p w:rsidR="0070401F" w:rsidRPr="00006AD7" w:rsidRDefault="0070401F"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Merge w:val="restart"/>
            <w:vAlign w:val="center"/>
          </w:tcPr>
          <w:p w:rsidR="0070401F" w:rsidRPr="00006AD7" w:rsidRDefault="0070401F" w:rsidP="006B5089">
            <w:pPr>
              <w:jc w:val="center"/>
              <w:rPr>
                <w:rFonts w:ascii="Times New Roman" w:hAnsi="Times New Roman" w:cs="Times New Roman"/>
                <w:color w:val="000000" w:themeColor="text1"/>
                <w:sz w:val="24"/>
                <w:szCs w:val="24"/>
                <w:lang w:val="mn-MN"/>
              </w:rPr>
            </w:pPr>
          </w:p>
        </w:tc>
        <w:tc>
          <w:tcPr>
            <w:tcW w:w="6131" w:type="dxa"/>
          </w:tcPr>
          <w:p w:rsidR="0070401F" w:rsidRPr="00006AD7" w:rsidRDefault="0070401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80-90 насныхан болон түүнээс дээш насныхан хамгийн бага тоотой байна. </w:t>
            </w:r>
          </w:p>
        </w:tc>
        <w:tc>
          <w:tcPr>
            <w:tcW w:w="705" w:type="dxa"/>
            <w:vAlign w:val="center"/>
          </w:tcPr>
          <w:p w:rsidR="0070401F" w:rsidRPr="00006AD7" w:rsidRDefault="007040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70401F" w:rsidRPr="00006AD7" w:rsidRDefault="0070401F" w:rsidP="006B5089">
            <w:pPr>
              <w:rPr>
                <w:rFonts w:ascii="Times New Roman" w:hAnsi="Times New Roman" w:cs="Times New Roman"/>
                <w:color w:val="000000" w:themeColor="text1"/>
                <w:sz w:val="24"/>
                <w:szCs w:val="24"/>
                <w:lang w:val="mn-MN"/>
              </w:rPr>
            </w:pPr>
          </w:p>
        </w:tc>
      </w:tr>
      <w:tr w:rsidR="000946FA" w:rsidRPr="00006AD7" w:rsidTr="006B5089">
        <w:trPr>
          <w:trHeight w:val="541"/>
        </w:trPr>
        <w:tc>
          <w:tcPr>
            <w:tcW w:w="555" w:type="dxa"/>
            <w:vMerge/>
          </w:tcPr>
          <w:p w:rsidR="0070401F" w:rsidRPr="00006AD7" w:rsidRDefault="0070401F" w:rsidP="006B5089">
            <w:pPr>
              <w:rPr>
                <w:rFonts w:ascii="Times New Roman" w:hAnsi="Times New Roman" w:cs="Times New Roman"/>
                <w:color w:val="000000" w:themeColor="text1"/>
                <w:sz w:val="24"/>
                <w:szCs w:val="24"/>
                <w:lang w:val="mn-MN"/>
              </w:rPr>
            </w:pPr>
          </w:p>
        </w:tc>
        <w:tc>
          <w:tcPr>
            <w:tcW w:w="339" w:type="dxa"/>
            <w:vMerge/>
          </w:tcPr>
          <w:p w:rsidR="0070401F" w:rsidRPr="00006AD7" w:rsidRDefault="0070401F" w:rsidP="006B5089">
            <w:pPr>
              <w:rPr>
                <w:rFonts w:ascii="Times New Roman" w:hAnsi="Times New Roman" w:cs="Times New Roman"/>
                <w:color w:val="000000" w:themeColor="text1"/>
                <w:sz w:val="24"/>
                <w:szCs w:val="24"/>
              </w:rPr>
            </w:pPr>
          </w:p>
        </w:tc>
        <w:tc>
          <w:tcPr>
            <w:tcW w:w="347" w:type="dxa"/>
            <w:vMerge/>
            <w:vAlign w:val="center"/>
          </w:tcPr>
          <w:p w:rsidR="0070401F" w:rsidRPr="00006AD7" w:rsidRDefault="0070401F" w:rsidP="006B5089">
            <w:pPr>
              <w:jc w:val="center"/>
              <w:rPr>
                <w:rFonts w:ascii="Times New Roman" w:hAnsi="Times New Roman" w:cs="Times New Roman"/>
                <w:color w:val="000000" w:themeColor="text1"/>
                <w:sz w:val="24"/>
                <w:szCs w:val="24"/>
                <w:lang w:val="mn-MN"/>
              </w:rPr>
            </w:pPr>
          </w:p>
        </w:tc>
        <w:tc>
          <w:tcPr>
            <w:tcW w:w="6131" w:type="dxa"/>
          </w:tcPr>
          <w:p w:rsidR="0070401F" w:rsidRPr="00006AD7" w:rsidRDefault="0070401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чир нь хүн амьдраад эцэст нь нас бардаг тул нас ахимаг болох тусам энэ насны бүлгийн хүн амын тоо нь цөөн болох магадлалтай.</w:t>
            </w:r>
          </w:p>
        </w:tc>
        <w:tc>
          <w:tcPr>
            <w:tcW w:w="705" w:type="dxa"/>
            <w:vAlign w:val="center"/>
          </w:tcPr>
          <w:p w:rsidR="0070401F" w:rsidRPr="00006AD7" w:rsidRDefault="007040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70401F" w:rsidRPr="00006AD7" w:rsidRDefault="0070401F"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411E8D" w:rsidRPr="00006AD7" w:rsidRDefault="00411E8D" w:rsidP="006B5089">
            <w:pPr>
              <w:rPr>
                <w:rFonts w:ascii="Times New Roman" w:hAnsi="Times New Roman" w:cs="Times New Roman"/>
                <w:color w:val="000000" w:themeColor="text1"/>
                <w:sz w:val="24"/>
                <w:szCs w:val="24"/>
                <w:lang w:val="mn-MN"/>
              </w:rPr>
            </w:pPr>
          </w:p>
        </w:tc>
        <w:tc>
          <w:tcPr>
            <w:tcW w:w="339" w:type="dxa"/>
          </w:tcPr>
          <w:p w:rsidR="00411E8D" w:rsidRPr="00006AD7" w:rsidRDefault="00FF5BA9"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411E8D" w:rsidRPr="00006AD7" w:rsidRDefault="00411E8D" w:rsidP="006B5089">
            <w:pPr>
              <w:jc w:val="center"/>
              <w:rPr>
                <w:rFonts w:ascii="Times New Roman" w:hAnsi="Times New Roman" w:cs="Times New Roman"/>
                <w:color w:val="000000" w:themeColor="text1"/>
                <w:sz w:val="24"/>
                <w:szCs w:val="24"/>
                <w:lang w:val="mn-MN"/>
              </w:rPr>
            </w:pPr>
          </w:p>
        </w:tc>
        <w:tc>
          <w:tcPr>
            <w:tcW w:w="6131" w:type="dxa"/>
          </w:tcPr>
          <w:p w:rsidR="00411E8D" w:rsidRPr="00006AD7" w:rsidRDefault="0070401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алуужиж”, “нэмэгдэж”</w:t>
            </w:r>
          </w:p>
        </w:tc>
        <w:tc>
          <w:tcPr>
            <w:tcW w:w="705" w:type="dxa"/>
            <w:vAlign w:val="center"/>
          </w:tcPr>
          <w:p w:rsidR="00411E8D" w:rsidRPr="00006AD7" w:rsidRDefault="007040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411E8D" w:rsidRPr="00006AD7" w:rsidRDefault="00411E8D" w:rsidP="006B5089">
            <w:pPr>
              <w:rPr>
                <w:rFonts w:ascii="Times New Roman" w:hAnsi="Times New Roman" w:cs="Times New Roman"/>
                <w:color w:val="000000" w:themeColor="text1"/>
                <w:sz w:val="24"/>
                <w:szCs w:val="24"/>
                <w:lang w:val="mn-MN"/>
              </w:rPr>
            </w:pPr>
          </w:p>
        </w:tc>
      </w:tr>
    </w:tbl>
    <w:p w:rsidR="00F52408" w:rsidRPr="00006AD7" w:rsidRDefault="00F52408">
      <w:pPr>
        <w:rPr>
          <w:rFonts w:ascii="Times New Roman" w:hAnsi="Times New Roman" w:cs="Times New Roman"/>
          <w:color w:val="000000" w:themeColor="text1"/>
          <w:sz w:val="24"/>
          <w:szCs w:val="24"/>
        </w:rPr>
      </w:pPr>
    </w:p>
    <w:p w:rsidR="005442C7" w:rsidRPr="00305979" w:rsidRDefault="005442C7" w:rsidP="005442C7">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D70F9D" w:rsidRPr="00006AD7">
        <w:rPr>
          <w:rFonts w:ascii="Times New Roman" w:hAnsi="Times New Roman" w:cs="Times New Roman"/>
          <w:b/>
          <w:color w:val="000000" w:themeColor="text1"/>
          <w:sz w:val="24"/>
          <w:szCs w:val="24"/>
          <w:lang w:val="mn-MN"/>
        </w:rPr>
        <w:t>4</w:t>
      </w:r>
    </w:p>
    <w:p w:rsidR="00EF25FB" w:rsidRPr="00006AD7" w:rsidRDefault="00EF25FB" w:rsidP="00EF25F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ймгуудын хүн амын нягтшилыг зургийг ажиглан асуултад хариулна уу.</w:t>
      </w:r>
    </w:p>
    <w:p w:rsidR="00EF25FB" w:rsidRPr="00006AD7" w:rsidRDefault="00EF25FB" w:rsidP="005442C7">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4648200" cy="23962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7208" t="35726" r="26923" b="22213"/>
                    <a:stretch/>
                  </pic:blipFill>
                  <pic:spPr bwMode="auto">
                    <a:xfrm>
                      <a:off x="0" y="0"/>
                      <a:ext cx="4742923" cy="2445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25FB" w:rsidRPr="00006AD7" w:rsidRDefault="00EF25FB" w:rsidP="009D0EF7">
      <w:pPr>
        <w:pStyle w:val="ListParagraph"/>
        <w:numPr>
          <w:ilvl w:val="0"/>
          <w:numId w:val="6"/>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нягтшилыг хэрхэн тооцдог вэ?</w:t>
      </w:r>
    </w:p>
    <w:p w:rsidR="00EF25FB" w:rsidRPr="00006AD7" w:rsidRDefault="00EF25FB" w:rsidP="00EF25FB">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EF25FB" w:rsidRPr="00006AD7" w:rsidRDefault="00EF25FB" w:rsidP="009D0EF7">
      <w:pPr>
        <w:pStyle w:val="ListParagraph"/>
        <w:numPr>
          <w:ilvl w:val="0"/>
          <w:numId w:val="6"/>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нягтшил их байгаа аймгуудаас 2-ыг нэрлэнэ үү</w:t>
      </w:r>
    </w:p>
    <w:p w:rsidR="00EF25FB" w:rsidRPr="00006AD7" w:rsidRDefault="00EF25FB" w:rsidP="00EF25FB">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 .........................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EF25FB" w:rsidRPr="00006AD7" w:rsidRDefault="00EF25FB" w:rsidP="009D0EF7">
      <w:pPr>
        <w:pStyle w:val="ListParagraph"/>
        <w:numPr>
          <w:ilvl w:val="0"/>
          <w:numId w:val="6"/>
        </w:num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Манай орны аль хэсгээр хүн амын нягтшил </w:t>
      </w:r>
      <w:r w:rsidR="00A07C09" w:rsidRPr="00006AD7">
        <w:rPr>
          <w:rFonts w:ascii="Times New Roman" w:hAnsi="Times New Roman" w:cs="Times New Roman"/>
          <w:color w:val="000000" w:themeColor="text1"/>
          <w:sz w:val="24"/>
          <w:szCs w:val="24"/>
          <w:lang w:val="mn-MN"/>
        </w:rPr>
        <w:t xml:space="preserve">их </w:t>
      </w:r>
      <w:r w:rsidRPr="00006AD7">
        <w:rPr>
          <w:rFonts w:ascii="Times New Roman" w:hAnsi="Times New Roman" w:cs="Times New Roman"/>
          <w:color w:val="000000" w:themeColor="text1"/>
          <w:sz w:val="24"/>
          <w:szCs w:val="24"/>
          <w:lang w:val="mn-MN"/>
        </w:rPr>
        <w:t>байна вэ?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EF25FB" w:rsidRPr="00006AD7" w:rsidRDefault="00EF25FB" w:rsidP="00EF25FB">
      <w:pPr>
        <w:pStyle w:val="ListParagraph"/>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Шалтгааныг тайлбарлана уу.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5442C7" w:rsidRPr="00305979" w:rsidRDefault="00EF25FB" w:rsidP="00305979">
      <w:pPr>
        <w:pStyle w:val="ListParagraph"/>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00305979">
        <w:rPr>
          <w:rFonts w:ascii="Times New Roman" w:hAnsi="Times New Roman" w:cs="Times New Roman"/>
          <w:color w:val="000000" w:themeColor="text1"/>
          <w:sz w:val="24"/>
          <w:szCs w:val="24"/>
          <w:lang w:val="mn-MN"/>
        </w:rPr>
        <w:t>...............................</w:t>
      </w:r>
    </w:p>
    <w:tbl>
      <w:tblPr>
        <w:tblStyle w:val="TableGrid"/>
        <w:tblW w:w="10679" w:type="dxa"/>
        <w:tblInd w:w="-447" w:type="dxa"/>
        <w:tblLayout w:type="fixed"/>
        <w:tblLook w:val="04A0"/>
      </w:tblPr>
      <w:tblGrid>
        <w:gridCol w:w="555"/>
        <w:gridCol w:w="339"/>
        <w:gridCol w:w="347"/>
        <w:gridCol w:w="6714"/>
        <w:gridCol w:w="851"/>
        <w:gridCol w:w="1873"/>
      </w:tblGrid>
      <w:tr w:rsidR="000946FA" w:rsidRPr="00006AD7" w:rsidTr="00305979">
        <w:trPr>
          <w:trHeight w:val="323"/>
        </w:trPr>
        <w:tc>
          <w:tcPr>
            <w:tcW w:w="1241" w:type="dxa"/>
            <w:gridSpan w:val="3"/>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714"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1"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873" w:type="dxa"/>
            <w:vAlign w:val="center"/>
          </w:tcPr>
          <w:p w:rsidR="005442C7" w:rsidRPr="00006AD7" w:rsidRDefault="005442C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05979">
        <w:trPr>
          <w:trHeight w:val="387"/>
        </w:trPr>
        <w:tc>
          <w:tcPr>
            <w:tcW w:w="555" w:type="dxa"/>
          </w:tcPr>
          <w:p w:rsidR="005442C7" w:rsidRPr="00006AD7" w:rsidRDefault="005442C7" w:rsidP="006B5089">
            <w:pPr>
              <w:rPr>
                <w:rFonts w:ascii="Times New Roman" w:hAnsi="Times New Roman" w:cs="Times New Roman"/>
                <w:color w:val="000000" w:themeColor="text1"/>
                <w:sz w:val="24"/>
                <w:szCs w:val="24"/>
                <w:lang w:val="mn-MN"/>
              </w:rPr>
            </w:pPr>
          </w:p>
        </w:tc>
        <w:tc>
          <w:tcPr>
            <w:tcW w:w="339" w:type="dxa"/>
          </w:tcPr>
          <w:p w:rsidR="005442C7" w:rsidRPr="00006AD7" w:rsidRDefault="00BE741F"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714" w:type="dxa"/>
          </w:tcPr>
          <w:p w:rsidR="005442C7" w:rsidRPr="00006AD7" w:rsidRDefault="00BE741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ийг нутаг дэвсгэрт хувааж олно. Нэгж км кв талбайд ногдож буй хүний тоо</w:t>
            </w:r>
          </w:p>
        </w:tc>
        <w:tc>
          <w:tcPr>
            <w:tcW w:w="851" w:type="dxa"/>
            <w:vAlign w:val="center"/>
          </w:tcPr>
          <w:p w:rsidR="005442C7" w:rsidRPr="00006AD7" w:rsidRDefault="00BE74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873" w:type="dxa"/>
          </w:tcPr>
          <w:p w:rsidR="005442C7" w:rsidRPr="00006AD7" w:rsidRDefault="005442C7"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BE741F" w:rsidRPr="00006AD7" w:rsidRDefault="00BE741F" w:rsidP="006B5089">
            <w:pPr>
              <w:rPr>
                <w:rFonts w:ascii="Times New Roman" w:hAnsi="Times New Roman" w:cs="Times New Roman"/>
                <w:color w:val="000000" w:themeColor="text1"/>
                <w:sz w:val="24"/>
                <w:szCs w:val="24"/>
                <w:lang w:val="mn-MN"/>
              </w:rPr>
            </w:pPr>
          </w:p>
        </w:tc>
        <w:tc>
          <w:tcPr>
            <w:tcW w:w="339" w:type="dxa"/>
          </w:tcPr>
          <w:p w:rsidR="00BE741F" w:rsidRPr="00006AD7" w:rsidRDefault="00BE741F"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BE741F" w:rsidRPr="00006AD7" w:rsidRDefault="00BE741F" w:rsidP="006B5089">
            <w:pPr>
              <w:jc w:val="center"/>
              <w:rPr>
                <w:rFonts w:ascii="Times New Roman" w:hAnsi="Times New Roman" w:cs="Times New Roman"/>
                <w:color w:val="000000" w:themeColor="text1"/>
                <w:sz w:val="24"/>
                <w:szCs w:val="24"/>
                <w:lang w:val="mn-MN"/>
              </w:rPr>
            </w:pPr>
          </w:p>
        </w:tc>
        <w:tc>
          <w:tcPr>
            <w:tcW w:w="6714" w:type="dxa"/>
          </w:tcPr>
          <w:p w:rsidR="00BE741F" w:rsidRPr="00006AD7" w:rsidRDefault="00BE741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рхон, Дархан-Уул, Сэлэнгэ, Баян-Өлгий, Говьсүмбэр-Эдгээр аймгуудаас 2-ыг нэрлэвэл</w:t>
            </w:r>
          </w:p>
        </w:tc>
        <w:tc>
          <w:tcPr>
            <w:tcW w:w="851" w:type="dxa"/>
            <w:vAlign w:val="center"/>
          </w:tcPr>
          <w:p w:rsidR="00BE741F" w:rsidRPr="00006AD7" w:rsidRDefault="00BE74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873" w:type="dxa"/>
          </w:tcPr>
          <w:p w:rsidR="00BE741F" w:rsidRPr="00006AD7" w:rsidRDefault="00BE741F"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BE741F" w:rsidRPr="00006AD7" w:rsidRDefault="00BE741F" w:rsidP="006B5089">
            <w:pPr>
              <w:rPr>
                <w:rFonts w:ascii="Times New Roman" w:hAnsi="Times New Roman" w:cs="Times New Roman"/>
                <w:color w:val="000000" w:themeColor="text1"/>
                <w:sz w:val="24"/>
                <w:szCs w:val="24"/>
                <w:lang w:val="mn-MN"/>
              </w:rPr>
            </w:pPr>
          </w:p>
        </w:tc>
        <w:tc>
          <w:tcPr>
            <w:tcW w:w="339" w:type="dxa"/>
            <w:vMerge w:val="restart"/>
          </w:tcPr>
          <w:p w:rsidR="00BE741F" w:rsidRPr="00006AD7" w:rsidRDefault="00BE741F"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BE741F" w:rsidRPr="00006AD7" w:rsidRDefault="00BE741F" w:rsidP="006B5089">
            <w:pPr>
              <w:jc w:val="center"/>
              <w:rPr>
                <w:rFonts w:ascii="Times New Roman" w:hAnsi="Times New Roman" w:cs="Times New Roman"/>
                <w:color w:val="000000" w:themeColor="text1"/>
                <w:sz w:val="24"/>
                <w:szCs w:val="24"/>
                <w:lang w:val="mn-MN"/>
              </w:rPr>
            </w:pPr>
          </w:p>
        </w:tc>
        <w:tc>
          <w:tcPr>
            <w:tcW w:w="6714" w:type="dxa"/>
          </w:tcPr>
          <w:p w:rsidR="00BE741F" w:rsidRPr="00006AD7" w:rsidRDefault="00BE741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Нягтшил </w:t>
            </w:r>
            <w:r w:rsidR="00A07C09" w:rsidRPr="00006AD7">
              <w:rPr>
                <w:rFonts w:ascii="Times New Roman" w:hAnsi="Times New Roman" w:cs="Times New Roman"/>
                <w:color w:val="000000" w:themeColor="text1"/>
                <w:sz w:val="24"/>
                <w:szCs w:val="24"/>
                <w:lang w:val="mn-MN"/>
              </w:rPr>
              <w:t>их</w:t>
            </w:r>
            <w:r w:rsidRPr="00006AD7">
              <w:rPr>
                <w:rFonts w:ascii="Times New Roman" w:hAnsi="Times New Roman" w:cs="Times New Roman"/>
                <w:color w:val="000000" w:themeColor="text1"/>
                <w:sz w:val="24"/>
                <w:szCs w:val="24"/>
                <w:lang w:val="mn-MN"/>
              </w:rPr>
              <w:t xml:space="preserve"> бүс-</w:t>
            </w:r>
            <w:r w:rsidR="00A07C09" w:rsidRPr="00006AD7">
              <w:rPr>
                <w:rFonts w:ascii="Times New Roman" w:hAnsi="Times New Roman" w:cs="Times New Roman"/>
                <w:color w:val="000000" w:themeColor="text1"/>
                <w:sz w:val="24"/>
                <w:szCs w:val="24"/>
                <w:lang w:val="mn-MN"/>
              </w:rPr>
              <w:t>төв, хойд хэсгээр, том хот суурин, төмөр зам авто замыг дагасан аймаг сууринд гэх мэтээр тодорхойлох</w:t>
            </w:r>
            <w:r w:rsidRPr="00006AD7">
              <w:rPr>
                <w:rFonts w:ascii="Times New Roman" w:hAnsi="Times New Roman" w:cs="Times New Roman"/>
                <w:color w:val="000000" w:themeColor="text1"/>
                <w:sz w:val="24"/>
                <w:szCs w:val="24"/>
                <w:lang w:val="mn-MN"/>
              </w:rPr>
              <w:t>-эдгээрээс 1-ийг нэрлэвэл 1 оноо</w:t>
            </w:r>
          </w:p>
        </w:tc>
        <w:tc>
          <w:tcPr>
            <w:tcW w:w="851" w:type="dxa"/>
            <w:vAlign w:val="center"/>
          </w:tcPr>
          <w:p w:rsidR="00BE741F" w:rsidRPr="00006AD7" w:rsidRDefault="00BE74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873" w:type="dxa"/>
          </w:tcPr>
          <w:p w:rsidR="00BE741F" w:rsidRPr="00006AD7" w:rsidRDefault="00BE741F"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BE741F" w:rsidRPr="00006AD7" w:rsidRDefault="00BE741F" w:rsidP="006B5089">
            <w:pPr>
              <w:rPr>
                <w:rFonts w:ascii="Times New Roman" w:hAnsi="Times New Roman" w:cs="Times New Roman"/>
                <w:color w:val="000000" w:themeColor="text1"/>
                <w:sz w:val="24"/>
                <w:szCs w:val="24"/>
                <w:lang w:val="mn-MN"/>
              </w:rPr>
            </w:pPr>
          </w:p>
        </w:tc>
        <w:tc>
          <w:tcPr>
            <w:tcW w:w="339" w:type="dxa"/>
            <w:vMerge/>
          </w:tcPr>
          <w:p w:rsidR="00BE741F" w:rsidRPr="00006AD7" w:rsidRDefault="00BE741F" w:rsidP="006B5089">
            <w:pPr>
              <w:rPr>
                <w:rFonts w:ascii="Times New Roman" w:hAnsi="Times New Roman" w:cs="Times New Roman"/>
                <w:color w:val="000000" w:themeColor="text1"/>
                <w:sz w:val="24"/>
                <w:szCs w:val="24"/>
              </w:rPr>
            </w:pPr>
          </w:p>
        </w:tc>
        <w:tc>
          <w:tcPr>
            <w:tcW w:w="347" w:type="dxa"/>
            <w:vAlign w:val="center"/>
          </w:tcPr>
          <w:p w:rsidR="00BE741F" w:rsidRPr="00006AD7" w:rsidRDefault="00BE741F" w:rsidP="006B5089">
            <w:pPr>
              <w:jc w:val="center"/>
              <w:rPr>
                <w:rFonts w:ascii="Times New Roman" w:hAnsi="Times New Roman" w:cs="Times New Roman"/>
                <w:color w:val="000000" w:themeColor="text1"/>
                <w:sz w:val="24"/>
                <w:szCs w:val="24"/>
                <w:lang w:val="mn-MN"/>
              </w:rPr>
            </w:pPr>
          </w:p>
        </w:tc>
        <w:tc>
          <w:tcPr>
            <w:tcW w:w="6714" w:type="dxa"/>
          </w:tcPr>
          <w:p w:rsidR="00BE741F" w:rsidRPr="00006AD7" w:rsidRDefault="00A07C09"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Шалтгаан: гадаргын усан хангамж сайн, хөрсний үржил шим сайн, дэд бүтэц хөгжсөн, хот суурин олон, үйлдвэр хөгжсөн гэх мэт хүн амын нягтшил их байхад эерэгээр нөлөөлөх хүчин зүйлээс 1-ийг нэрлэсэн бол 1 оноо</w:t>
            </w:r>
          </w:p>
        </w:tc>
        <w:tc>
          <w:tcPr>
            <w:tcW w:w="851" w:type="dxa"/>
            <w:vAlign w:val="center"/>
          </w:tcPr>
          <w:p w:rsidR="00BE741F" w:rsidRPr="00006AD7" w:rsidRDefault="00BE741F"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873" w:type="dxa"/>
          </w:tcPr>
          <w:p w:rsidR="00BE741F" w:rsidRPr="00006AD7" w:rsidRDefault="00BE741F" w:rsidP="006B5089">
            <w:pPr>
              <w:rPr>
                <w:rFonts w:ascii="Times New Roman" w:hAnsi="Times New Roman" w:cs="Times New Roman"/>
                <w:color w:val="000000" w:themeColor="text1"/>
                <w:sz w:val="24"/>
                <w:szCs w:val="24"/>
                <w:lang w:val="mn-MN"/>
              </w:rPr>
            </w:pPr>
          </w:p>
        </w:tc>
      </w:tr>
    </w:tbl>
    <w:p w:rsidR="00A4090B" w:rsidRPr="00006AD7" w:rsidRDefault="005442C7"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D70F9D" w:rsidRPr="00006AD7">
        <w:rPr>
          <w:rFonts w:ascii="Times New Roman" w:hAnsi="Times New Roman" w:cs="Times New Roman"/>
          <w:b/>
          <w:color w:val="000000" w:themeColor="text1"/>
          <w:sz w:val="24"/>
          <w:szCs w:val="24"/>
          <w:lang w:val="mn-MN"/>
        </w:rPr>
        <w:t>5</w:t>
      </w:r>
    </w:p>
    <w:p w:rsidR="00E01137" w:rsidRPr="00006AD7" w:rsidRDefault="00E01137" w:rsidP="0029231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чанарын үзүүлэлтийн ангиллын схемийг ажиглан даалгаврыг гүйцэтгэнэ үү</w:t>
      </w:r>
    </w:p>
    <w:p w:rsidR="0029231B" w:rsidRPr="00006AD7" w:rsidRDefault="00E01137" w:rsidP="009D0EF7">
      <w:pPr>
        <w:pStyle w:val="ListParagraph"/>
        <w:numPr>
          <w:ilvl w:val="0"/>
          <w:numId w:val="8"/>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w:t>
      </w:r>
      <w:r w:rsidR="0029231B" w:rsidRPr="00006AD7">
        <w:rPr>
          <w:rFonts w:ascii="Times New Roman" w:hAnsi="Times New Roman" w:cs="Times New Roman"/>
          <w:color w:val="000000" w:themeColor="text1"/>
          <w:sz w:val="24"/>
          <w:szCs w:val="24"/>
          <w:lang w:val="mn-MN"/>
        </w:rPr>
        <w:t>үн амын чанарын үзүүлэлтий</w:t>
      </w:r>
      <w:r w:rsidR="00CF3C32" w:rsidRPr="00006AD7">
        <w:rPr>
          <w:rFonts w:ascii="Times New Roman" w:hAnsi="Times New Roman" w:cs="Times New Roman"/>
          <w:color w:val="000000" w:themeColor="text1"/>
          <w:sz w:val="24"/>
          <w:szCs w:val="24"/>
          <w:lang w:val="mn-MN"/>
        </w:rPr>
        <w:t>н ангиллыг гүйцээнэ үү</w:t>
      </w:r>
      <w:r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CF3C32" w:rsidRPr="00006AD7" w:rsidRDefault="00CF3C32" w:rsidP="0029231B">
      <w:pPr>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6219825" cy="1409700"/>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27A9" w:rsidRPr="00006AD7" w:rsidRDefault="006727A9" w:rsidP="009D0EF7">
      <w:pPr>
        <w:pStyle w:val="ListParagraph"/>
        <w:numPr>
          <w:ilvl w:val="0"/>
          <w:numId w:val="8"/>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араах мэдээллүүд чанарын үзүүлэлт</w:t>
      </w:r>
      <w:r w:rsidR="00337663" w:rsidRPr="00006AD7">
        <w:rPr>
          <w:rFonts w:ascii="Times New Roman" w:hAnsi="Times New Roman" w:cs="Times New Roman"/>
          <w:color w:val="000000" w:themeColor="text1"/>
          <w:sz w:val="24"/>
          <w:szCs w:val="24"/>
          <w:lang w:val="mn-MN"/>
        </w:rPr>
        <w:t xml:space="preserve"> “</w:t>
      </w:r>
      <w:r w:rsidR="005555F9" w:rsidRPr="00006AD7">
        <w:rPr>
          <w:rFonts w:ascii="Times New Roman" w:hAnsi="Times New Roman" w:cs="Times New Roman"/>
          <w:color w:val="000000" w:themeColor="text1"/>
          <w:sz w:val="24"/>
          <w:szCs w:val="24"/>
          <w:lang w:val="mn-MN"/>
        </w:rPr>
        <w:t>дээшлэх</w:t>
      </w:r>
      <w:r w:rsidR="00337663" w:rsidRPr="00006AD7">
        <w:rPr>
          <w:rFonts w:ascii="Times New Roman" w:hAnsi="Times New Roman" w:cs="Times New Roman"/>
          <w:color w:val="000000" w:themeColor="text1"/>
          <w:sz w:val="24"/>
          <w:szCs w:val="24"/>
          <w:lang w:val="mn-MN"/>
        </w:rPr>
        <w:t>” эсвэл “буур</w:t>
      </w:r>
      <w:r w:rsidR="005555F9" w:rsidRPr="00006AD7">
        <w:rPr>
          <w:rFonts w:ascii="Times New Roman" w:hAnsi="Times New Roman" w:cs="Times New Roman"/>
          <w:color w:val="000000" w:themeColor="text1"/>
          <w:sz w:val="24"/>
          <w:szCs w:val="24"/>
          <w:lang w:val="mn-MN"/>
        </w:rPr>
        <w:t>ах</w:t>
      </w:r>
      <w:r w:rsidR="00337663" w:rsidRPr="00006AD7">
        <w:rPr>
          <w:rFonts w:ascii="Times New Roman" w:hAnsi="Times New Roman" w:cs="Times New Roman"/>
          <w:color w:val="000000" w:themeColor="text1"/>
          <w:sz w:val="24"/>
          <w:szCs w:val="24"/>
          <w:lang w:val="mn-MN"/>
        </w:rPr>
        <w:t>” -</w:t>
      </w:r>
      <w:r w:rsidR="005555F9" w:rsidRPr="00006AD7">
        <w:rPr>
          <w:rFonts w:ascii="Times New Roman" w:hAnsi="Times New Roman" w:cs="Times New Roman"/>
          <w:color w:val="000000" w:themeColor="text1"/>
          <w:sz w:val="24"/>
          <w:szCs w:val="24"/>
          <w:lang w:val="mn-MN"/>
        </w:rPr>
        <w:t>д</w:t>
      </w:r>
      <w:r w:rsidR="00337663" w:rsidRPr="00006AD7">
        <w:rPr>
          <w:rFonts w:ascii="Times New Roman" w:hAnsi="Times New Roman" w:cs="Times New Roman"/>
          <w:color w:val="000000" w:themeColor="text1"/>
          <w:sz w:val="24"/>
          <w:szCs w:val="24"/>
          <w:lang w:val="mn-MN"/>
        </w:rPr>
        <w:t xml:space="preserve"> </w:t>
      </w:r>
      <w:r w:rsidR="005555F9" w:rsidRPr="00006AD7">
        <w:rPr>
          <w:rFonts w:ascii="Times New Roman" w:hAnsi="Times New Roman" w:cs="Times New Roman"/>
          <w:color w:val="000000" w:themeColor="text1"/>
          <w:sz w:val="24"/>
          <w:szCs w:val="24"/>
          <w:lang w:val="mn-MN"/>
        </w:rPr>
        <w:t>нөлөөлөх эсэхийг</w:t>
      </w:r>
      <w:r w:rsidR="00337663"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lang w:val="mn-MN"/>
        </w:rPr>
        <w:t xml:space="preserve">дүгнэж ангилна уу. Харгалзах нүдэнд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тэмдэглэгээ хийгээрэй</w:t>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tbl>
      <w:tblPr>
        <w:tblStyle w:val="TableGrid"/>
        <w:tblW w:w="0" w:type="auto"/>
        <w:tblInd w:w="1080" w:type="dxa"/>
        <w:tblLook w:val="04A0"/>
      </w:tblPr>
      <w:tblGrid>
        <w:gridCol w:w="445"/>
        <w:gridCol w:w="4244"/>
        <w:gridCol w:w="2464"/>
        <w:gridCol w:w="2399"/>
      </w:tblGrid>
      <w:tr w:rsidR="000946FA" w:rsidRPr="00006AD7" w:rsidTr="00670531">
        <w:tc>
          <w:tcPr>
            <w:tcW w:w="333"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c>
        <w:tc>
          <w:tcPr>
            <w:tcW w:w="424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эдээлэл</w:t>
            </w:r>
          </w:p>
        </w:tc>
        <w:tc>
          <w:tcPr>
            <w:tcW w:w="2464" w:type="dxa"/>
          </w:tcPr>
          <w:p w:rsidR="00670531" w:rsidRPr="00006AD7" w:rsidRDefault="00670531" w:rsidP="00337663">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ээшлэхэд нөлөөлнө</w:t>
            </w:r>
          </w:p>
        </w:tc>
        <w:tc>
          <w:tcPr>
            <w:tcW w:w="2399" w:type="dxa"/>
          </w:tcPr>
          <w:p w:rsidR="00670531" w:rsidRPr="00006AD7" w:rsidRDefault="00670531" w:rsidP="00337663">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ад нөлөөлнө</w:t>
            </w:r>
          </w:p>
        </w:tc>
      </w:tr>
      <w:tr w:rsidR="000946FA" w:rsidRPr="00006AD7" w:rsidTr="00670531">
        <w:tc>
          <w:tcPr>
            <w:tcW w:w="333"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424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га насны хүүхдийн шүдний өвчлөл их байна.</w:t>
            </w:r>
          </w:p>
        </w:tc>
        <w:tc>
          <w:tcPr>
            <w:tcW w:w="246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c>
          <w:tcPr>
            <w:tcW w:w="2399"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r>
      <w:tr w:rsidR="000946FA" w:rsidRPr="00006AD7" w:rsidTr="00670531">
        <w:tc>
          <w:tcPr>
            <w:tcW w:w="333"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424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орлого жилээс жилд нэмэгдэж байна</w:t>
            </w:r>
          </w:p>
        </w:tc>
        <w:tc>
          <w:tcPr>
            <w:tcW w:w="246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c>
          <w:tcPr>
            <w:tcW w:w="2399"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r>
      <w:tr w:rsidR="000946FA" w:rsidRPr="00006AD7" w:rsidTr="00670531">
        <w:tc>
          <w:tcPr>
            <w:tcW w:w="333"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3</w:t>
            </w:r>
          </w:p>
        </w:tc>
        <w:tc>
          <w:tcPr>
            <w:tcW w:w="424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рсний бохирдол нэмэгдэж, цэвэр усны хангамж буурах төлөвтэй байна.</w:t>
            </w:r>
          </w:p>
        </w:tc>
        <w:tc>
          <w:tcPr>
            <w:tcW w:w="246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c>
          <w:tcPr>
            <w:tcW w:w="2399"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r>
      <w:tr w:rsidR="000946FA" w:rsidRPr="00006AD7" w:rsidTr="00670531">
        <w:tc>
          <w:tcPr>
            <w:tcW w:w="333"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4</w:t>
            </w:r>
          </w:p>
        </w:tc>
        <w:tc>
          <w:tcPr>
            <w:tcW w:w="424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цэг эхийн хараа хяналт суларснаар сургуулийн хүүхдийн сургууль завсардах байдал нэмэгдсээр байна.</w:t>
            </w:r>
          </w:p>
        </w:tc>
        <w:tc>
          <w:tcPr>
            <w:tcW w:w="2464"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c>
          <w:tcPr>
            <w:tcW w:w="2399" w:type="dxa"/>
          </w:tcPr>
          <w:p w:rsidR="00670531" w:rsidRPr="00006AD7" w:rsidRDefault="00670531" w:rsidP="006727A9">
            <w:pPr>
              <w:pStyle w:val="ListParagraph"/>
              <w:ind w:left="0"/>
              <w:rPr>
                <w:rFonts w:ascii="Times New Roman" w:hAnsi="Times New Roman" w:cs="Times New Roman"/>
                <w:color w:val="000000" w:themeColor="text1"/>
                <w:sz w:val="24"/>
                <w:szCs w:val="24"/>
                <w:lang w:val="mn-MN"/>
              </w:rPr>
            </w:pPr>
          </w:p>
        </w:tc>
      </w:tr>
    </w:tbl>
    <w:p w:rsidR="005442C7" w:rsidRPr="00006AD7" w:rsidRDefault="006727A9" w:rsidP="006727A9">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w:t>
      </w:r>
    </w:p>
    <w:p w:rsidR="00670531" w:rsidRPr="00006AD7" w:rsidRDefault="00670531" w:rsidP="009D0EF7">
      <w:pPr>
        <w:pStyle w:val="ListParagraph"/>
        <w:numPr>
          <w:ilvl w:val="0"/>
          <w:numId w:val="8"/>
        </w:numPr>
        <w:spacing w:after="100" w:afterAutospacing="1"/>
        <w:ind w:left="180" w:hanging="1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чанарын үзүүлэлтийг судлан харгалзан үзэх нь улс орны хөгжил, төлөвлөлтөд ямар ач холбогдолтой байх талаар өөрийн үзэл бодлыг</w:t>
      </w:r>
      <w:r w:rsidR="00E335E1" w:rsidRPr="00006AD7">
        <w:rPr>
          <w:rFonts w:ascii="Times New Roman" w:hAnsi="Times New Roman" w:cs="Times New Roman"/>
          <w:color w:val="000000" w:themeColor="text1"/>
          <w:sz w:val="24"/>
          <w:szCs w:val="24"/>
          <w:lang w:val="mn-MN"/>
        </w:rPr>
        <w:t xml:space="preserve"> жишээгээр тайлбарлана уу.</w:t>
      </w:r>
      <w:r w:rsidR="005442C7" w:rsidRPr="00006AD7">
        <w:rPr>
          <w:rFonts w:ascii="Times New Roman" w:hAnsi="Times New Roman" w:cs="Times New Roman"/>
          <w:color w:val="000000" w:themeColor="text1"/>
          <w:sz w:val="24"/>
          <w:szCs w:val="24"/>
          <w:lang w:val="mn-MN"/>
        </w:rPr>
        <w:t xml:space="preserve">             </w:t>
      </w:r>
      <w:r w:rsidR="005442C7"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w:t>
      </w:r>
      <w:r w:rsidR="005442C7" w:rsidRPr="00006AD7">
        <w:rPr>
          <w:rFonts w:ascii="Times New Roman" w:hAnsi="Times New Roman" w:cs="Times New Roman"/>
          <w:color w:val="000000" w:themeColor="text1"/>
          <w:sz w:val="24"/>
          <w:szCs w:val="24"/>
          <w:lang w:val="mn-MN"/>
        </w:rPr>
        <w:t xml:space="preserve"> оноо</w:t>
      </w:r>
      <w:r w:rsidR="005442C7" w:rsidRPr="00006AD7">
        <w:rPr>
          <w:rFonts w:ascii="Times New Roman" w:hAnsi="Times New Roman" w:cs="Times New Roman"/>
          <w:color w:val="000000" w:themeColor="text1"/>
          <w:sz w:val="24"/>
          <w:szCs w:val="24"/>
        </w:rPr>
        <w:t>]</w:t>
      </w:r>
      <w:r w:rsidR="005442C7" w:rsidRPr="00006AD7">
        <w:rPr>
          <w:rFonts w:ascii="Times New Roman" w:hAnsi="Times New Roman" w:cs="Times New Roman"/>
          <w:color w:val="000000" w:themeColor="text1"/>
          <w:sz w:val="24"/>
          <w:szCs w:val="24"/>
          <w:lang w:val="mn-MN"/>
        </w:rPr>
        <w:t xml:space="preserve">   </w:t>
      </w:r>
    </w:p>
    <w:p w:rsidR="00670531" w:rsidRPr="00006AD7" w:rsidRDefault="00670531" w:rsidP="00670531">
      <w:pPr>
        <w:pStyle w:val="ListParagraph"/>
        <w:spacing w:after="100" w:afterAutospacing="1"/>
        <w:ind w:left="1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p w:rsidR="005442C7" w:rsidRPr="00006AD7" w:rsidRDefault="00670531" w:rsidP="00670531">
      <w:pPr>
        <w:pStyle w:val="ListParagraph"/>
        <w:spacing w:after="100" w:afterAutospacing="1"/>
        <w:ind w:left="1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005442C7" w:rsidRPr="00006AD7">
        <w:rPr>
          <w:rFonts w:ascii="Times New Roman" w:hAnsi="Times New Roman" w:cs="Times New Roman"/>
          <w:color w:val="000000" w:themeColor="text1"/>
          <w:sz w:val="24"/>
          <w:szCs w:val="24"/>
          <w:lang w:val="mn-MN"/>
        </w:rPr>
        <w:t xml:space="preserve"> </w:t>
      </w:r>
    </w:p>
    <w:p w:rsidR="00670531" w:rsidRPr="00006AD7" w:rsidRDefault="00670531" w:rsidP="00670531">
      <w:pPr>
        <w:pStyle w:val="ListParagraph"/>
        <w:spacing w:after="100" w:afterAutospacing="1"/>
        <w:ind w:left="1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p w:rsidR="005442C7" w:rsidRPr="00006AD7" w:rsidRDefault="005442C7" w:rsidP="005442C7">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6B5089">
        <w:trPr>
          <w:trHeight w:val="323"/>
        </w:trPr>
        <w:tc>
          <w:tcPr>
            <w:tcW w:w="1241" w:type="dxa"/>
            <w:gridSpan w:val="3"/>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5442C7" w:rsidRPr="00006AD7" w:rsidRDefault="005442C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6B5089">
        <w:trPr>
          <w:trHeight w:val="387"/>
        </w:trPr>
        <w:tc>
          <w:tcPr>
            <w:tcW w:w="555" w:type="dxa"/>
            <w:vMerge w:val="restart"/>
          </w:tcPr>
          <w:p w:rsidR="005442C7" w:rsidRPr="00006AD7" w:rsidRDefault="005442C7" w:rsidP="006B5089">
            <w:pPr>
              <w:rPr>
                <w:rFonts w:ascii="Times New Roman" w:hAnsi="Times New Roman" w:cs="Times New Roman"/>
                <w:color w:val="000000" w:themeColor="text1"/>
                <w:sz w:val="24"/>
                <w:szCs w:val="24"/>
                <w:lang w:val="mn-MN"/>
              </w:rPr>
            </w:pPr>
          </w:p>
        </w:tc>
        <w:tc>
          <w:tcPr>
            <w:tcW w:w="339" w:type="dxa"/>
            <w:vMerge w:val="restart"/>
          </w:tcPr>
          <w:p w:rsidR="005442C7" w:rsidRPr="00006AD7" w:rsidRDefault="00670531"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5442C7" w:rsidRPr="00006AD7" w:rsidRDefault="00CF3C32"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оёлын үзүүлэлт-бичиг үсэг тайлагдсан байдал, соёлын байгууллага, хэвлэлийн бүтээгдэхүүнээр хангагдсан байдал -эдгээрээс 1-ийг нэрлэвэл 1 оноо</w:t>
            </w:r>
          </w:p>
        </w:tc>
        <w:tc>
          <w:tcPr>
            <w:tcW w:w="705"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5442C7" w:rsidRPr="00006AD7" w:rsidRDefault="005442C7"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5442C7" w:rsidRPr="00006AD7" w:rsidRDefault="005442C7" w:rsidP="006B5089">
            <w:pPr>
              <w:rPr>
                <w:rFonts w:ascii="Times New Roman" w:hAnsi="Times New Roman" w:cs="Times New Roman"/>
                <w:color w:val="000000" w:themeColor="text1"/>
                <w:sz w:val="24"/>
                <w:szCs w:val="24"/>
                <w:lang w:val="mn-MN"/>
              </w:rPr>
            </w:pPr>
          </w:p>
        </w:tc>
        <w:tc>
          <w:tcPr>
            <w:tcW w:w="339" w:type="dxa"/>
          </w:tcPr>
          <w:p w:rsidR="005442C7" w:rsidRPr="00006AD7" w:rsidRDefault="00670531"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p>
        </w:tc>
        <w:tc>
          <w:tcPr>
            <w:tcW w:w="6131" w:type="dxa"/>
          </w:tcPr>
          <w:p w:rsidR="005442C7" w:rsidRPr="00006AD7" w:rsidRDefault="00670531"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ээшлэхэд нөлөөлнө-2, буурахад нөлөөлнө-1,3,4</w:t>
            </w:r>
          </w:p>
          <w:p w:rsidR="00670531" w:rsidRPr="00006AD7" w:rsidRDefault="001D478B"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2-ийг зөв хийсэн бол 1 оноо, 3-4-ийг зөв бол 2 оноо</w:t>
            </w:r>
          </w:p>
        </w:tc>
        <w:tc>
          <w:tcPr>
            <w:tcW w:w="705" w:type="dxa"/>
            <w:vAlign w:val="center"/>
          </w:tcPr>
          <w:p w:rsidR="005442C7" w:rsidRPr="00006AD7" w:rsidRDefault="00670531"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5442C7" w:rsidRPr="00006AD7" w:rsidRDefault="005442C7"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670531" w:rsidRPr="00006AD7" w:rsidRDefault="00670531" w:rsidP="006B5089">
            <w:pPr>
              <w:rPr>
                <w:rFonts w:ascii="Times New Roman" w:hAnsi="Times New Roman" w:cs="Times New Roman"/>
                <w:color w:val="000000" w:themeColor="text1"/>
                <w:sz w:val="24"/>
                <w:szCs w:val="24"/>
                <w:lang w:val="mn-MN"/>
              </w:rPr>
            </w:pPr>
          </w:p>
        </w:tc>
        <w:tc>
          <w:tcPr>
            <w:tcW w:w="339" w:type="dxa"/>
          </w:tcPr>
          <w:p w:rsidR="00670531" w:rsidRPr="00006AD7" w:rsidRDefault="00670531"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670531" w:rsidRPr="00006AD7" w:rsidRDefault="00670531" w:rsidP="006B5089">
            <w:pPr>
              <w:jc w:val="center"/>
              <w:rPr>
                <w:rFonts w:ascii="Times New Roman" w:hAnsi="Times New Roman" w:cs="Times New Roman"/>
                <w:color w:val="000000" w:themeColor="text1"/>
                <w:sz w:val="24"/>
                <w:szCs w:val="24"/>
                <w:lang w:val="mn-MN"/>
              </w:rPr>
            </w:pPr>
          </w:p>
        </w:tc>
        <w:tc>
          <w:tcPr>
            <w:tcW w:w="6131" w:type="dxa"/>
          </w:tcPr>
          <w:p w:rsidR="00670531" w:rsidRPr="00006AD7" w:rsidRDefault="00670531"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Тодорхой </w:t>
            </w:r>
            <w:r w:rsidR="00E335E1" w:rsidRPr="00006AD7">
              <w:rPr>
                <w:rFonts w:ascii="Times New Roman" w:hAnsi="Times New Roman" w:cs="Times New Roman"/>
                <w:color w:val="000000" w:themeColor="text1"/>
                <w:sz w:val="24"/>
                <w:szCs w:val="24"/>
                <w:lang w:val="mn-MN"/>
              </w:rPr>
              <w:t xml:space="preserve">ямар нэгэн </w:t>
            </w:r>
            <w:r w:rsidRPr="00006AD7">
              <w:rPr>
                <w:rFonts w:ascii="Times New Roman" w:hAnsi="Times New Roman" w:cs="Times New Roman"/>
                <w:color w:val="000000" w:themeColor="text1"/>
                <w:sz w:val="24"/>
                <w:szCs w:val="24"/>
                <w:lang w:val="mn-MN"/>
              </w:rPr>
              <w:t xml:space="preserve">санааг дэвшүүлсэн бол </w:t>
            </w:r>
            <w:r w:rsidR="001D478B" w:rsidRPr="00006AD7">
              <w:rPr>
                <w:rFonts w:ascii="Times New Roman" w:hAnsi="Times New Roman" w:cs="Times New Roman"/>
                <w:color w:val="000000" w:themeColor="text1"/>
                <w:sz w:val="24"/>
                <w:szCs w:val="24"/>
                <w:lang w:val="mn-MN"/>
              </w:rPr>
              <w:t>1</w:t>
            </w:r>
          </w:p>
          <w:p w:rsidR="00670531" w:rsidRPr="00006AD7" w:rsidRDefault="00670531" w:rsidP="001D478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чир шалтгаан</w:t>
            </w:r>
            <w:r w:rsidR="001D478B" w:rsidRPr="00006AD7">
              <w:rPr>
                <w:rFonts w:ascii="Times New Roman" w:hAnsi="Times New Roman" w:cs="Times New Roman"/>
                <w:color w:val="000000" w:themeColor="text1"/>
                <w:sz w:val="24"/>
                <w:szCs w:val="24"/>
                <w:lang w:val="mn-MN"/>
              </w:rPr>
              <w:t>, үр дүн, жишээ зэргийг гаргасан бол 1</w:t>
            </w:r>
          </w:p>
        </w:tc>
        <w:tc>
          <w:tcPr>
            <w:tcW w:w="705" w:type="dxa"/>
            <w:vAlign w:val="center"/>
          </w:tcPr>
          <w:p w:rsidR="00670531" w:rsidRPr="00006AD7" w:rsidRDefault="00761FA3"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670531" w:rsidRPr="00006AD7" w:rsidRDefault="00670531" w:rsidP="006B5089">
            <w:pPr>
              <w:rPr>
                <w:rFonts w:ascii="Times New Roman" w:hAnsi="Times New Roman" w:cs="Times New Roman"/>
                <w:color w:val="000000" w:themeColor="text1"/>
                <w:sz w:val="24"/>
                <w:szCs w:val="24"/>
                <w:lang w:val="mn-MN"/>
              </w:rPr>
            </w:pPr>
          </w:p>
        </w:tc>
      </w:tr>
    </w:tbl>
    <w:p w:rsidR="005442C7" w:rsidRPr="00006AD7" w:rsidRDefault="005442C7" w:rsidP="005442C7">
      <w:pPr>
        <w:rPr>
          <w:rFonts w:ascii="Times New Roman" w:hAnsi="Times New Roman" w:cs="Times New Roman"/>
          <w:color w:val="000000" w:themeColor="text1"/>
          <w:sz w:val="24"/>
          <w:szCs w:val="24"/>
          <w:lang w:val="mn-MN"/>
        </w:rPr>
      </w:pPr>
    </w:p>
    <w:p w:rsidR="005442C7" w:rsidRPr="00006AD7" w:rsidRDefault="005442C7"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D70F9D" w:rsidRPr="00006AD7">
        <w:rPr>
          <w:rFonts w:ascii="Times New Roman" w:hAnsi="Times New Roman" w:cs="Times New Roman"/>
          <w:b/>
          <w:color w:val="000000" w:themeColor="text1"/>
          <w:sz w:val="24"/>
          <w:szCs w:val="24"/>
          <w:lang w:val="mn-MN"/>
        </w:rPr>
        <w:t>6</w:t>
      </w:r>
    </w:p>
    <w:p w:rsidR="005D0804" w:rsidRPr="00006AD7" w:rsidRDefault="005D0804" w:rsidP="005D0804">
      <w:pPr>
        <w:spacing w:after="0"/>
        <w:jc w:val="center"/>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lastRenderedPageBreak/>
        <w:drawing>
          <wp:inline distT="0" distB="0" distL="0" distR="0">
            <wp:extent cx="4771475" cy="1589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33" b="5477"/>
                    <a:stretch/>
                  </pic:blipFill>
                  <pic:spPr bwMode="auto">
                    <a:xfrm>
                      <a:off x="0" y="0"/>
                      <a:ext cx="4848026" cy="1614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0804" w:rsidRPr="00006AD7" w:rsidRDefault="005D0804" w:rsidP="005D0804">
      <w:pPr>
        <w:spacing w:after="0"/>
        <w:rPr>
          <w:rFonts w:ascii="Times New Roman" w:hAnsi="Times New Roman" w:cs="Times New Roman"/>
          <w:color w:val="000000" w:themeColor="text1"/>
          <w:sz w:val="24"/>
          <w:szCs w:val="24"/>
          <w:lang w:val="mn-MN"/>
        </w:rPr>
      </w:pPr>
    </w:p>
    <w:p w:rsidR="005D0804" w:rsidRPr="00006AD7" w:rsidRDefault="00935552" w:rsidP="009D0EF7">
      <w:pPr>
        <w:pStyle w:val="ListParagraph"/>
        <w:numPr>
          <w:ilvl w:val="0"/>
          <w:numId w:val="35"/>
        </w:numPr>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нэ диаграммд ямар үзүүлэлтийг дүрсэлсэн байна вэ</w:t>
      </w:r>
      <w:r w:rsidR="005D0804" w:rsidRPr="00006AD7">
        <w:rPr>
          <w:rFonts w:ascii="Times New Roman" w:hAnsi="Times New Roman" w:cs="Times New Roman"/>
          <w:color w:val="000000" w:themeColor="text1"/>
          <w:sz w:val="24"/>
          <w:szCs w:val="24"/>
          <w:lang w:val="mn-MN"/>
        </w:rPr>
        <w:t>?................</w:t>
      </w:r>
      <w:r w:rsidR="00305D20" w:rsidRPr="00006AD7">
        <w:rPr>
          <w:rFonts w:ascii="Times New Roman" w:hAnsi="Times New Roman" w:cs="Times New Roman"/>
          <w:color w:val="000000" w:themeColor="text1"/>
          <w:sz w:val="24"/>
          <w:szCs w:val="24"/>
          <w:lang w:val="mn-MN"/>
        </w:rPr>
        <w:t>..............</w:t>
      </w:r>
      <w:r w:rsidR="005D0804" w:rsidRPr="00006AD7">
        <w:rPr>
          <w:rFonts w:ascii="Times New Roman" w:hAnsi="Times New Roman" w:cs="Times New Roman"/>
          <w:color w:val="000000" w:themeColor="text1"/>
          <w:sz w:val="24"/>
          <w:szCs w:val="24"/>
          <w:lang w:val="mn-MN"/>
        </w:rPr>
        <w:t>...</w:t>
      </w:r>
      <w:r w:rsidR="005D0804" w:rsidRPr="00006AD7">
        <w:rPr>
          <w:rFonts w:ascii="Times New Roman" w:hAnsi="Times New Roman" w:cs="Times New Roman"/>
          <w:color w:val="000000" w:themeColor="text1"/>
          <w:sz w:val="24"/>
          <w:szCs w:val="24"/>
        </w:rPr>
        <w:t xml:space="preserve"> [</w:t>
      </w:r>
      <w:r w:rsidR="005D0804" w:rsidRPr="00006AD7">
        <w:rPr>
          <w:rFonts w:ascii="Times New Roman" w:hAnsi="Times New Roman" w:cs="Times New Roman"/>
          <w:color w:val="000000" w:themeColor="text1"/>
          <w:sz w:val="24"/>
          <w:szCs w:val="24"/>
          <w:lang w:val="mn-MN"/>
        </w:rPr>
        <w:t>1 оноо</w:t>
      </w:r>
      <w:r w:rsidR="005D0804" w:rsidRPr="00006AD7">
        <w:rPr>
          <w:rFonts w:ascii="Times New Roman" w:hAnsi="Times New Roman" w:cs="Times New Roman"/>
          <w:color w:val="000000" w:themeColor="text1"/>
          <w:sz w:val="24"/>
          <w:szCs w:val="24"/>
        </w:rPr>
        <w:t>]</w:t>
      </w:r>
    </w:p>
    <w:p w:rsidR="005D0804" w:rsidRPr="00006AD7" w:rsidRDefault="00935552" w:rsidP="009D0EF7">
      <w:pPr>
        <w:pStyle w:val="ListParagraph"/>
        <w:numPr>
          <w:ilvl w:val="0"/>
          <w:numId w:val="35"/>
        </w:numPr>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анай улсын хүн ам хэдэн онд 1 сая</w:t>
      </w:r>
      <w:r w:rsidR="009D0EF7" w:rsidRPr="00006AD7">
        <w:rPr>
          <w:rFonts w:ascii="Times New Roman" w:hAnsi="Times New Roman" w:cs="Times New Roman"/>
          <w:color w:val="000000" w:themeColor="text1"/>
          <w:sz w:val="24"/>
          <w:szCs w:val="24"/>
          <w:lang w:val="mn-MN"/>
        </w:rPr>
        <w:t>д</w:t>
      </w:r>
      <w:r w:rsidRPr="00006AD7">
        <w:rPr>
          <w:rFonts w:ascii="Times New Roman" w:hAnsi="Times New Roman" w:cs="Times New Roman"/>
          <w:color w:val="000000" w:themeColor="text1"/>
          <w:sz w:val="24"/>
          <w:szCs w:val="24"/>
          <w:lang w:val="mn-MN"/>
        </w:rPr>
        <w:t xml:space="preserve"> хүрсэн бэ?</w:t>
      </w:r>
      <w:r w:rsidR="005D0804"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lang w:val="mn-MN"/>
        </w:rPr>
        <w:t>...........................</w:t>
      </w:r>
      <w:r w:rsidR="005D0804" w:rsidRPr="00006AD7">
        <w:rPr>
          <w:rFonts w:ascii="Times New Roman" w:hAnsi="Times New Roman" w:cs="Times New Roman"/>
          <w:color w:val="000000" w:themeColor="text1"/>
          <w:sz w:val="24"/>
          <w:szCs w:val="24"/>
          <w:lang w:val="mn-MN"/>
        </w:rPr>
        <w:t>.......</w:t>
      </w:r>
      <w:r w:rsidR="005D0804" w:rsidRPr="00006AD7">
        <w:rPr>
          <w:rFonts w:ascii="Times New Roman" w:hAnsi="Times New Roman" w:cs="Times New Roman"/>
          <w:color w:val="000000" w:themeColor="text1"/>
          <w:sz w:val="24"/>
          <w:szCs w:val="24"/>
        </w:rPr>
        <w:t xml:space="preserve"> [</w:t>
      </w:r>
      <w:r w:rsidR="005D0804" w:rsidRPr="00006AD7">
        <w:rPr>
          <w:rFonts w:ascii="Times New Roman" w:hAnsi="Times New Roman" w:cs="Times New Roman"/>
          <w:color w:val="000000" w:themeColor="text1"/>
          <w:sz w:val="24"/>
          <w:szCs w:val="24"/>
          <w:lang w:val="mn-MN"/>
        </w:rPr>
        <w:t>1 оноо</w:t>
      </w:r>
      <w:r w:rsidR="005D0804" w:rsidRPr="00006AD7">
        <w:rPr>
          <w:rFonts w:ascii="Times New Roman" w:hAnsi="Times New Roman" w:cs="Times New Roman"/>
          <w:color w:val="000000" w:themeColor="text1"/>
          <w:sz w:val="24"/>
          <w:szCs w:val="24"/>
        </w:rPr>
        <w:t>]</w:t>
      </w:r>
    </w:p>
    <w:p w:rsidR="005D0804" w:rsidRPr="00006AD7" w:rsidRDefault="00935552" w:rsidP="005D0804">
      <w:pPr>
        <w:pStyle w:val="ListParagraph"/>
        <w:spacing w:after="200" w:line="276" w:lineRule="auto"/>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Түүнээс хойш хэдэн жилийн дараа 2 саяд хүрсэн бэ</w:t>
      </w:r>
      <w:r w:rsidR="005D0804" w:rsidRPr="00006AD7">
        <w:rPr>
          <w:rFonts w:ascii="Times New Roman" w:hAnsi="Times New Roman" w:cs="Times New Roman"/>
          <w:color w:val="000000" w:themeColor="text1"/>
          <w:sz w:val="24"/>
          <w:szCs w:val="24"/>
          <w:lang w:val="mn-MN"/>
        </w:rPr>
        <w:t>?..................................</w:t>
      </w:r>
      <w:r w:rsidR="005D0804" w:rsidRPr="00006AD7">
        <w:rPr>
          <w:rFonts w:ascii="Times New Roman" w:hAnsi="Times New Roman" w:cs="Times New Roman"/>
          <w:color w:val="000000" w:themeColor="text1"/>
          <w:sz w:val="24"/>
          <w:szCs w:val="24"/>
        </w:rPr>
        <w:t xml:space="preserve"> [</w:t>
      </w:r>
      <w:r w:rsidR="005D0804" w:rsidRPr="00006AD7">
        <w:rPr>
          <w:rFonts w:ascii="Times New Roman" w:hAnsi="Times New Roman" w:cs="Times New Roman"/>
          <w:color w:val="000000" w:themeColor="text1"/>
          <w:sz w:val="24"/>
          <w:szCs w:val="24"/>
          <w:lang w:val="mn-MN"/>
        </w:rPr>
        <w:t>1 оноо</w:t>
      </w:r>
      <w:r w:rsidR="005D0804" w:rsidRPr="00006AD7">
        <w:rPr>
          <w:rFonts w:ascii="Times New Roman" w:hAnsi="Times New Roman" w:cs="Times New Roman"/>
          <w:color w:val="000000" w:themeColor="text1"/>
          <w:sz w:val="24"/>
          <w:szCs w:val="24"/>
        </w:rPr>
        <w:t>]</w:t>
      </w:r>
    </w:p>
    <w:p w:rsidR="005D0804" w:rsidRPr="00006AD7" w:rsidRDefault="00814FAA" w:rsidP="009D0EF7">
      <w:pPr>
        <w:pStyle w:val="ListParagraph"/>
        <w:numPr>
          <w:ilvl w:val="0"/>
          <w:numId w:val="35"/>
        </w:numPr>
        <w:spacing w:after="200" w:line="276" w:lineRule="auto"/>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Манай улс хүн амаа өсгөх бодлого баримталдаг. Үүний шалтгааныг тайлбарлана уу</w:t>
      </w:r>
      <w:r w:rsidR="005D0804" w:rsidRPr="00006AD7">
        <w:rPr>
          <w:rFonts w:ascii="Times New Roman" w:hAnsi="Times New Roman" w:cs="Times New Roman"/>
          <w:color w:val="000000" w:themeColor="text1"/>
          <w:sz w:val="24"/>
          <w:szCs w:val="24"/>
          <w:lang w:val="mn-MN"/>
        </w:rPr>
        <w:t xml:space="preserve"> </w:t>
      </w:r>
      <w:r w:rsidR="005D0804" w:rsidRPr="00006AD7">
        <w:rPr>
          <w:rFonts w:ascii="Times New Roman" w:hAnsi="Times New Roman" w:cs="Times New Roman"/>
          <w:color w:val="000000" w:themeColor="text1"/>
          <w:sz w:val="24"/>
          <w:szCs w:val="24"/>
        </w:rPr>
        <w:t>[</w:t>
      </w:r>
      <w:r w:rsidR="005D0804" w:rsidRPr="00006AD7">
        <w:rPr>
          <w:rFonts w:ascii="Times New Roman" w:hAnsi="Times New Roman" w:cs="Times New Roman"/>
          <w:color w:val="000000" w:themeColor="text1"/>
          <w:sz w:val="24"/>
          <w:szCs w:val="24"/>
          <w:lang w:val="mn-MN"/>
        </w:rPr>
        <w:t>2 оноо</w:t>
      </w:r>
      <w:r w:rsidR="005D0804" w:rsidRPr="00006AD7">
        <w:rPr>
          <w:rFonts w:ascii="Times New Roman" w:hAnsi="Times New Roman" w:cs="Times New Roman"/>
          <w:color w:val="000000" w:themeColor="text1"/>
          <w:sz w:val="24"/>
          <w:szCs w:val="24"/>
        </w:rPr>
        <w:t>]</w:t>
      </w:r>
      <w:r w:rsidR="005D0804" w:rsidRPr="00006AD7">
        <w:rPr>
          <w:rFonts w:ascii="Times New Roman" w:hAnsi="Times New Roman" w:cs="Times New Roman"/>
          <w:color w:val="000000" w:themeColor="text1"/>
          <w:sz w:val="24"/>
          <w:szCs w:val="24"/>
          <w:lang w:val="mn-MN"/>
        </w:rPr>
        <w:t xml:space="preserve"> </w:t>
      </w:r>
    </w:p>
    <w:p w:rsidR="005D0804" w:rsidRPr="00305979" w:rsidRDefault="005D0804" w:rsidP="00305979">
      <w:pPr>
        <w:pStyle w:val="ListParagraph"/>
        <w:spacing w:after="200" w:line="276" w:lineRule="auto"/>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00305979">
        <w:rPr>
          <w:rFonts w:ascii="Times New Roman" w:hAnsi="Times New Roman" w:cs="Times New Roman"/>
          <w:color w:val="000000" w:themeColor="text1"/>
          <w:sz w:val="24"/>
          <w:szCs w:val="24"/>
          <w:lang w:val="mn-MN"/>
        </w:rPr>
        <w:t>........................</w:t>
      </w:r>
    </w:p>
    <w:tbl>
      <w:tblPr>
        <w:tblStyle w:val="TableGrid"/>
        <w:tblW w:w="10679" w:type="dxa"/>
        <w:tblInd w:w="-447" w:type="dxa"/>
        <w:tblLayout w:type="fixed"/>
        <w:tblLook w:val="04A0"/>
      </w:tblPr>
      <w:tblGrid>
        <w:gridCol w:w="555"/>
        <w:gridCol w:w="339"/>
        <w:gridCol w:w="347"/>
        <w:gridCol w:w="6998"/>
        <w:gridCol w:w="850"/>
        <w:gridCol w:w="1590"/>
      </w:tblGrid>
      <w:tr w:rsidR="005D0804" w:rsidRPr="00006AD7" w:rsidTr="00305979">
        <w:trPr>
          <w:trHeight w:val="323"/>
        </w:trPr>
        <w:tc>
          <w:tcPr>
            <w:tcW w:w="1241" w:type="dxa"/>
            <w:gridSpan w:val="3"/>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0"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590" w:type="dxa"/>
            <w:vAlign w:val="center"/>
          </w:tcPr>
          <w:p w:rsidR="005D0804" w:rsidRPr="00006AD7" w:rsidRDefault="005D0804"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5D0804" w:rsidRPr="00006AD7" w:rsidTr="00305979">
        <w:trPr>
          <w:trHeight w:val="387"/>
        </w:trPr>
        <w:tc>
          <w:tcPr>
            <w:tcW w:w="555" w:type="dxa"/>
            <w:vMerge w:val="restart"/>
          </w:tcPr>
          <w:p w:rsidR="005D0804" w:rsidRPr="00006AD7" w:rsidRDefault="005D0804" w:rsidP="00A4090B">
            <w:pPr>
              <w:rPr>
                <w:rFonts w:ascii="Times New Roman" w:hAnsi="Times New Roman" w:cs="Times New Roman"/>
                <w:color w:val="000000" w:themeColor="text1"/>
                <w:sz w:val="24"/>
                <w:szCs w:val="24"/>
                <w:lang w:val="mn-MN"/>
              </w:rPr>
            </w:pPr>
          </w:p>
        </w:tc>
        <w:tc>
          <w:tcPr>
            <w:tcW w:w="339" w:type="dxa"/>
            <w:vMerge w:val="restart"/>
          </w:tcPr>
          <w:p w:rsidR="005D0804" w:rsidRPr="00006AD7" w:rsidRDefault="005D0804" w:rsidP="00A4090B">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5D0804" w:rsidRPr="00006AD7" w:rsidRDefault="00DF7273"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тоо, өсөлтийн хувь-нэг үзүүлэлтийг бичсэн бол 1 оноо</w:t>
            </w:r>
          </w:p>
        </w:tc>
        <w:tc>
          <w:tcPr>
            <w:tcW w:w="850"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5D0804" w:rsidRPr="00006AD7" w:rsidRDefault="005D0804" w:rsidP="00A4090B">
            <w:pPr>
              <w:rPr>
                <w:rFonts w:ascii="Times New Roman" w:hAnsi="Times New Roman" w:cs="Times New Roman"/>
                <w:color w:val="000000" w:themeColor="text1"/>
                <w:sz w:val="24"/>
                <w:szCs w:val="24"/>
                <w:lang w:val="mn-MN"/>
              </w:rPr>
            </w:pPr>
          </w:p>
        </w:tc>
      </w:tr>
      <w:tr w:rsidR="005D0804" w:rsidRPr="00006AD7" w:rsidTr="00305979">
        <w:trPr>
          <w:trHeight w:val="364"/>
        </w:trPr>
        <w:tc>
          <w:tcPr>
            <w:tcW w:w="555" w:type="dxa"/>
            <w:vMerge/>
            <w:vAlign w:val="center"/>
          </w:tcPr>
          <w:p w:rsidR="005D0804" w:rsidRPr="00006AD7" w:rsidRDefault="005D0804" w:rsidP="00A4090B">
            <w:pPr>
              <w:jc w:val="center"/>
              <w:rPr>
                <w:rFonts w:ascii="Times New Roman" w:hAnsi="Times New Roman" w:cs="Times New Roman"/>
                <w:color w:val="000000" w:themeColor="text1"/>
                <w:sz w:val="24"/>
                <w:szCs w:val="24"/>
              </w:rPr>
            </w:pPr>
          </w:p>
        </w:tc>
        <w:tc>
          <w:tcPr>
            <w:tcW w:w="339" w:type="dxa"/>
            <w:vMerge/>
            <w:vAlign w:val="center"/>
          </w:tcPr>
          <w:p w:rsidR="005D0804" w:rsidRPr="00006AD7" w:rsidRDefault="005D0804" w:rsidP="00A4090B">
            <w:pPr>
              <w:jc w:val="center"/>
              <w:rPr>
                <w:rFonts w:ascii="Times New Roman" w:hAnsi="Times New Roman" w:cs="Times New Roman"/>
                <w:color w:val="000000" w:themeColor="text1"/>
                <w:sz w:val="24"/>
                <w:szCs w:val="24"/>
              </w:rPr>
            </w:pPr>
          </w:p>
        </w:tc>
        <w:tc>
          <w:tcPr>
            <w:tcW w:w="347" w:type="dxa"/>
            <w:vAlign w:val="center"/>
          </w:tcPr>
          <w:p w:rsidR="005D0804" w:rsidRPr="00006AD7" w:rsidRDefault="005D0804" w:rsidP="00A4090B">
            <w:pPr>
              <w:rPr>
                <w:rFonts w:ascii="Times New Roman" w:hAnsi="Times New Roman" w:cs="Times New Roman"/>
                <w:color w:val="000000" w:themeColor="text1"/>
                <w:sz w:val="24"/>
                <w:szCs w:val="24"/>
              </w:rPr>
            </w:pPr>
          </w:p>
        </w:tc>
        <w:tc>
          <w:tcPr>
            <w:tcW w:w="6998" w:type="dxa"/>
          </w:tcPr>
          <w:p w:rsidR="005D0804" w:rsidRPr="00006AD7" w:rsidRDefault="005D0804"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сад хариулт</w:t>
            </w:r>
          </w:p>
        </w:tc>
        <w:tc>
          <w:tcPr>
            <w:tcW w:w="850"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0</w:t>
            </w:r>
          </w:p>
        </w:tc>
        <w:tc>
          <w:tcPr>
            <w:tcW w:w="1590" w:type="dxa"/>
          </w:tcPr>
          <w:p w:rsidR="005D0804" w:rsidRPr="00006AD7" w:rsidRDefault="005D0804" w:rsidP="00A4090B">
            <w:pPr>
              <w:rPr>
                <w:rFonts w:ascii="Times New Roman" w:hAnsi="Times New Roman" w:cs="Times New Roman"/>
                <w:color w:val="000000" w:themeColor="text1"/>
                <w:sz w:val="24"/>
                <w:szCs w:val="24"/>
                <w:lang w:val="mn-MN"/>
              </w:rPr>
            </w:pPr>
          </w:p>
        </w:tc>
      </w:tr>
      <w:tr w:rsidR="005D0804" w:rsidRPr="00006AD7" w:rsidTr="00305979">
        <w:trPr>
          <w:trHeight w:val="364"/>
        </w:trPr>
        <w:tc>
          <w:tcPr>
            <w:tcW w:w="555" w:type="dxa"/>
            <w:vAlign w:val="center"/>
          </w:tcPr>
          <w:p w:rsidR="005D0804" w:rsidRPr="00006AD7" w:rsidRDefault="005D0804" w:rsidP="00A4090B">
            <w:pPr>
              <w:jc w:val="center"/>
              <w:rPr>
                <w:rFonts w:ascii="Times New Roman" w:hAnsi="Times New Roman" w:cs="Times New Roman"/>
                <w:color w:val="000000" w:themeColor="text1"/>
                <w:sz w:val="24"/>
                <w:szCs w:val="24"/>
              </w:rPr>
            </w:pPr>
          </w:p>
        </w:tc>
        <w:tc>
          <w:tcPr>
            <w:tcW w:w="339" w:type="dxa"/>
            <w:vAlign w:val="center"/>
          </w:tcPr>
          <w:p w:rsidR="005D0804" w:rsidRPr="00006AD7" w:rsidRDefault="005D0804" w:rsidP="00A4090B">
            <w:pPr>
              <w:jc w:val="cente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5D0804" w:rsidRPr="00006AD7" w:rsidRDefault="005D0804"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5D0804" w:rsidRPr="00006AD7" w:rsidRDefault="00DF7273"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963 онд 1 саяд хүрсэн</w:t>
            </w:r>
          </w:p>
        </w:tc>
        <w:tc>
          <w:tcPr>
            <w:tcW w:w="850"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5D0804" w:rsidRPr="00006AD7" w:rsidRDefault="005D0804" w:rsidP="00A4090B">
            <w:pPr>
              <w:rPr>
                <w:rFonts w:ascii="Times New Roman" w:hAnsi="Times New Roman" w:cs="Times New Roman"/>
                <w:color w:val="000000" w:themeColor="text1"/>
                <w:sz w:val="24"/>
                <w:szCs w:val="24"/>
                <w:lang w:val="mn-MN"/>
              </w:rPr>
            </w:pPr>
          </w:p>
        </w:tc>
      </w:tr>
      <w:tr w:rsidR="005D0804" w:rsidRPr="00006AD7" w:rsidTr="00305979">
        <w:trPr>
          <w:trHeight w:val="364"/>
        </w:trPr>
        <w:tc>
          <w:tcPr>
            <w:tcW w:w="555" w:type="dxa"/>
            <w:vAlign w:val="center"/>
          </w:tcPr>
          <w:p w:rsidR="005D0804" w:rsidRPr="00006AD7" w:rsidRDefault="005D0804" w:rsidP="00A4090B">
            <w:pPr>
              <w:jc w:val="center"/>
              <w:rPr>
                <w:rFonts w:ascii="Times New Roman" w:hAnsi="Times New Roman" w:cs="Times New Roman"/>
                <w:color w:val="000000" w:themeColor="text1"/>
                <w:sz w:val="24"/>
                <w:szCs w:val="24"/>
              </w:rPr>
            </w:pPr>
          </w:p>
        </w:tc>
        <w:tc>
          <w:tcPr>
            <w:tcW w:w="339" w:type="dxa"/>
            <w:vAlign w:val="center"/>
          </w:tcPr>
          <w:p w:rsidR="005D0804" w:rsidRPr="00006AD7" w:rsidRDefault="005D0804" w:rsidP="00A4090B">
            <w:pPr>
              <w:jc w:val="center"/>
              <w:rPr>
                <w:rFonts w:ascii="Times New Roman" w:hAnsi="Times New Roman" w:cs="Times New Roman"/>
                <w:color w:val="000000" w:themeColor="text1"/>
                <w:sz w:val="24"/>
                <w:szCs w:val="24"/>
              </w:rPr>
            </w:pPr>
          </w:p>
        </w:tc>
        <w:tc>
          <w:tcPr>
            <w:tcW w:w="347" w:type="dxa"/>
            <w:vAlign w:val="center"/>
          </w:tcPr>
          <w:p w:rsidR="005D0804" w:rsidRPr="00006AD7" w:rsidRDefault="005D0804"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6998" w:type="dxa"/>
          </w:tcPr>
          <w:p w:rsidR="005D0804" w:rsidRPr="00006AD7" w:rsidRDefault="005D0804"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1989 онд </w:t>
            </w:r>
            <w:r w:rsidR="009D0EF7" w:rsidRPr="00006AD7">
              <w:rPr>
                <w:rFonts w:ascii="Times New Roman" w:hAnsi="Times New Roman" w:cs="Times New Roman"/>
                <w:color w:val="000000" w:themeColor="text1"/>
                <w:sz w:val="24"/>
                <w:szCs w:val="24"/>
                <w:lang w:val="mn-MN"/>
              </w:rPr>
              <w:t xml:space="preserve">26 жилийн дараа </w:t>
            </w:r>
            <w:r w:rsidRPr="00006AD7">
              <w:rPr>
                <w:rFonts w:ascii="Times New Roman" w:hAnsi="Times New Roman" w:cs="Times New Roman"/>
                <w:color w:val="000000" w:themeColor="text1"/>
                <w:sz w:val="24"/>
                <w:szCs w:val="24"/>
                <w:lang w:val="mn-MN"/>
              </w:rPr>
              <w:t>хүн</w:t>
            </w:r>
            <w:r w:rsidR="009D0EF7" w:rsidRPr="00006AD7">
              <w:rPr>
                <w:rFonts w:ascii="Times New Roman" w:hAnsi="Times New Roman" w:cs="Times New Roman"/>
                <w:color w:val="000000" w:themeColor="text1"/>
                <w:sz w:val="24"/>
                <w:szCs w:val="24"/>
                <w:lang w:val="mn-MN"/>
              </w:rPr>
              <w:t xml:space="preserve"> ам</w:t>
            </w:r>
            <w:r w:rsidRPr="00006AD7">
              <w:rPr>
                <w:rFonts w:ascii="Times New Roman" w:hAnsi="Times New Roman" w:cs="Times New Roman"/>
                <w:color w:val="000000" w:themeColor="text1"/>
                <w:sz w:val="24"/>
                <w:szCs w:val="24"/>
                <w:lang w:val="mn-MN"/>
              </w:rPr>
              <w:t xml:space="preserve"> 2</w:t>
            </w:r>
            <w:r w:rsidR="00DF7273" w:rsidRPr="00006AD7">
              <w:rPr>
                <w:rFonts w:ascii="Times New Roman" w:hAnsi="Times New Roman" w:cs="Times New Roman"/>
                <w:color w:val="000000" w:themeColor="text1"/>
                <w:sz w:val="24"/>
                <w:szCs w:val="24"/>
                <w:lang w:val="mn-MN"/>
              </w:rPr>
              <w:t xml:space="preserve"> саяд хүрсэн </w:t>
            </w:r>
          </w:p>
        </w:tc>
        <w:tc>
          <w:tcPr>
            <w:tcW w:w="850"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5D0804" w:rsidRPr="00006AD7" w:rsidRDefault="005D0804" w:rsidP="00A4090B">
            <w:pPr>
              <w:rPr>
                <w:rFonts w:ascii="Times New Roman" w:hAnsi="Times New Roman" w:cs="Times New Roman"/>
                <w:color w:val="000000" w:themeColor="text1"/>
                <w:sz w:val="24"/>
                <w:szCs w:val="24"/>
                <w:lang w:val="mn-MN"/>
              </w:rPr>
            </w:pPr>
          </w:p>
        </w:tc>
      </w:tr>
      <w:tr w:rsidR="005D0804" w:rsidRPr="00006AD7" w:rsidTr="00305979">
        <w:trPr>
          <w:trHeight w:val="364"/>
        </w:trPr>
        <w:tc>
          <w:tcPr>
            <w:tcW w:w="555" w:type="dxa"/>
            <w:vAlign w:val="center"/>
          </w:tcPr>
          <w:p w:rsidR="005D0804" w:rsidRPr="00006AD7" w:rsidRDefault="005D0804" w:rsidP="00A4090B">
            <w:pPr>
              <w:jc w:val="center"/>
              <w:rPr>
                <w:rFonts w:ascii="Times New Roman" w:hAnsi="Times New Roman" w:cs="Times New Roman"/>
                <w:color w:val="000000" w:themeColor="text1"/>
                <w:sz w:val="24"/>
                <w:szCs w:val="24"/>
              </w:rPr>
            </w:pPr>
          </w:p>
          <w:p w:rsidR="005D0804" w:rsidRPr="00006AD7" w:rsidRDefault="005D0804" w:rsidP="00A4090B">
            <w:pPr>
              <w:jc w:val="center"/>
              <w:rPr>
                <w:rFonts w:ascii="Times New Roman" w:hAnsi="Times New Roman" w:cs="Times New Roman"/>
                <w:color w:val="000000" w:themeColor="text1"/>
                <w:sz w:val="24"/>
                <w:szCs w:val="24"/>
              </w:rPr>
            </w:pPr>
          </w:p>
        </w:tc>
        <w:tc>
          <w:tcPr>
            <w:tcW w:w="339"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c</w:t>
            </w:r>
          </w:p>
        </w:tc>
        <w:tc>
          <w:tcPr>
            <w:tcW w:w="347" w:type="dxa"/>
            <w:vAlign w:val="center"/>
          </w:tcPr>
          <w:p w:rsidR="005D0804" w:rsidRPr="00006AD7" w:rsidRDefault="005D0804" w:rsidP="00A4090B">
            <w:pPr>
              <w:rPr>
                <w:rFonts w:ascii="Times New Roman" w:hAnsi="Times New Roman" w:cs="Times New Roman"/>
                <w:color w:val="000000" w:themeColor="text1"/>
                <w:sz w:val="24"/>
                <w:szCs w:val="24"/>
              </w:rPr>
            </w:pPr>
          </w:p>
        </w:tc>
        <w:tc>
          <w:tcPr>
            <w:tcW w:w="6998" w:type="dxa"/>
          </w:tcPr>
          <w:p w:rsidR="005D0804" w:rsidRPr="00006AD7" w:rsidRDefault="00DF7273"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 цөөн</w:t>
            </w:r>
          </w:p>
          <w:p w:rsidR="00DF7273" w:rsidRPr="00006AD7" w:rsidRDefault="00DF7273" w:rsidP="009D0EF7">
            <w:pPr>
              <w:pStyle w:val="ListParagraph"/>
              <w:numPr>
                <w:ilvl w:val="0"/>
                <w:numId w:val="4"/>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ажиллах хүч багатай учраас хүн амаа өсгөх бодлого баримтална гэх мэт </w:t>
            </w:r>
          </w:p>
          <w:p w:rsidR="005D0804" w:rsidRPr="00006AD7" w:rsidRDefault="00DF7273" w:rsidP="00DF7273">
            <w:pPr>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Үндэслэлтэй санааг дурдсан бол 2 оноо</w:t>
            </w:r>
          </w:p>
        </w:tc>
        <w:tc>
          <w:tcPr>
            <w:tcW w:w="850" w:type="dxa"/>
            <w:vAlign w:val="center"/>
          </w:tcPr>
          <w:p w:rsidR="005D0804" w:rsidRPr="00006AD7" w:rsidRDefault="005D0804" w:rsidP="00A4090B">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590" w:type="dxa"/>
          </w:tcPr>
          <w:p w:rsidR="005D0804" w:rsidRPr="00006AD7" w:rsidRDefault="005D0804" w:rsidP="00A4090B">
            <w:pPr>
              <w:rPr>
                <w:rFonts w:ascii="Times New Roman" w:hAnsi="Times New Roman" w:cs="Times New Roman"/>
                <w:color w:val="000000" w:themeColor="text1"/>
                <w:sz w:val="24"/>
                <w:szCs w:val="24"/>
                <w:lang w:val="mn-MN"/>
              </w:rPr>
            </w:pPr>
          </w:p>
        </w:tc>
      </w:tr>
    </w:tbl>
    <w:p w:rsidR="005442C7" w:rsidRPr="00006AD7" w:rsidRDefault="005442C7" w:rsidP="005442C7">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D70F9D" w:rsidRPr="00006AD7">
        <w:rPr>
          <w:rFonts w:ascii="Times New Roman" w:hAnsi="Times New Roman" w:cs="Times New Roman"/>
          <w:b/>
          <w:color w:val="000000" w:themeColor="text1"/>
          <w:sz w:val="24"/>
          <w:szCs w:val="24"/>
          <w:lang w:val="mn-MN"/>
        </w:rPr>
        <w:t>7</w:t>
      </w:r>
    </w:p>
    <w:p w:rsidR="00142DB9" w:rsidRPr="00006AD7" w:rsidRDefault="002577EC" w:rsidP="009D0EF7">
      <w:pPr>
        <w:pStyle w:val="ListParagraph"/>
        <w:numPr>
          <w:ilvl w:val="0"/>
          <w:numId w:val="10"/>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Хүн амын шилжилт хөдөлгөөн гэж юу вэ? </w:t>
      </w:r>
    </w:p>
    <w:p w:rsidR="002577EC" w:rsidRPr="00006AD7" w:rsidRDefault="002577EC" w:rsidP="005442C7">
      <w:p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2577EC" w:rsidRPr="00006AD7" w:rsidRDefault="002577EC" w:rsidP="009D0EF7">
      <w:pPr>
        <w:pStyle w:val="ListParagraph"/>
        <w:numPr>
          <w:ilvl w:val="0"/>
          <w:numId w:val="10"/>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i/>
          <w:color w:val="000000" w:themeColor="text1"/>
          <w:sz w:val="24"/>
          <w:szCs w:val="24"/>
          <w:lang w:val="mn-MN"/>
        </w:rPr>
        <w:t>Манай улсын иргэд Бүгд Найрамдах Солонгос Улсад очиж хөдөлмөр эрхлэх нь нэмэгдсэн.</w:t>
      </w:r>
      <w:r w:rsidRPr="00006AD7">
        <w:rPr>
          <w:rFonts w:ascii="Times New Roman" w:hAnsi="Times New Roman" w:cs="Times New Roman"/>
          <w:color w:val="000000" w:themeColor="text1"/>
          <w:sz w:val="24"/>
          <w:szCs w:val="24"/>
          <w:lang w:val="mn-MN"/>
        </w:rPr>
        <w:t xml:space="preserve"> Энэ шилжилт хөдөлгөөний онцлогийг тодорхойлж тохирох төрлийг дугуйлна уу.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2577EC" w:rsidRPr="00006AD7" w:rsidRDefault="002577EC" w:rsidP="002577EC">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Шилжилт хөдөлгөөний чиглэл: Дотоод шилжилт, Гадаад шилжилт</w:t>
      </w:r>
    </w:p>
    <w:p w:rsidR="002577EC" w:rsidRPr="00006AD7" w:rsidRDefault="002577EC" w:rsidP="002577EC">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атагч хүчин зүйл: Цалин хөлс өндөр, Цалин хөлс бага</w:t>
      </w:r>
    </w:p>
    <w:p w:rsidR="002577EC" w:rsidRPr="00006AD7" w:rsidRDefault="002577EC" w:rsidP="009D0EF7">
      <w:pPr>
        <w:pStyle w:val="ListParagraph"/>
        <w:numPr>
          <w:ilvl w:val="0"/>
          <w:numId w:val="10"/>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арим тохиолдолд хүмүүс албадан шилжилт хөдөлгөөн хийхэд хүрдэг. Ямар шалтгаанаар ийм төрлийн шилжилт хөдөлгөөн үүсдэг вэ? Байгалийн болон нийгмийн тус бүр нэг шалтгааныг тодорхойлоорой.</w:t>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t xml:space="preserve">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2577EC" w:rsidRPr="00006AD7" w:rsidRDefault="002577EC" w:rsidP="002577EC">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йгалийн: ............................................................................................................</w:t>
      </w:r>
    </w:p>
    <w:p w:rsidR="002577EC" w:rsidRPr="00006AD7" w:rsidRDefault="002577EC" w:rsidP="002577EC">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ийгмийн: .............................................................................................................</w:t>
      </w:r>
    </w:p>
    <w:p w:rsidR="005442C7" w:rsidRPr="00006AD7" w:rsidRDefault="005442C7" w:rsidP="00A4090B">
      <w:pPr>
        <w:spacing w:after="0"/>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6B5089">
        <w:trPr>
          <w:trHeight w:val="323"/>
        </w:trPr>
        <w:tc>
          <w:tcPr>
            <w:tcW w:w="1241" w:type="dxa"/>
            <w:gridSpan w:val="3"/>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5442C7" w:rsidRPr="00006AD7" w:rsidRDefault="005442C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6B5089">
        <w:trPr>
          <w:trHeight w:val="387"/>
        </w:trPr>
        <w:tc>
          <w:tcPr>
            <w:tcW w:w="555" w:type="dxa"/>
            <w:vMerge w:val="restart"/>
          </w:tcPr>
          <w:p w:rsidR="005442C7" w:rsidRPr="00006AD7" w:rsidRDefault="005442C7" w:rsidP="006B5089">
            <w:pPr>
              <w:rPr>
                <w:rFonts w:ascii="Times New Roman" w:hAnsi="Times New Roman" w:cs="Times New Roman"/>
                <w:color w:val="000000" w:themeColor="text1"/>
                <w:sz w:val="24"/>
                <w:szCs w:val="24"/>
                <w:lang w:val="mn-MN"/>
              </w:rPr>
            </w:pPr>
          </w:p>
        </w:tc>
        <w:tc>
          <w:tcPr>
            <w:tcW w:w="339" w:type="dxa"/>
            <w:vMerge w:val="restart"/>
          </w:tcPr>
          <w:p w:rsidR="005442C7" w:rsidRPr="00006AD7" w:rsidRDefault="00F669BE"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5442C7" w:rsidRPr="00006AD7" w:rsidRDefault="00F669B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эг улсаас нөгөө улсад, нэг газраас нөгөөд хүн ам нүүдэллэн очиж суурьшихыг шилжилт хөдөлгөөн буюу механик өсөлт гэнэ</w:t>
            </w:r>
          </w:p>
        </w:tc>
        <w:tc>
          <w:tcPr>
            <w:tcW w:w="705" w:type="dxa"/>
            <w:vAlign w:val="center"/>
          </w:tcPr>
          <w:p w:rsidR="005442C7" w:rsidRPr="00006AD7" w:rsidRDefault="00F669BE"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5442C7" w:rsidRPr="00006AD7" w:rsidRDefault="005442C7"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5442C7" w:rsidRPr="00006AD7" w:rsidRDefault="005442C7" w:rsidP="006B5089">
            <w:pPr>
              <w:rPr>
                <w:rFonts w:ascii="Times New Roman" w:hAnsi="Times New Roman" w:cs="Times New Roman"/>
                <w:color w:val="000000" w:themeColor="text1"/>
                <w:sz w:val="24"/>
                <w:szCs w:val="24"/>
                <w:lang w:val="mn-MN"/>
              </w:rPr>
            </w:pPr>
          </w:p>
        </w:tc>
        <w:tc>
          <w:tcPr>
            <w:tcW w:w="339" w:type="dxa"/>
          </w:tcPr>
          <w:p w:rsidR="005442C7" w:rsidRPr="00006AD7" w:rsidRDefault="00F669BE"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p>
        </w:tc>
        <w:tc>
          <w:tcPr>
            <w:tcW w:w="6131" w:type="dxa"/>
          </w:tcPr>
          <w:p w:rsidR="005442C7" w:rsidRPr="00006AD7" w:rsidRDefault="00F669B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адаад шилжилт, цалин хөлс өндөр</w:t>
            </w:r>
          </w:p>
        </w:tc>
        <w:tc>
          <w:tcPr>
            <w:tcW w:w="705" w:type="dxa"/>
            <w:vAlign w:val="center"/>
          </w:tcPr>
          <w:p w:rsidR="005442C7" w:rsidRPr="00006AD7" w:rsidRDefault="00F669BE"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5442C7" w:rsidRPr="00006AD7" w:rsidRDefault="005442C7"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5442C7" w:rsidRPr="00006AD7" w:rsidRDefault="005442C7" w:rsidP="006B5089">
            <w:pPr>
              <w:rPr>
                <w:rFonts w:ascii="Times New Roman" w:hAnsi="Times New Roman" w:cs="Times New Roman"/>
                <w:color w:val="000000" w:themeColor="text1"/>
                <w:sz w:val="24"/>
                <w:szCs w:val="24"/>
                <w:lang w:val="mn-MN"/>
              </w:rPr>
            </w:pPr>
          </w:p>
        </w:tc>
        <w:tc>
          <w:tcPr>
            <w:tcW w:w="339" w:type="dxa"/>
          </w:tcPr>
          <w:p w:rsidR="005442C7" w:rsidRPr="00006AD7" w:rsidRDefault="00F669BE"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5442C7" w:rsidRPr="00006AD7" w:rsidRDefault="005442C7" w:rsidP="006B5089">
            <w:pPr>
              <w:jc w:val="center"/>
              <w:rPr>
                <w:rFonts w:ascii="Times New Roman" w:hAnsi="Times New Roman" w:cs="Times New Roman"/>
                <w:color w:val="000000" w:themeColor="text1"/>
                <w:sz w:val="24"/>
                <w:szCs w:val="24"/>
                <w:lang w:val="mn-MN"/>
              </w:rPr>
            </w:pPr>
          </w:p>
        </w:tc>
        <w:tc>
          <w:tcPr>
            <w:tcW w:w="6131" w:type="dxa"/>
          </w:tcPr>
          <w:p w:rsidR="005442C7" w:rsidRPr="00006AD7" w:rsidRDefault="00F669B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йгалийн-байгалийн гамшиг-үер, цунами, газар хөдлөлт, галт уул дэлбэрэлт</w:t>
            </w:r>
          </w:p>
          <w:p w:rsidR="00F669BE" w:rsidRPr="00006AD7" w:rsidRDefault="00F669B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ийгмийн-иргэний дайн, үймээн самуун</w:t>
            </w:r>
          </w:p>
          <w:p w:rsidR="00F669BE" w:rsidRPr="00006AD7" w:rsidRDefault="00F669B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ус бүрт 1 жишээ дурдах</w:t>
            </w:r>
          </w:p>
        </w:tc>
        <w:tc>
          <w:tcPr>
            <w:tcW w:w="705" w:type="dxa"/>
            <w:vAlign w:val="center"/>
          </w:tcPr>
          <w:p w:rsidR="005442C7" w:rsidRPr="00006AD7" w:rsidRDefault="00F669BE"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5442C7" w:rsidRPr="00006AD7" w:rsidRDefault="005442C7" w:rsidP="006B5089">
            <w:pPr>
              <w:rPr>
                <w:rFonts w:ascii="Times New Roman" w:hAnsi="Times New Roman" w:cs="Times New Roman"/>
                <w:color w:val="000000" w:themeColor="text1"/>
                <w:sz w:val="24"/>
                <w:szCs w:val="24"/>
                <w:lang w:val="mn-MN"/>
              </w:rPr>
            </w:pPr>
          </w:p>
        </w:tc>
      </w:tr>
    </w:tbl>
    <w:p w:rsidR="00167469" w:rsidRPr="00006AD7" w:rsidRDefault="00167469" w:rsidP="00167469">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8</w:t>
      </w:r>
    </w:p>
    <w:p w:rsidR="00186180" w:rsidRPr="00006AD7" w:rsidRDefault="00186180" w:rsidP="00167469">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Хүн амын дундаж наслалтын зургийг ажиглан даалгаврыг гүйцэтгээрэй</w:t>
      </w:r>
    </w:p>
    <w:p w:rsidR="00186180" w:rsidRPr="00006AD7" w:rsidRDefault="00186180" w:rsidP="00167469">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3000375" cy="2667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9487" t="17737" r="25641" b="11317"/>
                    <a:stretch/>
                  </pic:blipFill>
                  <pic:spPr bwMode="auto">
                    <a:xfrm>
                      <a:off x="0" y="0"/>
                      <a:ext cx="3000375"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6180" w:rsidRPr="00006AD7" w:rsidRDefault="00186180" w:rsidP="009D0EF7">
      <w:pPr>
        <w:pStyle w:val="ListParagraph"/>
        <w:numPr>
          <w:ilvl w:val="0"/>
          <w:numId w:val="26"/>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дундаж наслалт улсын дунджаар хэд байна вэ?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186180" w:rsidRPr="00006AD7" w:rsidRDefault="00186180" w:rsidP="009D0EF7">
      <w:pPr>
        <w:pStyle w:val="ListParagraph"/>
        <w:numPr>
          <w:ilvl w:val="0"/>
          <w:numId w:val="26"/>
        </w:num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Дундговь аймгийн хүн амын дундаж наслалт улсын дунджаас хэдээр  их байгааг тооцож олоорой</w:t>
      </w:r>
    </w:p>
    <w:p w:rsidR="00186180" w:rsidRPr="00006AD7" w:rsidRDefault="00186180" w:rsidP="00186180">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186180" w:rsidRPr="00006AD7" w:rsidRDefault="00186180" w:rsidP="009D0EF7">
      <w:pPr>
        <w:pStyle w:val="ListParagraph"/>
        <w:numPr>
          <w:ilvl w:val="0"/>
          <w:numId w:val="26"/>
        </w:num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Хүн амын дундаж наслалтад нөлөөлөх дараах хүчин зүйлүүдийг “нэмэгдэх”, “буурах” нөлөө үзүүлэхийг үнэлж харгалзах нүдэнд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тэмдэг тавиарай.</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186180" w:rsidRPr="00006AD7" w:rsidRDefault="00186180" w:rsidP="00186180">
      <w:pPr>
        <w:pStyle w:val="ListParagraph"/>
        <w:ind w:left="360"/>
        <w:rPr>
          <w:rFonts w:ascii="Times New Roman" w:hAnsi="Times New Roman" w:cs="Times New Roman"/>
          <w:color w:val="000000" w:themeColor="text1"/>
          <w:sz w:val="24"/>
          <w:szCs w:val="24"/>
          <w:lang w:val="mn-MN"/>
        </w:rPr>
      </w:pPr>
    </w:p>
    <w:tbl>
      <w:tblPr>
        <w:tblStyle w:val="TableGrid"/>
        <w:tblW w:w="0" w:type="auto"/>
        <w:tblInd w:w="360" w:type="dxa"/>
        <w:tblLook w:val="04A0"/>
      </w:tblPr>
      <w:tblGrid>
        <w:gridCol w:w="6439"/>
        <w:gridCol w:w="1560"/>
        <w:gridCol w:w="1559"/>
      </w:tblGrid>
      <w:tr w:rsidR="00186180" w:rsidRPr="00006AD7" w:rsidTr="00305979">
        <w:tc>
          <w:tcPr>
            <w:tcW w:w="643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өлөөлөх хүчин зүйл</w:t>
            </w:r>
          </w:p>
        </w:tc>
        <w:tc>
          <w:tcPr>
            <w:tcW w:w="1560" w:type="dxa"/>
          </w:tcPr>
          <w:p w:rsidR="00186180" w:rsidRPr="00006AD7" w:rsidRDefault="00186180" w:rsidP="00A4090B">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эмэгдэх”</w:t>
            </w:r>
          </w:p>
        </w:tc>
        <w:tc>
          <w:tcPr>
            <w:tcW w:w="1559" w:type="dxa"/>
          </w:tcPr>
          <w:p w:rsidR="00186180" w:rsidRPr="00006AD7" w:rsidRDefault="00186180" w:rsidP="00A4090B">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w:t>
            </w:r>
          </w:p>
        </w:tc>
      </w:tr>
      <w:tr w:rsidR="00186180" w:rsidRPr="00006AD7" w:rsidTr="00305979">
        <w:tc>
          <w:tcPr>
            <w:tcW w:w="6439" w:type="dxa"/>
          </w:tcPr>
          <w:p w:rsidR="00186180" w:rsidRPr="00006AD7" w:rsidRDefault="00186180"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сний аюулгүй байдал алдагдах</w:t>
            </w:r>
          </w:p>
        </w:tc>
        <w:tc>
          <w:tcPr>
            <w:tcW w:w="1560"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c>
          <w:tcPr>
            <w:tcW w:w="155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r>
      <w:tr w:rsidR="00186180" w:rsidRPr="00006AD7" w:rsidTr="00305979">
        <w:tc>
          <w:tcPr>
            <w:tcW w:w="6439" w:type="dxa"/>
          </w:tcPr>
          <w:p w:rsidR="00186180" w:rsidRPr="00006AD7" w:rsidRDefault="00186180"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өдөрт хоол хүнснээсээ авах илчлэгийн хэмжээгээ авч чадахгүй байх</w:t>
            </w:r>
          </w:p>
        </w:tc>
        <w:tc>
          <w:tcPr>
            <w:tcW w:w="1560"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c>
          <w:tcPr>
            <w:tcW w:w="155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r>
      <w:tr w:rsidR="00186180" w:rsidRPr="00006AD7" w:rsidTr="00305979">
        <w:tc>
          <w:tcPr>
            <w:tcW w:w="643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оловсролын түвшин өндөр байх</w:t>
            </w:r>
          </w:p>
        </w:tc>
        <w:tc>
          <w:tcPr>
            <w:tcW w:w="1560"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c>
          <w:tcPr>
            <w:tcW w:w="155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r>
      <w:tr w:rsidR="00186180" w:rsidRPr="00006AD7" w:rsidTr="00305979">
        <w:tc>
          <w:tcPr>
            <w:tcW w:w="6439" w:type="dxa"/>
          </w:tcPr>
          <w:p w:rsidR="00186180" w:rsidRPr="00006AD7" w:rsidRDefault="00186180" w:rsidP="0030597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р</w:t>
            </w:r>
            <w:r w:rsidR="00305979">
              <w:rPr>
                <w:rFonts w:ascii="Times New Roman" w:hAnsi="Times New Roman" w:cs="Times New Roman"/>
                <w:color w:val="000000" w:themeColor="text1"/>
                <w:sz w:val="24"/>
                <w:szCs w:val="24"/>
                <w:lang w:val="mn-MN"/>
              </w:rPr>
              <w:t>лого, ДНБ өндөр байх</w:t>
            </w:r>
          </w:p>
        </w:tc>
        <w:tc>
          <w:tcPr>
            <w:tcW w:w="1560"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c>
          <w:tcPr>
            <w:tcW w:w="155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r>
      <w:tr w:rsidR="00186180" w:rsidRPr="00006AD7" w:rsidTr="00305979">
        <w:tc>
          <w:tcPr>
            <w:tcW w:w="6439" w:type="dxa"/>
          </w:tcPr>
          <w:p w:rsidR="00186180" w:rsidRPr="00006AD7" w:rsidRDefault="00186180"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дөлмөр,  ахуйн нөхцөл сайжрах</w:t>
            </w:r>
          </w:p>
        </w:tc>
        <w:tc>
          <w:tcPr>
            <w:tcW w:w="1560"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c>
          <w:tcPr>
            <w:tcW w:w="155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r>
      <w:tr w:rsidR="00186180" w:rsidRPr="00006AD7" w:rsidTr="00305979">
        <w:tc>
          <w:tcPr>
            <w:tcW w:w="6439" w:type="dxa"/>
          </w:tcPr>
          <w:p w:rsidR="00186180" w:rsidRPr="00006AD7" w:rsidRDefault="00186180" w:rsidP="00A4090B">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айн, үймээн самуунтай байх</w:t>
            </w:r>
          </w:p>
        </w:tc>
        <w:tc>
          <w:tcPr>
            <w:tcW w:w="1560"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c>
          <w:tcPr>
            <w:tcW w:w="1559" w:type="dxa"/>
          </w:tcPr>
          <w:p w:rsidR="00186180" w:rsidRPr="00006AD7" w:rsidRDefault="00186180" w:rsidP="00A4090B">
            <w:pPr>
              <w:pStyle w:val="ListParagraph"/>
              <w:ind w:left="0"/>
              <w:rPr>
                <w:rFonts w:ascii="Times New Roman" w:hAnsi="Times New Roman" w:cs="Times New Roman"/>
                <w:color w:val="000000" w:themeColor="text1"/>
                <w:sz w:val="24"/>
                <w:szCs w:val="24"/>
                <w:lang w:val="mn-MN"/>
              </w:rPr>
            </w:pPr>
          </w:p>
        </w:tc>
      </w:tr>
    </w:tbl>
    <w:p w:rsidR="00167469" w:rsidRPr="00305979" w:rsidRDefault="00167469" w:rsidP="00305979">
      <w:pPr>
        <w:spacing w:after="0"/>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856"/>
        <w:gridCol w:w="850"/>
        <w:gridCol w:w="1732"/>
      </w:tblGrid>
      <w:tr w:rsidR="000946FA" w:rsidRPr="00006AD7" w:rsidTr="00305979">
        <w:trPr>
          <w:trHeight w:val="323"/>
        </w:trPr>
        <w:tc>
          <w:tcPr>
            <w:tcW w:w="1241" w:type="dxa"/>
            <w:gridSpan w:val="3"/>
            <w:vAlign w:val="center"/>
          </w:tcPr>
          <w:p w:rsidR="00167469" w:rsidRPr="00006AD7" w:rsidRDefault="00167469"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856" w:type="dxa"/>
            <w:vAlign w:val="center"/>
          </w:tcPr>
          <w:p w:rsidR="00167469" w:rsidRPr="00006AD7" w:rsidRDefault="00167469"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0" w:type="dxa"/>
            <w:vAlign w:val="center"/>
          </w:tcPr>
          <w:p w:rsidR="00167469" w:rsidRPr="00006AD7" w:rsidRDefault="00167469"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732" w:type="dxa"/>
            <w:vAlign w:val="center"/>
          </w:tcPr>
          <w:p w:rsidR="00167469" w:rsidRPr="00006AD7" w:rsidRDefault="00167469"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05979">
        <w:trPr>
          <w:trHeight w:val="387"/>
        </w:trPr>
        <w:tc>
          <w:tcPr>
            <w:tcW w:w="555" w:type="dxa"/>
          </w:tcPr>
          <w:p w:rsidR="00167469" w:rsidRPr="00006AD7" w:rsidRDefault="00167469" w:rsidP="006B5089">
            <w:pPr>
              <w:rPr>
                <w:rFonts w:ascii="Times New Roman" w:hAnsi="Times New Roman" w:cs="Times New Roman"/>
                <w:color w:val="000000" w:themeColor="text1"/>
                <w:sz w:val="24"/>
                <w:szCs w:val="24"/>
                <w:lang w:val="mn-MN"/>
              </w:rPr>
            </w:pPr>
          </w:p>
        </w:tc>
        <w:tc>
          <w:tcPr>
            <w:tcW w:w="339" w:type="dxa"/>
          </w:tcPr>
          <w:p w:rsidR="00167469" w:rsidRPr="00006AD7" w:rsidRDefault="00167469"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167469" w:rsidRPr="00006AD7" w:rsidRDefault="00167469"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856" w:type="dxa"/>
          </w:tcPr>
          <w:p w:rsidR="00167469" w:rsidRPr="00006AD7" w:rsidRDefault="00857F16"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69.11</w:t>
            </w:r>
            <w:r w:rsidR="005A6E90" w:rsidRPr="00006AD7">
              <w:rPr>
                <w:rFonts w:ascii="Times New Roman" w:hAnsi="Times New Roman" w:cs="Times New Roman"/>
                <w:color w:val="000000" w:themeColor="text1"/>
                <w:sz w:val="24"/>
                <w:szCs w:val="24"/>
                <w:lang w:val="mn-MN"/>
              </w:rPr>
              <w:t xml:space="preserve"> ойролцоогоор 69 гэж болно</w:t>
            </w:r>
          </w:p>
        </w:tc>
        <w:tc>
          <w:tcPr>
            <w:tcW w:w="850" w:type="dxa"/>
            <w:vAlign w:val="center"/>
          </w:tcPr>
          <w:p w:rsidR="00167469" w:rsidRPr="00006AD7" w:rsidRDefault="00857F16"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732" w:type="dxa"/>
          </w:tcPr>
          <w:p w:rsidR="00167469" w:rsidRPr="00006AD7" w:rsidRDefault="00167469"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167469" w:rsidRPr="00006AD7" w:rsidRDefault="00167469" w:rsidP="006B5089">
            <w:pPr>
              <w:rPr>
                <w:rFonts w:ascii="Times New Roman" w:hAnsi="Times New Roman" w:cs="Times New Roman"/>
                <w:color w:val="000000" w:themeColor="text1"/>
                <w:sz w:val="24"/>
                <w:szCs w:val="24"/>
                <w:lang w:val="mn-MN"/>
              </w:rPr>
            </w:pPr>
          </w:p>
        </w:tc>
        <w:tc>
          <w:tcPr>
            <w:tcW w:w="339" w:type="dxa"/>
          </w:tcPr>
          <w:p w:rsidR="00167469" w:rsidRPr="00006AD7" w:rsidRDefault="00167469"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167469" w:rsidRPr="00006AD7" w:rsidRDefault="00167469" w:rsidP="006B5089">
            <w:pPr>
              <w:jc w:val="center"/>
              <w:rPr>
                <w:rFonts w:ascii="Times New Roman" w:hAnsi="Times New Roman" w:cs="Times New Roman"/>
                <w:color w:val="000000" w:themeColor="text1"/>
                <w:sz w:val="24"/>
                <w:szCs w:val="24"/>
                <w:lang w:val="mn-MN"/>
              </w:rPr>
            </w:pPr>
          </w:p>
        </w:tc>
        <w:tc>
          <w:tcPr>
            <w:tcW w:w="6856" w:type="dxa"/>
          </w:tcPr>
          <w:p w:rsidR="00167469" w:rsidRPr="00006AD7" w:rsidRDefault="00857F16"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72.61-69.11</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3.5</w:t>
            </w:r>
          </w:p>
          <w:p w:rsidR="00857F16" w:rsidRPr="00006AD7" w:rsidRDefault="00857F16"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сах үйлдлээ зөв хийсэн бол 1, хариугаа зөв гаргасан бол 1 оноо</w:t>
            </w:r>
          </w:p>
        </w:tc>
        <w:tc>
          <w:tcPr>
            <w:tcW w:w="850" w:type="dxa"/>
            <w:vAlign w:val="center"/>
          </w:tcPr>
          <w:p w:rsidR="00167469" w:rsidRPr="00006AD7" w:rsidRDefault="00857F16"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732" w:type="dxa"/>
          </w:tcPr>
          <w:p w:rsidR="00167469" w:rsidRPr="00006AD7" w:rsidRDefault="00167469"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871CAA" w:rsidRPr="00006AD7" w:rsidRDefault="00871CAA" w:rsidP="00871CAA">
            <w:pPr>
              <w:rPr>
                <w:rFonts w:ascii="Times New Roman" w:hAnsi="Times New Roman" w:cs="Times New Roman"/>
                <w:color w:val="000000" w:themeColor="text1"/>
                <w:sz w:val="24"/>
                <w:szCs w:val="24"/>
                <w:lang w:val="mn-MN"/>
              </w:rPr>
            </w:pPr>
          </w:p>
        </w:tc>
        <w:tc>
          <w:tcPr>
            <w:tcW w:w="339" w:type="dxa"/>
          </w:tcPr>
          <w:p w:rsidR="00871CAA" w:rsidRPr="00006AD7" w:rsidRDefault="00871CAA" w:rsidP="00871CAA">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871CAA" w:rsidRPr="00006AD7" w:rsidRDefault="00871CAA" w:rsidP="00871CAA">
            <w:pPr>
              <w:jc w:val="center"/>
              <w:rPr>
                <w:rFonts w:ascii="Times New Roman" w:hAnsi="Times New Roman" w:cs="Times New Roman"/>
                <w:color w:val="000000" w:themeColor="text1"/>
                <w:sz w:val="24"/>
                <w:szCs w:val="24"/>
                <w:lang w:val="mn-MN"/>
              </w:rPr>
            </w:pPr>
          </w:p>
        </w:tc>
        <w:tc>
          <w:tcPr>
            <w:tcW w:w="6856" w:type="dxa"/>
          </w:tcPr>
          <w:tbl>
            <w:tblPr>
              <w:tblStyle w:val="TableGrid"/>
              <w:tblW w:w="0" w:type="auto"/>
              <w:tblInd w:w="360" w:type="dxa"/>
              <w:tblLayout w:type="fixed"/>
              <w:tblLook w:val="04A0"/>
            </w:tblPr>
            <w:tblGrid>
              <w:gridCol w:w="3548"/>
              <w:gridCol w:w="1417"/>
              <w:gridCol w:w="1134"/>
            </w:tblGrid>
            <w:tr w:rsidR="000946FA" w:rsidRPr="00006AD7" w:rsidTr="00305979">
              <w:tc>
                <w:tcPr>
                  <w:tcW w:w="3548"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өлөөлөх хүчин зүйл</w:t>
                  </w:r>
                </w:p>
              </w:tc>
              <w:tc>
                <w:tcPr>
                  <w:tcW w:w="1417" w:type="dxa"/>
                </w:tcPr>
                <w:p w:rsidR="00871CAA" w:rsidRPr="00006AD7" w:rsidRDefault="00871CAA" w:rsidP="00871CAA">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эмэгдэх”</w:t>
                  </w:r>
                </w:p>
              </w:tc>
              <w:tc>
                <w:tcPr>
                  <w:tcW w:w="1134" w:type="dxa"/>
                </w:tcPr>
                <w:p w:rsidR="00871CAA" w:rsidRPr="00006AD7" w:rsidRDefault="00871CAA" w:rsidP="00871CAA">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w:t>
                  </w:r>
                </w:p>
              </w:tc>
            </w:tr>
            <w:tr w:rsidR="000946FA" w:rsidRPr="00006AD7" w:rsidTr="00305979">
              <w:tc>
                <w:tcPr>
                  <w:tcW w:w="3548" w:type="dxa"/>
                </w:tcPr>
                <w:p w:rsidR="00871CAA" w:rsidRPr="00006AD7" w:rsidRDefault="00871CAA" w:rsidP="00871CA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сний аюулгүй байдал алдагдах</w:t>
                  </w:r>
                </w:p>
              </w:tc>
              <w:tc>
                <w:tcPr>
                  <w:tcW w:w="1417"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c>
                <w:tcPr>
                  <w:tcW w:w="1134" w:type="dxa"/>
                </w:tcPr>
                <w:p w:rsidR="00871CAA" w:rsidRPr="00006AD7" w:rsidRDefault="00871CAA" w:rsidP="00871CA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r>
            <w:tr w:rsidR="000946FA" w:rsidRPr="00006AD7" w:rsidTr="00305979">
              <w:tc>
                <w:tcPr>
                  <w:tcW w:w="3548" w:type="dxa"/>
                </w:tcPr>
                <w:p w:rsidR="00871CAA" w:rsidRPr="00006AD7" w:rsidRDefault="00871CAA" w:rsidP="00871CA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өдөрт хоол хүнснээсээ авах илчлэгийн хэмжээгээ авч чадахгүй байх</w:t>
                  </w:r>
                </w:p>
              </w:tc>
              <w:tc>
                <w:tcPr>
                  <w:tcW w:w="1417"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c>
                <w:tcPr>
                  <w:tcW w:w="1134" w:type="dxa"/>
                </w:tcPr>
                <w:p w:rsidR="00871CAA" w:rsidRPr="00006AD7" w:rsidRDefault="00871CAA" w:rsidP="00871CA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r>
            <w:tr w:rsidR="000946FA" w:rsidRPr="00006AD7" w:rsidTr="00305979">
              <w:tc>
                <w:tcPr>
                  <w:tcW w:w="3548"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оловсролын түвшин өндөр байх</w:t>
                  </w:r>
                </w:p>
              </w:tc>
              <w:tc>
                <w:tcPr>
                  <w:tcW w:w="1417" w:type="dxa"/>
                </w:tcPr>
                <w:p w:rsidR="00871CAA" w:rsidRPr="00006AD7" w:rsidRDefault="00871CAA" w:rsidP="00871CA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r>
            <w:tr w:rsidR="000946FA" w:rsidRPr="00006AD7" w:rsidTr="00305979">
              <w:tc>
                <w:tcPr>
                  <w:tcW w:w="3548" w:type="dxa"/>
                </w:tcPr>
                <w:p w:rsidR="00871CAA" w:rsidRPr="00006AD7" w:rsidRDefault="00871CAA" w:rsidP="00871CA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рлого, ДНБ өндөр байх</w:t>
                  </w:r>
                </w:p>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c>
                <w:tcPr>
                  <w:tcW w:w="1417" w:type="dxa"/>
                </w:tcPr>
                <w:p w:rsidR="00871CAA" w:rsidRPr="00006AD7" w:rsidRDefault="00871CAA" w:rsidP="00871CA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r>
            <w:tr w:rsidR="000946FA" w:rsidRPr="00006AD7" w:rsidTr="00305979">
              <w:tc>
                <w:tcPr>
                  <w:tcW w:w="3548" w:type="dxa"/>
                </w:tcPr>
                <w:p w:rsidR="00871CAA" w:rsidRPr="00006AD7" w:rsidRDefault="00871CAA" w:rsidP="00871CA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дөлмөр,  ахуйн нөхцөл сайжрах</w:t>
                  </w:r>
                </w:p>
              </w:tc>
              <w:tc>
                <w:tcPr>
                  <w:tcW w:w="1417" w:type="dxa"/>
                </w:tcPr>
                <w:p w:rsidR="00871CAA" w:rsidRPr="00006AD7" w:rsidRDefault="00871CAA" w:rsidP="00871CA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134"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r>
            <w:tr w:rsidR="000946FA" w:rsidRPr="00006AD7" w:rsidTr="00305979">
              <w:tc>
                <w:tcPr>
                  <w:tcW w:w="3548" w:type="dxa"/>
                </w:tcPr>
                <w:p w:rsidR="00871CAA" w:rsidRPr="00006AD7" w:rsidRDefault="00871CAA" w:rsidP="00871CA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айн, үймээн самуунтай байх</w:t>
                  </w:r>
                </w:p>
              </w:tc>
              <w:tc>
                <w:tcPr>
                  <w:tcW w:w="1417" w:type="dxa"/>
                </w:tcPr>
                <w:p w:rsidR="00871CAA" w:rsidRPr="00006AD7" w:rsidRDefault="00871CAA" w:rsidP="00871CAA">
                  <w:pPr>
                    <w:pStyle w:val="ListParagraph"/>
                    <w:ind w:left="0"/>
                    <w:rPr>
                      <w:rFonts w:ascii="Times New Roman" w:hAnsi="Times New Roman" w:cs="Times New Roman"/>
                      <w:color w:val="000000" w:themeColor="text1"/>
                      <w:sz w:val="24"/>
                      <w:szCs w:val="24"/>
                      <w:lang w:val="mn-MN"/>
                    </w:rPr>
                  </w:pPr>
                </w:p>
              </w:tc>
              <w:tc>
                <w:tcPr>
                  <w:tcW w:w="1134" w:type="dxa"/>
                </w:tcPr>
                <w:p w:rsidR="00871CAA" w:rsidRPr="00006AD7" w:rsidRDefault="00871CAA" w:rsidP="00871CAA">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r>
          </w:tbl>
          <w:p w:rsidR="00871CAA" w:rsidRPr="00006AD7" w:rsidRDefault="00871CAA" w:rsidP="00871CAA">
            <w:pPr>
              <w:rPr>
                <w:rFonts w:ascii="Times New Roman" w:hAnsi="Times New Roman" w:cs="Times New Roman"/>
                <w:color w:val="000000" w:themeColor="text1"/>
                <w:sz w:val="24"/>
                <w:szCs w:val="24"/>
                <w:lang w:val="mn-MN"/>
              </w:rPr>
            </w:pPr>
          </w:p>
        </w:tc>
        <w:tc>
          <w:tcPr>
            <w:tcW w:w="850" w:type="dxa"/>
            <w:textDirection w:val="btLr"/>
            <w:vAlign w:val="center"/>
          </w:tcPr>
          <w:p w:rsidR="00871CAA" w:rsidRPr="00006AD7" w:rsidRDefault="00871CAA" w:rsidP="00871CAA">
            <w:pPr>
              <w:ind w:left="113" w:right="113"/>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2</w:t>
            </w:r>
            <w:r w:rsidRPr="00006AD7">
              <w:rPr>
                <w:rFonts w:ascii="Times New Roman" w:hAnsi="Times New Roman" w:cs="Times New Roman"/>
                <w:color w:val="000000" w:themeColor="text1"/>
                <w:sz w:val="24"/>
                <w:szCs w:val="24"/>
                <w:lang w:val="mn-MN"/>
              </w:rPr>
              <w:t xml:space="preserve">-3 зөв хариулт-1 оноо, </w:t>
            </w:r>
          </w:p>
          <w:p w:rsidR="00871CAA" w:rsidRPr="00006AD7" w:rsidRDefault="00871CAA" w:rsidP="00871CAA">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5-6 зөв хариулт -2 оноо </w:t>
            </w:r>
          </w:p>
        </w:tc>
        <w:tc>
          <w:tcPr>
            <w:tcW w:w="1732" w:type="dxa"/>
          </w:tcPr>
          <w:p w:rsidR="00871CAA" w:rsidRPr="00006AD7" w:rsidRDefault="00871CAA" w:rsidP="00871CAA">
            <w:pPr>
              <w:rPr>
                <w:rFonts w:ascii="Times New Roman" w:hAnsi="Times New Roman" w:cs="Times New Roman"/>
                <w:color w:val="000000" w:themeColor="text1"/>
                <w:sz w:val="24"/>
                <w:szCs w:val="24"/>
                <w:lang w:val="mn-MN"/>
              </w:rPr>
            </w:pPr>
          </w:p>
        </w:tc>
      </w:tr>
    </w:tbl>
    <w:p w:rsidR="00B654F8" w:rsidRPr="00006AD7" w:rsidRDefault="00B654F8"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9</w:t>
      </w:r>
    </w:p>
    <w:p w:rsidR="009952DA" w:rsidRPr="00006AD7" w:rsidRDefault="009952DA" w:rsidP="009952DA">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ймгуудын хүн амын нягтшилыг зургийг ажиглан асуултад хариулна уу</w:t>
      </w:r>
    </w:p>
    <w:p w:rsidR="009952DA" w:rsidRPr="00006AD7" w:rsidRDefault="009952DA" w:rsidP="00B654F8">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lastRenderedPageBreak/>
        <w:drawing>
          <wp:inline distT="0" distB="0" distL="0" distR="0">
            <wp:extent cx="5343525" cy="19713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7208" t="35726" r="26923" b="22213"/>
                    <a:stretch/>
                  </pic:blipFill>
                  <pic:spPr bwMode="auto">
                    <a:xfrm>
                      <a:off x="0" y="0"/>
                      <a:ext cx="5452722" cy="2011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52DA" w:rsidRPr="00006AD7" w:rsidRDefault="009952DA" w:rsidP="009D0EF7">
      <w:pPr>
        <w:pStyle w:val="ListParagraph"/>
        <w:numPr>
          <w:ilvl w:val="0"/>
          <w:numId w:val="27"/>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Хүн амын нягтшил </w:t>
      </w:r>
      <w:r w:rsidR="00C87CF5" w:rsidRPr="00006AD7">
        <w:rPr>
          <w:rFonts w:ascii="Times New Roman" w:hAnsi="Times New Roman" w:cs="Times New Roman"/>
          <w:color w:val="000000" w:themeColor="text1"/>
          <w:sz w:val="24"/>
          <w:szCs w:val="24"/>
          <w:lang w:val="mn-MN"/>
        </w:rPr>
        <w:t>Хөвсгөл</w:t>
      </w:r>
      <w:r w:rsidR="005C6F0E" w:rsidRPr="00006AD7">
        <w:rPr>
          <w:rFonts w:ascii="Times New Roman" w:hAnsi="Times New Roman" w:cs="Times New Roman"/>
          <w:color w:val="000000" w:themeColor="text1"/>
          <w:sz w:val="24"/>
          <w:szCs w:val="24"/>
          <w:lang w:val="mn-MN"/>
        </w:rPr>
        <w:t xml:space="preserve"> </w:t>
      </w:r>
      <w:r w:rsidR="00C87CF5" w:rsidRPr="00006AD7">
        <w:rPr>
          <w:rFonts w:ascii="Times New Roman" w:hAnsi="Times New Roman" w:cs="Times New Roman"/>
          <w:color w:val="000000" w:themeColor="text1"/>
          <w:sz w:val="24"/>
          <w:szCs w:val="24"/>
          <w:lang w:val="mn-MN"/>
        </w:rPr>
        <w:t xml:space="preserve">ба Өмнөговь аймгуудад </w:t>
      </w:r>
      <w:r w:rsidR="00C27935" w:rsidRPr="00006AD7">
        <w:rPr>
          <w:rFonts w:ascii="Times New Roman" w:hAnsi="Times New Roman" w:cs="Times New Roman"/>
          <w:color w:val="000000" w:themeColor="text1"/>
          <w:sz w:val="24"/>
          <w:szCs w:val="24"/>
          <w:lang w:val="mn-MN"/>
        </w:rPr>
        <w:t>хэд дахин ялгаатай байна вэ</w:t>
      </w:r>
      <w:r w:rsidRPr="00006AD7">
        <w:rPr>
          <w:rFonts w:ascii="Times New Roman" w:hAnsi="Times New Roman" w:cs="Times New Roman"/>
          <w:color w:val="000000" w:themeColor="text1"/>
          <w:sz w:val="24"/>
          <w:szCs w:val="24"/>
          <w:lang w:val="mn-MN"/>
        </w:rPr>
        <w:t>?</w:t>
      </w:r>
    </w:p>
    <w:p w:rsidR="009952DA" w:rsidRPr="00006AD7" w:rsidRDefault="009952DA" w:rsidP="009952DA">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9952DA" w:rsidRPr="00006AD7" w:rsidRDefault="009952DA" w:rsidP="009D0EF7">
      <w:pPr>
        <w:pStyle w:val="ListParagraph"/>
        <w:numPr>
          <w:ilvl w:val="0"/>
          <w:numId w:val="27"/>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нягтшил бага байгаа аймгуудаас 2-ыг нэрлэнэ үү</w:t>
      </w:r>
    </w:p>
    <w:p w:rsidR="009952DA" w:rsidRPr="00006AD7" w:rsidRDefault="009952DA" w:rsidP="009952DA">
      <w:pPr>
        <w:pStyle w:val="ListParagraph"/>
        <w:ind w:left="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 .........................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p w:rsidR="009952DA" w:rsidRPr="00006AD7" w:rsidRDefault="009952DA" w:rsidP="009D0EF7">
      <w:pPr>
        <w:pStyle w:val="ListParagraph"/>
        <w:numPr>
          <w:ilvl w:val="0"/>
          <w:numId w:val="27"/>
        </w:num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Манай орны аль хэсгээр хүн амын нягтшил </w:t>
      </w:r>
      <w:r w:rsidR="005E27CA" w:rsidRPr="00006AD7">
        <w:rPr>
          <w:rFonts w:ascii="Times New Roman" w:hAnsi="Times New Roman" w:cs="Times New Roman"/>
          <w:color w:val="000000" w:themeColor="text1"/>
          <w:sz w:val="24"/>
          <w:szCs w:val="24"/>
          <w:lang w:val="mn-MN"/>
        </w:rPr>
        <w:t>бага</w:t>
      </w:r>
      <w:r w:rsidRPr="00006AD7">
        <w:rPr>
          <w:rFonts w:ascii="Times New Roman" w:hAnsi="Times New Roman" w:cs="Times New Roman"/>
          <w:color w:val="000000" w:themeColor="text1"/>
          <w:sz w:val="24"/>
          <w:szCs w:val="24"/>
          <w:lang w:val="mn-MN"/>
        </w:rPr>
        <w:t xml:space="preserve"> байна вэ? ...........................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9952DA" w:rsidRPr="00006AD7" w:rsidRDefault="009952DA" w:rsidP="009952DA">
      <w:pPr>
        <w:pStyle w:val="ListParagraph"/>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Шалтгааныг тайлбарлана уу.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B654F8" w:rsidRPr="00006AD7" w:rsidRDefault="009952DA" w:rsidP="00A4090B">
      <w:pPr>
        <w:pStyle w:val="ListParagraph"/>
        <w:ind w:left="36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00A4090B" w:rsidRPr="00006AD7">
        <w:rPr>
          <w:rFonts w:ascii="Times New Roman" w:hAnsi="Times New Roman" w:cs="Times New Roman"/>
          <w:color w:val="000000" w:themeColor="text1"/>
          <w:sz w:val="24"/>
          <w:szCs w:val="24"/>
          <w:lang w:val="mn-MN"/>
        </w:rPr>
        <w:t>............................</w:t>
      </w:r>
    </w:p>
    <w:tbl>
      <w:tblPr>
        <w:tblStyle w:val="TableGrid"/>
        <w:tblW w:w="10679" w:type="dxa"/>
        <w:tblInd w:w="-447" w:type="dxa"/>
        <w:tblLayout w:type="fixed"/>
        <w:tblLook w:val="04A0"/>
      </w:tblPr>
      <w:tblGrid>
        <w:gridCol w:w="555"/>
        <w:gridCol w:w="339"/>
        <w:gridCol w:w="347"/>
        <w:gridCol w:w="6998"/>
        <w:gridCol w:w="850"/>
        <w:gridCol w:w="1590"/>
      </w:tblGrid>
      <w:tr w:rsidR="000946FA" w:rsidRPr="00006AD7" w:rsidTr="00305979">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0"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590"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05979">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B654F8" w:rsidRPr="00006AD7" w:rsidRDefault="005C6F0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всгөл аймаг-1.2, Өмнөговь аймаг-0.4</w:t>
            </w:r>
            <w:r w:rsidR="004B5F7B" w:rsidRPr="00006AD7">
              <w:rPr>
                <w:rFonts w:ascii="Times New Roman" w:hAnsi="Times New Roman" w:cs="Times New Roman"/>
                <w:color w:val="000000" w:themeColor="text1"/>
                <w:sz w:val="24"/>
                <w:szCs w:val="24"/>
                <w:lang w:val="mn-MN"/>
              </w:rPr>
              <w:t>, 3 дахин ялгаатай</w:t>
            </w:r>
          </w:p>
          <w:p w:rsidR="005C6F0E" w:rsidRPr="00006AD7" w:rsidRDefault="005C6F0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ль нэгийг нь зөв хийсэн бол 1 оноо</w:t>
            </w:r>
          </w:p>
        </w:tc>
        <w:tc>
          <w:tcPr>
            <w:tcW w:w="850" w:type="dxa"/>
            <w:vAlign w:val="center"/>
          </w:tcPr>
          <w:p w:rsidR="00B654F8" w:rsidRPr="00006AD7" w:rsidRDefault="00DD49B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DD49B8" w:rsidRPr="00006AD7" w:rsidRDefault="00DD49B8" w:rsidP="006B5089">
            <w:pPr>
              <w:rPr>
                <w:rFonts w:ascii="Times New Roman" w:hAnsi="Times New Roman" w:cs="Times New Roman"/>
                <w:color w:val="000000" w:themeColor="text1"/>
                <w:sz w:val="24"/>
                <w:szCs w:val="24"/>
                <w:lang w:val="mn-MN"/>
              </w:rPr>
            </w:pPr>
          </w:p>
        </w:tc>
        <w:tc>
          <w:tcPr>
            <w:tcW w:w="339" w:type="dxa"/>
          </w:tcPr>
          <w:p w:rsidR="00DD49B8" w:rsidRPr="00006AD7" w:rsidRDefault="00DD49B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DD49B8" w:rsidRPr="00006AD7" w:rsidRDefault="00DD49B8" w:rsidP="006B5089">
            <w:pPr>
              <w:jc w:val="center"/>
              <w:rPr>
                <w:rFonts w:ascii="Times New Roman" w:hAnsi="Times New Roman" w:cs="Times New Roman"/>
                <w:color w:val="000000" w:themeColor="text1"/>
                <w:sz w:val="24"/>
                <w:szCs w:val="24"/>
                <w:lang w:val="mn-MN"/>
              </w:rPr>
            </w:pPr>
          </w:p>
        </w:tc>
        <w:tc>
          <w:tcPr>
            <w:tcW w:w="6998" w:type="dxa"/>
          </w:tcPr>
          <w:p w:rsidR="00DD49B8" w:rsidRPr="00006AD7" w:rsidRDefault="00DD49B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Өмнөговь, </w:t>
            </w:r>
            <w:r w:rsidR="00586BE8" w:rsidRPr="00006AD7">
              <w:rPr>
                <w:rFonts w:ascii="Times New Roman" w:hAnsi="Times New Roman" w:cs="Times New Roman"/>
                <w:color w:val="000000" w:themeColor="text1"/>
                <w:sz w:val="24"/>
                <w:szCs w:val="24"/>
                <w:lang w:val="mn-MN"/>
              </w:rPr>
              <w:t>Дундговь</w:t>
            </w:r>
            <w:r w:rsidRPr="00006AD7">
              <w:rPr>
                <w:rFonts w:ascii="Times New Roman" w:hAnsi="Times New Roman" w:cs="Times New Roman"/>
                <w:color w:val="000000" w:themeColor="text1"/>
                <w:sz w:val="24"/>
                <w:szCs w:val="24"/>
                <w:lang w:val="mn-MN"/>
              </w:rPr>
              <w:t>, Говь-Алтай</w:t>
            </w:r>
            <w:r w:rsidR="00586BE8" w:rsidRPr="00006AD7">
              <w:rPr>
                <w:rFonts w:ascii="Times New Roman" w:hAnsi="Times New Roman" w:cs="Times New Roman"/>
                <w:color w:val="000000" w:themeColor="text1"/>
                <w:sz w:val="24"/>
                <w:szCs w:val="24"/>
                <w:lang w:val="mn-MN"/>
              </w:rPr>
              <w:t>-эдгээр аймгуудаас 2-ыг нэрлэвэл</w:t>
            </w:r>
          </w:p>
        </w:tc>
        <w:tc>
          <w:tcPr>
            <w:tcW w:w="850" w:type="dxa"/>
            <w:vAlign w:val="center"/>
          </w:tcPr>
          <w:p w:rsidR="00DD49B8" w:rsidRPr="00006AD7" w:rsidRDefault="00586BE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590" w:type="dxa"/>
          </w:tcPr>
          <w:p w:rsidR="00DD49B8" w:rsidRPr="00006AD7" w:rsidRDefault="00DD49B8"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586BE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998" w:type="dxa"/>
          </w:tcPr>
          <w:p w:rsidR="00B654F8" w:rsidRPr="00006AD7" w:rsidRDefault="00320A7F"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овийн, зүүн, баруун хэсгээр-</w:t>
            </w:r>
            <w:r w:rsidR="00586BE8" w:rsidRPr="00006AD7">
              <w:rPr>
                <w:rFonts w:ascii="Times New Roman" w:hAnsi="Times New Roman" w:cs="Times New Roman"/>
                <w:color w:val="000000" w:themeColor="text1"/>
                <w:sz w:val="24"/>
                <w:szCs w:val="24"/>
                <w:lang w:val="mn-MN"/>
              </w:rPr>
              <w:t xml:space="preserve"> 1 оноо</w:t>
            </w:r>
          </w:p>
        </w:tc>
        <w:tc>
          <w:tcPr>
            <w:tcW w:w="850" w:type="dxa"/>
            <w:vAlign w:val="center"/>
          </w:tcPr>
          <w:p w:rsidR="00B654F8" w:rsidRPr="00006AD7" w:rsidRDefault="00586BE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586BE8" w:rsidRPr="00006AD7" w:rsidRDefault="00586BE8" w:rsidP="006B5089">
            <w:pPr>
              <w:rPr>
                <w:rFonts w:ascii="Times New Roman" w:hAnsi="Times New Roman" w:cs="Times New Roman"/>
                <w:color w:val="000000" w:themeColor="text1"/>
                <w:sz w:val="24"/>
                <w:szCs w:val="24"/>
                <w:lang w:val="mn-MN"/>
              </w:rPr>
            </w:pPr>
          </w:p>
        </w:tc>
        <w:tc>
          <w:tcPr>
            <w:tcW w:w="339" w:type="dxa"/>
          </w:tcPr>
          <w:p w:rsidR="00586BE8" w:rsidRPr="00006AD7" w:rsidRDefault="00586BE8" w:rsidP="006B5089">
            <w:pPr>
              <w:rPr>
                <w:rFonts w:ascii="Times New Roman" w:hAnsi="Times New Roman" w:cs="Times New Roman"/>
                <w:color w:val="000000" w:themeColor="text1"/>
                <w:sz w:val="24"/>
                <w:szCs w:val="24"/>
                <w:lang w:val="mn-MN"/>
              </w:rPr>
            </w:pPr>
          </w:p>
        </w:tc>
        <w:tc>
          <w:tcPr>
            <w:tcW w:w="347" w:type="dxa"/>
            <w:vAlign w:val="center"/>
          </w:tcPr>
          <w:p w:rsidR="00586BE8" w:rsidRPr="00006AD7" w:rsidRDefault="00586BE8" w:rsidP="006B5089">
            <w:pPr>
              <w:jc w:val="center"/>
              <w:rPr>
                <w:rFonts w:ascii="Times New Roman" w:hAnsi="Times New Roman" w:cs="Times New Roman"/>
                <w:color w:val="000000" w:themeColor="text1"/>
                <w:sz w:val="24"/>
                <w:szCs w:val="24"/>
                <w:lang w:val="mn-MN"/>
              </w:rPr>
            </w:pPr>
          </w:p>
        </w:tc>
        <w:tc>
          <w:tcPr>
            <w:tcW w:w="6998" w:type="dxa"/>
          </w:tcPr>
          <w:p w:rsidR="00A07C09" w:rsidRPr="00006AD7" w:rsidRDefault="00A07C09"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Шалтгаан-байгаль уур амьсгалын нөхцөл, гадаргын усны хангамж тааруу, хөрсний үржил шим бага, дэд бүтцийн хөгжил сул, үйлдвэрлэл хөгжөөгүй, ажлын байр байхгүй гэх мэт 1 шалтгааныг тодорхойлбол 1 оноо</w:t>
            </w:r>
          </w:p>
          <w:p w:rsidR="00586BE8" w:rsidRPr="00006AD7" w:rsidRDefault="00586BE8" w:rsidP="006B5089">
            <w:pPr>
              <w:rPr>
                <w:rFonts w:ascii="Times New Roman" w:hAnsi="Times New Roman" w:cs="Times New Roman"/>
                <w:color w:val="000000" w:themeColor="text1"/>
                <w:sz w:val="24"/>
                <w:szCs w:val="24"/>
                <w:lang w:val="mn-MN"/>
              </w:rPr>
            </w:pPr>
          </w:p>
        </w:tc>
        <w:tc>
          <w:tcPr>
            <w:tcW w:w="850" w:type="dxa"/>
            <w:vAlign w:val="center"/>
          </w:tcPr>
          <w:p w:rsidR="00586BE8" w:rsidRPr="00006AD7" w:rsidRDefault="00586BE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590" w:type="dxa"/>
          </w:tcPr>
          <w:p w:rsidR="00586BE8" w:rsidRPr="00006AD7" w:rsidRDefault="00586BE8" w:rsidP="006B5089">
            <w:pPr>
              <w:rPr>
                <w:rFonts w:ascii="Times New Roman" w:hAnsi="Times New Roman" w:cs="Times New Roman"/>
                <w:color w:val="000000" w:themeColor="text1"/>
                <w:sz w:val="24"/>
                <w:szCs w:val="24"/>
                <w:lang w:val="mn-MN"/>
              </w:rPr>
            </w:pPr>
          </w:p>
        </w:tc>
      </w:tr>
    </w:tbl>
    <w:p w:rsidR="00EE329E" w:rsidRPr="00006AD7" w:rsidRDefault="00EE329E" w:rsidP="00B654F8">
      <w:pPr>
        <w:spacing w:after="0" w:line="240" w:lineRule="auto"/>
        <w:ind w:left="360"/>
        <w:rPr>
          <w:rFonts w:ascii="Times New Roman" w:hAnsi="Times New Roman" w:cs="Times New Roman"/>
          <w:b/>
          <w:color w:val="000000" w:themeColor="text1"/>
          <w:sz w:val="24"/>
          <w:szCs w:val="24"/>
          <w:lang w:val="mn-MN"/>
        </w:rPr>
      </w:pPr>
    </w:p>
    <w:p w:rsidR="00B654F8" w:rsidRPr="00006AD7" w:rsidRDefault="00B654F8" w:rsidP="00B654F8">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0</w:t>
      </w:r>
    </w:p>
    <w:p w:rsidR="00902CA1" w:rsidRPr="00006AD7" w:rsidRDefault="00902CA1" w:rsidP="00902CA1">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н амын чанарын үзүүлэлтийн ангиллын схемийг ажиглан даалгаврыг гүйцэтгэнэ үү</w:t>
      </w:r>
    </w:p>
    <w:p w:rsidR="00902CA1" w:rsidRPr="00006AD7" w:rsidRDefault="00902CA1" w:rsidP="009D0EF7">
      <w:pPr>
        <w:pStyle w:val="ListParagraph"/>
        <w:numPr>
          <w:ilvl w:val="0"/>
          <w:numId w:val="28"/>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Хүн амын чанарын үзүүлэлтийн ангиллыг гүйцээнэ үү </w:t>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902CA1" w:rsidRPr="00006AD7" w:rsidRDefault="00902CA1" w:rsidP="00902CA1">
      <w:pPr>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5486400" cy="2095500"/>
            <wp:effectExtent l="0" t="0" r="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02CA1" w:rsidRPr="00006AD7" w:rsidRDefault="00902CA1" w:rsidP="009D0EF7">
      <w:pPr>
        <w:pStyle w:val="ListParagraph"/>
        <w:numPr>
          <w:ilvl w:val="0"/>
          <w:numId w:val="28"/>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Дараах мэдээллүүд чанарын үзүүлэлт “дээшлэх” эсвэл “буурах” -д нөлөөлөх эсэхийг дүгнэж ангилна уу. Харгалзах нүдэнд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тэмдэглэгээ хийгээрэй</w:t>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tbl>
      <w:tblPr>
        <w:tblStyle w:val="TableGrid"/>
        <w:tblW w:w="0" w:type="auto"/>
        <w:tblInd w:w="1080" w:type="dxa"/>
        <w:tblLook w:val="04A0"/>
      </w:tblPr>
      <w:tblGrid>
        <w:gridCol w:w="445"/>
        <w:gridCol w:w="4244"/>
        <w:gridCol w:w="2464"/>
        <w:gridCol w:w="2399"/>
      </w:tblGrid>
      <w:tr w:rsidR="000946FA" w:rsidRPr="00006AD7" w:rsidTr="00B22B2D">
        <w:tc>
          <w:tcPr>
            <w:tcW w:w="333"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w:t>
            </w:r>
          </w:p>
        </w:tc>
        <w:tc>
          <w:tcPr>
            <w:tcW w:w="424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эдээлэл</w:t>
            </w:r>
          </w:p>
        </w:tc>
        <w:tc>
          <w:tcPr>
            <w:tcW w:w="2464" w:type="dxa"/>
          </w:tcPr>
          <w:p w:rsidR="00902CA1" w:rsidRPr="00006AD7" w:rsidRDefault="00902CA1" w:rsidP="00B22B2D">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ээшлэхэд нөлөөлнө</w:t>
            </w:r>
          </w:p>
        </w:tc>
        <w:tc>
          <w:tcPr>
            <w:tcW w:w="2399" w:type="dxa"/>
          </w:tcPr>
          <w:p w:rsidR="00902CA1" w:rsidRPr="00006AD7" w:rsidRDefault="00902CA1" w:rsidP="00B22B2D">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ад нөлөөлнө</w:t>
            </w:r>
          </w:p>
        </w:tc>
      </w:tr>
      <w:tr w:rsidR="000946FA" w:rsidRPr="00006AD7" w:rsidTr="00B22B2D">
        <w:tc>
          <w:tcPr>
            <w:tcW w:w="333"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424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жилгүйдэл нэмэгдэж байна</w:t>
            </w:r>
          </w:p>
        </w:tc>
        <w:tc>
          <w:tcPr>
            <w:tcW w:w="246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c>
          <w:tcPr>
            <w:tcW w:w="2399"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r>
      <w:tr w:rsidR="000946FA" w:rsidRPr="00006AD7" w:rsidTr="00B22B2D">
        <w:tc>
          <w:tcPr>
            <w:tcW w:w="333"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424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 хүнд ногдох ДНБ нэмэгдсээр байна.</w:t>
            </w:r>
          </w:p>
        </w:tc>
        <w:tc>
          <w:tcPr>
            <w:tcW w:w="246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c>
          <w:tcPr>
            <w:tcW w:w="2399"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r>
      <w:tr w:rsidR="000946FA" w:rsidRPr="00006AD7" w:rsidTr="00B22B2D">
        <w:tc>
          <w:tcPr>
            <w:tcW w:w="333"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3</w:t>
            </w:r>
          </w:p>
        </w:tc>
        <w:tc>
          <w:tcPr>
            <w:tcW w:w="424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ул уурхайн салбарыг дагасан ажлын байрууд нэмэгдэж байна.</w:t>
            </w:r>
          </w:p>
        </w:tc>
        <w:tc>
          <w:tcPr>
            <w:tcW w:w="246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c>
          <w:tcPr>
            <w:tcW w:w="2399"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r>
      <w:tr w:rsidR="00902CA1" w:rsidRPr="00006AD7" w:rsidTr="00B22B2D">
        <w:tc>
          <w:tcPr>
            <w:tcW w:w="333"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4</w:t>
            </w:r>
          </w:p>
        </w:tc>
        <w:tc>
          <w:tcPr>
            <w:tcW w:w="424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ндаж наслалт тогтмол нэмэгдсээр байна.</w:t>
            </w:r>
          </w:p>
        </w:tc>
        <w:tc>
          <w:tcPr>
            <w:tcW w:w="2464"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c>
          <w:tcPr>
            <w:tcW w:w="2399" w:type="dxa"/>
          </w:tcPr>
          <w:p w:rsidR="00902CA1" w:rsidRPr="00006AD7" w:rsidRDefault="00902CA1" w:rsidP="00B22B2D">
            <w:pPr>
              <w:pStyle w:val="ListParagraph"/>
              <w:ind w:left="0"/>
              <w:rPr>
                <w:rFonts w:ascii="Times New Roman" w:hAnsi="Times New Roman" w:cs="Times New Roman"/>
                <w:color w:val="000000" w:themeColor="text1"/>
                <w:sz w:val="24"/>
                <w:szCs w:val="24"/>
                <w:lang w:val="mn-MN"/>
              </w:rPr>
            </w:pPr>
          </w:p>
        </w:tc>
      </w:tr>
    </w:tbl>
    <w:p w:rsidR="00B654F8" w:rsidRPr="00006AD7" w:rsidRDefault="00B654F8" w:rsidP="00B654F8">
      <w:pPr>
        <w:spacing w:after="0"/>
        <w:rPr>
          <w:rFonts w:ascii="Times New Roman" w:hAnsi="Times New Roman" w:cs="Times New Roman"/>
          <w:color w:val="000000" w:themeColor="text1"/>
          <w:sz w:val="24"/>
          <w:szCs w:val="24"/>
          <w:lang w:val="mn-MN"/>
        </w:rPr>
      </w:pPr>
    </w:p>
    <w:p w:rsidR="00634175" w:rsidRPr="00006AD7" w:rsidRDefault="00634175" w:rsidP="009D0EF7">
      <w:pPr>
        <w:pStyle w:val="ListParagraph"/>
        <w:numPr>
          <w:ilvl w:val="0"/>
          <w:numId w:val="28"/>
        </w:numPr>
        <w:spacing w:after="0"/>
        <w:rPr>
          <w:rFonts w:ascii="Times New Roman" w:hAnsi="Times New Roman" w:cs="Times New Roman"/>
          <w:b/>
          <w:color w:val="000000" w:themeColor="text1"/>
          <w:sz w:val="24"/>
          <w:szCs w:val="24"/>
          <w:lang w:val="mn-MN"/>
        </w:rPr>
      </w:pPr>
      <w:r w:rsidRPr="00006AD7">
        <w:rPr>
          <w:rFonts w:ascii="Times New Roman" w:hAnsi="Times New Roman" w:cs="Times New Roman"/>
          <w:color w:val="000000" w:themeColor="text1"/>
          <w:sz w:val="24"/>
          <w:szCs w:val="24"/>
          <w:lang w:val="mn-MN"/>
        </w:rPr>
        <w:t>Хүн амын чанарын үзүүлэлтийг дээшлүүлэх</w:t>
      </w:r>
      <w:r w:rsidR="00E2359C" w:rsidRPr="00006AD7">
        <w:rPr>
          <w:rFonts w:ascii="Times New Roman" w:hAnsi="Times New Roman" w:cs="Times New Roman"/>
          <w:color w:val="000000" w:themeColor="text1"/>
          <w:sz w:val="24"/>
          <w:szCs w:val="24"/>
          <w:lang w:val="mn-MN"/>
        </w:rPr>
        <w:t>эд юу хийж болох вэ? Өөрийн бодлоо хуваалцаж, арга санаа дэвшүүлнэ үү</w:t>
      </w:r>
      <w:r w:rsidR="00E2359C" w:rsidRPr="00006AD7">
        <w:rPr>
          <w:rFonts w:ascii="Times New Roman" w:hAnsi="Times New Roman" w:cs="Times New Roman"/>
          <w:b/>
          <w:color w:val="000000" w:themeColor="text1"/>
          <w:sz w:val="24"/>
          <w:szCs w:val="24"/>
          <w:lang w:val="mn-MN"/>
        </w:rPr>
        <w:t xml:space="preserve"> </w:t>
      </w:r>
      <w:r w:rsidR="00E2359C" w:rsidRPr="00006AD7">
        <w:rPr>
          <w:rFonts w:ascii="Times New Roman" w:hAnsi="Times New Roman" w:cs="Times New Roman"/>
          <w:color w:val="000000" w:themeColor="text1"/>
          <w:sz w:val="24"/>
          <w:szCs w:val="24"/>
        </w:rPr>
        <w:t>[</w:t>
      </w:r>
      <w:r w:rsidR="00E2359C" w:rsidRPr="00006AD7">
        <w:rPr>
          <w:rFonts w:ascii="Times New Roman" w:hAnsi="Times New Roman" w:cs="Times New Roman"/>
          <w:color w:val="000000" w:themeColor="text1"/>
          <w:sz w:val="24"/>
          <w:szCs w:val="24"/>
          <w:lang w:val="mn-MN"/>
        </w:rPr>
        <w:t>2 оноо</w:t>
      </w:r>
      <w:r w:rsidR="00E2359C" w:rsidRPr="00006AD7">
        <w:rPr>
          <w:rFonts w:ascii="Times New Roman" w:hAnsi="Times New Roman" w:cs="Times New Roman"/>
          <w:color w:val="000000" w:themeColor="text1"/>
          <w:sz w:val="24"/>
          <w:szCs w:val="24"/>
        </w:rPr>
        <w:t>]</w:t>
      </w:r>
    </w:p>
    <w:p w:rsidR="00E2359C" w:rsidRPr="00006AD7" w:rsidRDefault="00E2359C" w:rsidP="00E2359C">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p w:rsidR="00E2359C" w:rsidRPr="00006AD7" w:rsidRDefault="00E2359C" w:rsidP="00E2359C">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bl>
      <w:tblPr>
        <w:tblStyle w:val="TableGrid"/>
        <w:tblW w:w="10679" w:type="dxa"/>
        <w:tblInd w:w="-447" w:type="dxa"/>
        <w:tblLayout w:type="fixed"/>
        <w:tblLook w:val="04A0"/>
      </w:tblPr>
      <w:tblGrid>
        <w:gridCol w:w="555"/>
        <w:gridCol w:w="339"/>
        <w:gridCol w:w="347"/>
        <w:gridCol w:w="6998"/>
        <w:gridCol w:w="992"/>
        <w:gridCol w:w="1448"/>
      </w:tblGrid>
      <w:tr w:rsidR="000946FA" w:rsidRPr="00006AD7" w:rsidTr="00305979">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992"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448"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05979">
        <w:trPr>
          <w:trHeight w:val="387"/>
        </w:trPr>
        <w:tc>
          <w:tcPr>
            <w:tcW w:w="555" w:type="dxa"/>
          </w:tcPr>
          <w:p w:rsidR="00B654F8" w:rsidRPr="00006AD7" w:rsidRDefault="00B23EB1"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br w:type="page"/>
            </w: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B654F8" w:rsidRPr="00006AD7" w:rsidRDefault="00902CA1"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ийгмийн-эрүүл мэндийн түвшин, иргэдийн аюулгүй байдал, ардчиллын үндсэн үзүүлэлт-эдгээрээс 1-ийг нэрлэвэл</w:t>
            </w:r>
          </w:p>
        </w:tc>
        <w:tc>
          <w:tcPr>
            <w:tcW w:w="992" w:type="dxa"/>
            <w:vAlign w:val="center"/>
          </w:tcPr>
          <w:p w:rsidR="00B654F8" w:rsidRPr="00006AD7" w:rsidRDefault="00902CA1"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448"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998" w:type="dxa"/>
          </w:tcPr>
          <w:tbl>
            <w:tblPr>
              <w:tblStyle w:val="TableGrid"/>
              <w:tblW w:w="6807" w:type="dxa"/>
              <w:tblInd w:w="78" w:type="dxa"/>
              <w:tblLayout w:type="fixed"/>
              <w:tblLook w:val="04A0"/>
            </w:tblPr>
            <w:tblGrid>
              <w:gridCol w:w="425"/>
              <w:gridCol w:w="3688"/>
              <w:gridCol w:w="1418"/>
              <w:gridCol w:w="1276"/>
            </w:tblGrid>
            <w:tr w:rsidR="000946FA" w:rsidRPr="00006AD7" w:rsidTr="00305979">
              <w:trPr>
                <w:trHeight w:val="182"/>
              </w:trPr>
              <w:tc>
                <w:tcPr>
                  <w:tcW w:w="425"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c>
              <w:tc>
                <w:tcPr>
                  <w:tcW w:w="3688"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эдээлэл</w:t>
                  </w:r>
                </w:p>
              </w:tc>
              <w:tc>
                <w:tcPr>
                  <w:tcW w:w="1418" w:type="dxa"/>
                </w:tcPr>
                <w:p w:rsidR="00902CA1" w:rsidRPr="00006AD7" w:rsidRDefault="00902CA1" w:rsidP="00902CA1">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ээшлэхэд нөлөөлнө</w:t>
                  </w:r>
                </w:p>
              </w:tc>
              <w:tc>
                <w:tcPr>
                  <w:tcW w:w="1276" w:type="dxa"/>
                </w:tcPr>
                <w:p w:rsidR="00902CA1" w:rsidRPr="00006AD7" w:rsidRDefault="00902CA1" w:rsidP="00902CA1">
                  <w:pPr>
                    <w:pStyle w:val="ListParagraph"/>
                    <w:ind w:left="0"/>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уурахад нөлөөлнө</w:t>
                  </w:r>
                </w:p>
              </w:tc>
            </w:tr>
            <w:tr w:rsidR="000946FA" w:rsidRPr="00006AD7" w:rsidTr="00305979">
              <w:trPr>
                <w:trHeight w:val="182"/>
              </w:trPr>
              <w:tc>
                <w:tcPr>
                  <w:tcW w:w="425"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3688"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жилгүйдэл нэмэгдэж байна</w:t>
                  </w:r>
                </w:p>
              </w:tc>
              <w:tc>
                <w:tcPr>
                  <w:tcW w:w="1418" w:type="dxa"/>
                </w:tcPr>
                <w:p w:rsidR="00902CA1" w:rsidRPr="00006AD7" w:rsidRDefault="00902CA1" w:rsidP="00902CA1">
                  <w:pPr>
                    <w:pStyle w:val="ListParagraph"/>
                    <w:ind w:left="0"/>
                    <w:rPr>
                      <w:rFonts w:ascii="Times New Roman" w:hAnsi="Times New Roman" w:cs="Times New Roman"/>
                      <w:color w:val="000000" w:themeColor="text1"/>
                      <w:sz w:val="24"/>
                      <w:szCs w:val="24"/>
                    </w:rPr>
                  </w:pPr>
                </w:p>
              </w:tc>
              <w:tc>
                <w:tcPr>
                  <w:tcW w:w="1276" w:type="dxa"/>
                </w:tcPr>
                <w:p w:rsidR="00902CA1" w:rsidRPr="00006AD7" w:rsidRDefault="00902CA1" w:rsidP="00902CA1">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r>
            <w:tr w:rsidR="000946FA" w:rsidRPr="00006AD7" w:rsidTr="00305979">
              <w:trPr>
                <w:trHeight w:val="173"/>
              </w:trPr>
              <w:tc>
                <w:tcPr>
                  <w:tcW w:w="425"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3688"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 хүнд ногдох ДНБ нэмэгдсээр байна.</w:t>
                  </w:r>
                </w:p>
              </w:tc>
              <w:tc>
                <w:tcPr>
                  <w:tcW w:w="1418" w:type="dxa"/>
                </w:tcPr>
                <w:p w:rsidR="00902CA1" w:rsidRPr="00006AD7" w:rsidRDefault="00902CA1" w:rsidP="00902CA1">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276"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p>
              </w:tc>
            </w:tr>
            <w:tr w:rsidR="000946FA" w:rsidRPr="00006AD7" w:rsidTr="00305979">
              <w:trPr>
                <w:trHeight w:val="365"/>
              </w:trPr>
              <w:tc>
                <w:tcPr>
                  <w:tcW w:w="425"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3</w:t>
                  </w:r>
                </w:p>
              </w:tc>
              <w:tc>
                <w:tcPr>
                  <w:tcW w:w="3688"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ул уурхайн салбарыг дагасан ажлын байрууд нэмэгдэж байна.</w:t>
                  </w:r>
                </w:p>
              </w:tc>
              <w:tc>
                <w:tcPr>
                  <w:tcW w:w="1418" w:type="dxa"/>
                </w:tcPr>
                <w:p w:rsidR="00902CA1" w:rsidRPr="00006AD7" w:rsidRDefault="00902CA1" w:rsidP="00902CA1">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276"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p>
              </w:tc>
            </w:tr>
            <w:tr w:rsidR="000946FA" w:rsidRPr="00006AD7" w:rsidTr="00305979">
              <w:trPr>
                <w:trHeight w:val="365"/>
              </w:trPr>
              <w:tc>
                <w:tcPr>
                  <w:tcW w:w="425"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4</w:t>
                  </w:r>
                </w:p>
              </w:tc>
              <w:tc>
                <w:tcPr>
                  <w:tcW w:w="3688"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ндаж наслалт тогтмол нэмэгдсээр байна.</w:t>
                  </w:r>
                </w:p>
              </w:tc>
              <w:tc>
                <w:tcPr>
                  <w:tcW w:w="1418" w:type="dxa"/>
                </w:tcPr>
                <w:p w:rsidR="00902CA1" w:rsidRPr="00006AD7" w:rsidRDefault="00902CA1" w:rsidP="00902CA1">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w:t>
                  </w:r>
                </w:p>
              </w:tc>
              <w:tc>
                <w:tcPr>
                  <w:tcW w:w="1276" w:type="dxa"/>
                </w:tcPr>
                <w:p w:rsidR="00902CA1" w:rsidRPr="00006AD7" w:rsidRDefault="00902CA1" w:rsidP="00902CA1">
                  <w:pPr>
                    <w:pStyle w:val="ListParagraph"/>
                    <w:ind w:left="0"/>
                    <w:rPr>
                      <w:rFonts w:ascii="Times New Roman" w:hAnsi="Times New Roman" w:cs="Times New Roman"/>
                      <w:color w:val="000000" w:themeColor="text1"/>
                      <w:sz w:val="24"/>
                      <w:szCs w:val="24"/>
                      <w:lang w:val="mn-MN"/>
                    </w:rPr>
                  </w:pPr>
                </w:p>
              </w:tc>
            </w:tr>
          </w:tbl>
          <w:p w:rsidR="00902CA1" w:rsidRPr="00006AD7" w:rsidRDefault="00BA5E1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1-2-ийг зөв хийсэн бол 1 оноо, 3-4-ийг зөв бол 2 оноо </w:t>
            </w:r>
          </w:p>
        </w:tc>
        <w:tc>
          <w:tcPr>
            <w:tcW w:w="992" w:type="dxa"/>
            <w:vAlign w:val="center"/>
          </w:tcPr>
          <w:p w:rsidR="00B654F8" w:rsidRPr="00006AD7" w:rsidRDefault="00902CA1"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448" w:type="dxa"/>
          </w:tcPr>
          <w:p w:rsidR="00B654F8" w:rsidRPr="00006AD7" w:rsidRDefault="00B654F8" w:rsidP="00902CA1">
            <w:pPr>
              <w:rPr>
                <w:rFonts w:ascii="Times New Roman" w:hAnsi="Times New Roman" w:cs="Times New Roman"/>
                <w:color w:val="000000" w:themeColor="text1"/>
                <w:sz w:val="24"/>
                <w:szCs w:val="24"/>
                <w:lang w:val="mn-MN"/>
              </w:rPr>
            </w:pPr>
          </w:p>
        </w:tc>
      </w:tr>
      <w:tr w:rsidR="000946FA" w:rsidRPr="00006AD7" w:rsidTr="00305979">
        <w:trPr>
          <w:trHeight w:val="387"/>
        </w:trPr>
        <w:tc>
          <w:tcPr>
            <w:tcW w:w="555" w:type="dxa"/>
          </w:tcPr>
          <w:p w:rsidR="00902CA1" w:rsidRPr="00006AD7" w:rsidRDefault="00902CA1" w:rsidP="006B5089">
            <w:pPr>
              <w:rPr>
                <w:rFonts w:ascii="Times New Roman" w:hAnsi="Times New Roman" w:cs="Times New Roman"/>
                <w:color w:val="000000" w:themeColor="text1"/>
                <w:sz w:val="24"/>
                <w:szCs w:val="24"/>
                <w:lang w:val="mn-MN"/>
              </w:rPr>
            </w:pPr>
          </w:p>
        </w:tc>
        <w:tc>
          <w:tcPr>
            <w:tcW w:w="339" w:type="dxa"/>
          </w:tcPr>
          <w:p w:rsidR="00902CA1" w:rsidRPr="00006AD7" w:rsidRDefault="00902CA1"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w:t>
            </w:r>
          </w:p>
        </w:tc>
        <w:tc>
          <w:tcPr>
            <w:tcW w:w="347" w:type="dxa"/>
            <w:vAlign w:val="center"/>
          </w:tcPr>
          <w:p w:rsidR="00902CA1" w:rsidRPr="00006AD7" w:rsidRDefault="00902CA1" w:rsidP="006B5089">
            <w:pPr>
              <w:jc w:val="center"/>
              <w:rPr>
                <w:rFonts w:ascii="Times New Roman" w:hAnsi="Times New Roman" w:cs="Times New Roman"/>
                <w:color w:val="000000" w:themeColor="text1"/>
                <w:sz w:val="24"/>
                <w:szCs w:val="24"/>
                <w:lang w:val="mn-MN"/>
              </w:rPr>
            </w:pPr>
          </w:p>
        </w:tc>
        <w:tc>
          <w:tcPr>
            <w:tcW w:w="6998" w:type="dxa"/>
          </w:tcPr>
          <w:p w:rsidR="004209BE" w:rsidRPr="00006AD7" w:rsidRDefault="004209BE" w:rsidP="004209BE">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одорхой ямар нэгэн санааг дэвшүүлсэн бол 1</w:t>
            </w:r>
          </w:p>
          <w:p w:rsidR="00902CA1" w:rsidRPr="00006AD7" w:rsidRDefault="004209BE" w:rsidP="004209BE">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чир шалтгаан, үр дүн, жишээ зэргийг гаргасан бол 1</w:t>
            </w:r>
          </w:p>
        </w:tc>
        <w:tc>
          <w:tcPr>
            <w:tcW w:w="992" w:type="dxa"/>
            <w:vAlign w:val="center"/>
          </w:tcPr>
          <w:p w:rsidR="00902CA1" w:rsidRPr="00006AD7" w:rsidRDefault="00902CA1"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448" w:type="dxa"/>
          </w:tcPr>
          <w:p w:rsidR="00902CA1" w:rsidRPr="00006AD7" w:rsidRDefault="00902CA1" w:rsidP="00902CA1">
            <w:pPr>
              <w:rPr>
                <w:rFonts w:ascii="Times New Roman" w:hAnsi="Times New Roman" w:cs="Times New Roman"/>
                <w:color w:val="000000" w:themeColor="text1"/>
                <w:sz w:val="24"/>
                <w:szCs w:val="24"/>
                <w:lang w:val="mn-MN"/>
              </w:rPr>
            </w:pPr>
          </w:p>
        </w:tc>
      </w:tr>
    </w:tbl>
    <w:p w:rsidR="00A4090B" w:rsidRPr="00006AD7" w:rsidRDefault="00A4090B" w:rsidP="00B654F8">
      <w:pPr>
        <w:spacing w:after="0" w:line="240" w:lineRule="auto"/>
        <w:ind w:left="360"/>
        <w:rPr>
          <w:rFonts w:ascii="Times New Roman" w:hAnsi="Times New Roman" w:cs="Times New Roman"/>
          <w:b/>
          <w:color w:val="000000" w:themeColor="text1"/>
          <w:sz w:val="24"/>
          <w:szCs w:val="24"/>
          <w:lang w:val="mn-MN"/>
        </w:rPr>
      </w:pPr>
    </w:p>
    <w:p w:rsidR="00B654F8" w:rsidRPr="00006AD7" w:rsidRDefault="00B654F8" w:rsidP="00A4090B">
      <w:pPr>
        <w:spacing w:after="0" w:line="240" w:lineRule="auto"/>
        <w:rPr>
          <w:rFonts w:ascii="Times New Roman" w:hAnsi="Times New Roman" w:cs="Times New Roman"/>
          <w:b/>
          <w:color w:val="000000" w:themeColor="text1"/>
          <w:sz w:val="24"/>
          <w:szCs w:val="24"/>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1</w:t>
      </w:r>
    </w:p>
    <w:p w:rsidR="007635A0" w:rsidRPr="00006AD7" w:rsidRDefault="00741434" w:rsidP="007635A0">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Дараах </w:t>
      </w:r>
      <w:r w:rsidR="00081ECC" w:rsidRPr="00006AD7">
        <w:rPr>
          <w:rFonts w:ascii="Times New Roman" w:hAnsi="Times New Roman" w:cs="Times New Roman"/>
          <w:color w:val="000000" w:themeColor="text1"/>
          <w:sz w:val="24"/>
          <w:szCs w:val="24"/>
        </w:rPr>
        <w:t>a, b, c</w:t>
      </w:r>
      <w:r w:rsidR="00081ECC" w:rsidRPr="00006AD7">
        <w:rPr>
          <w:rFonts w:ascii="Times New Roman" w:hAnsi="Times New Roman" w:cs="Times New Roman"/>
          <w:color w:val="000000" w:themeColor="text1"/>
          <w:sz w:val="24"/>
          <w:szCs w:val="24"/>
          <w:lang w:val="mn-MN"/>
        </w:rPr>
        <w:t xml:space="preserve"> гэсэн газруудын уур амьсгалын </w:t>
      </w:r>
      <w:r w:rsidRPr="00006AD7">
        <w:rPr>
          <w:rFonts w:ascii="Times New Roman" w:hAnsi="Times New Roman" w:cs="Times New Roman"/>
          <w:color w:val="000000" w:themeColor="text1"/>
          <w:sz w:val="24"/>
          <w:szCs w:val="24"/>
          <w:lang w:val="mn-MN"/>
        </w:rPr>
        <w:t>диаграммууд</w:t>
      </w:r>
      <w:r w:rsidR="007635A0" w:rsidRPr="00006AD7">
        <w:rPr>
          <w:rFonts w:ascii="Times New Roman" w:hAnsi="Times New Roman" w:cs="Times New Roman"/>
          <w:color w:val="000000" w:themeColor="text1"/>
          <w:sz w:val="24"/>
          <w:szCs w:val="24"/>
          <w:lang w:val="mn-MN"/>
        </w:rPr>
        <w:t xml:space="preserve">ыг </w:t>
      </w:r>
      <w:r w:rsidR="00081ECC" w:rsidRPr="00006AD7">
        <w:rPr>
          <w:rFonts w:ascii="Times New Roman" w:hAnsi="Times New Roman" w:cs="Times New Roman"/>
          <w:color w:val="000000" w:themeColor="text1"/>
          <w:sz w:val="24"/>
          <w:szCs w:val="24"/>
          <w:lang w:val="mn-MN"/>
        </w:rPr>
        <w:t xml:space="preserve">харьцуулан </w:t>
      </w:r>
      <w:r w:rsidR="007635A0" w:rsidRPr="00006AD7">
        <w:rPr>
          <w:rFonts w:ascii="Times New Roman" w:hAnsi="Times New Roman" w:cs="Times New Roman"/>
          <w:color w:val="000000" w:themeColor="text1"/>
          <w:sz w:val="24"/>
          <w:szCs w:val="24"/>
          <w:lang w:val="mn-MN"/>
        </w:rPr>
        <w:t>ажигла</w:t>
      </w:r>
      <w:r w:rsidR="00081ECC" w:rsidRPr="00006AD7">
        <w:rPr>
          <w:rFonts w:ascii="Times New Roman" w:hAnsi="Times New Roman" w:cs="Times New Roman"/>
          <w:color w:val="000000" w:themeColor="text1"/>
          <w:sz w:val="24"/>
          <w:szCs w:val="24"/>
          <w:lang w:val="mn-MN"/>
        </w:rPr>
        <w:t>ж</w:t>
      </w:r>
      <w:r w:rsidR="007635A0" w:rsidRPr="00006AD7">
        <w:rPr>
          <w:rFonts w:ascii="Times New Roman" w:hAnsi="Times New Roman" w:cs="Times New Roman"/>
          <w:color w:val="000000" w:themeColor="text1"/>
          <w:sz w:val="24"/>
          <w:szCs w:val="24"/>
          <w:lang w:val="mn-MN"/>
        </w:rPr>
        <w:t xml:space="preserve"> даалгаврыг гүйцэтгээрэй</w:t>
      </w:r>
    </w:p>
    <w:p w:rsidR="00741434" w:rsidRPr="00006AD7" w:rsidRDefault="00741434" w:rsidP="007635A0">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w:t>
      </w:r>
    </w:p>
    <w:tbl>
      <w:tblPr>
        <w:tblStyle w:val="TableGrid"/>
        <w:tblW w:w="0" w:type="auto"/>
        <w:tblInd w:w="1080" w:type="dxa"/>
        <w:tblLook w:val="04A0"/>
      </w:tblPr>
      <w:tblGrid>
        <w:gridCol w:w="2887"/>
        <w:gridCol w:w="3373"/>
        <w:gridCol w:w="3190"/>
      </w:tblGrid>
      <w:tr w:rsidR="00741434" w:rsidRPr="00006AD7" w:rsidTr="00081ECC">
        <w:tc>
          <w:tcPr>
            <w:tcW w:w="2877" w:type="dxa"/>
          </w:tcPr>
          <w:p w:rsidR="00741434" w:rsidRPr="00006AD7" w:rsidRDefault="00F37B5A" w:rsidP="00741434">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p w:rsidR="00F37B5A" w:rsidRPr="00006AD7" w:rsidRDefault="00F37B5A" w:rsidP="00741434">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noProof/>
                <w:color w:val="000000" w:themeColor="text1"/>
                <w:sz w:val="24"/>
                <w:szCs w:val="24"/>
                <w:lang w:eastAsia="zh-CN" w:bidi="mn-Mong-CN"/>
              </w:rPr>
              <w:drawing>
                <wp:inline distT="0" distB="0" distL="0" distR="0">
                  <wp:extent cx="1693628" cy="1557083"/>
                  <wp:effectExtent l="0" t="0" r="190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3330" r="5092"/>
                          <a:stretch/>
                        </pic:blipFill>
                        <pic:spPr bwMode="auto">
                          <a:xfrm>
                            <a:off x="0" y="0"/>
                            <a:ext cx="1703088" cy="1565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373" w:type="dxa"/>
          </w:tcPr>
          <w:p w:rsidR="00741434" w:rsidRPr="00006AD7" w:rsidRDefault="00741434" w:rsidP="00741434">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b</w:t>
            </w:r>
            <w:r w:rsidRPr="00006AD7">
              <w:rPr>
                <w:rFonts w:ascii="Times New Roman" w:hAnsi="Times New Roman" w:cs="Times New Roman"/>
                <w:noProof/>
                <w:color w:val="000000" w:themeColor="text1"/>
                <w:sz w:val="24"/>
                <w:szCs w:val="24"/>
                <w:lang w:eastAsia="zh-CN" w:bidi="mn-Mong-CN"/>
              </w:rPr>
              <w:drawing>
                <wp:inline distT="0" distB="0" distL="0" distR="0">
                  <wp:extent cx="1987826" cy="17475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2965" r="1721"/>
                          <a:stretch/>
                        </pic:blipFill>
                        <pic:spPr bwMode="auto">
                          <a:xfrm>
                            <a:off x="0" y="0"/>
                            <a:ext cx="1993193" cy="1752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tcPr>
          <w:p w:rsidR="00741434" w:rsidRPr="00006AD7" w:rsidRDefault="00741434" w:rsidP="00741434">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c</w:t>
            </w:r>
            <w:r w:rsidRPr="00006AD7">
              <w:rPr>
                <w:rFonts w:ascii="Times New Roman" w:hAnsi="Times New Roman" w:cs="Times New Roman"/>
                <w:noProof/>
                <w:color w:val="000000" w:themeColor="text1"/>
                <w:sz w:val="24"/>
                <w:szCs w:val="24"/>
                <w:lang w:eastAsia="zh-CN" w:bidi="mn-Mong-CN"/>
              </w:rPr>
              <w:drawing>
                <wp:inline distT="0" distB="0" distL="0" distR="0">
                  <wp:extent cx="1828800" cy="17370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3472" r="7568"/>
                          <a:stretch/>
                        </pic:blipFill>
                        <pic:spPr bwMode="auto">
                          <a:xfrm>
                            <a:off x="0" y="0"/>
                            <a:ext cx="1848908" cy="1756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41434" w:rsidRPr="00006AD7" w:rsidRDefault="00741434" w:rsidP="00741434">
      <w:pPr>
        <w:pStyle w:val="ListParagraph"/>
        <w:spacing w:after="0"/>
        <w:ind w:left="1080"/>
        <w:rPr>
          <w:rFonts w:ascii="Times New Roman" w:hAnsi="Times New Roman" w:cs="Times New Roman"/>
          <w:color w:val="000000" w:themeColor="text1"/>
          <w:sz w:val="24"/>
          <w:szCs w:val="24"/>
          <w:lang w:val="mn-MN"/>
        </w:rPr>
      </w:pPr>
    </w:p>
    <w:p w:rsidR="00F37B5A" w:rsidRPr="00006AD7" w:rsidRDefault="00F37B5A" w:rsidP="00741434">
      <w:pPr>
        <w:pStyle w:val="ListParagraph"/>
        <w:spacing w:after="0"/>
        <w:ind w:left="1080"/>
        <w:rPr>
          <w:rFonts w:ascii="Times New Roman" w:hAnsi="Times New Roman" w:cs="Times New Roman"/>
          <w:color w:val="000000" w:themeColor="text1"/>
          <w:sz w:val="24"/>
          <w:szCs w:val="24"/>
          <w:lang w:val="mn-MN"/>
        </w:rPr>
      </w:pPr>
    </w:p>
    <w:p w:rsidR="00081ECC" w:rsidRPr="00006AD7" w:rsidRDefault="00081ECC" w:rsidP="009D0EF7">
      <w:pPr>
        <w:pStyle w:val="ListParagraph"/>
        <w:numPr>
          <w:ilvl w:val="0"/>
          <w:numId w:val="25"/>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ур амьсгалын диаграммд ямар үзүүлэлтийг тэмдэглэдэг вэ?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 xml:space="preserve"> 1 оноо</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 xml:space="preserve"> </w:t>
      </w:r>
    </w:p>
    <w:p w:rsidR="008B4BFA" w:rsidRPr="00006AD7" w:rsidRDefault="00081ECC" w:rsidP="009D0EF7">
      <w:pPr>
        <w:pStyle w:val="ListParagraph"/>
        <w:numPr>
          <w:ilvl w:val="0"/>
          <w:numId w:val="25"/>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Аль нь </w:t>
      </w:r>
      <w:r w:rsidR="008B4BFA" w:rsidRPr="00006AD7">
        <w:rPr>
          <w:rFonts w:ascii="Times New Roman" w:hAnsi="Times New Roman" w:cs="Times New Roman"/>
          <w:color w:val="000000" w:themeColor="text1"/>
          <w:sz w:val="24"/>
          <w:szCs w:val="24"/>
          <w:lang w:val="mn-MN"/>
        </w:rPr>
        <w:t>Монгол орны уур амьсгалыг илэрхийлэх диаграмм</w:t>
      </w:r>
      <w:r w:rsidRPr="00006AD7">
        <w:rPr>
          <w:rFonts w:ascii="Times New Roman" w:hAnsi="Times New Roman" w:cs="Times New Roman"/>
          <w:color w:val="000000" w:themeColor="text1"/>
          <w:sz w:val="24"/>
          <w:szCs w:val="24"/>
          <w:lang w:val="mn-MN"/>
        </w:rPr>
        <w:t xml:space="preserve"> байна вэ? ....................</w:t>
      </w:r>
      <w:r w:rsidR="008B4BFA" w:rsidRPr="00006AD7">
        <w:rPr>
          <w:rFonts w:ascii="Times New Roman" w:hAnsi="Times New Roman" w:cs="Times New Roman"/>
          <w:color w:val="000000" w:themeColor="text1"/>
          <w:sz w:val="24"/>
          <w:szCs w:val="24"/>
          <w:lang w:val="mn-MN"/>
        </w:rPr>
        <w:t xml:space="preserve"> </w:t>
      </w:r>
      <w:r w:rsidR="008B4BFA" w:rsidRPr="00006AD7">
        <w:rPr>
          <w:rFonts w:ascii="Times New Roman" w:hAnsi="Times New Roman" w:cs="Times New Roman"/>
          <w:color w:val="000000" w:themeColor="text1"/>
          <w:sz w:val="24"/>
          <w:szCs w:val="24"/>
        </w:rPr>
        <w:t>[</w:t>
      </w:r>
      <w:r w:rsidR="008B4BFA" w:rsidRPr="00006AD7">
        <w:rPr>
          <w:rFonts w:ascii="Times New Roman" w:hAnsi="Times New Roman" w:cs="Times New Roman"/>
          <w:color w:val="000000" w:themeColor="text1"/>
          <w:sz w:val="24"/>
          <w:szCs w:val="24"/>
          <w:lang w:val="mn-MN"/>
        </w:rPr>
        <w:t xml:space="preserve"> </w:t>
      </w:r>
      <w:r w:rsidR="007635A0" w:rsidRPr="00006AD7">
        <w:rPr>
          <w:rFonts w:ascii="Times New Roman" w:hAnsi="Times New Roman" w:cs="Times New Roman"/>
          <w:color w:val="000000" w:themeColor="text1"/>
          <w:sz w:val="24"/>
          <w:szCs w:val="24"/>
          <w:lang w:val="mn-MN"/>
        </w:rPr>
        <w:t xml:space="preserve">1 </w:t>
      </w:r>
      <w:r w:rsidR="008B4BFA" w:rsidRPr="00006AD7">
        <w:rPr>
          <w:rFonts w:ascii="Times New Roman" w:hAnsi="Times New Roman" w:cs="Times New Roman"/>
          <w:color w:val="000000" w:themeColor="text1"/>
          <w:sz w:val="24"/>
          <w:szCs w:val="24"/>
          <w:lang w:val="mn-MN"/>
        </w:rPr>
        <w:t>оноо</w:t>
      </w:r>
      <w:r w:rsidR="008B4BFA" w:rsidRPr="00006AD7">
        <w:rPr>
          <w:rFonts w:ascii="Times New Roman" w:hAnsi="Times New Roman" w:cs="Times New Roman"/>
          <w:color w:val="000000" w:themeColor="text1"/>
          <w:sz w:val="24"/>
          <w:szCs w:val="24"/>
        </w:rPr>
        <w:t>]</w:t>
      </w:r>
      <w:r w:rsidR="007635A0" w:rsidRPr="00006AD7">
        <w:rPr>
          <w:rFonts w:ascii="Times New Roman" w:hAnsi="Times New Roman" w:cs="Times New Roman"/>
          <w:color w:val="000000" w:themeColor="text1"/>
          <w:sz w:val="24"/>
          <w:szCs w:val="24"/>
          <w:lang w:val="mn-MN"/>
        </w:rPr>
        <w:t xml:space="preserve"> </w:t>
      </w:r>
    </w:p>
    <w:p w:rsidR="00B654F8" w:rsidRPr="00066CD0" w:rsidRDefault="002F6E76" w:rsidP="00066CD0">
      <w:pPr>
        <w:pStyle w:val="ListParagraph"/>
        <w:numPr>
          <w:ilvl w:val="0"/>
          <w:numId w:val="25"/>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Манай оронд ирж мөсний баярт оролцож, цас үзэхийг хүсч буй жуулчин хэддүгээр сард ирвэл тохиромжтой вэ? </w:t>
      </w:r>
      <w:r w:rsidR="002E7E05" w:rsidRPr="00006AD7">
        <w:rPr>
          <w:rFonts w:ascii="Times New Roman" w:hAnsi="Times New Roman" w:cs="Times New Roman"/>
          <w:color w:val="000000" w:themeColor="text1"/>
          <w:sz w:val="24"/>
          <w:szCs w:val="24"/>
          <w:lang w:val="mn-MN"/>
        </w:rPr>
        <w:t>..........................................................</w:t>
      </w:r>
      <w:r w:rsidR="002E7E05" w:rsidRPr="00006AD7">
        <w:rPr>
          <w:rFonts w:ascii="Times New Roman" w:hAnsi="Times New Roman" w:cs="Times New Roman"/>
          <w:noProof/>
          <w:color w:val="000000" w:themeColor="text1"/>
          <w:sz w:val="24"/>
          <w:szCs w:val="24"/>
        </w:rPr>
        <w:t xml:space="preserve"> </w:t>
      </w:r>
      <w:r w:rsidR="002E7E05" w:rsidRPr="00006AD7">
        <w:rPr>
          <w:rFonts w:ascii="Times New Roman" w:hAnsi="Times New Roman" w:cs="Times New Roman"/>
          <w:color w:val="000000" w:themeColor="text1"/>
          <w:sz w:val="24"/>
          <w:szCs w:val="24"/>
        </w:rPr>
        <w:t>[</w:t>
      </w:r>
      <w:r w:rsidR="002E7E05" w:rsidRPr="00006AD7">
        <w:rPr>
          <w:rFonts w:ascii="Times New Roman" w:hAnsi="Times New Roman" w:cs="Times New Roman"/>
          <w:color w:val="000000" w:themeColor="text1"/>
          <w:sz w:val="24"/>
          <w:szCs w:val="24"/>
          <w:lang w:val="mn-MN"/>
        </w:rPr>
        <w:t>2 оноо</w:t>
      </w:r>
      <w:r w:rsidR="002E7E05" w:rsidRPr="00006AD7">
        <w:rPr>
          <w:rFonts w:ascii="Times New Roman" w:hAnsi="Times New Roman" w:cs="Times New Roman"/>
          <w:color w:val="000000" w:themeColor="text1"/>
          <w:sz w:val="24"/>
          <w:szCs w:val="24"/>
        </w:rPr>
        <w:t>]</w:t>
      </w:r>
    </w:p>
    <w:tbl>
      <w:tblPr>
        <w:tblStyle w:val="TableGrid"/>
        <w:tblW w:w="10679" w:type="dxa"/>
        <w:tblInd w:w="-447" w:type="dxa"/>
        <w:tblLayout w:type="fixed"/>
        <w:tblLook w:val="04A0"/>
      </w:tblPr>
      <w:tblGrid>
        <w:gridCol w:w="555"/>
        <w:gridCol w:w="339"/>
        <w:gridCol w:w="347"/>
        <w:gridCol w:w="6572"/>
        <w:gridCol w:w="851"/>
        <w:gridCol w:w="2015"/>
      </w:tblGrid>
      <w:tr w:rsidR="000946FA" w:rsidRPr="00006AD7" w:rsidTr="00066CD0">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572"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1"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015"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066CD0">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572" w:type="dxa"/>
          </w:tcPr>
          <w:p w:rsidR="00B654F8" w:rsidRPr="00006AD7" w:rsidRDefault="007D63B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емператур, хур тунадас-</w:t>
            </w:r>
            <w:r w:rsidR="004228E6" w:rsidRPr="00006AD7">
              <w:rPr>
                <w:rFonts w:ascii="Times New Roman" w:hAnsi="Times New Roman" w:cs="Times New Roman"/>
                <w:color w:val="000000" w:themeColor="text1"/>
                <w:sz w:val="24"/>
                <w:szCs w:val="24"/>
                <w:lang w:val="mn-MN"/>
              </w:rPr>
              <w:t>аль нэг</w:t>
            </w:r>
            <w:r w:rsidR="00066CD0">
              <w:rPr>
                <w:rFonts w:ascii="Times New Roman" w:hAnsi="Times New Roman" w:cs="Times New Roman"/>
                <w:color w:val="000000" w:themeColor="text1"/>
                <w:sz w:val="24"/>
                <w:szCs w:val="24"/>
                <w:lang w:val="mn-MN"/>
              </w:rPr>
              <w:t xml:space="preserve"> үзүүлэлтийг нэрлэсэн бол 1 </w:t>
            </w:r>
          </w:p>
        </w:tc>
        <w:tc>
          <w:tcPr>
            <w:tcW w:w="851" w:type="dxa"/>
            <w:vAlign w:val="center"/>
          </w:tcPr>
          <w:p w:rsidR="00B654F8" w:rsidRPr="00006AD7" w:rsidRDefault="007D63B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015"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066CD0">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572" w:type="dxa"/>
          </w:tcPr>
          <w:p w:rsidR="00B654F8" w:rsidRPr="00006AD7" w:rsidRDefault="007D63B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 диаграмм</w:t>
            </w:r>
          </w:p>
        </w:tc>
        <w:tc>
          <w:tcPr>
            <w:tcW w:w="851" w:type="dxa"/>
            <w:vAlign w:val="center"/>
          </w:tcPr>
          <w:p w:rsidR="00B654F8" w:rsidRPr="00006AD7" w:rsidRDefault="007D63B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015"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066CD0">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572" w:type="dxa"/>
          </w:tcPr>
          <w:p w:rsidR="00B654F8" w:rsidRPr="00006AD7" w:rsidRDefault="007D63B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1, 12, 1, 2, 3 сард-эдгээрээс 2-ыг нэрлэвэл 2 оноо</w:t>
            </w:r>
          </w:p>
        </w:tc>
        <w:tc>
          <w:tcPr>
            <w:tcW w:w="851" w:type="dxa"/>
            <w:vAlign w:val="center"/>
          </w:tcPr>
          <w:p w:rsidR="00B654F8" w:rsidRPr="00006AD7" w:rsidRDefault="007D63B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015" w:type="dxa"/>
          </w:tcPr>
          <w:p w:rsidR="00B654F8" w:rsidRPr="00006AD7" w:rsidRDefault="00B654F8" w:rsidP="006B5089">
            <w:pPr>
              <w:rPr>
                <w:rFonts w:ascii="Times New Roman" w:hAnsi="Times New Roman" w:cs="Times New Roman"/>
                <w:color w:val="000000" w:themeColor="text1"/>
                <w:sz w:val="24"/>
                <w:szCs w:val="24"/>
                <w:lang w:val="mn-MN"/>
              </w:rPr>
            </w:pPr>
          </w:p>
        </w:tc>
      </w:tr>
    </w:tbl>
    <w:p w:rsidR="00FD28FB" w:rsidRPr="00006AD7" w:rsidRDefault="00FD28FB" w:rsidP="00A4090B">
      <w:pPr>
        <w:spacing w:after="0" w:line="240" w:lineRule="auto"/>
        <w:rPr>
          <w:rFonts w:ascii="Times New Roman" w:hAnsi="Times New Roman" w:cs="Times New Roman"/>
          <w:b/>
          <w:color w:val="000000" w:themeColor="text1"/>
          <w:sz w:val="24"/>
          <w:szCs w:val="24"/>
          <w:lang w:val="mn-MN"/>
        </w:rPr>
      </w:pPr>
    </w:p>
    <w:p w:rsidR="00FD28FB" w:rsidRPr="00006AD7" w:rsidRDefault="00FD28FB"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Pr="00006AD7">
        <w:rPr>
          <w:rFonts w:ascii="Times New Roman" w:hAnsi="Times New Roman" w:cs="Times New Roman"/>
          <w:b/>
          <w:color w:val="000000" w:themeColor="text1"/>
          <w:sz w:val="24"/>
          <w:szCs w:val="24"/>
          <w:lang w:val="mn-MN"/>
        </w:rPr>
        <w:t>2</w:t>
      </w:r>
    </w:p>
    <w:p w:rsidR="00FD28FB" w:rsidRPr="00006AD7" w:rsidRDefault="00FD28FB" w:rsidP="00FD28FB">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Дараах </w:t>
      </w:r>
      <w:r w:rsidRPr="00006AD7">
        <w:rPr>
          <w:rFonts w:ascii="Times New Roman" w:hAnsi="Times New Roman" w:cs="Times New Roman"/>
          <w:color w:val="000000" w:themeColor="text1"/>
          <w:sz w:val="24"/>
          <w:szCs w:val="24"/>
        </w:rPr>
        <w:t>a, b, c</w:t>
      </w:r>
      <w:r w:rsidRPr="00006AD7">
        <w:rPr>
          <w:rFonts w:ascii="Times New Roman" w:hAnsi="Times New Roman" w:cs="Times New Roman"/>
          <w:color w:val="000000" w:themeColor="text1"/>
          <w:sz w:val="24"/>
          <w:szCs w:val="24"/>
          <w:lang w:val="mn-MN"/>
        </w:rPr>
        <w:t xml:space="preserve"> гэсэн газруудын уур амьсгалын диаграммуудыг харьцуулан ажиглаж даалгаврыг гүйцэтгээрэй</w:t>
      </w:r>
    </w:p>
    <w:p w:rsidR="00FD28FB" w:rsidRPr="00006AD7" w:rsidRDefault="00FD28FB" w:rsidP="00FD28FB">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w:t>
      </w:r>
    </w:p>
    <w:tbl>
      <w:tblPr>
        <w:tblStyle w:val="TableGrid"/>
        <w:tblW w:w="0" w:type="auto"/>
        <w:tblInd w:w="1080" w:type="dxa"/>
        <w:tblLook w:val="04A0"/>
      </w:tblPr>
      <w:tblGrid>
        <w:gridCol w:w="2887"/>
        <w:gridCol w:w="3373"/>
        <w:gridCol w:w="3190"/>
      </w:tblGrid>
      <w:tr w:rsidR="00FD28FB" w:rsidRPr="00006AD7" w:rsidTr="00B22B2D">
        <w:tc>
          <w:tcPr>
            <w:tcW w:w="2877" w:type="dxa"/>
          </w:tcPr>
          <w:p w:rsidR="00FD28FB" w:rsidRPr="00006AD7" w:rsidRDefault="00FD28FB" w:rsidP="00B22B2D">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p w:rsidR="00FD28FB" w:rsidRPr="00006AD7" w:rsidRDefault="00FD28FB" w:rsidP="00B22B2D">
            <w:pPr>
              <w:pStyle w:val="ListParagraph"/>
              <w:ind w:left="0"/>
              <w:rPr>
                <w:rFonts w:ascii="Times New Roman" w:hAnsi="Times New Roman" w:cs="Times New Roman"/>
                <w:color w:val="000000" w:themeColor="text1"/>
                <w:sz w:val="24"/>
                <w:szCs w:val="24"/>
              </w:rPr>
            </w:pPr>
            <w:r w:rsidRPr="00006AD7">
              <w:rPr>
                <w:rFonts w:ascii="Times New Roman" w:hAnsi="Times New Roman" w:cs="Times New Roman"/>
                <w:noProof/>
                <w:color w:val="000000" w:themeColor="text1"/>
                <w:sz w:val="24"/>
                <w:szCs w:val="24"/>
                <w:lang w:eastAsia="zh-CN" w:bidi="mn-Mong-CN"/>
              </w:rPr>
              <w:drawing>
                <wp:inline distT="0" distB="0" distL="0" distR="0">
                  <wp:extent cx="1693628" cy="1557083"/>
                  <wp:effectExtent l="0" t="0" r="190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3330" r="5092"/>
                          <a:stretch/>
                        </pic:blipFill>
                        <pic:spPr bwMode="auto">
                          <a:xfrm>
                            <a:off x="0" y="0"/>
                            <a:ext cx="1703088" cy="1565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373" w:type="dxa"/>
          </w:tcPr>
          <w:p w:rsidR="00FD28FB" w:rsidRPr="00006AD7" w:rsidRDefault="00FD28FB"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b</w:t>
            </w:r>
            <w:r w:rsidRPr="00006AD7">
              <w:rPr>
                <w:rFonts w:ascii="Times New Roman" w:hAnsi="Times New Roman" w:cs="Times New Roman"/>
                <w:noProof/>
                <w:color w:val="000000" w:themeColor="text1"/>
                <w:sz w:val="24"/>
                <w:szCs w:val="24"/>
                <w:lang w:eastAsia="zh-CN" w:bidi="mn-Mong-CN"/>
              </w:rPr>
              <w:drawing>
                <wp:inline distT="0" distB="0" distL="0" distR="0">
                  <wp:extent cx="1987826" cy="17475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2965" r="1721"/>
                          <a:stretch/>
                        </pic:blipFill>
                        <pic:spPr bwMode="auto">
                          <a:xfrm>
                            <a:off x="0" y="0"/>
                            <a:ext cx="1993193" cy="1752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tcPr>
          <w:p w:rsidR="00FD28FB" w:rsidRPr="00006AD7" w:rsidRDefault="00FD28FB" w:rsidP="00B22B2D">
            <w:pPr>
              <w:pStyle w:val="ListParagraph"/>
              <w:ind w:left="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c</w:t>
            </w:r>
            <w:r w:rsidRPr="00006AD7">
              <w:rPr>
                <w:rFonts w:ascii="Times New Roman" w:hAnsi="Times New Roman" w:cs="Times New Roman"/>
                <w:noProof/>
                <w:color w:val="000000" w:themeColor="text1"/>
                <w:sz w:val="24"/>
                <w:szCs w:val="24"/>
                <w:lang w:eastAsia="zh-CN" w:bidi="mn-Mong-CN"/>
              </w:rPr>
              <w:drawing>
                <wp:inline distT="0" distB="0" distL="0" distR="0">
                  <wp:extent cx="1828800" cy="17370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3472" r="7568"/>
                          <a:stretch/>
                        </pic:blipFill>
                        <pic:spPr bwMode="auto">
                          <a:xfrm>
                            <a:off x="0" y="0"/>
                            <a:ext cx="1848908" cy="1756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D28FB" w:rsidRPr="00006AD7" w:rsidRDefault="00FD28FB" w:rsidP="00FD28FB">
      <w:pPr>
        <w:pStyle w:val="ListParagraph"/>
        <w:spacing w:after="0"/>
        <w:ind w:left="1080"/>
        <w:rPr>
          <w:rFonts w:ascii="Times New Roman" w:hAnsi="Times New Roman" w:cs="Times New Roman"/>
          <w:color w:val="000000" w:themeColor="text1"/>
          <w:sz w:val="24"/>
          <w:szCs w:val="24"/>
          <w:lang w:val="mn-MN"/>
        </w:rPr>
      </w:pPr>
    </w:p>
    <w:p w:rsidR="00FD28FB" w:rsidRPr="00006AD7" w:rsidRDefault="00FD28FB" w:rsidP="00FD28FB">
      <w:pPr>
        <w:pStyle w:val="ListParagraph"/>
        <w:spacing w:after="0"/>
        <w:ind w:left="1080"/>
        <w:rPr>
          <w:rFonts w:ascii="Times New Roman" w:hAnsi="Times New Roman" w:cs="Times New Roman"/>
          <w:color w:val="000000" w:themeColor="text1"/>
          <w:sz w:val="24"/>
          <w:szCs w:val="24"/>
          <w:lang w:val="mn-MN"/>
        </w:rPr>
      </w:pPr>
    </w:p>
    <w:p w:rsidR="00FD28FB" w:rsidRPr="00006AD7" w:rsidRDefault="00FD28FB" w:rsidP="009D0EF7">
      <w:pPr>
        <w:pStyle w:val="ListParagraph"/>
        <w:numPr>
          <w:ilvl w:val="0"/>
          <w:numId w:val="30"/>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Уур амьсгалын диаграмд </w:t>
      </w:r>
      <w:r w:rsidR="00444934" w:rsidRPr="00006AD7">
        <w:rPr>
          <w:rFonts w:ascii="Times New Roman" w:hAnsi="Times New Roman" w:cs="Times New Roman"/>
          <w:color w:val="000000" w:themeColor="text1"/>
          <w:sz w:val="24"/>
          <w:szCs w:val="24"/>
          <w:lang w:val="mn-MN"/>
        </w:rPr>
        <w:t>шугаман графикаар ямар</w:t>
      </w:r>
      <w:r w:rsidRPr="00006AD7">
        <w:rPr>
          <w:rFonts w:ascii="Times New Roman" w:hAnsi="Times New Roman" w:cs="Times New Roman"/>
          <w:color w:val="000000" w:themeColor="text1"/>
          <w:sz w:val="24"/>
          <w:szCs w:val="24"/>
          <w:lang w:val="mn-MN"/>
        </w:rPr>
        <w:t xml:space="preserve"> үзүүлэлтийг</w:t>
      </w:r>
      <w:r w:rsidR="00444934" w:rsidRPr="00006AD7">
        <w:rPr>
          <w:rFonts w:ascii="Times New Roman" w:hAnsi="Times New Roman" w:cs="Times New Roman"/>
          <w:color w:val="000000" w:themeColor="text1"/>
          <w:sz w:val="24"/>
          <w:szCs w:val="24"/>
          <w:lang w:val="mn-MN"/>
        </w:rPr>
        <w:t xml:space="preserve"> дүрсэлсэн б</w:t>
      </w:r>
      <w:r w:rsidRPr="00006AD7">
        <w:rPr>
          <w:rFonts w:ascii="Times New Roman" w:hAnsi="Times New Roman" w:cs="Times New Roman"/>
          <w:color w:val="000000" w:themeColor="text1"/>
          <w:sz w:val="24"/>
          <w:szCs w:val="24"/>
          <w:lang w:val="mn-MN"/>
        </w:rPr>
        <w:t>э?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 xml:space="preserve"> 1 оноо</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 xml:space="preserve"> </w:t>
      </w:r>
    </w:p>
    <w:p w:rsidR="00FD28FB" w:rsidRPr="00006AD7" w:rsidRDefault="00FD28FB" w:rsidP="009D0EF7">
      <w:pPr>
        <w:pStyle w:val="ListParagraph"/>
        <w:numPr>
          <w:ilvl w:val="0"/>
          <w:numId w:val="30"/>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Аль нь </w:t>
      </w:r>
      <w:r w:rsidR="00EE548F" w:rsidRPr="00006AD7">
        <w:rPr>
          <w:rFonts w:ascii="Times New Roman" w:hAnsi="Times New Roman" w:cs="Times New Roman"/>
          <w:color w:val="000000" w:themeColor="text1"/>
          <w:sz w:val="24"/>
          <w:szCs w:val="24"/>
          <w:lang w:val="mn-MN"/>
        </w:rPr>
        <w:t>халуун чийглэг о</w:t>
      </w:r>
      <w:r w:rsidRPr="00006AD7">
        <w:rPr>
          <w:rFonts w:ascii="Times New Roman" w:hAnsi="Times New Roman" w:cs="Times New Roman"/>
          <w:color w:val="000000" w:themeColor="text1"/>
          <w:sz w:val="24"/>
          <w:szCs w:val="24"/>
          <w:lang w:val="mn-MN"/>
        </w:rPr>
        <w:t xml:space="preserve">рны уур амьсгалыг илэрхийлэх диаграмм байна вэ? ...........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 xml:space="preserve"> 1 оноо</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 xml:space="preserve"> </w:t>
      </w:r>
    </w:p>
    <w:p w:rsidR="00FD28FB" w:rsidRPr="00006AD7" w:rsidRDefault="009C3A4A" w:rsidP="009D0EF7">
      <w:pPr>
        <w:pStyle w:val="ListParagraph"/>
        <w:numPr>
          <w:ilvl w:val="0"/>
          <w:numId w:val="30"/>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 xml:space="preserve">B </w:t>
      </w:r>
      <w:r w:rsidRPr="00006AD7">
        <w:rPr>
          <w:rFonts w:ascii="Times New Roman" w:hAnsi="Times New Roman" w:cs="Times New Roman"/>
          <w:color w:val="000000" w:themeColor="text1"/>
          <w:sz w:val="24"/>
          <w:szCs w:val="24"/>
          <w:lang w:val="mn-MN"/>
        </w:rPr>
        <w:t>диаграммаар дүрслэгдсэн уур амьсгалтай оронд</w:t>
      </w:r>
      <w:r w:rsidR="009D40E8" w:rsidRPr="00006AD7">
        <w:rPr>
          <w:rFonts w:ascii="Times New Roman" w:hAnsi="Times New Roman" w:cs="Times New Roman"/>
          <w:color w:val="000000" w:themeColor="text1"/>
          <w:sz w:val="24"/>
          <w:szCs w:val="24"/>
          <w:lang w:val="mn-MN"/>
        </w:rPr>
        <w:t xml:space="preserve"> </w:t>
      </w:r>
      <w:r w:rsidR="004C54A9" w:rsidRPr="00006AD7">
        <w:rPr>
          <w:rFonts w:ascii="Times New Roman" w:hAnsi="Times New Roman" w:cs="Times New Roman"/>
          <w:color w:val="000000" w:themeColor="text1"/>
          <w:sz w:val="24"/>
          <w:szCs w:val="24"/>
          <w:lang w:val="mn-MN"/>
        </w:rPr>
        <w:t xml:space="preserve">борооны улирал </w:t>
      </w:r>
      <w:r w:rsidR="004C54A9" w:rsidRPr="00006AD7">
        <w:rPr>
          <w:rFonts w:ascii="Times New Roman" w:hAnsi="Times New Roman" w:cs="Times New Roman"/>
          <w:color w:val="000000" w:themeColor="text1"/>
          <w:sz w:val="24"/>
          <w:szCs w:val="24"/>
        </w:rPr>
        <w:t>(</w:t>
      </w:r>
      <w:r w:rsidR="004C54A9" w:rsidRPr="00006AD7">
        <w:rPr>
          <w:rFonts w:ascii="Times New Roman" w:hAnsi="Times New Roman" w:cs="Times New Roman"/>
          <w:color w:val="000000" w:themeColor="text1"/>
          <w:sz w:val="24"/>
          <w:szCs w:val="24"/>
          <w:lang w:val="mn-MN"/>
        </w:rPr>
        <w:t>их хур тунадас унах үе</w:t>
      </w:r>
      <w:r w:rsidR="004C54A9" w:rsidRPr="00006AD7">
        <w:rPr>
          <w:rFonts w:ascii="Times New Roman" w:hAnsi="Times New Roman" w:cs="Times New Roman"/>
          <w:color w:val="000000" w:themeColor="text1"/>
          <w:sz w:val="24"/>
          <w:szCs w:val="24"/>
        </w:rPr>
        <w:t>)</w:t>
      </w:r>
      <w:r w:rsidR="004C54A9" w:rsidRPr="00006AD7">
        <w:rPr>
          <w:rFonts w:ascii="Times New Roman" w:hAnsi="Times New Roman" w:cs="Times New Roman"/>
          <w:color w:val="000000" w:themeColor="text1"/>
          <w:sz w:val="24"/>
          <w:szCs w:val="24"/>
          <w:lang w:val="mn-MN"/>
        </w:rPr>
        <w:t xml:space="preserve"> хэдээс хэдэн сар</w:t>
      </w:r>
      <w:r w:rsidR="008D14BE" w:rsidRPr="00006AD7">
        <w:rPr>
          <w:rFonts w:ascii="Times New Roman" w:hAnsi="Times New Roman" w:cs="Times New Roman"/>
          <w:color w:val="000000" w:themeColor="text1"/>
          <w:sz w:val="24"/>
          <w:szCs w:val="24"/>
          <w:lang w:val="mn-MN"/>
        </w:rPr>
        <w:t xml:space="preserve"> хүртэл үргэлжилж</w:t>
      </w:r>
      <w:r w:rsidR="004C54A9" w:rsidRPr="00006AD7">
        <w:rPr>
          <w:rFonts w:ascii="Times New Roman" w:hAnsi="Times New Roman" w:cs="Times New Roman"/>
          <w:color w:val="000000" w:themeColor="text1"/>
          <w:sz w:val="24"/>
          <w:szCs w:val="24"/>
          <w:lang w:val="mn-MN"/>
        </w:rPr>
        <w:t xml:space="preserve"> байна </w:t>
      </w:r>
      <w:r w:rsidR="009D40E8" w:rsidRPr="00006AD7">
        <w:rPr>
          <w:rFonts w:ascii="Times New Roman" w:hAnsi="Times New Roman" w:cs="Times New Roman"/>
          <w:color w:val="000000" w:themeColor="text1"/>
          <w:sz w:val="24"/>
          <w:szCs w:val="24"/>
          <w:lang w:val="mn-MN"/>
        </w:rPr>
        <w:t xml:space="preserve">вэ? </w:t>
      </w:r>
      <w:r w:rsidR="00FD28FB" w:rsidRPr="00006AD7">
        <w:rPr>
          <w:rFonts w:ascii="Times New Roman" w:hAnsi="Times New Roman" w:cs="Times New Roman"/>
          <w:color w:val="000000" w:themeColor="text1"/>
          <w:sz w:val="24"/>
          <w:szCs w:val="24"/>
          <w:lang w:val="mn-MN"/>
        </w:rPr>
        <w:t xml:space="preserve"> .................................</w:t>
      </w:r>
      <w:r w:rsidR="00FD28FB" w:rsidRPr="00006AD7">
        <w:rPr>
          <w:rFonts w:ascii="Times New Roman" w:hAnsi="Times New Roman" w:cs="Times New Roman"/>
          <w:noProof/>
          <w:color w:val="000000" w:themeColor="text1"/>
          <w:sz w:val="24"/>
          <w:szCs w:val="24"/>
        </w:rPr>
        <w:t xml:space="preserve"> </w:t>
      </w:r>
      <w:r w:rsidR="00FD28FB" w:rsidRPr="00006AD7">
        <w:rPr>
          <w:rFonts w:ascii="Times New Roman" w:hAnsi="Times New Roman" w:cs="Times New Roman"/>
          <w:color w:val="000000" w:themeColor="text1"/>
          <w:sz w:val="24"/>
          <w:szCs w:val="24"/>
        </w:rPr>
        <w:t>[</w:t>
      </w:r>
      <w:r w:rsidR="00FD28FB" w:rsidRPr="00006AD7">
        <w:rPr>
          <w:rFonts w:ascii="Times New Roman" w:hAnsi="Times New Roman" w:cs="Times New Roman"/>
          <w:color w:val="000000" w:themeColor="text1"/>
          <w:sz w:val="24"/>
          <w:szCs w:val="24"/>
          <w:lang w:val="mn-MN"/>
        </w:rPr>
        <w:t>2 оноо</w:t>
      </w:r>
      <w:r w:rsidR="00FD28FB" w:rsidRPr="00006AD7">
        <w:rPr>
          <w:rFonts w:ascii="Times New Roman" w:hAnsi="Times New Roman" w:cs="Times New Roman"/>
          <w:color w:val="000000" w:themeColor="text1"/>
          <w:sz w:val="24"/>
          <w:szCs w:val="24"/>
        </w:rPr>
        <w:t>]</w:t>
      </w:r>
    </w:p>
    <w:p w:rsidR="00FD28FB" w:rsidRPr="00006AD7" w:rsidRDefault="00FD28FB" w:rsidP="00FD28FB">
      <w:pPr>
        <w:spacing w:after="0"/>
        <w:rPr>
          <w:rFonts w:ascii="Times New Roman" w:hAnsi="Times New Roman" w:cs="Times New Roman"/>
          <w:color w:val="000000" w:themeColor="text1"/>
          <w:sz w:val="24"/>
          <w:szCs w:val="24"/>
          <w:lang w:val="mn-MN"/>
        </w:rPr>
      </w:pPr>
    </w:p>
    <w:p w:rsidR="00FD28FB" w:rsidRPr="00006AD7" w:rsidRDefault="00FD28FB" w:rsidP="00FD28FB">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714"/>
        <w:gridCol w:w="851"/>
        <w:gridCol w:w="1873"/>
      </w:tblGrid>
      <w:tr w:rsidR="000946FA" w:rsidRPr="00006AD7" w:rsidTr="00066CD0">
        <w:trPr>
          <w:trHeight w:val="323"/>
        </w:trPr>
        <w:tc>
          <w:tcPr>
            <w:tcW w:w="1241" w:type="dxa"/>
            <w:gridSpan w:val="3"/>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714"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851"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873" w:type="dxa"/>
            <w:vAlign w:val="center"/>
          </w:tcPr>
          <w:p w:rsidR="00FD28FB" w:rsidRPr="00006AD7" w:rsidRDefault="00FD28FB"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066CD0">
        <w:trPr>
          <w:trHeight w:val="387"/>
        </w:trPr>
        <w:tc>
          <w:tcPr>
            <w:tcW w:w="555" w:type="dxa"/>
          </w:tcPr>
          <w:p w:rsidR="00FD28FB" w:rsidRPr="00006AD7" w:rsidRDefault="00FD28FB" w:rsidP="00B22B2D">
            <w:pPr>
              <w:rPr>
                <w:rFonts w:ascii="Times New Roman" w:hAnsi="Times New Roman" w:cs="Times New Roman"/>
                <w:color w:val="000000" w:themeColor="text1"/>
                <w:sz w:val="24"/>
                <w:szCs w:val="24"/>
                <w:lang w:val="mn-MN"/>
              </w:rPr>
            </w:pPr>
          </w:p>
        </w:tc>
        <w:tc>
          <w:tcPr>
            <w:tcW w:w="339" w:type="dxa"/>
          </w:tcPr>
          <w:p w:rsidR="00FD28FB" w:rsidRPr="00006AD7" w:rsidRDefault="00FD28FB"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714" w:type="dxa"/>
          </w:tcPr>
          <w:p w:rsidR="00FD28FB" w:rsidRPr="00006AD7" w:rsidRDefault="00FD28FB"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емператур</w:t>
            </w:r>
          </w:p>
        </w:tc>
        <w:tc>
          <w:tcPr>
            <w:tcW w:w="851"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873" w:type="dxa"/>
          </w:tcPr>
          <w:p w:rsidR="00FD28FB" w:rsidRPr="00006AD7" w:rsidRDefault="00FD28FB" w:rsidP="00B22B2D">
            <w:pPr>
              <w:rPr>
                <w:rFonts w:ascii="Times New Roman" w:hAnsi="Times New Roman" w:cs="Times New Roman"/>
                <w:color w:val="000000" w:themeColor="text1"/>
                <w:sz w:val="24"/>
                <w:szCs w:val="24"/>
                <w:lang w:val="mn-MN"/>
              </w:rPr>
            </w:pPr>
          </w:p>
        </w:tc>
      </w:tr>
      <w:tr w:rsidR="000946FA" w:rsidRPr="00006AD7" w:rsidTr="00066CD0">
        <w:trPr>
          <w:trHeight w:val="387"/>
        </w:trPr>
        <w:tc>
          <w:tcPr>
            <w:tcW w:w="555" w:type="dxa"/>
          </w:tcPr>
          <w:p w:rsidR="00FD28FB" w:rsidRPr="00006AD7" w:rsidRDefault="00FD28FB" w:rsidP="00B22B2D">
            <w:pPr>
              <w:rPr>
                <w:rFonts w:ascii="Times New Roman" w:hAnsi="Times New Roman" w:cs="Times New Roman"/>
                <w:color w:val="000000" w:themeColor="text1"/>
                <w:sz w:val="24"/>
                <w:szCs w:val="24"/>
                <w:lang w:val="mn-MN"/>
              </w:rPr>
            </w:pPr>
          </w:p>
        </w:tc>
        <w:tc>
          <w:tcPr>
            <w:tcW w:w="339" w:type="dxa"/>
          </w:tcPr>
          <w:p w:rsidR="00FD28FB" w:rsidRPr="00006AD7" w:rsidRDefault="00FD28FB"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p>
        </w:tc>
        <w:tc>
          <w:tcPr>
            <w:tcW w:w="6714" w:type="dxa"/>
          </w:tcPr>
          <w:p w:rsidR="00FD28FB" w:rsidRPr="00006AD7" w:rsidRDefault="00222AD4"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b</w:t>
            </w:r>
            <w:r w:rsidR="00FD28FB" w:rsidRPr="00006AD7">
              <w:rPr>
                <w:rFonts w:ascii="Times New Roman" w:hAnsi="Times New Roman" w:cs="Times New Roman"/>
                <w:color w:val="000000" w:themeColor="text1"/>
                <w:sz w:val="24"/>
                <w:szCs w:val="24"/>
                <w:lang w:val="mn-MN"/>
              </w:rPr>
              <w:t xml:space="preserve"> диаграмм</w:t>
            </w:r>
          </w:p>
        </w:tc>
        <w:tc>
          <w:tcPr>
            <w:tcW w:w="851"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873" w:type="dxa"/>
          </w:tcPr>
          <w:p w:rsidR="00FD28FB" w:rsidRPr="00006AD7" w:rsidRDefault="00FD28FB" w:rsidP="00B22B2D">
            <w:pPr>
              <w:rPr>
                <w:rFonts w:ascii="Times New Roman" w:hAnsi="Times New Roman" w:cs="Times New Roman"/>
                <w:color w:val="000000" w:themeColor="text1"/>
                <w:sz w:val="24"/>
                <w:szCs w:val="24"/>
                <w:lang w:val="mn-MN"/>
              </w:rPr>
            </w:pPr>
          </w:p>
        </w:tc>
      </w:tr>
      <w:tr w:rsidR="000946FA" w:rsidRPr="00006AD7" w:rsidTr="00066CD0">
        <w:trPr>
          <w:trHeight w:val="387"/>
        </w:trPr>
        <w:tc>
          <w:tcPr>
            <w:tcW w:w="555" w:type="dxa"/>
          </w:tcPr>
          <w:p w:rsidR="00FD28FB" w:rsidRPr="00006AD7" w:rsidRDefault="00FD28FB" w:rsidP="00B22B2D">
            <w:pPr>
              <w:rPr>
                <w:rFonts w:ascii="Times New Roman" w:hAnsi="Times New Roman" w:cs="Times New Roman"/>
                <w:color w:val="000000" w:themeColor="text1"/>
                <w:sz w:val="24"/>
                <w:szCs w:val="24"/>
                <w:lang w:val="mn-MN"/>
              </w:rPr>
            </w:pPr>
          </w:p>
        </w:tc>
        <w:tc>
          <w:tcPr>
            <w:tcW w:w="339" w:type="dxa"/>
          </w:tcPr>
          <w:p w:rsidR="00FD28FB" w:rsidRPr="00006AD7" w:rsidRDefault="00FD28FB"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p>
        </w:tc>
        <w:tc>
          <w:tcPr>
            <w:tcW w:w="6714" w:type="dxa"/>
          </w:tcPr>
          <w:p w:rsidR="008D14BE" w:rsidRPr="00006AD7" w:rsidRDefault="008D14BE"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10-4 сар хүртэл гэх эсвэл </w:t>
            </w:r>
          </w:p>
          <w:p w:rsidR="00FD28FB" w:rsidRPr="00006AD7" w:rsidRDefault="003C296E"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0, 11, 12, 1, 2, 3, 4 сарууд</w:t>
            </w:r>
            <w:r w:rsidR="00FD28FB" w:rsidRPr="00006AD7">
              <w:rPr>
                <w:rFonts w:ascii="Times New Roman" w:hAnsi="Times New Roman" w:cs="Times New Roman"/>
                <w:color w:val="000000" w:themeColor="text1"/>
                <w:sz w:val="24"/>
                <w:szCs w:val="24"/>
                <w:lang w:val="mn-MN"/>
              </w:rPr>
              <w:t>-эдгээрээс 2-ыг нэрлэвэл 2 оноо</w:t>
            </w:r>
          </w:p>
        </w:tc>
        <w:tc>
          <w:tcPr>
            <w:tcW w:w="851" w:type="dxa"/>
            <w:vAlign w:val="center"/>
          </w:tcPr>
          <w:p w:rsidR="00FD28FB" w:rsidRPr="00006AD7" w:rsidRDefault="00FD28FB"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873" w:type="dxa"/>
          </w:tcPr>
          <w:p w:rsidR="00FD28FB" w:rsidRPr="00006AD7" w:rsidRDefault="00FD28FB" w:rsidP="00B22B2D">
            <w:pPr>
              <w:rPr>
                <w:rFonts w:ascii="Times New Roman" w:hAnsi="Times New Roman" w:cs="Times New Roman"/>
                <w:color w:val="000000" w:themeColor="text1"/>
                <w:sz w:val="24"/>
                <w:szCs w:val="24"/>
                <w:lang w:val="mn-MN"/>
              </w:rPr>
            </w:pPr>
          </w:p>
        </w:tc>
      </w:tr>
    </w:tbl>
    <w:p w:rsidR="00B654F8" w:rsidRPr="00006AD7" w:rsidRDefault="00B654F8"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000D6F57" w:rsidRPr="00006AD7">
        <w:rPr>
          <w:rFonts w:ascii="Times New Roman" w:hAnsi="Times New Roman" w:cs="Times New Roman"/>
          <w:b/>
          <w:color w:val="000000" w:themeColor="text1"/>
          <w:sz w:val="24"/>
          <w:szCs w:val="24"/>
          <w:lang w:val="mn-MN"/>
        </w:rPr>
        <w:t>3</w:t>
      </w:r>
    </w:p>
    <w:p w:rsidR="00DC6AB5" w:rsidRPr="00006AD7" w:rsidRDefault="002F7FBD" w:rsidP="00725DAD">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снэгтэд өгөгдсөн мэдээллийг уншиж</w:t>
      </w:r>
      <w:r w:rsidR="00DC6AB5" w:rsidRPr="00006AD7">
        <w:rPr>
          <w:rFonts w:ascii="Times New Roman" w:hAnsi="Times New Roman" w:cs="Times New Roman"/>
          <w:color w:val="000000" w:themeColor="text1"/>
          <w:sz w:val="24"/>
          <w:szCs w:val="24"/>
        </w:rPr>
        <w:t xml:space="preserve"> </w:t>
      </w:r>
      <w:r w:rsidR="00DC6AB5" w:rsidRPr="00006AD7">
        <w:rPr>
          <w:rFonts w:ascii="Times New Roman" w:hAnsi="Times New Roman" w:cs="Times New Roman"/>
          <w:color w:val="000000" w:themeColor="text1"/>
          <w:sz w:val="24"/>
          <w:szCs w:val="24"/>
          <w:lang w:val="mn-MN"/>
        </w:rPr>
        <w:t>даалгаврыг гүйцэтгэнэ үү.</w:t>
      </w:r>
      <w:r w:rsidR="002D440B" w:rsidRPr="00006AD7">
        <w:rPr>
          <w:rFonts w:ascii="Times New Roman" w:hAnsi="Times New Roman" w:cs="Times New Roman"/>
          <w:noProof/>
          <w:color w:val="000000" w:themeColor="text1"/>
          <w:sz w:val="24"/>
          <w:szCs w:val="24"/>
        </w:rPr>
        <w:t xml:space="preserve"> </w:t>
      </w:r>
      <w:r w:rsidR="002D440B" w:rsidRPr="00066CD0">
        <w:rPr>
          <w:rFonts w:ascii="Times New Roman" w:hAnsi="Times New Roman" w:cs="Times New Roman"/>
          <w:b/>
          <w:noProof/>
          <w:color w:val="000000" w:themeColor="text1"/>
          <w:sz w:val="24"/>
          <w:szCs w:val="24"/>
          <w:lang w:eastAsia="zh-CN" w:bidi="mn-Mong-CN"/>
        </w:rPr>
        <w:drawing>
          <wp:inline distT="0" distB="0" distL="0" distR="0">
            <wp:extent cx="5772150" cy="178290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5100" t="42568" r="11111" b="16892"/>
                    <a:stretch/>
                  </pic:blipFill>
                  <pic:spPr bwMode="auto">
                    <a:xfrm>
                      <a:off x="0" y="0"/>
                      <a:ext cx="5817166" cy="1796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37E6" w:rsidRPr="00006AD7" w:rsidRDefault="00F24021" w:rsidP="00FA1E97">
      <w:pPr>
        <w:pStyle w:val="ListParagraph"/>
        <w:numPr>
          <w:ilvl w:val="0"/>
          <w:numId w:val="24"/>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эзээ зарласан ц</w:t>
      </w:r>
      <w:r w:rsidR="002D440B" w:rsidRPr="00006AD7">
        <w:rPr>
          <w:rFonts w:ascii="Times New Roman" w:hAnsi="Times New Roman" w:cs="Times New Roman"/>
          <w:color w:val="000000" w:themeColor="text1"/>
          <w:sz w:val="24"/>
          <w:szCs w:val="24"/>
          <w:lang w:val="mn-MN"/>
        </w:rPr>
        <w:t>аг агаарын мэдээ</w:t>
      </w:r>
      <w:r w:rsidRPr="00006AD7">
        <w:rPr>
          <w:rFonts w:ascii="Times New Roman" w:hAnsi="Times New Roman" w:cs="Times New Roman"/>
          <w:color w:val="000000" w:themeColor="text1"/>
          <w:sz w:val="24"/>
          <w:szCs w:val="24"/>
          <w:lang w:val="mn-MN"/>
        </w:rPr>
        <w:t xml:space="preserve"> байна вэ? </w:t>
      </w:r>
      <w:r w:rsidR="00FA1E97" w:rsidRPr="00006AD7">
        <w:rPr>
          <w:rFonts w:ascii="Times New Roman" w:hAnsi="Times New Roman" w:cs="Times New Roman"/>
          <w:color w:val="000000" w:themeColor="text1"/>
          <w:sz w:val="24"/>
          <w:szCs w:val="24"/>
          <w:lang w:val="mn-MN"/>
        </w:rPr>
        <w:t>.......</w:t>
      </w:r>
      <w:r w:rsidR="002D440B" w:rsidRPr="00006AD7">
        <w:rPr>
          <w:rFonts w:ascii="Times New Roman" w:hAnsi="Times New Roman" w:cs="Times New Roman"/>
          <w:color w:val="000000" w:themeColor="text1"/>
          <w:sz w:val="24"/>
          <w:szCs w:val="24"/>
          <w:lang w:val="mn-MN"/>
        </w:rPr>
        <w:t xml:space="preserve"> </w:t>
      </w:r>
      <w:r w:rsidR="002A37E6" w:rsidRPr="00006AD7">
        <w:rPr>
          <w:rFonts w:ascii="Times New Roman" w:hAnsi="Times New Roman" w:cs="Times New Roman"/>
          <w:color w:val="000000" w:themeColor="text1"/>
          <w:sz w:val="24"/>
          <w:szCs w:val="24"/>
        </w:rPr>
        <w:t>[</w:t>
      </w:r>
      <w:r w:rsidR="002A37E6" w:rsidRPr="00006AD7">
        <w:rPr>
          <w:rFonts w:ascii="Times New Roman" w:hAnsi="Times New Roman" w:cs="Times New Roman"/>
          <w:color w:val="000000" w:themeColor="text1"/>
          <w:sz w:val="24"/>
          <w:szCs w:val="24"/>
          <w:lang w:val="mn-MN"/>
        </w:rPr>
        <w:t>1 оноо</w:t>
      </w:r>
      <w:r w:rsidR="002A37E6" w:rsidRPr="00006AD7">
        <w:rPr>
          <w:rFonts w:ascii="Times New Roman" w:hAnsi="Times New Roman" w:cs="Times New Roman"/>
          <w:color w:val="000000" w:themeColor="text1"/>
          <w:sz w:val="24"/>
          <w:szCs w:val="24"/>
        </w:rPr>
        <w:t>]</w:t>
      </w:r>
    </w:p>
    <w:p w:rsidR="002A37E6" w:rsidRPr="00006AD7" w:rsidRDefault="00F24021" w:rsidP="009D0EF7">
      <w:pPr>
        <w:pStyle w:val="ListParagraph"/>
        <w:numPr>
          <w:ilvl w:val="0"/>
          <w:numId w:val="24"/>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Ц</w:t>
      </w:r>
      <w:r w:rsidR="002F7FBD" w:rsidRPr="00006AD7">
        <w:rPr>
          <w:rFonts w:ascii="Times New Roman" w:hAnsi="Times New Roman" w:cs="Times New Roman"/>
          <w:color w:val="000000" w:themeColor="text1"/>
          <w:sz w:val="24"/>
          <w:szCs w:val="24"/>
          <w:lang w:val="mn-MN"/>
        </w:rPr>
        <w:t xml:space="preserve">аг агаар ба уур амьсгалын ялгаатай талыг </w:t>
      </w:r>
      <w:r w:rsidR="00C62DAF" w:rsidRPr="00006AD7">
        <w:rPr>
          <w:rFonts w:ascii="Times New Roman" w:hAnsi="Times New Roman" w:cs="Times New Roman"/>
          <w:color w:val="000000" w:themeColor="text1"/>
          <w:sz w:val="24"/>
          <w:szCs w:val="24"/>
          <w:lang w:val="mn-MN"/>
        </w:rPr>
        <w:t>тодорхойл</w:t>
      </w:r>
      <w:r w:rsidR="004B7599" w:rsidRPr="00006AD7">
        <w:rPr>
          <w:rFonts w:ascii="Times New Roman" w:hAnsi="Times New Roman" w:cs="Times New Roman"/>
          <w:color w:val="000000" w:themeColor="text1"/>
          <w:sz w:val="24"/>
          <w:szCs w:val="24"/>
          <w:lang w:val="mn-MN"/>
        </w:rPr>
        <w:t>но уу</w:t>
      </w:r>
      <w:r w:rsidR="00C62DAF" w:rsidRPr="00006AD7">
        <w:rPr>
          <w:rFonts w:ascii="Times New Roman" w:hAnsi="Times New Roman" w:cs="Times New Roman"/>
          <w:color w:val="000000" w:themeColor="text1"/>
          <w:sz w:val="24"/>
          <w:szCs w:val="24"/>
          <w:lang w:val="mn-MN"/>
        </w:rPr>
        <w:t xml:space="preserve"> </w:t>
      </w:r>
      <w:r w:rsidR="002A37E6" w:rsidRPr="00006AD7">
        <w:rPr>
          <w:rFonts w:ascii="Times New Roman" w:hAnsi="Times New Roman" w:cs="Times New Roman"/>
          <w:color w:val="000000" w:themeColor="text1"/>
          <w:sz w:val="24"/>
          <w:szCs w:val="24"/>
        </w:rPr>
        <w:t>[</w:t>
      </w:r>
      <w:r w:rsidR="004B7599" w:rsidRPr="00006AD7">
        <w:rPr>
          <w:rFonts w:ascii="Times New Roman" w:hAnsi="Times New Roman" w:cs="Times New Roman"/>
          <w:color w:val="000000" w:themeColor="text1"/>
          <w:sz w:val="24"/>
          <w:szCs w:val="24"/>
          <w:lang w:val="mn-MN"/>
        </w:rPr>
        <w:t>1</w:t>
      </w:r>
      <w:r w:rsidR="002A37E6" w:rsidRPr="00006AD7">
        <w:rPr>
          <w:rFonts w:ascii="Times New Roman" w:hAnsi="Times New Roman" w:cs="Times New Roman"/>
          <w:color w:val="000000" w:themeColor="text1"/>
          <w:sz w:val="24"/>
          <w:szCs w:val="24"/>
          <w:lang w:val="mn-MN"/>
        </w:rPr>
        <w:t xml:space="preserve"> оноо</w:t>
      </w:r>
      <w:r w:rsidR="002A37E6" w:rsidRPr="00006AD7">
        <w:rPr>
          <w:rFonts w:ascii="Times New Roman" w:hAnsi="Times New Roman" w:cs="Times New Roman"/>
          <w:color w:val="000000" w:themeColor="text1"/>
          <w:sz w:val="24"/>
          <w:szCs w:val="24"/>
        </w:rPr>
        <w:t>]</w:t>
      </w:r>
    </w:p>
    <w:p w:rsidR="00FA1E97" w:rsidRPr="00006AD7" w:rsidRDefault="00FA1E97" w:rsidP="00FA1E97">
      <w:pPr>
        <w:pStyle w:val="ListParagraph"/>
        <w:spacing w:after="0"/>
        <w:ind w:left="1080"/>
        <w:rPr>
          <w:rFonts w:ascii="Times New Roman" w:hAnsi="Times New Roman" w:cs="Times New Roman"/>
          <w:color w:val="000000" w:themeColor="text1"/>
          <w:sz w:val="24"/>
          <w:szCs w:val="24"/>
        </w:rPr>
      </w:pPr>
    </w:p>
    <w:p w:rsidR="002A37E6" w:rsidRPr="00006AD7" w:rsidRDefault="002F7FBD" w:rsidP="009D0EF7">
      <w:pPr>
        <w:pStyle w:val="ListParagraph"/>
        <w:numPr>
          <w:ilvl w:val="0"/>
          <w:numId w:val="24"/>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 xml:space="preserve">Дараах </w:t>
      </w:r>
      <w:r w:rsidR="00C35ACB" w:rsidRPr="00006AD7">
        <w:rPr>
          <w:rFonts w:ascii="Times New Roman" w:hAnsi="Times New Roman" w:cs="Times New Roman"/>
          <w:color w:val="000000" w:themeColor="text1"/>
          <w:sz w:val="24"/>
          <w:szCs w:val="24"/>
          <w:lang w:val="mn-MN"/>
        </w:rPr>
        <w:t>зурагт Ховд хотын уур амьсгалын диаграммыг харуулжээ. Энэ хотод температурын хэлбэлзэл</w:t>
      </w:r>
      <w:r w:rsidR="003E423B" w:rsidRPr="00006AD7">
        <w:rPr>
          <w:rFonts w:ascii="Times New Roman" w:hAnsi="Times New Roman" w:cs="Times New Roman"/>
          <w:color w:val="000000" w:themeColor="text1"/>
          <w:sz w:val="24"/>
          <w:szCs w:val="24"/>
          <w:lang w:val="mn-MN"/>
        </w:rPr>
        <w:t xml:space="preserve"> </w:t>
      </w:r>
      <w:r w:rsidR="003E423B" w:rsidRPr="00006AD7">
        <w:rPr>
          <w:rFonts w:ascii="Times New Roman" w:hAnsi="Times New Roman" w:cs="Times New Roman"/>
          <w:color w:val="000000" w:themeColor="text1"/>
          <w:sz w:val="24"/>
          <w:szCs w:val="24"/>
        </w:rPr>
        <w:t>(</w:t>
      </w:r>
      <w:r w:rsidR="003E423B" w:rsidRPr="00006AD7">
        <w:rPr>
          <w:rFonts w:ascii="Times New Roman" w:hAnsi="Times New Roman" w:cs="Times New Roman"/>
          <w:color w:val="000000" w:themeColor="text1"/>
          <w:sz w:val="24"/>
          <w:szCs w:val="24"/>
          <w:lang w:val="mn-MN"/>
        </w:rPr>
        <w:t>хамгийн их, хамгийн бага температурын зөрүү</w:t>
      </w:r>
      <w:r w:rsidR="003E423B" w:rsidRPr="00006AD7">
        <w:rPr>
          <w:rFonts w:ascii="Times New Roman" w:hAnsi="Times New Roman" w:cs="Times New Roman"/>
          <w:color w:val="000000" w:themeColor="text1"/>
          <w:sz w:val="24"/>
          <w:szCs w:val="24"/>
        </w:rPr>
        <w:t>)</w:t>
      </w:r>
      <w:r w:rsidR="00C35ACB" w:rsidRPr="00006AD7">
        <w:rPr>
          <w:rFonts w:ascii="Times New Roman" w:hAnsi="Times New Roman" w:cs="Times New Roman"/>
          <w:color w:val="000000" w:themeColor="text1"/>
          <w:sz w:val="24"/>
          <w:szCs w:val="24"/>
          <w:lang w:val="mn-MN"/>
        </w:rPr>
        <w:t xml:space="preserve"> хэд байгааг диаграммаас олж тооцоорой</w:t>
      </w:r>
      <w:r w:rsidR="00634CFC" w:rsidRPr="00006AD7">
        <w:rPr>
          <w:rFonts w:ascii="Times New Roman" w:hAnsi="Times New Roman" w:cs="Times New Roman"/>
          <w:color w:val="000000" w:themeColor="text1"/>
          <w:sz w:val="24"/>
          <w:szCs w:val="24"/>
          <w:lang w:val="mn-MN"/>
        </w:rPr>
        <w:t xml:space="preserve">. </w:t>
      </w:r>
      <w:r w:rsidR="002A37E6" w:rsidRPr="00006AD7">
        <w:rPr>
          <w:rFonts w:ascii="Times New Roman" w:hAnsi="Times New Roman" w:cs="Times New Roman"/>
          <w:color w:val="000000" w:themeColor="text1"/>
          <w:sz w:val="24"/>
          <w:szCs w:val="24"/>
        </w:rPr>
        <w:t>[</w:t>
      </w:r>
      <w:r w:rsidR="004C6D87" w:rsidRPr="00006AD7">
        <w:rPr>
          <w:rFonts w:ascii="Times New Roman" w:hAnsi="Times New Roman" w:cs="Times New Roman"/>
          <w:color w:val="000000" w:themeColor="text1"/>
          <w:sz w:val="24"/>
          <w:szCs w:val="24"/>
          <w:lang w:val="mn-MN"/>
        </w:rPr>
        <w:t>2</w:t>
      </w:r>
      <w:r w:rsidR="002A37E6" w:rsidRPr="00006AD7">
        <w:rPr>
          <w:rFonts w:ascii="Times New Roman" w:hAnsi="Times New Roman" w:cs="Times New Roman"/>
          <w:color w:val="000000" w:themeColor="text1"/>
          <w:sz w:val="24"/>
          <w:szCs w:val="24"/>
          <w:lang w:val="mn-MN"/>
        </w:rPr>
        <w:t xml:space="preserve"> оноо</w:t>
      </w:r>
      <w:r w:rsidR="002A37E6" w:rsidRPr="00006AD7">
        <w:rPr>
          <w:rFonts w:ascii="Times New Roman" w:hAnsi="Times New Roman" w:cs="Times New Roman"/>
          <w:color w:val="000000" w:themeColor="text1"/>
          <w:sz w:val="24"/>
          <w:szCs w:val="24"/>
        </w:rPr>
        <w:t>]</w:t>
      </w:r>
    </w:p>
    <w:p w:rsidR="00DA05D4" w:rsidRPr="00006AD7" w:rsidRDefault="00C35ACB" w:rsidP="00B654F8">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1828800" cy="17370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3472" r="7568"/>
                    <a:stretch/>
                  </pic:blipFill>
                  <pic:spPr bwMode="auto">
                    <a:xfrm>
                      <a:off x="0" y="0"/>
                      <a:ext cx="1848908" cy="1756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TableGrid"/>
        <w:tblW w:w="10679" w:type="dxa"/>
        <w:tblInd w:w="-447" w:type="dxa"/>
        <w:tblLayout w:type="fixed"/>
        <w:tblLook w:val="04A0"/>
      </w:tblPr>
      <w:tblGrid>
        <w:gridCol w:w="555"/>
        <w:gridCol w:w="339"/>
        <w:gridCol w:w="347"/>
        <w:gridCol w:w="6998"/>
        <w:gridCol w:w="708"/>
        <w:gridCol w:w="1732"/>
      </w:tblGrid>
      <w:tr w:rsidR="000946FA" w:rsidRPr="00006AD7" w:rsidTr="00066CD0">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732"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066CD0">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B654F8" w:rsidRPr="00006AD7" w:rsidRDefault="004C6D8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014 оны 2 сарын 16, 20-ны өдрүүдийн цаг агаарын мэдээ</w:t>
            </w:r>
          </w:p>
        </w:tc>
        <w:tc>
          <w:tcPr>
            <w:tcW w:w="708" w:type="dxa"/>
            <w:vAlign w:val="center"/>
          </w:tcPr>
          <w:p w:rsidR="00B654F8" w:rsidRPr="00006AD7" w:rsidRDefault="004C6D8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732"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066CD0">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998" w:type="dxa"/>
          </w:tcPr>
          <w:tbl>
            <w:tblPr>
              <w:tblStyle w:val="TableGrid"/>
              <w:tblW w:w="0" w:type="auto"/>
              <w:tblLayout w:type="fixed"/>
              <w:tblLook w:val="04A0"/>
            </w:tblPr>
            <w:tblGrid>
              <w:gridCol w:w="2864"/>
              <w:gridCol w:w="3595"/>
            </w:tblGrid>
            <w:tr w:rsidR="000946FA" w:rsidRPr="00006AD7" w:rsidTr="00066CD0">
              <w:trPr>
                <w:trHeight w:val="134"/>
              </w:trPr>
              <w:tc>
                <w:tcPr>
                  <w:tcW w:w="2864" w:type="dxa"/>
                </w:tcPr>
                <w:p w:rsidR="002A37E6" w:rsidRPr="00006AD7" w:rsidRDefault="002A37E6" w:rsidP="002A37E6">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Цаг агаар</w:t>
                  </w:r>
                  <w:r w:rsidR="004B7599" w:rsidRPr="00006AD7">
                    <w:rPr>
                      <w:rFonts w:ascii="Times New Roman" w:hAnsi="Times New Roman" w:cs="Times New Roman"/>
                      <w:color w:val="000000" w:themeColor="text1"/>
                      <w:sz w:val="24"/>
                      <w:szCs w:val="24"/>
                      <w:lang w:val="mn-MN"/>
                    </w:rPr>
                    <w:t>-ялгаа</w:t>
                  </w:r>
                </w:p>
              </w:tc>
              <w:tc>
                <w:tcPr>
                  <w:tcW w:w="3595" w:type="dxa"/>
                </w:tcPr>
                <w:p w:rsidR="002A37E6" w:rsidRPr="00006AD7" w:rsidRDefault="002A37E6" w:rsidP="002A37E6">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ур амьсгал</w:t>
                  </w:r>
                  <w:r w:rsidR="004B7599" w:rsidRPr="00006AD7">
                    <w:rPr>
                      <w:rFonts w:ascii="Times New Roman" w:hAnsi="Times New Roman" w:cs="Times New Roman"/>
                      <w:color w:val="000000" w:themeColor="text1"/>
                      <w:sz w:val="24"/>
                      <w:szCs w:val="24"/>
                      <w:lang w:val="mn-MN"/>
                    </w:rPr>
                    <w:t>-ялгаа</w:t>
                  </w:r>
                </w:p>
              </w:tc>
            </w:tr>
            <w:tr w:rsidR="000946FA" w:rsidRPr="00006AD7" w:rsidTr="00066CD0">
              <w:trPr>
                <w:trHeight w:val="402"/>
              </w:trPr>
              <w:tc>
                <w:tcPr>
                  <w:tcW w:w="2864" w:type="dxa"/>
                </w:tcPr>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огино хугацааны-хэд хоногийн байдал, өөрчлөлт</w:t>
                  </w:r>
                </w:p>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аралт, салхи, хур тунадас, температур, үүлшилт зэрэг үзүүлэлтийг авч үзнэ</w:t>
                  </w:r>
                </w:p>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га газар нутаг-хот суурин, станц орчим</w:t>
                  </w:r>
                </w:p>
              </w:tc>
              <w:tc>
                <w:tcPr>
                  <w:tcW w:w="3595" w:type="dxa"/>
                </w:tcPr>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рт хугацааны-30-50 жилийн дундаж</w:t>
                  </w:r>
                </w:p>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Ерөнхий горимыг тодорхойлно</w:t>
                  </w:r>
                </w:p>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лирлын байдлаар ялгана</w:t>
                  </w:r>
                </w:p>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Жилийн дундаж температур, жилийн нийлбэр хур тунадас, цасан бүрхэвчийн тоо, цэлмэг өдрийн тоо, температурын хэлбэлзэл зэргийг авч үзнэ</w:t>
                  </w:r>
                </w:p>
                <w:p w:rsidR="002A37E6" w:rsidRPr="00006AD7" w:rsidRDefault="002A37E6" w:rsidP="009D0EF7">
                  <w:pPr>
                    <w:pStyle w:val="ListParagraph"/>
                    <w:numPr>
                      <w:ilvl w:val="0"/>
                      <w:numId w:val="21"/>
                    </w:num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Их нутгийн ерөнхий төлөв</w:t>
                  </w:r>
                </w:p>
              </w:tc>
            </w:tr>
          </w:tbl>
          <w:p w:rsidR="00B654F8" w:rsidRPr="00006AD7" w:rsidRDefault="004C6D8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 жишээ-1 оноо</w:t>
            </w:r>
          </w:p>
        </w:tc>
        <w:tc>
          <w:tcPr>
            <w:tcW w:w="708" w:type="dxa"/>
            <w:vAlign w:val="center"/>
          </w:tcPr>
          <w:p w:rsidR="00B654F8" w:rsidRPr="00006AD7" w:rsidRDefault="004B7599"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732"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066CD0">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998" w:type="dxa"/>
          </w:tcPr>
          <w:p w:rsidR="00854287" w:rsidRPr="00006AD7" w:rsidRDefault="004A4404"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24 градус, </w:t>
            </w:r>
            <w:r w:rsidRPr="00006AD7">
              <w:rPr>
                <w:rFonts w:ascii="Times New Roman" w:hAnsi="Times New Roman" w:cs="Times New Roman"/>
                <w:color w:val="000000" w:themeColor="text1"/>
                <w:sz w:val="24"/>
                <w:szCs w:val="24"/>
              </w:rPr>
              <w:t>+18</w:t>
            </w:r>
            <w:r w:rsidRPr="00006AD7">
              <w:rPr>
                <w:rFonts w:ascii="Times New Roman" w:hAnsi="Times New Roman" w:cs="Times New Roman"/>
                <w:color w:val="000000" w:themeColor="text1"/>
                <w:sz w:val="24"/>
                <w:szCs w:val="24"/>
                <w:lang w:val="mn-MN"/>
              </w:rPr>
              <w:t xml:space="preserve"> градус, хэлбэлзэл 42 градус орчим. 40-44 градусын хооронд хариуг гаргасан бол зөв гэж үзнэ.</w:t>
            </w:r>
          </w:p>
          <w:p w:rsidR="004A4404" w:rsidRPr="00006AD7" w:rsidRDefault="004A4404"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мгийн их, бага температураа зөв уншиж гаргасан бол 1 оноо,зөрүүг зөв бодож гаргасан бол 1 оноо</w:t>
            </w:r>
          </w:p>
        </w:tc>
        <w:tc>
          <w:tcPr>
            <w:tcW w:w="708" w:type="dxa"/>
            <w:vAlign w:val="center"/>
          </w:tcPr>
          <w:p w:rsidR="00B654F8" w:rsidRPr="00006AD7" w:rsidRDefault="004C6D87"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732" w:type="dxa"/>
          </w:tcPr>
          <w:p w:rsidR="00B654F8" w:rsidRPr="00006AD7" w:rsidRDefault="00B654F8" w:rsidP="006B5089">
            <w:pPr>
              <w:rPr>
                <w:rFonts w:ascii="Times New Roman" w:hAnsi="Times New Roman" w:cs="Times New Roman"/>
                <w:color w:val="000000" w:themeColor="text1"/>
                <w:sz w:val="24"/>
                <w:szCs w:val="24"/>
                <w:lang w:val="mn-MN"/>
              </w:rPr>
            </w:pPr>
          </w:p>
        </w:tc>
      </w:tr>
    </w:tbl>
    <w:p w:rsidR="000D6F57" w:rsidRPr="00006AD7" w:rsidRDefault="000D6F57" w:rsidP="000D6F57">
      <w:pPr>
        <w:spacing w:after="0" w:line="240" w:lineRule="auto"/>
        <w:ind w:left="360"/>
        <w:rPr>
          <w:rFonts w:ascii="Times New Roman" w:hAnsi="Times New Roman" w:cs="Times New Roman"/>
          <w:b/>
          <w:color w:val="000000" w:themeColor="text1"/>
          <w:sz w:val="24"/>
          <w:szCs w:val="24"/>
          <w:lang w:val="mn-MN"/>
        </w:rPr>
      </w:pPr>
    </w:p>
    <w:p w:rsidR="000D6F57" w:rsidRPr="00006AD7" w:rsidRDefault="000D6F57"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Pr="00006AD7">
        <w:rPr>
          <w:rFonts w:ascii="Times New Roman" w:hAnsi="Times New Roman" w:cs="Times New Roman"/>
          <w:b/>
          <w:color w:val="000000" w:themeColor="text1"/>
          <w:sz w:val="24"/>
          <w:szCs w:val="24"/>
          <w:lang w:val="mn-MN"/>
        </w:rPr>
        <w:t>4</w:t>
      </w:r>
    </w:p>
    <w:p w:rsidR="000D6F57" w:rsidRPr="00006AD7" w:rsidRDefault="000D6F57" w:rsidP="000D6F57">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снэгтэд өгөгдсөн мэдээллийг уншиж</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даалгаврыг гүйцэтгэнэ үү.</w:t>
      </w:r>
      <w:r w:rsidRPr="00006AD7">
        <w:rPr>
          <w:rFonts w:ascii="Times New Roman" w:hAnsi="Times New Roman" w:cs="Times New Roman"/>
          <w:noProof/>
          <w:color w:val="000000" w:themeColor="text1"/>
          <w:sz w:val="24"/>
          <w:szCs w:val="24"/>
        </w:rPr>
        <w:t xml:space="preserve"> </w:t>
      </w:r>
      <w:r w:rsidRPr="00006AD7">
        <w:rPr>
          <w:rFonts w:ascii="Times New Roman" w:hAnsi="Times New Roman" w:cs="Times New Roman"/>
          <w:noProof/>
          <w:color w:val="000000" w:themeColor="text1"/>
          <w:sz w:val="24"/>
          <w:szCs w:val="24"/>
          <w:lang w:eastAsia="zh-CN" w:bidi="mn-Mong-CN"/>
        </w:rPr>
        <w:drawing>
          <wp:inline distT="0" distB="0" distL="0" distR="0">
            <wp:extent cx="4933950" cy="15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5100" t="42568" r="11111" b="16892"/>
                    <a:stretch/>
                  </pic:blipFill>
                  <pic:spPr bwMode="auto">
                    <a:xfrm>
                      <a:off x="0" y="0"/>
                      <a:ext cx="4933950" cy="15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F57" w:rsidRPr="00006AD7" w:rsidRDefault="00F24021" w:rsidP="009D0EF7">
      <w:pPr>
        <w:pStyle w:val="ListParagraph"/>
        <w:numPr>
          <w:ilvl w:val="0"/>
          <w:numId w:val="31"/>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Аль хотын ц</w:t>
      </w:r>
      <w:r w:rsidR="000D6F57" w:rsidRPr="00006AD7">
        <w:rPr>
          <w:rFonts w:ascii="Times New Roman" w:hAnsi="Times New Roman" w:cs="Times New Roman"/>
          <w:color w:val="000000" w:themeColor="text1"/>
          <w:sz w:val="24"/>
          <w:szCs w:val="24"/>
          <w:lang w:val="mn-MN"/>
        </w:rPr>
        <w:t>аг агаарын мэдээ</w:t>
      </w:r>
      <w:r w:rsidRPr="00006AD7">
        <w:rPr>
          <w:rFonts w:ascii="Times New Roman" w:hAnsi="Times New Roman" w:cs="Times New Roman"/>
          <w:color w:val="000000" w:themeColor="text1"/>
          <w:sz w:val="24"/>
          <w:szCs w:val="24"/>
          <w:lang w:val="mn-MN"/>
        </w:rPr>
        <w:t xml:space="preserve"> байна вэ? </w:t>
      </w:r>
      <w:r w:rsidR="000D6F57" w:rsidRPr="00006AD7">
        <w:rPr>
          <w:rFonts w:ascii="Times New Roman" w:hAnsi="Times New Roman" w:cs="Times New Roman"/>
          <w:color w:val="000000" w:themeColor="text1"/>
          <w:sz w:val="24"/>
          <w:szCs w:val="24"/>
          <w:lang w:val="mn-MN"/>
        </w:rPr>
        <w:t xml:space="preserve">......................... </w:t>
      </w:r>
      <w:r w:rsidR="000D6F57" w:rsidRPr="00006AD7">
        <w:rPr>
          <w:rFonts w:ascii="Times New Roman" w:hAnsi="Times New Roman" w:cs="Times New Roman"/>
          <w:color w:val="000000" w:themeColor="text1"/>
          <w:sz w:val="24"/>
          <w:szCs w:val="24"/>
        </w:rPr>
        <w:t>[</w:t>
      </w:r>
      <w:r w:rsidR="000D6F57" w:rsidRPr="00006AD7">
        <w:rPr>
          <w:rFonts w:ascii="Times New Roman" w:hAnsi="Times New Roman" w:cs="Times New Roman"/>
          <w:color w:val="000000" w:themeColor="text1"/>
          <w:sz w:val="24"/>
          <w:szCs w:val="24"/>
          <w:lang w:val="mn-MN"/>
        </w:rPr>
        <w:t>1 оноо</w:t>
      </w:r>
      <w:r w:rsidR="000D6F57" w:rsidRPr="00006AD7">
        <w:rPr>
          <w:rFonts w:ascii="Times New Roman" w:hAnsi="Times New Roman" w:cs="Times New Roman"/>
          <w:color w:val="000000" w:themeColor="text1"/>
          <w:sz w:val="24"/>
          <w:szCs w:val="24"/>
        </w:rPr>
        <w:t>]</w:t>
      </w:r>
    </w:p>
    <w:p w:rsidR="000D6F57" w:rsidRPr="00006AD7" w:rsidRDefault="000D6F57" w:rsidP="000D6F57">
      <w:pPr>
        <w:pStyle w:val="ListParagraph"/>
        <w:spacing w:after="0"/>
        <w:ind w:left="1080"/>
        <w:rPr>
          <w:rFonts w:ascii="Times New Roman" w:hAnsi="Times New Roman" w:cs="Times New Roman"/>
          <w:color w:val="000000" w:themeColor="text1"/>
          <w:sz w:val="24"/>
          <w:szCs w:val="24"/>
          <w:lang w:val="mn-MN"/>
        </w:rPr>
      </w:pPr>
    </w:p>
    <w:p w:rsidR="000D6F57" w:rsidRPr="00006AD7" w:rsidRDefault="00F24021" w:rsidP="009D0EF7">
      <w:pPr>
        <w:pStyle w:val="ListParagraph"/>
        <w:numPr>
          <w:ilvl w:val="0"/>
          <w:numId w:val="31"/>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Ц</w:t>
      </w:r>
      <w:r w:rsidR="000D6F57" w:rsidRPr="00006AD7">
        <w:rPr>
          <w:rFonts w:ascii="Times New Roman" w:hAnsi="Times New Roman" w:cs="Times New Roman"/>
          <w:color w:val="000000" w:themeColor="text1"/>
          <w:sz w:val="24"/>
          <w:szCs w:val="24"/>
          <w:lang w:val="mn-MN"/>
        </w:rPr>
        <w:t>аг агаар ба уур амьсгалын ижил талыг тодорхойл</w:t>
      </w:r>
      <w:r w:rsidR="00712536" w:rsidRPr="00006AD7">
        <w:rPr>
          <w:rFonts w:ascii="Times New Roman" w:hAnsi="Times New Roman" w:cs="Times New Roman"/>
          <w:color w:val="000000" w:themeColor="text1"/>
          <w:sz w:val="24"/>
          <w:szCs w:val="24"/>
          <w:lang w:val="mn-MN"/>
        </w:rPr>
        <w:t>но уу.</w:t>
      </w:r>
      <w:r w:rsidR="004336F1" w:rsidRPr="00006AD7">
        <w:rPr>
          <w:rFonts w:ascii="Times New Roman" w:hAnsi="Times New Roman" w:cs="Times New Roman"/>
          <w:color w:val="000000" w:themeColor="text1"/>
          <w:sz w:val="24"/>
          <w:szCs w:val="24"/>
          <w:lang w:val="mn-MN"/>
        </w:rPr>
        <w:tab/>
      </w:r>
      <w:r w:rsidR="004336F1" w:rsidRPr="00006AD7">
        <w:rPr>
          <w:rFonts w:ascii="Times New Roman" w:hAnsi="Times New Roman" w:cs="Times New Roman"/>
          <w:color w:val="000000" w:themeColor="text1"/>
          <w:sz w:val="24"/>
          <w:szCs w:val="24"/>
          <w:lang w:val="mn-MN"/>
        </w:rPr>
        <w:tab/>
      </w:r>
      <w:r w:rsidR="004336F1" w:rsidRPr="00006AD7">
        <w:rPr>
          <w:rFonts w:ascii="Times New Roman" w:hAnsi="Times New Roman" w:cs="Times New Roman"/>
          <w:color w:val="000000" w:themeColor="text1"/>
          <w:sz w:val="24"/>
          <w:szCs w:val="24"/>
          <w:lang w:val="mn-MN"/>
        </w:rPr>
        <w:tab/>
      </w:r>
      <w:r w:rsidR="00712536" w:rsidRPr="00006AD7">
        <w:rPr>
          <w:rFonts w:ascii="Times New Roman" w:hAnsi="Times New Roman" w:cs="Times New Roman"/>
          <w:color w:val="000000" w:themeColor="text1"/>
          <w:sz w:val="24"/>
          <w:szCs w:val="24"/>
          <w:lang w:val="mn-MN"/>
        </w:rPr>
        <w:t xml:space="preserve"> </w:t>
      </w:r>
      <w:r w:rsidR="000D6F57" w:rsidRPr="00006AD7">
        <w:rPr>
          <w:rFonts w:ascii="Times New Roman" w:hAnsi="Times New Roman" w:cs="Times New Roman"/>
          <w:color w:val="000000" w:themeColor="text1"/>
          <w:sz w:val="24"/>
          <w:szCs w:val="24"/>
        </w:rPr>
        <w:t>[</w:t>
      </w:r>
      <w:r w:rsidR="00712536" w:rsidRPr="00006AD7">
        <w:rPr>
          <w:rFonts w:ascii="Times New Roman" w:hAnsi="Times New Roman" w:cs="Times New Roman"/>
          <w:color w:val="000000" w:themeColor="text1"/>
          <w:sz w:val="24"/>
          <w:szCs w:val="24"/>
          <w:lang w:val="mn-MN"/>
        </w:rPr>
        <w:t>1</w:t>
      </w:r>
      <w:r w:rsidR="000D6F57" w:rsidRPr="00006AD7">
        <w:rPr>
          <w:rFonts w:ascii="Times New Roman" w:hAnsi="Times New Roman" w:cs="Times New Roman"/>
          <w:color w:val="000000" w:themeColor="text1"/>
          <w:sz w:val="24"/>
          <w:szCs w:val="24"/>
          <w:lang w:val="mn-MN"/>
        </w:rPr>
        <w:t xml:space="preserve"> оноо</w:t>
      </w:r>
      <w:r w:rsidR="000D6F57" w:rsidRPr="00006AD7">
        <w:rPr>
          <w:rFonts w:ascii="Times New Roman" w:hAnsi="Times New Roman" w:cs="Times New Roman"/>
          <w:color w:val="000000" w:themeColor="text1"/>
          <w:sz w:val="24"/>
          <w:szCs w:val="24"/>
        </w:rPr>
        <w:t>]</w:t>
      </w:r>
    </w:p>
    <w:p w:rsidR="000D6F57" w:rsidRPr="00006AD7" w:rsidRDefault="00712536" w:rsidP="00712536">
      <w:pPr>
        <w:spacing w:after="0"/>
        <w:ind w:left="72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p>
    <w:p w:rsidR="000D6F57" w:rsidRPr="00006AD7" w:rsidRDefault="000D6F57" w:rsidP="000D6F57">
      <w:pPr>
        <w:spacing w:after="0"/>
        <w:rPr>
          <w:rFonts w:ascii="Times New Roman" w:hAnsi="Times New Roman" w:cs="Times New Roman"/>
          <w:color w:val="000000" w:themeColor="text1"/>
          <w:sz w:val="24"/>
          <w:szCs w:val="24"/>
          <w:lang w:val="mn-MN"/>
        </w:rPr>
      </w:pPr>
    </w:p>
    <w:p w:rsidR="006D45B3" w:rsidRPr="00006AD7" w:rsidRDefault="006D45B3" w:rsidP="009D0EF7">
      <w:pPr>
        <w:pStyle w:val="ListParagraph"/>
        <w:numPr>
          <w:ilvl w:val="0"/>
          <w:numId w:val="24"/>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Дараах зурагт Ховд хотын уур амьсгалын диаграммыг харуулжээ. Энэ хотод унах хур тунадасны хуваариалтыг диаграммаас ажиглаж асуултад хариулаарай.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r w:rsidRPr="00006AD7">
        <w:rPr>
          <w:rFonts w:ascii="Times New Roman" w:hAnsi="Times New Roman" w:cs="Times New Roman"/>
          <w:noProof/>
          <w:color w:val="000000" w:themeColor="text1"/>
          <w:sz w:val="24"/>
          <w:szCs w:val="24"/>
        </w:rPr>
        <w:t xml:space="preserve"> </w:t>
      </w:r>
      <w:r w:rsidRPr="00006AD7">
        <w:rPr>
          <w:rFonts w:ascii="Times New Roman" w:hAnsi="Times New Roman" w:cs="Times New Roman"/>
          <w:noProof/>
          <w:color w:val="000000" w:themeColor="text1"/>
          <w:sz w:val="24"/>
          <w:szCs w:val="24"/>
          <w:lang w:eastAsia="zh-CN" w:bidi="mn-Mong-CN"/>
        </w:rPr>
        <w:drawing>
          <wp:inline distT="0" distB="0" distL="0" distR="0">
            <wp:extent cx="1828800" cy="17370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3472" r="7568"/>
                    <a:stretch/>
                  </pic:blipFill>
                  <pic:spPr bwMode="auto">
                    <a:xfrm>
                      <a:off x="0" y="0"/>
                      <a:ext cx="1848908" cy="1756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5B3" w:rsidRPr="00006AD7" w:rsidRDefault="006D45B3" w:rsidP="006D45B3">
      <w:pPr>
        <w:spacing w:after="0"/>
        <w:ind w:firstLine="72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ур тунадас их унадаг сарууд: ..................................</w:t>
      </w:r>
    </w:p>
    <w:p w:rsidR="000D6F57" w:rsidRPr="00006AD7" w:rsidRDefault="006D45B3" w:rsidP="00B1311A">
      <w:pPr>
        <w:spacing w:after="0"/>
        <w:ind w:firstLine="72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ур тунадас бага унадаг хуурай сарууд: ...................</w:t>
      </w:r>
    </w:p>
    <w:p w:rsidR="000D6F57" w:rsidRPr="00006AD7" w:rsidRDefault="000D6F57" w:rsidP="000D6F57">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B22B2D">
        <w:trPr>
          <w:trHeight w:val="323"/>
        </w:trPr>
        <w:tc>
          <w:tcPr>
            <w:tcW w:w="1241" w:type="dxa"/>
            <w:gridSpan w:val="3"/>
            <w:vAlign w:val="center"/>
          </w:tcPr>
          <w:p w:rsidR="000D6F57" w:rsidRPr="00006AD7" w:rsidRDefault="000D6F57"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0D6F57" w:rsidRPr="00006AD7" w:rsidRDefault="000D6F57"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B22B2D">
        <w:trPr>
          <w:trHeight w:val="387"/>
        </w:trPr>
        <w:tc>
          <w:tcPr>
            <w:tcW w:w="555" w:type="dxa"/>
            <w:vMerge w:val="restart"/>
          </w:tcPr>
          <w:p w:rsidR="000D6F57" w:rsidRPr="00006AD7" w:rsidRDefault="000D6F57" w:rsidP="00B22B2D">
            <w:pPr>
              <w:rPr>
                <w:rFonts w:ascii="Times New Roman" w:hAnsi="Times New Roman" w:cs="Times New Roman"/>
                <w:color w:val="000000" w:themeColor="text1"/>
                <w:sz w:val="24"/>
                <w:szCs w:val="24"/>
                <w:lang w:val="mn-MN"/>
              </w:rPr>
            </w:pPr>
          </w:p>
        </w:tc>
        <w:tc>
          <w:tcPr>
            <w:tcW w:w="339" w:type="dxa"/>
            <w:vMerge w:val="restart"/>
          </w:tcPr>
          <w:p w:rsidR="000D6F57" w:rsidRPr="00006AD7" w:rsidRDefault="000D6F57"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0D6F57" w:rsidRPr="00006AD7" w:rsidRDefault="00D11B98"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лаанбаатар хоты</w:t>
            </w:r>
            <w:r w:rsidR="000D6F57" w:rsidRPr="00006AD7">
              <w:rPr>
                <w:rFonts w:ascii="Times New Roman" w:hAnsi="Times New Roman" w:cs="Times New Roman"/>
                <w:color w:val="000000" w:themeColor="text1"/>
                <w:sz w:val="24"/>
                <w:szCs w:val="24"/>
                <w:lang w:val="mn-MN"/>
              </w:rPr>
              <w:t>н цаг агаарын мэдээ</w:t>
            </w:r>
          </w:p>
        </w:tc>
        <w:tc>
          <w:tcPr>
            <w:tcW w:w="705"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0D6F57" w:rsidRPr="00006AD7" w:rsidRDefault="000D6F57" w:rsidP="00B22B2D">
            <w:pPr>
              <w:rPr>
                <w:rFonts w:ascii="Times New Roman" w:hAnsi="Times New Roman" w:cs="Times New Roman"/>
                <w:color w:val="000000" w:themeColor="text1"/>
                <w:sz w:val="24"/>
                <w:szCs w:val="24"/>
                <w:lang w:val="mn-MN"/>
              </w:rPr>
            </w:pPr>
          </w:p>
        </w:tc>
      </w:tr>
      <w:tr w:rsidR="000946FA" w:rsidRPr="00006AD7" w:rsidTr="00B22B2D">
        <w:trPr>
          <w:trHeight w:val="387"/>
        </w:trPr>
        <w:tc>
          <w:tcPr>
            <w:tcW w:w="555" w:type="dxa"/>
          </w:tcPr>
          <w:p w:rsidR="000D6F57" w:rsidRPr="00006AD7" w:rsidRDefault="000D6F57" w:rsidP="00B22B2D">
            <w:pPr>
              <w:rPr>
                <w:rFonts w:ascii="Times New Roman" w:hAnsi="Times New Roman" w:cs="Times New Roman"/>
                <w:color w:val="000000" w:themeColor="text1"/>
                <w:sz w:val="24"/>
                <w:szCs w:val="24"/>
                <w:lang w:val="mn-MN"/>
              </w:rPr>
            </w:pPr>
          </w:p>
        </w:tc>
        <w:tc>
          <w:tcPr>
            <w:tcW w:w="339" w:type="dxa"/>
          </w:tcPr>
          <w:p w:rsidR="000D6F57" w:rsidRPr="00006AD7" w:rsidRDefault="000D6F57"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p>
        </w:tc>
        <w:tc>
          <w:tcPr>
            <w:tcW w:w="6131" w:type="dxa"/>
          </w:tcPr>
          <w:p w:rsidR="000D6F57" w:rsidRPr="00006AD7" w:rsidRDefault="003A2327"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Ижил-агаар мандлын үзэгдлийг судалдаг-гэх мэт 1 санааг гаргасан бол 1 оноо</w:t>
            </w:r>
          </w:p>
        </w:tc>
        <w:tc>
          <w:tcPr>
            <w:tcW w:w="705" w:type="dxa"/>
            <w:vAlign w:val="center"/>
          </w:tcPr>
          <w:p w:rsidR="000D6F57" w:rsidRPr="00006AD7" w:rsidRDefault="00D11B98"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0D6F57" w:rsidRPr="00006AD7" w:rsidRDefault="000D6F57" w:rsidP="00B22B2D">
            <w:pPr>
              <w:rPr>
                <w:rFonts w:ascii="Times New Roman" w:hAnsi="Times New Roman" w:cs="Times New Roman"/>
                <w:color w:val="000000" w:themeColor="text1"/>
                <w:sz w:val="24"/>
                <w:szCs w:val="24"/>
                <w:lang w:val="mn-MN"/>
              </w:rPr>
            </w:pPr>
          </w:p>
        </w:tc>
      </w:tr>
      <w:tr w:rsidR="000946FA" w:rsidRPr="00006AD7" w:rsidTr="00B22B2D">
        <w:trPr>
          <w:trHeight w:val="387"/>
        </w:trPr>
        <w:tc>
          <w:tcPr>
            <w:tcW w:w="555" w:type="dxa"/>
          </w:tcPr>
          <w:p w:rsidR="000D6F57" w:rsidRPr="00006AD7" w:rsidRDefault="000D6F57" w:rsidP="00B22B2D">
            <w:pPr>
              <w:rPr>
                <w:rFonts w:ascii="Times New Roman" w:hAnsi="Times New Roman" w:cs="Times New Roman"/>
                <w:color w:val="000000" w:themeColor="text1"/>
                <w:sz w:val="24"/>
                <w:szCs w:val="24"/>
                <w:lang w:val="mn-MN"/>
              </w:rPr>
            </w:pPr>
          </w:p>
        </w:tc>
        <w:tc>
          <w:tcPr>
            <w:tcW w:w="339" w:type="dxa"/>
          </w:tcPr>
          <w:p w:rsidR="000D6F57" w:rsidRPr="00006AD7" w:rsidRDefault="000D6F57"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p>
        </w:tc>
        <w:tc>
          <w:tcPr>
            <w:tcW w:w="6131" w:type="dxa"/>
          </w:tcPr>
          <w:p w:rsidR="000D6F57" w:rsidRPr="00006AD7" w:rsidRDefault="006D45B3"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Их унадаг сар-6, 7, 8</w:t>
            </w:r>
            <w:r w:rsidR="005F5E5E" w:rsidRPr="00006AD7">
              <w:rPr>
                <w:rFonts w:ascii="Times New Roman" w:hAnsi="Times New Roman" w:cs="Times New Roman"/>
                <w:color w:val="000000" w:themeColor="text1"/>
                <w:sz w:val="24"/>
                <w:szCs w:val="24"/>
                <w:lang w:val="mn-MN"/>
              </w:rPr>
              <w:t xml:space="preserve"> </w:t>
            </w:r>
            <w:r w:rsidR="005F5E5E" w:rsidRPr="00006AD7">
              <w:rPr>
                <w:rFonts w:ascii="Times New Roman" w:hAnsi="Times New Roman" w:cs="Times New Roman"/>
                <w:color w:val="000000" w:themeColor="text1"/>
                <w:sz w:val="24"/>
                <w:szCs w:val="24"/>
              </w:rPr>
              <w:t>(</w:t>
            </w:r>
            <w:r w:rsidR="005F5E5E" w:rsidRPr="00006AD7">
              <w:rPr>
                <w:rFonts w:ascii="Times New Roman" w:hAnsi="Times New Roman" w:cs="Times New Roman"/>
                <w:color w:val="000000" w:themeColor="text1"/>
                <w:sz w:val="24"/>
                <w:szCs w:val="24"/>
                <w:lang w:val="mn-MN"/>
              </w:rPr>
              <w:t>эдгээрээс 1 сарыг нэрлэсэн бол 1 оноо</w:t>
            </w:r>
            <w:r w:rsidR="005F5E5E" w:rsidRPr="00006AD7">
              <w:rPr>
                <w:rFonts w:ascii="Times New Roman" w:hAnsi="Times New Roman" w:cs="Times New Roman"/>
                <w:color w:val="000000" w:themeColor="text1"/>
                <w:sz w:val="24"/>
                <w:szCs w:val="24"/>
              </w:rPr>
              <w:t>)</w:t>
            </w:r>
          </w:p>
          <w:p w:rsidR="006D45B3" w:rsidRPr="00006AD7" w:rsidRDefault="006D45B3"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га унадаг сар-1, 2 сар</w:t>
            </w:r>
            <w:r w:rsidR="005F5E5E" w:rsidRPr="00006AD7">
              <w:rPr>
                <w:rFonts w:ascii="Times New Roman" w:hAnsi="Times New Roman" w:cs="Times New Roman"/>
                <w:color w:val="000000" w:themeColor="text1"/>
                <w:sz w:val="24"/>
                <w:szCs w:val="24"/>
                <w:lang w:val="mn-MN"/>
              </w:rPr>
              <w:t xml:space="preserve"> </w:t>
            </w:r>
            <w:r w:rsidR="005F5E5E" w:rsidRPr="00006AD7">
              <w:rPr>
                <w:rFonts w:ascii="Times New Roman" w:hAnsi="Times New Roman" w:cs="Times New Roman"/>
                <w:color w:val="000000" w:themeColor="text1"/>
                <w:sz w:val="24"/>
                <w:szCs w:val="24"/>
              </w:rPr>
              <w:t>(</w:t>
            </w:r>
            <w:r w:rsidR="005F5E5E" w:rsidRPr="00006AD7">
              <w:rPr>
                <w:rFonts w:ascii="Times New Roman" w:hAnsi="Times New Roman" w:cs="Times New Roman"/>
                <w:color w:val="000000" w:themeColor="text1"/>
                <w:sz w:val="24"/>
                <w:szCs w:val="24"/>
                <w:lang w:val="mn-MN"/>
              </w:rPr>
              <w:t>эдгээрээс 1 сарыг нэрлэсэн бол 1 оноо</w:t>
            </w:r>
            <w:r w:rsidR="005F5E5E" w:rsidRPr="00006AD7">
              <w:rPr>
                <w:rFonts w:ascii="Times New Roman" w:hAnsi="Times New Roman" w:cs="Times New Roman"/>
                <w:color w:val="000000" w:themeColor="text1"/>
                <w:sz w:val="24"/>
                <w:szCs w:val="24"/>
              </w:rPr>
              <w:t>)</w:t>
            </w:r>
          </w:p>
        </w:tc>
        <w:tc>
          <w:tcPr>
            <w:tcW w:w="705" w:type="dxa"/>
            <w:vAlign w:val="center"/>
          </w:tcPr>
          <w:p w:rsidR="000D6F57" w:rsidRPr="00006AD7" w:rsidRDefault="000D6F57"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0D6F57" w:rsidRPr="00006AD7" w:rsidRDefault="000D6F57" w:rsidP="00B22B2D">
            <w:pPr>
              <w:rPr>
                <w:rFonts w:ascii="Times New Roman" w:hAnsi="Times New Roman" w:cs="Times New Roman"/>
                <w:color w:val="000000" w:themeColor="text1"/>
                <w:sz w:val="24"/>
                <w:szCs w:val="24"/>
                <w:lang w:val="mn-MN"/>
              </w:rPr>
            </w:pPr>
          </w:p>
        </w:tc>
      </w:tr>
    </w:tbl>
    <w:p w:rsidR="00161C3F" w:rsidRPr="00006AD7" w:rsidRDefault="00161C3F" w:rsidP="00B654F8">
      <w:pPr>
        <w:spacing w:after="0" w:line="240" w:lineRule="auto"/>
        <w:ind w:left="360"/>
        <w:rPr>
          <w:rFonts w:ascii="Times New Roman" w:hAnsi="Times New Roman" w:cs="Times New Roman"/>
          <w:b/>
          <w:color w:val="000000" w:themeColor="text1"/>
          <w:sz w:val="24"/>
          <w:szCs w:val="24"/>
          <w:lang w:val="mn-MN"/>
        </w:rPr>
      </w:pPr>
    </w:p>
    <w:p w:rsidR="00B654F8" w:rsidRPr="00006AD7" w:rsidRDefault="00B654F8"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00161C3F" w:rsidRPr="00006AD7">
        <w:rPr>
          <w:rFonts w:ascii="Times New Roman" w:hAnsi="Times New Roman" w:cs="Times New Roman"/>
          <w:b/>
          <w:color w:val="000000" w:themeColor="text1"/>
          <w:sz w:val="24"/>
          <w:szCs w:val="24"/>
          <w:lang w:val="mn-MN"/>
        </w:rPr>
        <w:t>5</w:t>
      </w:r>
    </w:p>
    <w:p w:rsidR="00F24021" w:rsidRPr="00006AD7" w:rsidRDefault="00F24021" w:rsidP="009D0EF7">
      <w:pPr>
        <w:pStyle w:val="ListParagraph"/>
        <w:numPr>
          <w:ilvl w:val="0"/>
          <w:numId w:val="33"/>
        </w:numPr>
        <w:spacing w:after="0"/>
        <w:rPr>
          <w:rFonts w:ascii="Times New Roman" w:eastAsia="Times New Roman" w:hAnsi="Times New Roman" w:cs="Times New Roman"/>
          <w:color w:val="000000" w:themeColor="text1"/>
          <w:sz w:val="24"/>
          <w:szCs w:val="24"/>
          <w:lang w:val="mn-MN"/>
        </w:rPr>
      </w:pPr>
      <w:r w:rsidRPr="00006AD7">
        <w:rPr>
          <w:rFonts w:ascii="Times New Roman" w:eastAsia="Times New Roman" w:hAnsi="Times New Roman" w:cs="Times New Roman"/>
          <w:color w:val="000000" w:themeColor="text1"/>
          <w:sz w:val="24"/>
          <w:szCs w:val="24"/>
          <w:lang w:val="mn-MN"/>
        </w:rPr>
        <w:t xml:space="preserve">Монгол орны салхины дундаж хурдны зургийг ажиглан, хүснэгтийн зайд тохирох хариултыг сонгож бичээрэй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BF20F0" w:rsidRPr="00006AD7" w:rsidRDefault="00006AD7" w:rsidP="00743143">
      <w:pPr>
        <w:spacing w:after="0"/>
        <w:jc w:val="center"/>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rPr>
        <w:t>a</w:t>
      </w:r>
      <w:r w:rsidR="00BF20F0" w:rsidRPr="00006AD7">
        <w:rPr>
          <w:rFonts w:ascii="Times New Roman" w:hAnsi="Times New Roman" w:cs="Times New Roman"/>
          <w:noProof/>
          <w:color w:val="000000" w:themeColor="text1"/>
          <w:sz w:val="24"/>
          <w:szCs w:val="24"/>
          <w:lang w:eastAsia="zh-CN" w:bidi="mn-Mong-CN"/>
        </w:rPr>
        <w:drawing>
          <wp:inline distT="0" distB="0" distL="0" distR="0">
            <wp:extent cx="4638675" cy="25032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0399" t="18243" r="15955" b="11064"/>
                    <a:stretch/>
                  </pic:blipFill>
                  <pic:spPr bwMode="auto">
                    <a:xfrm>
                      <a:off x="0" y="0"/>
                      <a:ext cx="4669865" cy="2520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30BF" w:rsidRPr="00006AD7" w:rsidRDefault="000530BF" w:rsidP="00B654F8">
      <w:pPr>
        <w:spacing w:after="0"/>
        <w:rPr>
          <w:rFonts w:ascii="Times New Roman" w:eastAsia="Times New Roman" w:hAnsi="Times New Roman" w:cs="Times New Roman"/>
          <w:color w:val="000000" w:themeColor="text1"/>
          <w:sz w:val="24"/>
          <w:szCs w:val="24"/>
          <w:lang w:val="mn-MN"/>
        </w:rPr>
      </w:pPr>
    </w:p>
    <w:tbl>
      <w:tblPr>
        <w:tblStyle w:val="TableGrid"/>
        <w:tblW w:w="0" w:type="auto"/>
        <w:jc w:val="center"/>
        <w:tblLook w:val="04A0"/>
      </w:tblPr>
      <w:tblGrid>
        <w:gridCol w:w="1696"/>
        <w:gridCol w:w="2410"/>
        <w:gridCol w:w="3402"/>
      </w:tblGrid>
      <w:tr w:rsidR="000946FA" w:rsidRPr="00006AD7" w:rsidTr="00743143">
        <w:trPr>
          <w:jc w:val="center"/>
        </w:trPr>
        <w:tc>
          <w:tcPr>
            <w:tcW w:w="1696" w:type="dxa"/>
          </w:tcPr>
          <w:p w:rsidR="0055280A" w:rsidRPr="00006AD7" w:rsidRDefault="0055280A" w:rsidP="00B654F8">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анай орны нутаг дэвсгэр</w:t>
            </w:r>
          </w:p>
        </w:tc>
        <w:tc>
          <w:tcPr>
            <w:tcW w:w="2410" w:type="dxa"/>
          </w:tcPr>
          <w:p w:rsidR="0055280A" w:rsidRPr="00006AD7" w:rsidRDefault="00EB6AAA"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азрын г</w:t>
            </w:r>
            <w:r w:rsidR="0055280A" w:rsidRPr="00006AD7">
              <w:rPr>
                <w:rFonts w:ascii="Times New Roman" w:hAnsi="Times New Roman" w:cs="Times New Roman"/>
                <w:color w:val="000000" w:themeColor="text1"/>
                <w:sz w:val="24"/>
                <w:szCs w:val="24"/>
                <w:lang w:val="mn-MN"/>
              </w:rPr>
              <w:t>адарг</w:t>
            </w:r>
            <w:r w:rsidR="00800CFC" w:rsidRPr="00006AD7">
              <w:rPr>
                <w:rFonts w:ascii="Times New Roman" w:hAnsi="Times New Roman" w:cs="Times New Roman"/>
                <w:color w:val="000000" w:themeColor="text1"/>
                <w:sz w:val="24"/>
                <w:szCs w:val="24"/>
                <w:lang w:val="mn-MN"/>
              </w:rPr>
              <w:t xml:space="preserve">ын </w:t>
            </w:r>
            <w:r w:rsidR="000963C3" w:rsidRPr="00006AD7">
              <w:rPr>
                <w:rFonts w:ascii="Times New Roman" w:hAnsi="Times New Roman" w:cs="Times New Roman"/>
                <w:color w:val="000000" w:themeColor="text1"/>
                <w:sz w:val="24"/>
                <w:szCs w:val="24"/>
                <w:lang w:val="mn-MN"/>
              </w:rPr>
              <w:t>онцлог</w:t>
            </w:r>
          </w:p>
        </w:tc>
        <w:tc>
          <w:tcPr>
            <w:tcW w:w="3402" w:type="dxa"/>
          </w:tcPr>
          <w:p w:rsidR="006675E0" w:rsidRPr="00006AD7" w:rsidRDefault="0055280A"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алхины хурд</w:t>
            </w:r>
          </w:p>
          <w:p w:rsidR="0055280A" w:rsidRPr="00006AD7" w:rsidRDefault="0055280A"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w:t>
            </w:r>
            <w:r w:rsidR="006675E0" w:rsidRPr="00006AD7">
              <w:rPr>
                <w:rFonts w:ascii="Times New Roman" w:hAnsi="Times New Roman" w:cs="Times New Roman"/>
                <w:color w:val="000000" w:themeColor="text1"/>
                <w:sz w:val="24"/>
                <w:szCs w:val="24"/>
                <w:lang w:val="mn-MN"/>
              </w:rPr>
              <w:t>И</w:t>
            </w:r>
            <w:r w:rsidRPr="00006AD7">
              <w:rPr>
                <w:rFonts w:ascii="Times New Roman" w:hAnsi="Times New Roman" w:cs="Times New Roman"/>
                <w:color w:val="000000" w:themeColor="text1"/>
                <w:sz w:val="24"/>
                <w:szCs w:val="24"/>
                <w:lang w:val="mn-MN"/>
              </w:rPr>
              <w:t>х байна уу? Бага байна уу?</w:t>
            </w:r>
            <w:r w:rsidRPr="00006AD7">
              <w:rPr>
                <w:rFonts w:ascii="Times New Roman" w:hAnsi="Times New Roman" w:cs="Times New Roman"/>
                <w:color w:val="000000" w:themeColor="text1"/>
                <w:sz w:val="24"/>
                <w:szCs w:val="24"/>
              </w:rPr>
              <w:t>)</w:t>
            </w:r>
          </w:p>
        </w:tc>
      </w:tr>
      <w:tr w:rsidR="000946FA" w:rsidRPr="00006AD7" w:rsidTr="00743143">
        <w:trPr>
          <w:jc w:val="center"/>
        </w:trPr>
        <w:tc>
          <w:tcPr>
            <w:tcW w:w="1696" w:type="dxa"/>
          </w:tcPr>
          <w:p w:rsidR="0055280A" w:rsidRPr="00006AD7" w:rsidRDefault="0055280A" w:rsidP="006675E0">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мнөд хэсэг</w:t>
            </w:r>
          </w:p>
        </w:tc>
        <w:tc>
          <w:tcPr>
            <w:tcW w:w="2410" w:type="dxa"/>
          </w:tcPr>
          <w:p w:rsidR="0055280A" w:rsidRPr="00006AD7" w:rsidRDefault="00800CFC"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ам талархаг</w:t>
            </w:r>
          </w:p>
        </w:tc>
        <w:tc>
          <w:tcPr>
            <w:tcW w:w="3402" w:type="dxa"/>
          </w:tcPr>
          <w:p w:rsidR="0055280A" w:rsidRPr="00006AD7" w:rsidRDefault="00096A82" w:rsidP="000963C3">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Их</w:t>
            </w:r>
          </w:p>
        </w:tc>
      </w:tr>
      <w:tr w:rsidR="000946FA" w:rsidRPr="00006AD7" w:rsidTr="00743143">
        <w:trPr>
          <w:jc w:val="center"/>
        </w:trPr>
        <w:tc>
          <w:tcPr>
            <w:tcW w:w="1696" w:type="dxa"/>
          </w:tcPr>
          <w:p w:rsidR="0055280A" w:rsidRPr="00006AD7" w:rsidRDefault="0055280A" w:rsidP="006675E0">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ойд хэсэг</w:t>
            </w:r>
          </w:p>
        </w:tc>
        <w:tc>
          <w:tcPr>
            <w:tcW w:w="2410" w:type="dxa"/>
          </w:tcPr>
          <w:p w:rsidR="0055280A" w:rsidRPr="00006AD7" w:rsidRDefault="00800CFC"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ндөрлөг-уулархаг</w:t>
            </w:r>
          </w:p>
        </w:tc>
        <w:tc>
          <w:tcPr>
            <w:tcW w:w="3402" w:type="dxa"/>
          </w:tcPr>
          <w:p w:rsidR="0055280A" w:rsidRPr="00006AD7" w:rsidRDefault="00096A82" w:rsidP="000963C3">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га</w:t>
            </w:r>
          </w:p>
        </w:tc>
      </w:tr>
      <w:tr w:rsidR="000946FA" w:rsidRPr="00006AD7" w:rsidTr="00743143">
        <w:trPr>
          <w:jc w:val="center"/>
        </w:trPr>
        <w:tc>
          <w:tcPr>
            <w:tcW w:w="1696" w:type="dxa"/>
          </w:tcPr>
          <w:p w:rsidR="0055280A" w:rsidRPr="00006AD7" w:rsidRDefault="0055280A" w:rsidP="006675E0">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руун хэсэг</w:t>
            </w:r>
          </w:p>
        </w:tc>
        <w:tc>
          <w:tcPr>
            <w:tcW w:w="2410" w:type="dxa"/>
          </w:tcPr>
          <w:p w:rsidR="0055280A" w:rsidRPr="00006AD7" w:rsidRDefault="00800CFC"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ндөрлөг-уулархаг</w:t>
            </w:r>
          </w:p>
        </w:tc>
        <w:tc>
          <w:tcPr>
            <w:tcW w:w="3402" w:type="dxa"/>
          </w:tcPr>
          <w:p w:rsidR="0055280A" w:rsidRPr="00006AD7" w:rsidRDefault="000963C3" w:rsidP="000963C3">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c>
      </w:tr>
      <w:tr w:rsidR="00703B23" w:rsidRPr="00006AD7" w:rsidTr="00743143">
        <w:trPr>
          <w:jc w:val="center"/>
        </w:trPr>
        <w:tc>
          <w:tcPr>
            <w:tcW w:w="1696" w:type="dxa"/>
          </w:tcPr>
          <w:p w:rsidR="0055280A" w:rsidRPr="00006AD7" w:rsidRDefault="0055280A" w:rsidP="006675E0">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үүн хэсэг</w:t>
            </w:r>
          </w:p>
        </w:tc>
        <w:tc>
          <w:tcPr>
            <w:tcW w:w="2410" w:type="dxa"/>
          </w:tcPr>
          <w:p w:rsidR="0055280A" w:rsidRPr="00006AD7" w:rsidRDefault="00800CFC" w:rsidP="005E4506">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ам талархаг</w:t>
            </w:r>
          </w:p>
        </w:tc>
        <w:tc>
          <w:tcPr>
            <w:tcW w:w="3402" w:type="dxa"/>
          </w:tcPr>
          <w:p w:rsidR="0055280A" w:rsidRPr="00006AD7" w:rsidRDefault="000963C3" w:rsidP="000963C3">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c>
      </w:tr>
    </w:tbl>
    <w:p w:rsidR="001729FC" w:rsidRPr="00006AD7" w:rsidRDefault="001729FC" w:rsidP="00FD243B">
      <w:pPr>
        <w:pStyle w:val="ListParagraph"/>
        <w:spacing w:after="0"/>
        <w:ind w:left="1080"/>
        <w:rPr>
          <w:rFonts w:ascii="Times New Roman" w:eastAsia="Times New Roman" w:hAnsi="Times New Roman" w:cs="Times New Roman"/>
          <w:color w:val="000000" w:themeColor="text1"/>
          <w:sz w:val="24"/>
          <w:szCs w:val="24"/>
          <w:lang w:val="mn-MN"/>
        </w:rPr>
      </w:pPr>
    </w:p>
    <w:p w:rsidR="00801BDC" w:rsidRPr="00006AD7" w:rsidRDefault="00801BDC" w:rsidP="009D0EF7">
      <w:pPr>
        <w:pStyle w:val="ListParagraph"/>
        <w:numPr>
          <w:ilvl w:val="0"/>
          <w:numId w:val="33"/>
        </w:numPr>
        <w:spacing w:after="0"/>
        <w:rPr>
          <w:rFonts w:ascii="Times New Roman" w:eastAsia="Times New Roman" w:hAnsi="Times New Roman" w:cs="Times New Roman"/>
          <w:color w:val="000000" w:themeColor="text1"/>
          <w:sz w:val="24"/>
          <w:szCs w:val="24"/>
          <w:lang w:val="mn-MN"/>
        </w:rPr>
      </w:pPr>
      <w:r w:rsidRPr="00006AD7">
        <w:rPr>
          <w:rFonts w:ascii="Times New Roman" w:eastAsia="Times New Roman" w:hAnsi="Times New Roman" w:cs="Times New Roman"/>
          <w:color w:val="000000" w:themeColor="text1"/>
          <w:sz w:val="24"/>
          <w:szCs w:val="24"/>
          <w:lang w:val="mn-MN"/>
        </w:rPr>
        <w:t>Дээрх хүснэгтэн мэдээллээ ашиглан дүгнэлтийг гүйцээн цэгийн оронд нөхөж бичнэ үү.</w:t>
      </w:r>
    </w:p>
    <w:p w:rsidR="00FD243B" w:rsidRPr="00006AD7" w:rsidRDefault="00801BDC" w:rsidP="00FD243B">
      <w:pPr>
        <w:pStyle w:val="ListParagraph"/>
        <w:spacing w:after="0"/>
        <w:ind w:left="1080"/>
        <w:rPr>
          <w:rFonts w:ascii="Times New Roman" w:hAnsi="Times New Roman" w:cs="Times New Roman"/>
          <w:color w:val="000000" w:themeColor="text1"/>
          <w:sz w:val="24"/>
          <w:szCs w:val="24"/>
        </w:rPr>
      </w:pPr>
      <w:r w:rsidRPr="00006AD7">
        <w:rPr>
          <w:rFonts w:ascii="Times New Roman" w:eastAsia="Times New Roman" w:hAnsi="Times New Roman" w:cs="Times New Roman"/>
          <w:color w:val="000000" w:themeColor="text1"/>
          <w:sz w:val="24"/>
          <w:szCs w:val="24"/>
          <w:lang w:val="mn-MN"/>
        </w:rPr>
        <w:lastRenderedPageBreak/>
        <w:t xml:space="preserve"> </w:t>
      </w:r>
      <w:r w:rsidRPr="00006AD7">
        <w:rPr>
          <w:rFonts w:ascii="Times New Roman" w:eastAsia="Times New Roman" w:hAnsi="Times New Roman" w:cs="Times New Roman"/>
          <w:i/>
          <w:color w:val="000000" w:themeColor="text1"/>
          <w:sz w:val="24"/>
          <w:szCs w:val="24"/>
          <w:lang w:val="mn-MN"/>
        </w:rPr>
        <w:t>Дүгнэлт: Га</w:t>
      </w:r>
      <w:r w:rsidR="00EB6AAA" w:rsidRPr="00006AD7">
        <w:rPr>
          <w:rFonts w:ascii="Times New Roman" w:eastAsia="Times New Roman" w:hAnsi="Times New Roman" w:cs="Times New Roman"/>
          <w:i/>
          <w:color w:val="000000" w:themeColor="text1"/>
          <w:sz w:val="24"/>
          <w:szCs w:val="24"/>
          <w:lang w:val="mn-MN"/>
        </w:rPr>
        <w:t>зрын га</w:t>
      </w:r>
      <w:r w:rsidRPr="00006AD7">
        <w:rPr>
          <w:rFonts w:ascii="Times New Roman" w:eastAsia="Times New Roman" w:hAnsi="Times New Roman" w:cs="Times New Roman"/>
          <w:i/>
          <w:color w:val="000000" w:themeColor="text1"/>
          <w:sz w:val="24"/>
          <w:szCs w:val="24"/>
          <w:lang w:val="mn-MN"/>
        </w:rPr>
        <w:t>дарг</w:t>
      </w:r>
      <w:r w:rsidR="00EB6AAA" w:rsidRPr="00006AD7">
        <w:rPr>
          <w:rFonts w:ascii="Times New Roman" w:eastAsia="Times New Roman" w:hAnsi="Times New Roman" w:cs="Times New Roman"/>
          <w:i/>
          <w:color w:val="000000" w:themeColor="text1"/>
          <w:sz w:val="24"/>
          <w:szCs w:val="24"/>
          <w:lang w:val="mn-MN"/>
        </w:rPr>
        <w:t xml:space="preserve">а </w:t>
      </w:r>
      <w:r w:rsidRPr="00006AD7">
        <w:rPr>
          <w:rFonts w:ascii="Times New Roman" w:eastAsia="Times New Roman" w:hAnsi="Times New Roman" w:cs="Times New Roman"/>
          <w:i/>
          <w:color w:val="000000" w:themeColor="text1"/>
          <w:sz w:val="24"/>
          <w:szCs w:val="24"/>
          <w:lang w:val="mn-MN"/>
        </w:rPr>
        <w:t>нь өндөрлөг уулархаг бол салхины хурд ............, нам талархаг байвал салхины хурд ................... байна</w:t>
      </w:r>
      <w:r w:rsidRPr="00006AD7">
        <w:rPr>
          <w:rFonts w:ascii="Times New Roman" w:eastAsia="Times New Roman" w:hAnsi="Times New Roman" w:cs="Times New Roman"/>
          <w:color w:val="000000" w:themeColor="text1"/>
          <w:sz w:val="24"/>
          <w:szCs w:val="24"/>
          <w:lang w:val="mn-MN"/>
        </w:rPr>
        <w:t xml:space="preserve">. </w:t>
      </w:r>
      <w:r w:rsidR="000963C3" w:rsidRPr="00006AD7">
        <w:rPr>
          <w:rFonts w:ascii="Times New Roman" w:eastAsia="Times New Roman" w:hAnsi="Times New Roman" w:cs="Times New Roman"/>
          <w:color w:val="000000" w:themeColor="text1"/>
          <w:sz w:val="24"/>
          <w:szCs w:val="24"/>
          <w:lang w:val="mn-MN"/>
        </w:rPr>
        <w:t xml:space="preserve"> </w:t>
      </w:r>
      <w:r w:rsidR="000963C3" w:rsidRPr="00006AD7">
        <w:rPr>
          <w:rFonts w:ascii="Times New Roman" w:hAnsi="Times New Roman" w:cs="Times New Roman"/>
          <w:color w:val="000000" w:themeColor="text1"/>
          <w:sz w:val="24"/>
          <w:szCs w:val="24"/>
        </w:rPr>
        <w:t>[</w:t>
      </w:r>
      <w:r w:rsidR="000963C3" w:rsidRPr="00006AD7">
        <w:rPr>
          <w:rFonts w:ascii="Times New Roman" w:hAnsi="Times New Roman" w:cs="Times New Roman"/>
          <w:color w:val="000000" w:themeColor="text1"/>
          <w:sz w:val="24"/>
          <w:szCs w:val="24"/>
          <w:lang w:val="mn-MN"/>
        </w:rPr>
        <w:t>1 оноо</w:t>
      </w:r>
      <w:r w:rsidR="000963C3" w:rsidRPr="00006AD7">
        <w:rPr>
          <w:rFonts w:ascii="Times New Roman" w:hAnsi="Times New Roman" w:cs="Times New Roman"/>
          <w:color w:val="000000" w:themeColor="text1"/>
          <w:sz w:val="24"/>
          <w:szCs w:val="24"/>
        </w:rPr>
        <w:t>]</w:t>
      </w:r>
    </w:p>
    <w:p w:rsidR="00BC19EA" w:rsidRPr="00006AD7" w:rsidRDefault="00BC19EA" w:rsidP="009D0EF7">
      <w:pPr>
        <w:pStyle w:val="ListParagraph"/>
        <w:numPr>
          <w:ilvl w:val="0"/>
          <w:numId w:val="33"/>
        </w:numPr>
        <w:spacing w:after="0"/>
        <w:rPr>
          <w:rFonts w:ascii="Times New Roman" w:eastAsia="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Дундговь аймагт 2017 оны </w:t>
      </w:r>
      <w:r w:rsidRPr="00006AD7">
        <w:rPr>
          <w:rFonts w:ascii="Times New Roman" w:eastAsia="Times New Roman" w:hAnsi="Times New Roman" w:cs="Times New Roman"/>
          <w:color w:val="000000" w:themeColor="text1"/>
          <w:sz w:val="24"/>
          <w:szCs w:val="24"/>
        </w:rPr>
        <w:t xml:space="preserve">4 </w:t>
      </w:r>
      <w:proofErr w:type="spellStart"/>
      <w:r w:rsidRPr="00006AD7">
        <w:rPr>
          <w:rFonts w:ascii="Times New Roman" w:eastAsia="Times New Roman" w:hAnsi="Times New Roman" w:cs="Times New Roman"/>
          <w:color w:val="000000" w:themeColor="text1"/>
          <w:sz w:val="24"/>
          <w:szCs w:val="24"/>
        </w:rPr>
        <w:t>сарын</w:t>
      </w:r>
      <w:proofErr w:type="spellEnd"/>
      <w:r w:rsidRPr="00006AD7">
        <w:rPr>
          <w:rFonts w:ascii="Times New Roman" w:eastAsia="Times New Roman" w:hAnsi="Times New Roman" w:cs="Times New Roman"/>
          <w:color w:val="000000" w:themeColor="text1"/>
          <w:sz w:val="24"/>
          <w:szCs w:val="24"/>
        </w:rPr>
        <w:t xml:space="preserve"> 18-ны </w:t>
      </w:r>
      <w:proofErr w:type="spellStart"/>
      <w:r w:rsidRPr="00006AD7">
        <w:rPr>
          <w:rFonts w:ascii="Times New Roman" w:eastAsia="Times New Roman" w:hAnsi="Times New Roman" w:cs="Times New Roman"/>
          <w:color w:val="000000" w:themeColor="text1"/>
          <w:sz w:val="24"/>
          <w:szCs w:val="24"/>
        </w:rPr>
        <w:t>өдөр</w:t>
      </w:r>
      <w:proofErr w:type="spellEnd"/>
      <w:r w:rsidRPr="00006AD7">
        <w:rPr>
          <w:rFonts w:ascii="Times New Roman" w:eastAsia="Times New Roman" w:hAnsi="Times New Roman" w:cs="Times New Roman"/>
          <w:color w:val="000000" w:themeColor="text1"/>
          <w:sz w:val="24"/>
          <w:szCs w:val="24"/>
        </w:rPr>
        <w:t xml:space="preserve"> </w:t>
      </w:r>
      <w:proofErr w:type="spellStart"/>
      <w:r w:rsidRPr="00006AD7">
        <w:rPr>
          <w:rFonts w:ascii="Times New Roman" w:eastAsia="Times New Roman" w:hAnsi="Times New Roman" w:cs="Times New Roman"/>
          <w:color w:val="000000" w:themeColor="text1"/>
          <w:sz w:val="24"/>
          <w:szCs w:val="24"/>
        </w:rPr>
        <w:t>тохиолдсон</w:t>
      </w:r>
      <w:proofErr w:type="spellEnd"/>
      <w:r w:rsidRPr="00006AD7">
        <w:rPr>
          <w:rFonts w:ascii="Times New Roman" w:eastAsia="Times New Roman" w:hAnsi="Times New Roman" w:cs="Times New Roman"/>
          <w:color w:val="000000" w:themeColor="text1"/>
          <w:sz w:val="24"/>
          <w:szCs w:val="24"/>
        </w:rPr>
        <w:t xml:space="preserve"> </w:t>
      </w:r>
      <w:proofErr w:type="spellStart"/>
      <w:r w:rsidRPr="00006AD7">
        <w:rPr>
          <w:rFonts w:ascii="Times New Roman" w:eastAsia="Times New Roman" w:hAnsi="Times New Roman" w:cs="Times New Roman"/>
          <w:color w:val="000000" w:themeColor="text1"/>
          <w:sz w:val="24"/>
          <w:szCs w:val="24"/>
        </w:rPr>
        <w:t>хүчтэй</w:t>
      </w:r>
      <w:proofErr w:type="spellEnd"/>
      <w:r w:rsidRPr="00006AD7">
        <w:rPr>
          <w:rFonts w:ascii="Times New Roman" w:eastAsia="Times New Roman" w:hAnsi="Times New Roman" w:cs="Times New Roman"/>
          <w:color w:val="000000" w:themeColor="text1"/>
          <w:sz w:val="24"/>
          <w:szCs w:val="24"/>
        </w:rPr>
        <w:t xml:space="preserve"> </w:t>
      </w:r>
      <w:proofErr w:type="spellStart"/>
      <w:r w:rsidRPr="00006AD7">
        <w:rPr>
          <w:rFonts w:ascii="Times New Roman" w:eastAsia="Times New Roman" w:hAnsi="Times New Roman" w:cs="Times New Roman"/>
          <w:color w:val="000000" w:themeColor="text1"/>
          <w:sz w:val="24"/>
          <w:szCs w:val="24"/>
        </w:rPr>
        <w:t>салхин</w:t>
      </w:r>
      <w:proofErr w:type="spellEnd"/>
      <w:r w:rsidRPr="00006AD7">
        <w:rPr>
          <w:rFonts w:ascii="Times New Roman" w:eastAsia="Times New Roman" w:hAnsi="Times New Roman" w:cs="Times New Roman"/>
          <w:color w:val="000000" w:themeColor="text1"/>
          <w:sz w:val="24"/>
          <w:szCs w:val="24"/>
          <w:lang w:val="mn-MN"/>
        </w:rPr>
        <w:t>ы шалтгааныг Монгол орны жилийн салхины дундаж хурдыг харуулсан зурагтай харьцуулан тайлбарлана уу</w:t>
      </w:r>
      <w:r w:rsidR="00F87531" w:rsidRPr="00006AD7">
        <w:rPr>
          <w:rFonts w:ascii="Times New Roman" w:hAnsi="Times New Roman" w:cs="Times New Roman"/>
          <w:color w:val="000000" w:themeColor="text1"/>
          <w:sz w:val="24"/>
          <w:szCs w:val="24"/>
          <w:lang w:val="mn-MN"/>
        </w:rPr>
        <w:tab/>
      </w:r>
      <w:r w:rsidR="00F87531" w:rsidRPr="00006AD7">
        <w:rPr>
          <w:rFonts w:ascii="Times New Roman" w:hAnsi="Times New Roman" w:cs="Times New Roman"/>
          <w:color w:val="000000" w:themeColor="text1"/>
          <w:sz w:val="24"/>
          <w:szCs w:val="24"/>
          <w:lang w:val="mn-MN"/>
        </w:rPr>
        <w:tab/>
      </w:r>
      <w:r w:rsidR="00F87531" w:rsidRPr="00006AD7">
        <w:rPr>
          <w:rFonts w:ascii="Times New Roman" w:hAnsi="Times New Roman" w:cs="Times New Roman"/>
          <w:color w:val="000000" w:themeColor="text1"/>
          <w:sz w:val="24"/>
          <w:szCs w:val="24"/>
        </w:rPr>
        <w:t>[</w:t>
      </w:r>
      <w:r w:rsidR="00F87531" w:rsidRPr="00006AD7">
        <w:rPr>
          <w:rFonts w:ascii="Times New Roman" w:hAnsi="Times New Roman" w:cs="Times New Roman"/>
          <w:color w:val="000000" w:themeColor="text1"/>
          <w:sz w:val="24"/>
          <w:szCs w:val="24"/>
          <w:lang w:val="mn-MN"/>
        </w:rPr>
        <w:t>2 оноо</w:t>
      </w:r>
      <w:r w:rsidR="00F87531" w:rsidRPr="00006AD7">
        <w:rPr>
          <w:rFonts w:ascii="Times New Roman" w:hAnsi="Times New Roman" w:cs="Times New Roman"/>
          <w:color w:val="000000" w:themeColor="text1"/>
          <w:sz w:val="24"/>
          <w:szCs w:val="24"/>
        </w:rPr>
        <w:t>]</w:t>
      </w:r>
    </w:p>
    <w:tbl>
      <w:tblPr>
        <w:tblStyle w:val="TableGrid"/>
        <w:tblW w:w="0" w:type="auto"/>
        <w:tblInd w:w="1080" w:type="dxa"/>
        <w:tblLook w:val="04A0"/>
      </w:tblPr>
      <w:tblGrid>
        <w:gridCol w:w="4444"/>
        <w:gridCol w:w="4996"/>
      </w:tblGrid>
      <w:tr w:rsidR="00703B23" w:rsidRPr="00006AD7" w:rsidTr="00380E5A">
        <w:trPr>
          <w:trHeight w:val="1727"/>
        </w:trPr>
        <w:tc>
          <w:tcPr>
            <w:tcW w:w="4444" w:type="dxa"/>
          </w:tcPr>
          <w:p w:rsidR="00A93A77" w:rsidRPr="00006AD7" w:rsidRDefault="00A93A77" w:rsidP="00A93A77">
            <w:pPr>
              <w:pStyle w:val="ListParagraph"/>
              <w:ind w:left="0"/>
              <w:rPr>
                <w:rFonts w:ascii="Times New Roman" w:eastAsia="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1781175" cy="1335882"/>
                  <wp:effectExtent l="0" t="0" r="0" b="0"/>
                  <wp:docPr id="65" name="Picture 65" descr="http://namem.gov.mn/uploads/17917504_1206090486169636_892425542826194628_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mem.gov.mn/uploads/17917504_1206090486169636_892425542826194628_o%20(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114" cy="1340337"/>
                          </a:xfrm>
                          <a:prstGeom prst="rect">
                            <a:avLst/>
                          </a:prstGeom>
                          <a:noFill/>
                          <a:ln>
                            <a:noFill/>
                          </a:ln>
                        </pic:spPr>
                      </pic:pic>
                    </a:graphicData>
                  </a:graphic>
                </wp:inline>
              </w:drawing>
            </w:r>
            <w:hyperlink r:id="rId27" w:history="1">
              <w:r w:rsidR="006C0524" w:rsidRPr="00006AD7">
                <w:rPr>
                  <w:rStyle w:val="Hyperlink"/>
                  <w:rFonts w:ascii="Times New Roman" w:hAnsi="Times New Roman" w:cs="Times New Roman"/>
                  <w:color w:val="000000" w:themeColor="text1"/>
                  <w:sz w:val="24"/>
                  <w:szCs w:val="24"/>
                  <w:lang w:val="mn-MN"/>
                </w:rPr>
                <w:t>http://namem.gov.mn/view/1038</w:t>
              </w:r>
            </w:hyperlink>
          </w:p>
        </w:tc>
        <w:tc>
          <w:tcPr>
            <w:tcW w:w="4996" w:type="dxa"/>
          </w:tcPr>
          <w:p w:rsidR="00A93A77" w:rsidRPr="00006AD7" w:rsidRDefault="00A93A77" w:rsidP="00A93A77">
            <w:pPr>
              <w:pStyle w:val="ListParagraph"/>
              <w:ind w:left="0"/>
              <w:rPr>
                <w:rFonts w:ascii="Times New Roman" w:eastAsia="Times New Roman" w:hAnsi="Times New Roman" w:cs="Times New Roman"/>
                <w:color w:val="000000" w:themeColor="text1"/>
                <w:sz w:val="24"/>
                <w:szCs w:val="24"/>
                <w:lang w:val="mn-MN"/>
              </w:rPr>
            </w:pPr>
            <w:r w:rsidRPr="00006AD7">
              <w:rPr>
                <w:rFonts w:ascii="Times New Roman" w:eastAsia="Times New Roman" w:hAnsi="Times New Roman" w:cs="Times New Roman"/>
                <w:color w:val="000000" w:themeColor="text1"/>
                <w:sz w:val="24"/>
                <w:szCs w:val="24"/>
                <w:lang w:val="mn-MN"/>
              </w:rPr>
              <w:t>Шалтгаан:</w:t>
            </w:r>
          </w:p>
        </w:tc>
      </w:tr>
    </w:tbl>
    <w:p w:rsidR="00B654F8" w:rsidRPr="00006AD7" w:rsidRDefault="00B654F8" w:rsidP="00B654F8">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6B5089">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6B5089">
        <w:trPr>
          <w:trHeight w:val="387"/>
        </w:trPr>
        <w:tc>
          <w:tcPr>
            <w:tcW w:w="555" w:type="dxa"/>
            <w:vMerge w:val="restart"/>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vMerge w:val="restart"/>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131" w:type="dxa"/>
          </w:tcPr>
          <w:p w:rsidR="00B654F8" w:rsidRPr="00006AD7" w:rsidRDefault="00801BDC"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мнөд, зүүн-салхины хурд их, баруун, хойд-хурд бага</w:t>
            </w:r>
          </w:p>
          <w:p w:rsidR="00801BDC" w:rsidRPr="00006AD7" w:rsidRDefault="009E19C0"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ль нэгийг зөв хариулсан бол 1 оноо</w:t>
            </w:r>
          </w:p>
        </w:tc>
        <w:tc>
          <w:tcPr>
            <w:tcW w:w="705" w:type="dxa"/>
            <w:vAlign w:val="center"/>
          </w:tcPr>
          <w:p w:rsidR="00B654F8" w:rsidRPr="00006AD7" w:rsidRDefault="00801BDC"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801BDC" w:rsidRPr="00006AD7" w:rsidRDefault="00801BDC" w:rsidP="006B5089">
            <w:pPr>
              <w:rPr>
                <w:rFonts w:ascii="Times New Roman" w:hAnsi="Times New Roman" w:cs="Times New Roman"/>
                <w:color w:val="000000" w:themeColor="text1"/>
                <w:sz w:val="24"/>
                <w:szCs w:val="24"/>
                <w:lang w:val="mn-MN"/>
              </w:rPr>
            </w:pPr>
          </w:p>
        </w:tc>
        <w:tc>
          <w:tcPr>
            <w:tcW w:w="339" w:type="dxa"/>
          </w:tcPr>
          <w:p w:rsidR="00801BDC" w:rsidRPr="00006AD7" w:rsidRDefault="00A51110"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801BDC" w:rsidRPr="00006AD7" w:rsidRDefault="00801BDC" w:rsidP="006B5089">
            <w:pPr>
              <w:jc w:val="center"/>
              <w:rPr>
                <w:rFonts w:ascii="Times New Roman" w:hAnsi="Times New Roman" w:cs="Times New Roman"/>
                <w:color w:val="000000" w:themeColor="text1"/>
                <w:sz w:val="24"/>
                <w:szCs w:val="24"/>
                <w:lang w:val="mn-MN"/>
              </w:rPr>
            </w:pPr>
          </w:p>
        </w:tc>
        <w:tc>
          <w:tcPr>
            <w:tcW w:w="6131" w:type="dxa"/>
          </w:tcPr>
          <w:p w:rsidR="00801BDC" w:rsidRPr="00006AD7" w:rsidRDefault="00801BDC"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а</w:t>
            </w:r>
            <w:r w:rsidR="00561A7A" w:rsidRPr="00006AD7">
              <w:rPr>
                <w:rFonts w:ascii="Times New Roman" w:hAnsi="Times New Roman" w:cs="Times New Roman"/>
                <w:color w:val="000000" w:themeColor="text1"/>
                <w:sz w:val="24"/>
                <w:szCs w:val="24"/>
                <w:lang w:val="mn-MN"/>
              </w:rPr>
              <w:t>зрын гадарга</w:t>
            </w:r>
            <w:r w:rsidRPr="00006AD7">
              <w:rPr>
                <w:rFonts w:ascii="Times New Roman" w:hAnsi="Times New Roman" w:cs="Times New Roman"/>
                <w:color w:val="000000" w:themeColor="text1"/>
                <w:sz w:val="24"/>
                <w:szCs w:val="24"/>
                <w:lang w:val="mn-MN"/>
              </w:rPr>
              <w:t xml:space="preserve"> нь өндөрлөг уулархаг бол салхины хурд бага, нам талархаг байвал салхины хурд .их  байна</w:t>
            </w:r>
          </w:p>
          <w:p w:rsidR="00801BDC" w:rsidRPr="00006AD7" w:rsidRDefault="00801BDC"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Аль нэгийг нь зөв хариулсан бол </w:t>
            </w:r>
            <w:r w:rsidR="00A97176" w:rsidRPr="00006AD7">
              <w:rPr>
                <w:rFonts w:ascii="Times New Roman" w:hAnsi="Times New Roman" w:cs="Times New Roman"/>
                <w:color w:val="000000" w:themeColor="text1"/>
                <w:sz w:val="24"/>
                <w:szCs w:val="24"/>
                <w:lang w:val="mn-MN"/>
              </w:rPr>
              <w:t>1</w:t>
            </w:r>
            <w:r w:rsidRPr="00006AD7">
              <w:rPr>
                <w:rFonts w:ascii="Times New Roman" w:hAnsi="Times New Roman" w:cs="Times New Roman"/>
                <w:color w:val="000000" w:themeColor="text1"/>
                <w:sz w:val="24"/>
                <w:szCs w:val="24"/>
                <w:lang w:val="mn-MN"/>
              </w:rPr>
              <w:t xml:space="preserve"> оноо</w:t>
            </w:r>
          </w:p>
        </w:tc>
        <w:tc>
          <w:tcPr>
            <w:tcW w:w="705" w:type="dxa"/>
            <w:vAlign w:val="center"/>
          </w:tcPr>
          <w:p w:rsidR="00801BDC" w:rsidRPr="00006AD7" w:rsidRDefault="00801BDC"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801BDC" w:rsidRPr="00006AD7" w:rsidRDefault="00801BDC"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A51110"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131" w:type="dxa"/>
          </w:tcPr>
          <w:p w:rsidR="00B654F8" w:rsidRPr="00006AD7" w:rsidRDefault="00E73C66"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ндговь аймаг нь манай орны өмнөд говийн хэсэгт орших ба өмнөд хэсгээр салхины хурд их байдаг зүй тогтолтой. Тиймээс хүчтэй  салхи шуурга болсон байна.</w:t>
            </w:r>
          </w:p>
        </w:tc>
        <w:tc>
          <w:tcPr>
            <w:tcW w:w="705" w:type="dxa"/>
            <w:vAlign w:val="center"/>
          </w:tcPr>
          <w:p w:rsidR="00B654F8" w:rsidRPr="00006AD7" w:rsidRDefault="00E73C66"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B654F8" w:rsidRPr="00006AD7" w:rsidRDefault="00B654F8" w:rsidP="006B5089">
            <w:pPr>
              <w:rPr>
                <w:rFonts w:ascii="Times New Roman" w:hAnsi="Times New Roman" w:cs="Times New Roman"/>
                <w:color w:val="000000" w:themeColor="text1"/>
                <w:sz w:val="24"/>
                <w:szCs w:val="24"/>
                <w:lang w:val="mn-MN"/>
              </w:rPr>
            </w:pPr>
          </w:p>
        </w:tc>
      </w:tr>
    </w:tbl>
    <w:p w:rsidR="00D31D43" w:rsidRPr="00006AD7" w:rsidRDefault="00D31D43" w:rsidP="00B654F8">
      <w:pPr>
        <w:spacing w:after="0" w:line="240" w:lineRule="auto"/>
        <w:ind w:left="360"/>
        <w:rPr>
          <w:rFonts w:ascii="Times New Roman" w:hAnsi="Times New Roman" w:cs="Times New Roman"/>
          <w:b/>
          <w:color w:val="000000" w:themeColor="text1"/>
          <w:sz w:val="24"/>
          <w:szCs w:val="24"/>
          <w:lang w:val="mn-MN"/>
        </w:rPr>
      </w:pPr>
    </w:p>
    <w:p w:rsidR="003F03DD" w:rsidRPr="00006AD7" w:rsidRDefault="003F03DD" w:rsidP="003F03DD">
      <w:pPr>
        <w:spacing w:after="0" w:line="240" w:lineRule="auto"/>
        <w:ind w:left="360"/>
        <w:rPr>
          <w:rFonts w:ascii="Times New Roman" w:hAnsi="Times New Roman" w:cs="Times New Roman"/>
          <w:b/>
          <w:color w:val="000000" w:themeColor="text1"/>
          <w:sz w:val="24"/>
          <w:szCs w:val="24"/>
          <w:u w:val="single"/>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001A6D6E" w:rsidRPr="00006AD7">
        <w:rPr>
          <w:rFonts w:ascii="Times New Roman" w:hAnsi="Times New Roman" w:cs="Times New Roman"/>
          <w:b/>
          <w:color w:val="000000" w:themeColor="text1"/>
          <w:sz w:val="24"/>
          <w:szCs w:val="24"/>
          <w:lang w:val="mn-MN"/>
        </w:rPr>
        <w:t>6</w:t>
      </w:r>
    </w:p>
    <w:p w:rsidR="003F03DD" w:rsidRPr="00006AD7" w:rsidRDefault="003F03DD" w:rsidP="009D0EF7">
      <w:pPr>
        <w:pStyle w:val="ListParagraph"/>
        <w:numPr>
          <w:ilvl w:val="0"/>
          <w:numId w:val="34"/>
        </w:numPr>
        <w:spacing w:after="0"/>
        <w:rPr>
          <w:rFonts w:ascii="Times New Roman" w:eastAsia="Times New Roman" w:hAnsi="Times New Roman" w:cs="Times New Roman"/>
          <w:color w:val="000000" w:themeColor="text1"/>
          <w:sz w:val="24"/>
          <w:szCs w:val="24"/>
          <w:lang w:val="mn-MN"/>
        </w:rPr>
      </w:pPr>
      <w:r w:rsidRPr="00006AD7">
        <w:rPr>
          <w:rFonts w:ascii="Times New Roman" w:eastAsia="Times New Roman" w:hAnsi="Times New Roman" w:cs="Times New Roman"/>
          <w:color w:val="000000" w:themeColor="text1"/>
          <w:sz w:val="24"/>
          <w:szCs w:val="24"/>
          <w:lang w:val="mn-MN"/>
        </w:rPr>
        <w:t xml:space="preserve">Монгол орны салхины дундаж хурдны зургийг ажиглан, хүснэгтийн </w:t>
      </w:r>
      <w:r w:rsidR="00F24021" w:rsidRPr="00006AD7">
        <w:rPr>
          <w:rFonts w:ascii="Times New Roman" w:eastAsia="Times New Roman" w:hAnsi="Times New Roman" w:cs="Times New Roman"/>
          <w:color w:val="000000" w:themeColor="text1"/>
          <w:sz w:val="24"/>
          <w:szCs w:val="24"/>
          <w:lang w:val="mn-MN"/>
        </w:rPr>
        <w:t>зайд</w:t>
      </w:r>
      <w:r w:rsidRPr="00006AD7">
        <w:rPr>
          <w:rFonts w:ascii="Times New Roman" w:eastAsia="Times New Roman" w:hAnsi="Times New Roman" w:cs="Times New Roman"/>
          <w:color w:val="000000" w:themeColor="text1"/>
          <w:sz w:val="24"/>
          <w:szCs w:val="24"/>
          <w:lang w:val="mn-MN"/>
        </w:rPr>
        <w:t xml:space="preserve"> тохирох хариултыг сонгож бичээрэй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3F03DD" w:rsidRPr="00006AD7" w:rsidRDefault="003F03DD" w:rsidP="003F03DD">
      <w:pPr>
        <w:spacing w:after="0"/>
        <w:rPr>
          <w:rFonts w:ascii="Times New Roman" w:eastAsia="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anchor distT="0" distB="0" distL="114300" distR="114300" simplePos="0" relativeHeight="251778048" behindDoc="0" locked="0" layoutInCell="1" allowOverlap="1">
            <wp:simplePos x="0" y="0"/>
            <wp:positionH relativeFrom="margin">
              <wp:posOffset>819150</wp:posOffset>
            </wp:positionH>
            <wp:positionV relativeFrom="paragraph">
              <wp:posOffset>2540</wp:posOffset>
            </wp:positionV>
            <wp:extent cx="5312410" cy="2867025"/>
            <wp:effectExtent l="0" t="0" r="254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99" t="18243" r="15955" b="11064"/>
                    <a:stretch/>
                  </pic:blipFill>
                  <pic:spPr bwMode="auto">
                    <a:xfrm>
                      <a:off x="0" y="0"/>
                      <a:ext cx="5312410"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4021" w:rsidRPr="00006AD7">
        <w:rPr>
          <w:rFonts w:ascii="Times New Roman" w:hAnsi="Times New Roman" w:cs="Times New Roman"/>
          <w:color w:val="000000" w:themeColor="text1"/>
          <w:sz w:val="24"/>
          <w:szCs w:val="24"/>
          <w:lang w:val="mn-MN"/>
        </w:rPr>
        <w:br w:type="textWrapping" w:clear="all"/>
      </w:r>
    </w:p>
    <w:tbl>
      <w:tblPr>
        <w:tblStyle w:val="TableGrid"/>
        <w:tblW w:w="0" w:type="auto"/>
        <w:jc w:val="center"/>
        <w:tblLook w:val="04A0"/>
      </w:tblPr>
      <w:tblGrid>
        <w:gridCol w:w="1696"/>
        <w:gridCol w:w="2410"/>
        <w:gridCol w:w="3402"/>
      </w:tblGrid>
      <w:tr w:rsidR="000946FA" w:rsidRPr="00006AD7" w:rsidTr="00B22B2D">
        <w:trPr>
          <w:jc w:val="center"/>
        </w:trPr>
        <w:tc>
          <w:tcPr>
            <w:tcW w:w="1696" w:type="dxa"/>
          </w:tcPr>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анай орны нутаг дэвсгэр</w:t>
            </w:r>
          </w:p>
        </w:tc>
        <w:tc>
          <w:tcPr>
            <w:tcW w:w="2410"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азрын гадаргын онцлог</w:t>
            </w:r>
          </w:p>
        </w:tc>
        <w:tc>
          <w:tcPr>
            <w:tcW w:w="3402"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алхины хурд</w:t>
            </w:r>
          </w:p>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Их байна уу? Бага байна уу?</w:t>
            </w:r>
            <w:r w:rsidRPr="00006AD7">
              <w:rPr>
                <w:rFonts w:ascii="Times New Roman" w:hAnsi="Times New Roman" w:cs="Times New Roman"/>
                <w:color w:val="000000" w:themeColor="text1"/>
                <w:sz w:val="24"/>
                <w:szCs w:val="24"/>
              </w:rPr>
              <w:t>)</w:t>
            </w:r>
          </w:p>
        </w:tc>
      </w:tr>
      <w:tr w:rsidR="000946FA" w:rsidRPr="00006AD7" w:rsidTr="00B22B2D">
        <w:trPr>
          <w:jc w:val="center"/>
        </w:trPr>
        <w:tc>
          <w:tcPr>
            <w:tcW w:w="1696"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мнөд хэсэг</w:t>
            </w:r>
          </w:p>
        </w:tc>
        <w:tc>
          <w:tcPr>
            <w:tcW w:w="2410"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ам талархаг</w:t>
            </w:r>
          </w:p>
        </w:tc>
        <w:tc>
          <w:tcPr>
            <w:tcW w:w="3402" w:type="dxa"/>
          </w:tcPr>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c>
      </w:tr>
      <w:tr w:rsidR="000946FA" w:rsidRPr="00006AD7" w:rsidTr="00B22B2D">
        <w:trPr>
          <w:jc w:val="center"/>
        </w:trPr>
        <w:tc>
          <w:tcPr>
            <w:tcW w:w="1696"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ойд хэсэг</w:t>
            </w:r>
          </w:p>
        </w:tc>
        <w:tc>
          <w:tcPr>
            <w:tcW w:w="2410"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ндөрлөг-уулархаг</w:t>
            </w:r>
          </w:p>
        </w:tc>
        <w:tc>
          <w:tcPr>
            <w:tcW w:w="3402" w:type="dxa"/>
          </w:tcPr>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tc>
      </w:tr>
      <w:tr w:rsidR="000946FA" w:rsidRPr="00006AD7" w:rsidTr="00B22B2D">
        <w:trPr>
          <w:jc w:val="center"/>
        </w:trPr>
        <w:tc>
          <w:tcPr>
            <w:tcW w:w="1696"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руун хэсэг</w:t>
            </w:r>
          </w:p>
        </w:tc>
        <w:tc>
          <w:tcPr>
            <w:tcW w:w="2410"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ндөрлөг-уулархаг</w:t>
            </w:r>
          </w:p>
        </w:tc>
        <w:tc>
          <w:tcPr>
            <w:tcW w:w="3402" w:type="dxa"/>
          </w:tcPr>
          <w:p w:rsidR="003F03DD" w:rsidRPr="00006AD7" w:rsidRDefault="00D4541F"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Бага</w:t>
            </w:r>
          </w:p>
        </w:tc>
      </w:tr>
      <w:tr w:rsidR="003F03DD" w:rsidRPr="00006AD7" w:rsidTr="00B22B2D">
        <w:trPr>
          <w:jc w:val="center"/>
        </w:trPr>
        <w:tc>
          <w:tcPr>
            <w:tcW w:w="1696"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үүн хэсэг</w:t>
            </w:r>
          </w:p>
        </w:tc>
        <w:tc>
          <w:tcPr>
            <w:tcW w:w="2410" w:type="dxa"/>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нам талархаг</w:t>
            </w:r>
          </w:p>
        </w:tc>
        <w:tc>
          <w:tcPr>
            <w:tcW w:w="3402" w:type="dxa"/>
          </w:tcPr>
          <w:p w:rsidR="003F03DD" w:rsidRPr="00006AD7" w:rsidRDefault="00D4541F"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их</w:t>
            </w:r>
          </w:p>
        </w:tc>
      </w:tr>
    </w:tbl>
    <w:p w:rsidR="003F03DD" w:rsidRPr="00006AD7" w:rsidRDefault="003F03DD" w:rsidP="003F03DD">
      <w:pPr>
        <w:pStyle w:val="ListParagraph"/>
        <w:spacing w:after="0"/>
        <w:ind w:left="1080"/>
        <w:rPr>
          <w:rFonts w:ascii="Times New Roman" w:eastAsia="Times New Roman" w:hAnsi="Times New Roman" w:cs="Times New Roman"/>
          <w:color w:val="000000" w:themeColor="text1"/>
          <w:sz w:val="24"/>
          <w:szCs w:val="24"/>
          <w:lang w:val="mn-MN"/>
        </w:rPr>
      </w:pPr>
    </w:p>
    <w:p w:rsidR="003F03DD" w:rsidRPr="00006AD7" w:rsidRDefault="003F03DD" w:rsidP="009D0EF7">
      <w:pPr>
        <w:pStyle w:val="ListParagraph"/>
        <w:numPr>
          <w:ilvl w:val="0"/>
          <w:numId w:val="34"/>
        </w:numPr>
        <w:spacing w:after="0"/>
        <w:rPr>
          <w:rFonts w:ascii="Times New Roman" w:eastAsia="Times New Roman" w:hAnsi="Times New Roman" w:cs="Times New Roman"/>
          <w:color w:val="000000" w:themeColor="text1"/>
          <w:sz w:val="24"/>
          <w:szCs w:val="24"/>
          <w:lang w:val="mn-MN"/>
        </w:rPr>
      </w:pPr>
      <w:r w:rsidRPr="00006AD7">
        <w:rPr>
          <w:rFonts w:ascii="Times New Roman" w:eastAsia="Times New Roman" w:hAnsi="Times New Roman" w:cs="Times New Roman"/>
          <w:color w:val="000000" w:themeColor="text1"/>
          <w:sz w:val="24"/>
          <w:szCs w:val="24"/>
          <w:lang w:val="mn-MN"/>
        </w:rPr>
        <w:t>Дээрх хүснэгтэн мэдээллээ ашиглан дүгнэлтийг гүйцээн цэгийн оронд нөхөж бичнэ үү.</w:t>
      </w:r>
    </w:p>
    <w:p w:rsidR="003F03DD" w:rsidRPr="00006AD7" w:rsidRDefault="003F03DD" w:rsidP="003F03DD">
      <w:pPr>
        <w:pStyle w:val="ListParagraph"/>
        <w:spacing w:after="0"/>
        <w:ind w:left="1080"/>
        <w:rPr>
          <w:rFonts w:ascii="Times New Roman" w:hAnsi="Times New Roman" w:cs="Times New Roman"/>
          <w:color w:val="000000" w:themeColor="text1"/>
          <w:sz w:val="24"/>
          <w:szCs w:val="24"/>
        </w:rPr>
      </w:pPr>
      <w:r w:rsidRPr="00006AD7">
        <w:rPr>
          <w:rFonts w:ascii="Times New Roman" w:eastAsia="Times New Roman" w:hAnsi="Times New Roman" w:cs="Times New Roman"/>
          <w:color w:val="000000" w:themeColor="text1"/>
          <w:sz w:val="24"/>
          <w:szCs w:val="24"/>
          <w:lang w:val="mn-MN"/>
        </w:rPr>
        <w:lastRenderedPageBreak/>
        <w:t xml:space="preserve"> </w:t>
      </w:r>
      <w:r w:rsidRPr="00006AD7">
        <w:rPr>
          <w:rFonts w:ascii="Times New Roman" w:eastAsia="Times New Roman" w:hAnsi="Times New Roman" w:cs="Times New Roman"/>
          <w:i/>
          <w:color w:val="000000" w:themeColor="text1"/>
          <w:sz w:val="24"/>
          <w:szCs w:val="24"/>
          <w:lang w:val="mn-MN"/>
        </w:rPr>
        <w:t>Дүгнэлт: Газрын гадарга нь өндөрлөг уулархаг бол салхины хурд ............, нам талархаг байвал салхины хурд ................... байна</w:t>
      </w:r>
      <w:r w:rsidRPr="00006AD7">
        <w:rPr>
          <w:rFonts w:ascii="Times New Roman" w:eastAsia="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3F03DD" w:rsidRPr="00006AD7" w:rsidRDefault="003F03DD" w:rsidP="009D0EF7">
      <w:pPr>
        <w:pStyle w:val="ListParagraph"/>
        <w:numPr>
          <w:ilvl w:val="0"/>
          <w:numId w:val="34"/>
        </w:numPr>
        <w:spacing w:after="0"/>
        <w:rPr>
          <w:rFonts w:ascii="Times New Roman" w:eastAsia="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ab/>
      </w:r>
      <w:r w:rsidR="008140EE" w:rsidRPr="00006AD7">
        <w:rPr>
          <w:rFonts w:ascii="Times New Roman" w:hAnsi="Times New Roman" w:cs="Times New Roman"/>
          <w:color w:val="000000" w:themeColor="text1"/>
          <w:sz w:val="24"/>
          <w:szCs w:val="24"/>
          <w:lang w:val="mn-MN"/>
        </w:rPr>
        <w:t xml:space="preserve">Говь нутагт болдог </w:t>
      </w:r>
      <w:r w:rsidR="00623DAF" w:rsidRPr="00006AD7">
        <w:rPr>
          <w:rFonts w:ascii="Times New Roman" w:hAnsi="Times New Roman" w:cs="Times New Roman"/>
          <w:color w:val="000000" w:themeColor="text1"/>
          <w:sz w:val="24"/>
          <w:szCs w:val="24"/>
          <w:lang w:val="mn-MN"/>
        </w:rPr>
        <w:t xml:space="preserve">угалз гэж нэрлэдэг </w:t>
      </w:r>
      <w:r w:rsidR="008140EE" w:rsidRPr="00006AD7">
        <w:rPr>
          <w:rFonts w:ascii="Times New Roman" w:hAnsi="Times New Roman" w:cs="Times New Roman"/>
          <w:color w:val="000000" w:themeColor="text1"/>
          <w:sz w:val="24"/>
          <w:szCs w:val="24"/>
          <w:lang w:val="mn-MN"/>
        </w:rPr>
        <w:t>хүчтэй салхи шуурганы</w:t>
      </w:r>
      <w:r w:rsidR="00623DAF" w:rsidRPr="00006AD7">
        <w:rPr>
          <w:rFonts w:ascii="Times New Roman" w:hAnsi="Times New Roman" w:cs="Times New Roman"/>
          <w:color w:val="000000" w:themeColor="text1"/>
          <w:sz w:val="24"/>
          <w:szCs w:val="24"/>
          <w:lang w:val="mn-MN"/>
        </w:rPr>
        <w:t xml:space="preserve"> шалтгааныг дээрх зурагт үндэслэн тайлбарлана уу</w:t>
      </w:r>
      <w:r w:rsidR="008140EE" w:rsidRPr="00006AD7">
        <w:rPr>
          <w:rFonts w:ascii="Times New Roman" w:hAnsi="Times New Roman" w:cs="Times New Roman"/>
          <w:color w:val="000000" w:themeColor="text1"/>
          <w:sz w:val="24"/>
          <w:szCs w:val="24"/>
          <w:lang w:val="mn-MN"/>
        </w:rPr>
        <w:t xml:space="preserve"> </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2 оноо</w:t>
      </w:r>
      <w:r w:rsidRPr="00006AD7">
        <w:rPr>
          <w:rFonts w:ascii="Times New Roman" w:hAnsi="Times New Roman" w:cs="Times New Roman"/>
          <w:color w:val="000000" w:themeColor="text1"/>
          <w:sz w:val="24"/>
          <w:szCs w:val="24"/>
        </w:rPr>
        <w:t>]</w:t>
      </w:r>
    </w:p>
    <w:tbl>
      <w:tblPr>
        <w:tblStyle w:val="TableGrid"/>
        <w:tblW w:w="0" w:type="auto"/>
        <w:tblInd w:w="1080" w:type="dxa"/>
        <w:tblLook w:val="04A0"/>
      </w:tblPr>
      <w:tblGrid>
        <w:gridCol w:w="4444"/>
        <w:gridCol w:w="4996"/>
      </w:tblGrid>
      <w:tr w:rsidR="003F03DD" w:rsidRPr="00006AD7" w:rsidTr="00B22B2D">
        <w:tc>
          <w:tcPr>
            <w:tcW w:w="4444" w:type="dxa"/>
          </w:tcPr>
          <w:p w:rsidR="003F03DD" w:rsidRPr="00006AD7" w:rsidRDefault="003F03DD" w:rsidP="00B22B2D">
            <w:pPr>
              <w:pStyle w:val="ListParagraph"/>
              <w:ind w:left="0"/>
              <w:rPr>
                <w:rFonts w:ascii="Times New Roman" w:eastAsia="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1581150" cy="1185863"/>
                  <wp:effectExtent l="0" t="0" r="0" b="0"/>
                  <wp:docPr id="99" name="Picture 99" descr="http://namem.gov.mn/uploads/17917504_1206090486169636_892425542826194628_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mem.gov.mn/uploads/17917504_1206090486169636_892425542826194628_o%20(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587" cy="1191440"/>
                          </a:xfrm>
                          <a:prstGeom prst="rect">
                            <a:avLst/>
                          </a:prstGeom>
                          <a:noFill/>
                          <a:ln>
                            <a:noFill/>
                          </a:ln>
                        </pic:spPr>
                      </pic:pic>
                    </a:graphicData>
                  </a:graphic>
                </wp:inline>
              </w:drawing>
            </w:r>
            <w:hyperlink r:id="rId29" w:history="1">
              <w:r w:rsidRPr="00006AD7">
                <w:rPr>
                  <w:rStyle w:val="Hyperlink"/>
                  <w:rFonts w:ascii="Times New Roman" w:hAnsi="Times New Roman" w:cs="Times New Roman"/>
                  <w:color w:val="000000" w:themeColor="text1"/>
                  <w:sz w:val="24"/>
                  <w:szCs w:val="24"/>
                  <w:lang w:val="mn-MN"/>
                </w:rPr>
                <w:t>http://namem.gov.mn/view/1038</w:t>
              </w:r>
            </w:hyperlink>
          </w:p>
        </w:tc>
        <w:tc>
          <w:tcPr>
            <w:tcW w:w="4996" w:type="dxa"/>
          </w:tcPr>
          <w:p w:rsidR="003F03DD" w:rsidRPr="00006AD7" w:rsidRDefault="00623DAF" w:rsidP="00B22B2D">
            <w:pPr>
              <w:pStyle w:val="ListParagraph"/>
              <w:ind w:left="0"/>
              <w:rPr>
                <w:rFonts w:ascii="Times New Roman" w:eastAsia="Times New Roman" w:hAnsi="Times New Roman" w:cs="Times New Roman"/>
                <w:color w:val="000000" w:themeColor="text1"/>
                <w:sz w:val="24"/>
                <w:szCs w:val="24"/>
                <w:lang w:val="mn-MN"/>
              </w:rPr>
            </w:pPr>
            <w:r w:rsidRPr="00006AD7">
              <w:rPr>
                <w:rFonts w:ascii="Times New Roman" w:eastAsia="Times New Roman" w:hAnsi="Times New Roman" w:cs="Times New Roman"/>
                <w:color w:val="000000" w:themeColor="text1"/>
                <w:sz w:val="24"/>
                <w:szCs w:val="24"/>
                <w:lang w:val="mn-MN"/>
              </w:rPr>
              <w:t>Ш</w:t>
            </w:r>
            <w:r w:rsidR="003F03DD" w:rsidRPr="00006AD7">
              <w:rPr>
                <w:rFonts w:ascii="Times New Roman" w:eastAsia="Times New Roman" w:hAnsi="Times New Roman" w:cs="Times New Roman"/>
                <w:color w:val="000000" w:themeColor="text1"/>
                <w:sz w:val="24"/>
                <w:szCs w:val="24"/>
                <w:lang w:val="mn-MN"/>
              </w:rPr>
              <w:t>алтгаан:</w:t>
            </w:r>
          </w:p>
        </w:tc>
      </w:tr>
    </w:tbl>
    <w:p w:rsidR="003F03DD" w:rsidRPr="00006AD7" w:rsidRDefault="003F03DD" w:rsidP="003F03DD">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B22B2D">
        <w:trPr>
          <w:trHeight w:val="323"/>
        </w:trPr>
        <w:tc>
          <w:tcPr>
            <w:tcW w:w="1241" w:type="dxa"/>
            <w:gridSpan w:val="3"/>
            <w:vAlign w:val="center"/>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B22B2D">
        <w:trPr>
          <w:trHeight w:val="387"/>
        </w:trPr>
        <w:tc>
          <w:tcPr>
            <w:tcW w:w="555" w:type="dxa"/>
            <w:vMerge w:val="restart"/>
          </w:tcPr>
          <w:p w:rsidR="003F03DD" w:rsidRPr="00006AD7" w:rsidRDefault="003F03DD" w:rsidP="00B22B2D">
            <w:pPr>
              <w:rPr>
                <w:rFonts w:ascii="Times New Roman" w:hAnsi="Times New Roman" w:cs="Times New Roman"/>
                <w:color w:val="000000" w:themeColor="text1"/>
                <w:sz w:val="24"/>
                <w:szCs w:val="24"/>
                <w:lang w:val="mn-MN"/>
              </w:rPr>
            </w:pPr>
          </w:p>
        </w:tc>
        <w:tc>
          <w:tcPr>
            <w:tcW w:w="339" w:type="dxa"/>
            <w:vMerge w:val="restart"/>
          </w:tcPr>
          <w:p w:rsidR="003F03DD" w:rsidRPr="00006AD7" w:rsidRDefault="003F03DD"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p>
        </w:tc>
        <w:tc>
          <w:tcPr>
            <w:tcW w:w="6131" w:type="dxa"/>
          </w:tcPr>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мнөд, зүүн-салхины хурд их, баруун, хойд-хурд бага</w:t>
            </w:r>
          </w:p>
          <w:p w:rsidR="003F03DD" w:rsidRPr="00006AD7" w:rsidRDefault="00A97176"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Аль нэгийг нь зөв хариулсан бол 1 оноо</w:t>
            </w:r>
          </w:p>
        </w:tc>
        <w:tc>
          <w:tcPr>
            <w:tcW w:w="705"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3F03DD" w:rsidRPr="00006AD7" w:rsidRDefault="003F03DD" w:rsidP="00B22B2D">
            <w:pPr>
              <w:rPr>
                <w:rFonts w:ascii="Times New Roman" w:hAnsi="Times New Roman" w:cs="Times New Roman"/>
                <w:color w:val="000000" w:themeColor="text1"/>
                <w:sz w:val="24"/>
                <w:szCs w:val="24"/>
                <w:lang w:val="mn-MN"/>
              </w:rPr>
            </w:pPr>
          </w:p>
        </w:tc>
      </w:tr>
      <w:tr w:rsidR="000946FA" w:rsidRPr="00006AD7" w:rsidTr="00B22B2D">
        <w:trPr>
          <w:trHeight w:val="387"/>
        </w:trPr>
        <w:tc>
          <w:tcPr>
            <w:tcW w:w="555" w:type="dxa"/>
          </w:tcPr>
          <w:p w:rsidR="003F03DD" w:rsidRPr="00006AD7" w:rsidRDefault="003F03DD" w:rsidP="00B22B2D">
            <w:pPr>
              <w:rPr>
                <w:rFonts w:ascii="Times New Roman" w:hAnsi="Times New Roman" w:cs="Times New Roman"/>
                <w:color w:val="000000" w:themeColor="text1"/>
                <w:sz w:val="24"/>
                <w:szCs w:val="24"/>
                <w:lang w:val="mn-MN"/>
              </w:rPr>
            </w:pPr>
          </w:p>
        </w:tc>
        <w:tc>
          <w:tcPr>
            <w:tcW w:w="339" w:type="dxa"/>
          </w:tcPr>
          <w:p w:rsidR="003F03DD" w:rsidRPr="00006AD7" w:rsidRDefault="000D3306"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p>
        </w:tc>
        <w:tc>
          <w:tcPr>
            <w:tcW w:w="6131" w:type="dxa"/>
          </w:tcPr>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азрын гадарга нь өндөрлөг уулархаг бол салхины хурд бага, нам талархаг байвал салхины хурд .их  байна</w:t>
            </w:r>
          </w:p>
          <w:p w:rsidR="003F03DD" w:rsidRPr="00006AD7" w:rsidRDefault="003F03DD"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Аль нэгийг нь зөв хариулсан бол </w:t>
            </w:r>
            <w:r w:rsidR="00A97176" w:rsidRPr="00006AD7">
              <w:rPr>
                <w:rFonts w:ascii="Times New Roman" w:hAnsi="Times New Roman" w:cs="Times New Roman"/>
                <w:color w:val="000000" w:themeColor="text1"/>
                <w:sz w:val="24"/>
                <w:szCs w:val="24"/>
                <w:lang w:val="mn-MN"/>
              </w:rPr>
              <w:t>1</w:t>
            </w:r>
            <w:r w:rsidRPr="00006AD7">
              <w:rPr>
                <w:rFonts w:ascii="Times New Roman" w:hAnsi="Times New Roman" w:cs="Times New Roman"/>
                <w:color w:val="000000" w:themeColor="text1"/>
                <w:sz w:val="24"/>
                <w:szCs w:val="24"/>
                <w:lang w:val="mn-MN"/>
              </w:rPr>
              <w:t xml:space="preserve"> оноо</w:t>
            </w:r>
          </w:p>
        </w:tc>
        <w:tc>
          <w:tcPr>
            <w:tcW w:w="705"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3F03DD" w:rsidRPr="00006AD7" w:rsidRDefault="003F03DD" w:rsidP="00B22B2D">
            <w:pPr>
              <w:rPr>
                <w:rFonts w:ascii="Times New Roman" w:hAnsi="Times New Roman" w:cs="Times New Roman"/>
                <w:color w:val="000000" w:themeColor="text1"/>
                <w:sz w:val="24"/>
                <w:szCs w:val="24"/>
                <w:lang w:val="mn-MN"/>
              </w:rPr>
            </w:pPr>
          </w:p>
        </w:tc>
      </w:tr>
      <w:tr w:rsidR="000946FA" w:rsidRPr="00006AD7" w:rsidTr="00B22B2D">
        <w:trPr>
          <w:trHeight w:val="387"/>
        </w:trPr>
        <w:tc>
          <w:tcPr>
            <w:tcW w:w="555" w:type="dxa"/>
          </w:tcPr>
          <w:p w:rsidR="003F03DD" w:rsidRPr="00006AD7" w:rsidRDefault="003F03DD" w:rsidP="00B22B2D">
            <w:pPr>
              <w:rPr>
                <w:rFonts w:ascii="Times New Roman" w:hAnsi="Times New Roman" w:cs="Times New Roman"/>
                <w:color w:val="000000" w:themeColor="text1"/>
                <w:sz w:val="24"/>
                <w:szCs w:val="24"/>
                <w:lang w:val="mn-MN"/>
              </w:rPr>
            </w:pPr>
          </w:p>
        </w:tc>
        <w:tc>
          <w:tcPr>
            <w:tcW w:w="339" w:type="dxa"/>
          </w:tcPr>
          <w:p w:rsidR="003F03DD" w:rsidRPr="00006AD7" w:rsidRDefault="000D3306"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p>
        </w:tc>
        <w:tc>
          <w:tcPr>
            <w:tcW w:w="6131" w:type="dxa"/>
          </w:tcPr>
          <w:p w:rsidR="003F03DD" w:rsidRPr="00006AD7" w:rsidRDefault="00623DAF"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w:t>
            </w:r>
            <w:r w:rsidR="003F03DD" w:rsidRPr="00006AD7">
              <w:rPr>
                <w:rFonts w:ascii="Times New Roman" w:hAnsi="Times New Roman" w:cs="Times New Roman"/>
                <w:color w:val="000000" w:themeColor="text1"/>
                <w:sz w:val="24"/>
                <w:szCs w:val="24"/>
                <w:lang w:val="mn-MN"/>
              </w:rPr>
              <w:t xml:space="preserve">анай орны өмнөд говийн хэсэгт орших ба өмнөд хэсгээр салхины хурд их байдаг зүй тогтолтой. </w:t>
            </w:r>
            <w:r w:rsidR="00440B76" w:rsidRPr="00006AD7">
              <w:rPr>
                <w:rFonts w:ascii="Times New Roman" w:hAnsi="Times New Roman" w:cs="Times New Roman"/>
                <w:color w:val="000000" w:themeColor="text1"/>
                <w:sz w:val="24"/>
                <w:szCs w:val="24"/>
                <w:lang w:val="mn-MN"/>
              </w:rPr>
              <w:t>Говийн хүчтэй шороон шуургыг угалз гэж нэрлэдэг.</w:t>
            </w:r>
          </w:p>
        </w:tc>
        <w:tc>
          <w:tcPr>
            <w:tcW w:w="705" w:type="dxa"/>
            <w:vAlign w:val="center"/>
          </w:tcPr>
          <w:p w:rsidR="003F03DD" w:rsidRPr="00006AD7" w:rsidRDefault="003F03DD"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3F03DD" w:rsidRPr="00006AD7" w:rsidRDefault="003F03DD" w:rsidP="00B22B2D">
            <w:pPr>
              <w:rPr>
                <w:rFonts w:ascii="Times New Roman" w:hAnsi="Times New Roman" w:cs="Times New Roman"/>
                <w:color w:val="000000" w:themeColor="text1"/>
                <w:sz w:val="24"/>
                <w:szCs w:val="24"/>
                <w:lang w:val="mn-MN"/>
              </w:rPr>
            </w:pPr>
          </w:p>
        </w:tc>
      </w:tr>
    </w:tbl>
    <w:p w:rsidR="00B654F8" w:rsidRPr="00006AD7" w:rsidRDefault="00B654F8" w:rsidP="00B654F8">
      <w:pPr>
        <w:spacing w:after="0" w:line="240" w:lineRule="auto"/>
        <w:ind w:left="360"/>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001A6D6E" w:rsidRPr="00006AD7">
        <w:rPr>
          <w:rFonts w:ascii="Times New Roman" w:hAnsi="Times New Roman" w:cs="Times New Roman"/>
          <w:b/>
          <w:color w:val="000000" w:themeColor="text1"/>
          <w:sz w:val="24"/>
          <w:szCs w:val="24"/>
          <w:lang w:val="mn-MN"/>
        </w:rPr>
        <w:t>7</w:t>
      </w:r>
    </w:p>
    <w:p w:rsidR="00A148F9" w:rsidRPr="00006AD7" w:rsidRDefault="00A148F9" w:rsidP="00B654F8">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урагт Монгол орны нэгэн өдрийн цаг агаарын зарим мэдээллийг харуулсан байна.</w:t>
      </w:r>
    </w:p>
    <w:p w:rsidR="00B654F8" w:rsidRPr="00006AD7" w:rsidRDefault="00AE1AF6" w:rsidP="00371A30">
      <w:pPr>
        <w:spacing w:after="0"/>
        <w:jc w:val="center"/>
        <w:rPr>
          <w:rFonts w:ascii="Times New Roman" w:hAnsi="Times New Roman" w:cs="Times New Roman"/>
          <w:color w:val="000000" w:themeColor="text1"/>
          <w:sz w:val="24"/>
          <w:szCs w:val="24"/>
          <w:lang w:val="mn-MN"/>
        </w:rPr>
      </w:pPr>
      <w:r w:rsidRPr="00006AD7">
        <w:rPr>
          <w:rFonts w:ascii="Times New Roman" w:hAnsi="Times New Roman" w:cs="Times New Roman"/>
          <w:noProof/>
          <w:color w:val="000000" w:themeColor="text1"/>
          <w:sz w:val="24"/>
          <w:szCs w:val="24"/>
          <w:lang w:eastAsia="zh-CN" w:bidi="mn-Mong-CN"/>
        </w:rPr>
        <w:drawing>
          <wp:inline distT="0" distB="0" distL="0" distR="0">
            <wp:extent cx="4991100" cy="25022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1823" t="36740" r="34758" b="15625"/>
                    <a:stretch/>
                  </pic:blipFill>
                  <pic:spPr bwMode="auto">
                    <a:xfrm>
                      <a:off x="0" y="0"/>
                      <a:ext cx="5024756" cy="2519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48F9" w:rsidRPr="00006AD7" w:rsidRDefault="00A148F9" w:rsidP="009D0EF7">
      <w:pPr>
        <w:pStyle w:val="ListParagraph"/>
        <w:numPr>
          <w:ilvl w:val="0"/>
          <w:numId w:val="22"/>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Энэ зурагт цаг агаарын ямар үзүүлэлтүүдийг харуулсан байна вэ? </w:t>
      </w:r>
    </w:p>
    <w:p w:rsidR="00A148F9" w:rsidRPr="00006AD7" w:rsidRDefault="00A148F9" w:rsidP="00A148F9">
      <w:pPr>
        <w:pStyle w:val="ListParagraph"/>
        <w:spacing w:after="0"/>
        <w:ind w:left="108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A148F9" w:rsidRPr="00006AD7" w:rsidRDefault="00A148F9" w:rsidP="009D0EF7">
      <w:pPr>
        <w:pStyle w:val="ListParagraph"/>
        <w:numPr>
          <w:ilvl w:val="0"/>
          <w:numId w:val="22"/>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Манай орны аль хэсгээр бороотой байна вэ?. ................................................</w:t>
      </w:r>
      <w:r w:rsidR="005F3F69"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005F3F69" w:rsidRPr="00006AD7">
        <w:rPr>
          <w:rFonts w:ascii="Times New Roman" w:hAnsi="Times New Roman" w:cs="Times New Roman"/>
          <w:color w:val="000000" w:themeColor="text1"/>
          <w:sz w:val="24"/>
          <w:szCs w:val="24"/>
          <w:lang w:val="mn-MN"/>
        </w:rPr>
        <w:t>1</w:t>
      </w:r>
      <w:r w:rsidRPr="00006AD7">
        <w:rPr>
          <w:rFonts w:ascii="Times New Roman" w:hAnsi="Times New Roman" w:cs="Times New Roman"/>
          <w:color w:val="000000" w:themeColor="text1"/>
          <w:sz w:val="24"/>
          <w:szCs w:val="24"/>
          <w:lang w:val="mn-MN"/>
        </w:rPr>
        <w:t xml:space="preserve"> оноо</w:t>
      </w:r>
      <w:r w:rsidRPr="00006AD7">
        <w:rPr>
          <w:rFonts w:ascii="Times New Roman" w:hAnsi="Times New Roman" w:cs="Times New Roman"/>
          <w:color w:val="000000" w:themeColor="text1"/>
          <w:sz w:val="24"/>
          <w:szCs w:val="24"/>
        </w:rPr>
        <w:t>]</w:t>
      </w:r>
    </w:p>
    <w:p w:rsidR="00A148F9" w:rsidRPr="00006AD7" w:rsidRDefault="005F3F69" w:rsidP="009D0EF7">
      <w:pPr>
        <w:pStyle w:val="ListParagraph"/>
        <w:numPr>
          <w:ilvl w:val="0"/>
          <w:numId w:val="22"/>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алхи нийт нутгаар баруун хойноосоо зүүн урагшаа чиглэлтэй салхилж байгаа бол ямар аймгуудад бороо орох магадлалтай вэ?</w:t>
      </w:r>
    </w:p>
    <w:p w:rsidR="005F3F69" w:rsidRPr="00006AD7" w:rsidRDefault="005F3F69" w:rsidP="003963EB">
      <w:pPr>
        <w:spacing w:after="0"/>
        <w:ind w:left="720" w:firstLine="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00E6048D" w:rsidRPr="00006AD7">
        <w:rPr>
          <w:rFonts w:ascii="Times New Roman" w:hAnsi="Times New Roman" w:cs="Times New Roman"/>
          <w:color w:val="000000" w:themeColor="text1"/>
          <w:sz w:val="24"/>
          <w:szCs w:val="24"/>
          <w:lang w:val="mn-MN"/>
        </w:rPr>
        <w:t>2</w:t>
      </w:r>
      <w:r w:rsidRPr="00006AD7">
        <w:rPr>
          <w:rFonts w:ascii="Times New Roman" w:hAnsi="Times New Roman" w:cs="Times New Roman"/>
          <w:color w:val="000000" w:themeColor="text1"/>
          <w:sz w:val="24"/>
          <w:szCs w:val="24"/>
          <w:lang w:val="mn-MN"/>
        </w:rPr>
        <w:t xml:space="preserve"> оноо</w:t>
      </w:r>
      <w:r w:rsidRPr="00006AD7">
        <w:rPr>
          <w:rFonts w:ascii="Times New Roman" w:hAnsi="Times New Roman" w:cs="Times New Roman"/>
          <w:color w:val="000000" w:themeColor="text1"/>
          <w:sz w:val="24"/>
          <w:szCs w:val="24"/>
        </w:rPr>
        <w:t>]</w:t>
      </w:r>
    </w:p>
    <w:p w:rsidR="00B654F8" w:rsidRPr="00006AD7" w:rsidRDefault="00B654F8" w:rsidP="00B654F8">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6B5089">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6B5089">
        <w:trPr>
          <w:trHeight w:val="387"/>
        </w:trPr>
        <w:tc>
          <w:tcPr>
            <w:tcW w:w="555" w:type="dxa"/>
            <w:vMerge w:val="restart"/>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vMerge w:val="restart"/>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B654F8" w:rsidRPr="00006AD7" w:rsidRDefault="003963EB"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емператур, хур тунадас, үүлшилт</w:t>
            </w:r>
          </w:p>
          <w:p w:rsidR="003963EB" w:rsidRPr="00006AD7" w:rsidRDefault="003963EB"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дгээрээс 1-ийг нэрлэвэл 1 оноо</w:t>
            </w:r>
          </w:p>
        </w:tc>
        <w:tc>
          <w:tcPr>
            <w:tcW w:w="705" w:type="dxa"/>
            <w:vAlign w:val="center"/>
          </w:tcPr>
          <w:p w:rsidR="00B654F8" w:rsidRPr="00006AD7" w:rsidRDefault="003963EB"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131" w:type="dxa"/>
          </w:tcPr>
          <w:p w:rsidR="00B654F8" w:rsidRPr="00006AD7" w:rsidRDefault="003963EB"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өв хэсгээр бороотой-1 оноо</w:t>
            </w:r>
          </w:p>
          <w:p w:rsidR="003963EB" w:rsidRPr="00006AD7" w:rsidRDefault="003963EB" w:rsidP="006B5089">
            <w:pPr>
              <w:rPr>
                <w:rFonts w:ascii="Times New Roman" w:hAnsi="Times New Roman" w:cs="Times New Roman"/>
                <w:color w:val="000000" w:themeColor="text1"/>
                <w:sz w:val="24"/>
                <w:szCs w:val="24"/>
                <w:lang w:val="mn-MN"/>
              </w:rPr>
            </w:pPr>
          </w:p>
        </w:tc>
        <w:tc>
          <w:tcPr>
            <w:tcW w:w="705" w:type="dxa"/>
            <w:vAlign w:val="center"/>
          </w:tcPr>
          <w:p w:rsidR="00B654F8" w:rsidRPr="00006AD7" w:rsidRDefault="0099312C"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6B5089">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131" w:type="dxa"/>
          </w:tcPr>
          <w:p w:rsidR="00B654F8" w:rsidRPr="00006AD7" w:rsidRDefault="00BC16C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ндговь, дорноговь, Сүхбаатар, Хэнтий аймгийн өмнөд хэсэг</w:t>
            </w:r>
            <w:r w:rsidR="003D010E" w:rsidRPr="00006AD7">
              <w:rPr>
                <w:rFonts w:ascii="Times New Roman" w:hAnsi="Times New Roman" w:cs="Times New Roman"/>
                <w:color w:val="000000" w:themeColor="text1"/>
                <w:sz w:val="24"/>
                <w:szCs w:val="24"/>
                <w:lang w:val="mn-MN"/>
              </w:rPr>
              <w:t>-эдгээрээс 1-ийг нэрлэвэл 1 оноо</w:t>
            </w:r>
            <w:r w:rsidR="00E6048D" w:rsidRPr="00006AD7">
              <w:rPr>
                <w:rFonts w:ascii="Times New Roman" w:hAnsi="Times New Roman" w:cs="Times New Roman"/>
                <w:color w:val="000000" w:themeColor="text1"/>
                <w:sz w:val="24"/>
                <w:szCs w:val="24"/>
                <w:lang w:val="mn-MN"/>
              </w:rPr>
              <w:t xml:space="preserve"> нийт 2 оноо</w:t>
            </w:r>
          </w:p>
        </w:tc>
        <w:tc>
          <w:tcPr>
            <w:tcW w:w="705" w:type="dxa"/>
            <w:vAlign w:val="center"/>
          </w:tcPr>
          <w:p w:rsidR="00B654F8" w:rsidRPr="00006AD7" w:rsidRDefault="00E6048D"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2602" w:type="dxa"/>
          </w:tcPr>
          <w:p w:rsidR="00B654F8" w:rsidRPr="00006AD7" w:rsidRDefault="00B654F8" w:rsidP="006B5089">
            <w:pPr>
              <w:rPr>
                <w:rFonts w:ascii="Times New Roman" w:hAnsi="Times New Roman" w:cs="Times New Roman"/>
                <w:color w:val="000000" w:themeColor="text1"/>
                <w:sz w:val="24"/>
                <w:szCs w:val="24"/>
                <w:lang w:val="mn-MN"/>
              </w:rPr>
            </w:pPr>
          </w:p>
        </w:tc>
      </w:tr>
    </w:tbl>
    <w:p w:rsidR="00F43489" w:rsidRPr="00006AD7" w:rsidRDefault="00F43489" w:rsidP="0099312C">
      <w:pPr>
        <w:spacing w:after="0" w:line="240" w:lineRule="auto"/>
        <w:ind w:left="360"/>
        <w:rPr>
          <w:rFonts w:ascii="Times New Roman" w:hAnsi="Times New Roman" w:cs="Times New Roman"/>
          <w:b/>
          <w:color w:val="000000" w:themeColor="text1"/>
          <w:sz w:val="24"/>
          <w:szCs w:val="24"/>
          <w:lang w:val="mn-MN"/>
        </w:rPr>
      </w:pPr>
    </w:p>
    <w:p w:rsidR="0099312C" w:rsidRPr="00006AD7" w:rsidRDefault="0099312C" w:rsidP="00A4090B">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001A6D6E" w:rsidRPr="00006AD7">
        <w:rPr>
          <w:rFonts w:ascii="Times New Roman" w:hAnsi="Times New Roman" w:cs="Times New Roman"/>
          <w:b/>
          <w:color w:val="000000" w:themeColor="text1"/>
          <w:sz w:val="24"/>
          <w:szCs w:val="24"/>
          <w:lang w:val="mn-MN"/>
        </w:rPr>
        <w:t>8</w:t>
      </w:r>
    </w:p>
    <w:p w:rsidR="0099312C" w:rsidRPr="00006AD7" w:rsidRDefault="0099312C" w:rsidP="00354232">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Зурагт Монгол орны нэгэн өдрийн цаг агаарын з</w:t>
      </w:r>
      <w:r w:rsidR="00354232">
        <w:rPr>
          <w:rFonts w:ascii="Times New Roman" w:hAnsi="Times New Roman" w:cs="Times New Roman"/>
          <w:color w:val="000000" w:themeColor="text1"/>
          <w:sz w:val="24"/>
          <w:szCs w:val="24"/>
          <w:lang w:val="mn-MN"/>
        </w:rPr>
        <w:t>арим мэдээллийг харуулсан бай</w:t>
      </w:r>
      <w:r w:rsidRPr="00006AD7">
        <w:rPr>
          <w:rFonts w:ascii="Times New Roman" w:hAnsi="Times New Roman" w:cs="Times New Roman"/>
          <w:noProof/>
          <w:color w:val="000000" w:themeColor="text1"/>
          <w:sz w:val="24"/>
          <w:szCs w:val="24"/>
          <w:lang w:eastAsia="zh-CN" w:bidi="mn-Mong-CN"/>
        </w:rPr>
        <w:drawing>
          <wp:inline distT="0" distB="0" distL="0" distR="0">
            <wp:extent cx="4733925" cy="237327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1823" t="36740" r="34758" b="15625"/>
                    <a:stretch/>
                  </pic:blipFill>
                  <pic:spPr bwMode="auto">
                    <a:xfrm>
                      <a:off x="0" y="0"/>
                      <a:ext cx="4750367" cy="23815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312C" w:rsidRPr="00006AD7" w:rsidRDefault="0099312C" w:rsidP="009D0EF7">
      <w:pPr>
        <w:pStyle w:val="ListParagraph"/>
        <w:numPr>
          <w:ilvl w:val="0"/>
          <w:numId w:val="32"/>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Энэ зурагт цаг агаарын ямар үзүүлэлтүүдийг харуулсан байна вэ? </w:t>
      </w:r>
    </w:p>
    <w:p w:rsidR="0052221F" w:rsidRPr="00006AD7" w:rsidRDefault="0099312C" w:rsidP="0052221F">
      <w:pPr>
        <w:pStyle w:val="ListParagraph"/>
        <w:spacing w:after="0"/>
        <w:ind w:left="108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99312C" w:rsidRPr="00006AD7" w:rsidRDefault="0099312C" w:rsidP="009D0EF7">
      <w:pPr>
        <w:pStyle w:val="ListParagraph"/>
        <w:numPr>
          <w:ilvl w:val="0"/>
          <w:numId w:val="32"/>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Ямар аймгуудад бороо орж байна вэ?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99312C" w:rsidRPr="00006AD7" w:rsidRDefault="0099312C" w:rsidP="009D0EF7">
      <w:pPr>
        <w:pStyle w:val="ListParagraph"/>
        <w:numPr>
          <w:ilvl w:val="0"/>
          <w:numId w:val="32"/>
        </w:num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Салхи нийт нутгаар хойноосоо урагшаа чиглэлтэй салхилж байгаа бол ямар аймгуудад бороо орох магадлалтай вэ?</w:t>
      </w:r>
    </w:p>
    <w:p w:rsidR="0099312C" w:rsidRPr="00006AD7" w:rsidRDefault="0099312C" w:rsidP="0099312C">
      <w:pPr>
        <w:spacing w:after="0"/>
        <w:ind w:left="720" w:firstLine="36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w:t>
      </w:r>
      <w:r w:rsidRPr="00006AD7">
        <w:rPr>
          <w:rFonts w:ascii="Times New Roman" w:hAnsi="Times New Roman" w:cs="Times New Roman"/>
          <w:color w:val="000000" w:themeColor="text1"/>
          <w:sz w:val="24"/>
          <w:szCs w:val="24"/>
        </w:rPr>
        <w:t xml:space="preserve"> [</w:t>
      </w:r>
      <w:r w:rsidR="00E6048D" w:rsidRPr="00006AD7">
        <w:rPr>
          <w:rFonts w:ascii="Times New Roman" w:hAnsi="Times New Roman" w:cs="Times New Roman"/>
          <w:color w:val="000000" w:themeColor="text1"/>
          <w:sz w:val="24"/>
          <w:szCs w:val="24"/>
          <w:lang w:val="mn-MN"/>
        </w:rPr>
        <w:t>2</w:t>
      </w:r>
      <w:r w:rsidRPr="00006AD7">
        <w:rPr>
          <w:rFonts w:ascii="Times New Roman" w:hAnsi="Times New Roman" w:cs="Times New Roman"/>
          <w:color w:val="000000" w:themeColor="text1"/>
          <w:sz w:val="24"/>
          <w:szCs w:val="24"/>
          <w:lang w:val="mn-MN"/>
        </w:rPr>
        <w:t xml:space="preserve"> оноо</w:t>
      </w:r>
      <w:r w:rsidRPr="00006AD7">
        <w:rPr>
          <w:rFonts w:ascii="Times New Roman" w:hAnsi="Times New Roman" w:cs="Times New Roman"/>
          <w:color w:val="000000" w:themeColor="text1"/>
          <w:sz w:val="24"/>
          <w:szCs w:val="24"/>
        </w:rPr>
        <w:t>]</w:t>
      </w:r>
    </w:p>
    <w:p w:rsidR="0099312C" w:rsidRPr="00006AD7" w:rsidRDefault="0099312C" w:rsidP="0099312C">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131"/>
        <w:gridCol w:w="705"/>
        <w:gridCol w:w="2602"/>
      </w:tblGrid>
      <w:tr w:rsidR="000946FA" w:rsidRPr="00006AD7" w:rsidTr="00B22B2D">
        <w:trPr>
          <w:trHeight w:val="323"/>
        </w:trPr>
        <w:tc>
          <w:tcPr>
            <w:tcW w:w="1241" w:type="dxa"/>
            <w:gridSpan w:val="3"/>
            <w:vAlign w:val="center"/>
          </w:tcPr>
          <w:p w:rsidR="0099312C" w:rsidRPr="00006AD7" w:rsidRDefault="0099312C"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131"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5"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2602" w:type="dxa"/>
            <w:vAlign w:val="center"/>
          </w:tcPr>
          <w:p w:rsidR="0099312C" w:rsidRPr="00006AD7" w:rsidRDefault="0099312C"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B22B2D">
        <w:trPr>
          <w:trHeight w:val="387"/>
        </w:trPr>
        <w:tc>
          <w:tcPr>
            <w:tcW w:w="555" w:type="dxa"/>
            <w:vMerge w:val="restart"/>
          </w:tcPr>
          <w:p w:rsidR="0099312C" w:rsidRPr="00006AD7" w:rsidRDefault="0099312C" w:rsidP="00B22B2D">
            <w:pPr>
              <w:rPr>
                <w:rFonts w:ascii="Times New Roman" w:hAnsi="Times New Roman" w:cs="Times New Roman"/>
                <w:color w:val="000000" w:themeColor="text1"/>
                <w:sz w:val="24"/>
                <w:szCs w:val="24"/>
                <w:lang w:val="mn-MN"/>
              </w:rPr>
            </w:pPr>
          </w:p>
        </w:tc>
        <w:tc>
          <w:tcPr>
            <w:tcW w:w="339" w:type="dxa"/>
            <w:vMerge w:val="restart"/>
          </w:tcPr>
          <w:p w:rsidR="0099312C" w:rsidRPr="00006AD7" w:rsidRDefault="0099312C"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131" w:type="dxa"/>
          </w:tcPr>
          <w:p w:rsidR="0099312C" w:rsidRPr="00006AD7" w:rsidRDefault="0099312C"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емператур, хур тунадас, үүлшилт</w:t>
            </w:r>
          </w:p>
          <w:p w:rsidR="0099312C" w:rsidRPr="00006AD7" w:rsidRDefault="0099312C"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Эдгээрээс 1-ийг нэрлэвэл 1 оноо</w:t>
            </w:r>
          </w:p>
        </w:tc>
        <w:tc>
          <w:tcPr>
            <w:tcW w:w="705"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99312C" w:rsidRPr="00006AD7" w:rsidRDefault="0099312C" w:rsidP="00B22B2D">
            <w:pPr>
              <w:rPr>
                <w:rFonts w:ascii="Times New Roman" w:hAnsi="Times New Roman" w:cs="Times New Roman"/>
                <w:color w:val="000000" w:themeColor="text1"/>
                <w:sz w:val="24"/>
                <w:szCs w:val="24"/>
                <w:lang w:val="mn-MN"/>
              </w:rPr>
            </w:pPr>
          </w:p>
        </w:tc>
      </w:tr>
      <w:tr w:rsidR="000946FA" w:rsidRPr="00006AD7" w:rsidTr="00B22B2D">
        <w:trPr>
          <w:trHeight w:val="387"/>
        </w:trPr>
        <w:tc>
          <w:tcPr>
            <w:tcW w:w="555" w:type="dxa"/>
          </w:tcPr>
          <w:p w:rsidR="0099312C" w:rsidRPr="00006AD7" w:rsidRDefault="0099312C" w:rsidP="00B22B2D">
            <w:pPr>
              <w:rPr>
                <w:rFonts w:ascii="Times New Roman" w:hAnsi="Times New Roman" w:cs="Times New Roman"/>
                <w:color w:val="000000" w:themeColor="text1"/>
                <w:sz w:val="24"/>
                <w:szCs w:val="24"/>
                <w:lang w:val="mn-MN"/>
              </w:rPr>
            </w:pPr>
          </w:p>
        </w:tc>
        <w:tc>
          <w:tcPr>
            <w:tcW w:w="339" w:type="dxa"/>
          </w:tcPr>
          <w:p w:rsidR="0099312C" w:rsidRPr="00006AD7" w:rsidRDefault="0099312C"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p>
        </w:tc>
        <w:tc>
          <w:tcPr>
            <w:tcW w:w="6131" w:type="dxa"/>
          </w:tcPr>
          <w:p w:rsidR="0099312C" w:rsidRPr="00006AD7" w:rsidRDefault="0099312C"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өвсгөл, Архангай, Завхан, Булган, Төв, Өвөрхангай-эдгээрээс 2-ыг нэрлэвэл 2 оноо</w:t>
            </w:r>
          </w:p>
        </w:tc>
        <w:tc>
          <w:tcPr>
            <w:tcW w:w="705" w:type="dxa"/>
            <w:vAlign w:val="center"/>
          </w:tcPr>
          <w:p w:rsidR="0099312C" w:rsidRPr="00006AD7" w:rsidRDefault="0052221F"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99312C" w:rsidRPr="00006AD7" w:rsidRDefault="0099312C" w:rsidP="00B22B2D">
            <w:pPr>
              <w:rPr>
                <w:rFonts w:ascii="Times New Roman" w:hAnsi="Times New Roman" w:cs="Times New Roman"/>
                <w:color w:val="000000" w:themeColor="text1"/>
                <w:sz w:val="24"/>
                <w:szCs w:val="24"/>
                <w:lang w:val="mn-MN"/>
              </w:rPr>
            </w:pPr>
          </w:p>
        </w:tc>
      </w:tr>
      <w:tr w:rsidR="000946FA" w:rsidRPr="00006AD7" w:rsidTr="00B22B2D">
        <w:trPr>
          <w:trHeight w:val="387"/>
        </w:trPr>
        <w:tc>
          <w:tcPr>
            <w:tcW w:w="555" w:type="dxa"/>
          </w:tcPr>
          <w:p w:rsidR="0099312C" w:rsidRPr="00006AD7" w:rsidRDefault="0099312C" w:rsidP="00B22B2D">
            <w:pPr>
              <w:rPr>
                <w:rFonts w:ascii="Times New Roman" w:hAnsi="Times New Roman" w:cs="Times New Roman"/>
                <w:color w:val="000000" w:themeColor="text1"/>
                <w:sz w:val="24"/>
                <w:szCs w:val="24"/>
                <w:lang w:val="mn-MN"/>
              </w:rPr>
            </w:pPr>
          </w:p>
        </w:tc>
        <w:tc>
          <w:tcPr>
            <w:tcW w:w="339" w:type="dxa"/>
          </w:tcPr>
          <w:p w:rsidR="0099312C" w:rsidRPr="00006AD7" w:rsidRDefault="0099312C" w:rsidP="00B22B2D">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p>
        </w:tc>
        <w:tc>
          <w:tcPr>
            <w:tcW w:w="6131" w:type="dxa"/>
          </w:tcPr>
          <w:p w:rsidR="0099312C" w:rsidRPr="00006AD7" w:rsidRDefault="0099312C" w:rsidP="00B22B2D">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Дундговь, </w:t>
            </w:r>
            <w:r w:rsidR="00DF4433" w:rsidRPr="00006AD7">
              <w:rPr>
                <w:rFonts w:ascii="Times New Roman" w:hAnsi="Times New Roman" w:cs="Times New Roman"/>
                <w:color w:val="000000" w:themeColor="text1"/>
                <w:sz w:val="24"/>
                <w:szCs w:val="24"/>
                <w:lang w:val="mn-MN"/>
              </w:rPr>
              <w:t>Говь-Алтай, Өмнөговь</w:t>
            </w:r>
            <w:r w:rsidRPr="00006AD7">
              <w:rPr>
                <w:rFonts w:ascii="Times New Roman" w:hAnsi="Times New Roman" w:cs="Times New Roman"/>
                <w:color w:val="000000" w:themeColor="text1"/>
                <w:sz w:val="24"/>
                <w:szCs w:val="24"/>
                <w:lang w:val="mn-MN"/>
              </w:rPr>
              <w:t xml:space="preserve"> аймгийн өмнөд хэсэг-эдгээрээс 1-ийг нэрлэвэл 1 оноо</w:t>
            </w:r>
          </w:p>
        </w:tc>
        <w:tc>
          <w:tcPr>
            <w:tcW w:w="705" w:type="dxa"/>
            <w:vAlign w:val="center"/>
          </w:tcPr>
          <w:p w:rsidR="0099312C" w:rsidRPr="00006AD7" w:rsidRDefault="0099312C" w:rsidP="00B22B2D">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2602" w:type="dxa"/>
          </w:tcPr>
          <w:p w:rsidR="0099312C" w:rsidRPr="00006AD7" w:rsidRDefault="0099312C" w:rsidP="00B22B2D">
            <w:pPr>
              <w:rPr>
                <w:rFonts w:ascii="Times New Roman" w:hAnsi="Times New Roman" w:cs="Times New Roman"/>
                <w:color w:val="000000" w:themeColor="text1"/>
                <w:sz w:val="24"/>
                <w:szCs w:val="24"/>
                <w:lang w:val="mn-MN"/>
              </w:rPr>
            </w:pPr>
          </w:p>
        </w:tc>
      </w:tr>
    </w:tbl>
    <w:p w:rsidR="0099312C" w:rsidRPr="00006AD7" w:rsidRDefault="0099312C" w:rsidP="00B654F8">
      <w:pPr>
        <w:spacing w:after="0" w:line="240" w:lineRule="auto"/>
        <w:ind w:left="360"/>
        <w:rPr>
          <w:rFonts w:ascii="Times New Roman" w:hAnsi="Times New Roman" w:cs="Times New Roman"/>
          <w:b/>
          <w:color w:val="000000" w:themeColor="text1"/>
          <w:sz w:val="24"/>
          <w:szCs w:val="24"/>
          <w:lang w:val="mn-MN"/>
        </w:rPr>
      </w:pPr>
    </w:p>
    <w:p w:rsidR="00B654F8" w:rsidRPr="00006AD7" w:rsidRDefault="00B654F8" w:rsidP="00B654F8">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Pr="00006AD7">
        <w:rPr>
          <w:rFonts w:ascii="Times New Roman" w:hAnsi="Times New Roman" w:cs="Times New Roman"/>
          <w:b/>
          <w:color w:val="000000" w:themeColor="text1"/>
          <w:sz w:val="24"/>
          <w:szCs w:val="24"/>
        </w:rPr>
        <w:t>1</w:t>
      </w:r>
      <w:r w:rsidR="001A6D6E" w:rsidRPr="00006AD7">
        <w:rPr>
          <w:rFonts w:ascii="Times New Roman" w:hAnsi="Times New Roman" w:cs="Times New Roman"/>
          <w:b/>
          <w:color w:val="000000" w:themeColor="text1"/>
          <w:sz w:val="24"/>
          <w:szCs w:val="24"/>
          <w:lang w:val="mn-MN"/>
        </w:rPr>
        <w:t>9</w:t>
      </w:r>
    </w:p>
    <w:p w:rsidR="001F3035" w:rsidRPr="00006AD7" w:rsidRDefault="001F3035" w:rsidP="00B654F8">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Төв  аймгийн Жаргалант сумын ногоочин </w:t>
      </w:r>
      <w:r w:rsidR="00A52B02" w:rsidRPr="00006AD7">
        <w:rPr>
          <w:rFonts w:ascii="Times New Roman" w:hAnsi="Times New Roman" w:cs="Times New Roman"/>
          <w:color w:val="000000" w:themeColor="text1"/>
          <w:sz w:val="24"/>
          <w:szCs w:val="24"/>
          <w:lang w:val="mn-MN"/>
        </w:rPr>
        <w:t xml:space="preserve">хаврын тариалалтаа хийхдээ цаг агаарын мэдээг авчээ. </w:t>
      </w:r>
    </w:p>
    <w:p w:rsidR="00B654F8" w:rsidRPr="00006AD7" w:rsidRDefault="00B654F8" w:rsidP="00B654F8">
      <w:pPr>
        <w:spacing w:after="0"/>
        <w:rPr>
          <w:rFonts w:ascii="Times New Roman" w:hAnsi="Times New Roman" w:cs="Times New Roman"/>
          <w:color w:val="000000" w:themeColor="text1"/>
          <w:sz w:val="24"/>
          <w:szCs w:val="24"/>
          <w:lang w:val="mn-MN"/>
        </w:rPr>
      </w:pPr>
    </w:p>
    <w:p w:rsidR="00AE1AF6" w:rsidRPr="00006AD7" w:rsidRDefault="00AE1AF6" w:rsidP="00B654F8">
      <w:pPr>
        <w:spacing w:after="0"/>
        <w:rPr>
          <w:rFonts w:ascii="Times New Roman" w:hAnsi="Times New Roman" w:cs="Times New Roman"/>
          <w:b/>
          <w:color w:val="000000" w:themeColor="text1"/>
          <w:sz w:val="24"/>
          <w:szCs w:val="24"/>
        </w:rPr>
      </w:pPr>
      <w:r w:rsidRPr="00006AD7">
        <w:rPr>
          <w:rFonts w:ascii="Times New Roman" w:hAnsi="Times New Roman" w:cs="Times New Roman"/>
          <w:noProof/>
          <w:color w:val="000000" w:themeColor="text1"/>
          <w:sz w:val="24"/>
          <w:szCs w:val="24"/>
          <w:lang w:eastAsia="zh-CN" w:bidi="mn-Mong-CN"/>
        </w:rPr>
        <w:drawing>
          <wp:inline distT="0" distB="0" distL="0" distR="0">
            <wp:extent cx="5779008"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277" t="30912" r="29202" b="31081"/>
                    <a:stretch/>
                  </pic:blipFill>
                  <pic:spPr bwMode="auto">
                    <a:xfrm>
                      <a:off x="0" y="0"/>
                      <a:ext cx="5802432" cy="1836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1E52" w:rsidRPr="00006AD7" w:rsidRDefault="00BA6CFF" w:rsidP="009D0EF7">
      <w:pPr>
        <w:pStyle w:val="ListParagraph"/>
        <w:numPr>
          <w:ilvl w:val="0"/>
          <w:numId w:val="23"/>
        </w:numPr>
        <w:spacing w:after="0"/>
        <w:rPr>
          <w:rFonts w:ascii="Times New Roman" w:hAnsi="Times New Roman" w:cs="Times New Roman"/>
          <w:b/>
          <w:color w:val="000000" w:themeColor="text1"/>
          <w:sz w:val="24"/>
          <w:szCs w:val="24"/>
        </w:rPr>
      </w:pPr>
      <w:r w:rsidRPr="00006AD7">
        <w:rPr>
          <w:rFonts w:ascii="Times New Roman" w:hAnsi="Times New Roman" w:cs="Times New Roman"/>
          <w:color w:val="000000" w:themeColor="text1"/>
          <w:sz w:val="24"/>
          <w:szCs w:val="24"/>
          <w:lang w:val="mn-MN"/>
        </w:rPr>
        <w:t xml:space="preserve">Бямба гарагийн өдөр цаг агаарын байдал ямар байх </w:t>
      </w:r>
      <w:r w:rsidR="00E6048D" w:rsidRPr="00006AD7">
        <w:rPr>
          <w:rFonts w:ascii="Times New Roman" w:hAnsi="Times New Roman" w:cs="Times New Roman"/>
          <w:color w:val="000000" w:themeColor="text1"/>
          <w:sz w:val="24"/>
          <w:szCs w:val="24"/>
          <w:lang w:val="mn-MN"/>
        </w:rPr>
        <w:t>вэ</w:t>
      </w:r>
      <w:r w:rsidRPr="00006AD7">
        <w:rPr>
          <w:rFonts w:ascii="Times New Roman" w:hAnsi="Times New Roman" w:cs="Times New Roman"/>
          <w:color w:val="000000" w:themeColor="text1"/>
          <w:sz w:val="24"/>
          <w:szCs w:val="24"/>
          <w:lang w:val="mn-MN"/>
        </w:rPr>
        <w:t>?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BA6CFF" w:rsidRPr="00006AD7" w:rsidRDefault="00D35848" w:rsidP="009D0EF7">
      <w:pPr>
        <w:pStyle w:val="ListParagraph"/>
        <w:numPr>
          <w:ilvl w:val="0"/>
          <w:numId w:val="23"/>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Хэрвээ бороотой байвал гадаа тариалалт хийхэд тохиромжгүй байх тул хүлэмжиндээ ажилладаг. </w:t>
      </w:r>
      <w:r w:rsidR="004E3222" w:rsidRPr="00006AD7">
        <w:rPr>
          <w:rFonts w:ascii="Times New Roman" w:hAnsi="Times New Roman" w:cs="Times New Roman"/>
          <w:color w:val="000000" w:themeColor="text1"/>
          <w:sz w:val="24"/>
          <w:szCs w:val="24"/>
          <w:lang w:val="mn-MN"/>
        </w:rPr>
        <w:t xml:space="preserve">Аль өдрүүдэд хүлэмжиндээ ажиллах вэ? </w:t>
      </w:r>
      <w:r w:rsidRPr="00006AD7">
        <w:rPr>
          <w:rFonts w:ascii="Times New Roman" w:hAnsi="Times New Roman" w:cs="Times New Roman"/>
          <w:color w:val="000000" w:themeColor="text1"/>
          <w:sz w:val="24"/>
          <w:szCs w:val="24"/>
          <w:lang w:val="mn-MN"/>
        </w:rPr>
        <w:t xml:space="preserve"> </w:t>
      </w:r>
    </w:p>
    <w:p w:rsidR="00D35848" w:rsidRPr="00006AD7" w:rsidRDefault="00D35848" w:rsidP="00D35848">
      <w:pPr>
        <w:pStyle w:val="ListParagraph"/>
        <w:spacing w:after="0"/>
        <w:ind w:left="108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Хүлэмжинд ажиллах өдрүүд: ____________________</w:t>
      </w:r>
      <w:r w:rsidR="00070EC3" w:rsidRPr="00006AD7">
        <w:rPr>
          <w:rFonts w:ascii="Times New Roman" w:hAnsi="Times New Roman" w:cs="Times New Roman"/>
          <w:color w:val="000000" w:themeColor="text1"/>
          <w:sz w:val="24"/>
          <w:szCs w:val="24"/>
          <w:lang w:val="mn-MN"/>
        </w:rPr>
        <w:tab/>
      </w:r>
      <w:r w:rsidR="00070EC3" w:rsidRPr="00006AD7">
        <w:rPr>
          <w:rFonts w:ascii="Times New Roman" w:hAnsi="Times New Roman" w:cs="Times New Roman"/>
          <w:color w:val="000000" w:themeColor="text1"/>
          <w:sz w:val="24"/>
          <w:szCs w:val="24"/>
          <w:lang w:val="mn-MN"/>
        </w:rPr>
        <w:tab/>
      </w:r>
      <w:r w:rsidR="00070EC3" w:rsidRPr="00006AD7">
        <w:rPr>
          <w:rFonts w:ascii="Times New Roman" w:hAnsi="Times New Roman" w:cs="Times New Roman"/>
          <w:color w:val="000000" w:themeColor="text1"/>
          <w:sz w:val="24"/>
          <w:szCs w:val="24"/>
          <w:lang w:val="mn-MN"/>
        </w:rPr>
        <w:tab/>
      </w:r>
      <w:r w:rsidR="003E592C" w:rsidRPr="00006AD7">
        <w:rPr>
          <w:rFonts w:ascii="Times New Roman" w:hAnsi="Times New Roman" w:cs="Times New Roman"/>
          <w:color w:val="000000" w:themeColor="text1"/>
          <w:sz w:val="24"/>
          <w:szCs w:val="24"/>
        </w:rPr>
        <w:t>[</w:t>
      </w:r>
      <w:r w:rsidR="003E592C" w:rsidRPr="00006AD7">
        <w:rPr>
          <w:rFonts w:ascii="Times New Roman" w:hAnsi="Times New Roman" w:cs="Times New Roman"/>
          <w:color w:val="000000" w:themeColor="text1"/>
          <w:sz w:val="24"/>
          <w:szCs w:val="24"/>
          <w:lang w:val="mn-MN"/>
        </w:rPr>
        <w:t>1 оноо</w:t>
      </w:r>
      <w:r w:rsidR="003E592C" w:rsidRPr="00006AD7">
        <w:rPr>
          <w:rFonts w:ascii="Times New Roman" w:hAnsi="Times New Roman" w:cs="Times New Roman"/>
          <w:color w:val="000000" w:themeColor="text1"/>
          <w:sz w:val="24"/>
          <w:szCs w:val="24"/>
        </w:rPr>
        <w:t>]</w:t>
      </w:r>
    </w:p>
    <w:p w:rsidR="00994335" w:rsidRPr="00006AD7" w:rsidRDefault="00C441F4" w:rsidP="009D0EF7">
      <w:pPr>
        <w:pStyle w:val="ListParagraph"/>
        <w:numPr>
          <w:ilvl w:val="0"/>
          <w:numId w:val="23"/>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Дэлхий нийтэд уур амьсгалын дулаарал явагдаж байна. Энэхүү дулаарал нь ногоочны аж ахуй, амьдралд хэрхэн нөлөөлж болох вэ?</w:t>
      </w:r>
    </w:p>
    <w:p w:rsidR="00C441F4" w:rsidRPr="00006AD7" w:rsidRDefault="00C441F4" w:rsidP="00C441F4">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w:t>
      </w:r>
    </w:p>
    <w:p w:rsidR="00C441F4" w:rsidRPr="00354232" w:rsidRDefault="00073C54" w:rsidP="00354232">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00354232">
        <w:rPr>
          <w:rFonts w:ascii="Times New Roman" w:hAnsi="Times New Roman" w:cs="Times New Roman"/>
          <w:color w:val="000000" w:themeColor="text1"/>
          <w:sz w:val="24"/>
          <w:szCs w:val="24"/>
          <w:lang w:val="mn-MN"/>
        </w:rPr>
        <w:t>...............</w:t>
      </w:r>
      <w:r w:rsidR="00C441F4" w:rsidRPr="00354232">
        <w:rPr>
          <w:rFonts w:ascii="Times New Roman" w:hAnsi="Times New Roman" w:cs="Times New Roman"/>
          <w:color w:val="000000" w:themeColor="text1"/>
          <w:sz w:val="24"/>
          <w:szCs w:val="24"/>
        </w:rPr>
        <w:t>[</w:t>
      </w:r>
      <w:r w:rsidR="00C441F4" w:rsidRPr="00354232">
        <w:rPr>
          <w:rFonts w:ascii="Times New Roman" w:hAnsi="Times New Roman" w:cs="Times New Roman"/>
          <w:color w:val="000000" w:themeColor="text1"/>
          <w:sz w:val="24"/>
          <w:szCs w:val="24"/>
          <w:lang w:val="mn-MN"/>
        </w:rPr>
        <w:t>2 оноо</w:t>
      </w:r>
      <w:r w:rsidR="00C441F4" w:rsidRPr="00354232">
        <w:rPr>
          <w:rFonts w:ascii="Times New Roman" w:hAnsi="Times New Roman" w:cs="Times New Roman"/>
          <w:color w:val="000000" w:themeColor="text1"/>
          <w:sz w:val="24"/>
          <w:szCs w:val="24"/>
        </w:rPr>
        <w:t>]</w:t>
      </w:r>
    </w:p>
    <w:p w:rsidR="00B654F8" w:rsidRPr="00006AD7" w:rsidRDefault="00B654F8" w:rsidP="00B654F8">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998"/>
        <w:gridCol w:w="992"/>
        <w:gridCol w:w="1448"/>
      </w:tblGrid>
      <w:tr w:rsidR="000946FA" w:rsidRPr="00006AD7" w:rsidTr="00354232">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992"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448"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54232">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B654F8" w:rsidRPr="00006AD7" w:rsidRDefault="0021470E"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Өдөртөө 14 градус дулаан, бороо шиврэнэ, 11 м</w:t>
            </w:r>
            <w:r w:rsidRPr="00006AD7">
              <w:rPr>
                <w:rFonts w:ascii="Times New Roman" w:hAnsi="Times New Roman" w:cs="Times New Roman"/>
                <w:color w:val="000000" w:themeColor="text1"/>
                <w:sz w:val="24"/>
                <w:szCs w:val="24"/>
              </w:rPr>
              <w:t>/</w:t>
            </w:r>
            <w:r w:rsidRPr="00006AD7">
              <w:rPr>
                <w:rFonts w:ascii="Times New Roman" w:hAnsi="Times New Roman" w:cs="Times New Roman"/>
                <w:color w:val="000000" w:themeColor="text1"/>
                <w:sz w:val="24"/>
                <w:szCs w:val="24"/>
                <w:lang w:val="mn-MN"/>
              </w:rPr>
              <w:t>с салхитай</w:t>
            </w:r>
            <w:r w:rsidR="00D6005B" w:rsidRPr="00006AD7">
              <w:rPr>
                <w:rFonts w:ascii="Times New Roman" w:hAnsi="Times New Roman" w:cs="Times New Roman"/>
                <w:color w:val="000000" w:themeColor="text1"/>
                <w:sz w:val="24"/>
                <w:szCs w:val="24"/>
                <w:lang w:val="mn-MN"/>
              </w:rPr>
              <w:t>-эдгээрээс 1 үзүүлэлтийг дор хаяж тодорхойлсон бол 1 оноо</w:t>
            </w:r>
          </w:p>
          <w:p w:rsidR="0021470E" w:rsidRPr="00006AD7" w:rsidRDefault="0021470E" w:rsidP="006B5089">
            <w:pPr>
              <w:rPr>
                <w:rFonts w:ascii="Times New Roman" w:hAnsi="Times New Roman" w:cs="Times New Roman"/>
                <w:color w:val="000000" w:themeColor="text1"/>
                <w:sz w:val="24"/>
                <w:szCs w:val="24"/>
                <w:lang w:val="mn-MN"/>
              </w:rPr>
            </w:pPr>
          </w:p>
        </w:tc>
        <w:tc>
          <w:tcPr>
            <w:tcW w:w="992" w:type="dxa"/>
            <w:vAlign w:val="center"/>
          </w:tcPr>
          <w:p w:rsidR="00B654F8" w:rsidRPr="00006AD7" w:rsidRDefault="0021470E"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448"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354232">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998" w:type="dxa"/>
          </w:tcPr>
          <w:p w:rsidR="00D6005B" w:rsidRPr="00006AD7" w:rsidRDefault="00D6005B"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үлэмжинд-бороотой өдрүүд-бямба, лхагва гараг</w:t>
            </w:r>
            <w:r w:rsidR="00FA7AD5" w:rsidRPr="00006AD7">
              <w:rPr>
                <w:rFonts w:ascii="Times New Roman" w:hAnsi="Times New Roman" w:cs="Times New Roman"/>
                <w:color w:val="000000" w:themeColor="text1"/>
                <w:sz w:val="24"/>
                <w:szCs w:val="24"/>
                <w:lang w:val="mn-MN"/>
              </w:rPr>
              <w:t>-аль нэг өдрийг нэрлэсэн бол</w:t>
            </w:r>
          </w:p>
        </w:tc>
        <w:tc>
          <w:tcPr>
            <w:tcW w:w="992" w:type="dxa"/>
            <w:vAlign w:val="center"/>
          </w:tcPr>
          <w:p w:rsidR="00B654F8" w:rsidRPr="00006AD7" w:rsidRDefault="00E6048D"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448" w:type="dxa"/>
          </w:tcPr>
          <w:p w:rsidR="00B654F8" w:rsidRPr="00006AD7" w:rsidRDefault="00B654F8" w:rsidP="006B5089">
            <w:pPr>
              <w:rPr>
                <w:rFonts w:ascii="Times New Roman" w:hAnsi="Times New Roman" w:cs="Times New Roman"/>
                <w:color w:val="000000" w:themeColor="text1"/>
                <w:sz w:val="24"/>
                <w:szCs w:val="24"/>
                <w:lang w:val="mn-MN"/>
              </w:rPr>
            </w:pPr>
          </w:p>
        </w:tc>
      </w:tr>
      <w:tr w:rsidR="000946FA" w:rsidRPr="00006AD7" w:rsidTr="00354232">
        <w:trPr>
          <w:trHeight w:val="387"/>
        </w:trPr>
        <w:tc>
          <w:tcPr>
            <w:tcW w:w="555" w:type="dxa"/>
          </w:tcPr>
          <w:p w:rsidR="00B654F8" w:rsidRPr="00006AD7" w:rsidRDefault="00B654F8" w:rsidP="006B5089">
            <w:pPr>
              <w:rPr>
                <w:rFonts w:ascii="Times New Roman" w:hAnsi="Times New Roman" w:cs="Times New Roman"/>
                <w:color w:val="000000" w:themeColor="text1"/>
                <w:sz w:val="24"/>
                <w:szCs w:val="24"/>
                <w:lang w:val="mn-MN"/>
              </w:rPr>
            </w:pPr>
          </w:p>
        </w:tc>
        <w:tc>
          <w:tcPr>
            <w:tcW w:w="339" w:type="dxa"/>
          </w:tcPr>
          <w:p w:rsidR="00B654F8" w:rsidRPr="00006AD7" w:rsidRDefault="00B654F8" w:rsidP="006B5089">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p>
        </w:tc>
        <w:tc>
          <w:tcPr>
            <w:tcW w:w="6998" w:type="dxa"/>
          </w:tcPr>
          <w:p w:rsidR="00B654F8" w:rsidRPr="00006AD7" w:rsidRDefault="006F42B7"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Уур амьсгалын дулаарлын үр дүнд манай орны нутаг хуурайшиж байгаа билээ. Ингэснээр унах хур тунадасны хэмжээ багасах, температур нэмэгдэх, хавар намар удаан үргэлжлэх зэрэг өөрчлөлт нь ургамлын өсөлт, ургалтад сөргөөр нөлөөлнөө. Энэ нь тариаланч, ногоочдын аж ахуй, амьжиргааны эх үүсвэр, орлого нь эрсдэлд орж болзошгүй гэсэн үг юм.-</w:t>
            </w:r>
            <w:r w:rsidR="00CB60CF" w:rsidRPr="00006AD7">
              <w:rPr>
                <w:rFonts w:ascii="Times New Roman" w:hAnsi="Times New Roman" w:cs="Times New Roman"/>
                <w:color w:val="000000" w:themeColor="text1"/>
                <w:sz w:val="24"/>
                <w:szCs w:val="24"/>
                <w:lang w:val="mn-MN"/>
              </w:rPr>
              <w:t xml:space="preserve">үр дагавар, учир шалтгааныг уялдаа холбоотойгоор ямар нэгэн санал дэвшүүлж тайлбарласан бол 2 оноо өгнө. </w:t>
            </w:r>
          </w:p>
          <w:p w:rsidR="00CB60CF" w:rsidRPr="00006AD7" w:rsidRDefault="00CB60CF" w:rsidP="006B5089">
            <w:pPr>
              <w:rPr>
                <w:rFonts w:ascii="Times New Roman" w:hAnsi="Times New Roman" w:cs="Times New Roman"/>
                <w:color w:val="000000" w:themeColor="text1"/>
                <w:sz w:val="24"/>
                <w:szCs w:val="24"/>
                <w:lang w:val="mn-MN"/>
              </w:rPr>
            </w:pPr>
          </w:p>
        </w:tc>
        <w:tc>
          <w:tcPr>
            <w:tcW w:w="992" w:type="dxa"/>
            <w:vAlign w:val="center"/>
          </w:tcPr>
          <w:p w:rsidR="00B654F8" w:rsidRPr="00006AD7" w:rsidRDefault="006F42B7" w:rsidP="006F42B7">
            <w:pPr>
              <w:spacing w:line="480" w:lineRule="auto"/>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2</w:t>
            </w:r>
          </w:p>
        </w:tc>
        <w:tc>
          <w:tcPr>
            <w:tcW w:w="1448" w:type="dxa"/>
          </w:tcPr>
          <w:p w:rsidR="00B654F8" w:rsidRPr="00006AD7" w:rsidRDefault="00B654F8" w:rsidP="006B5089">
            <w:pPr>
              <w:rPr>
                <w:rFonts w:ascii="Times New Roman" w:hAnsi="Times New Roman" w:cs="Times New Roman"/>
                <w:color w:val="000000" w:themeColor="text1"/>
                <w:sz w:val="24"/>
                <w:szCs w:val="24"/>
                <w:lang w:val="mn-MN"/>
              </w:rPr>
            </w:pPr>
          </w:p>
        </w:tc>
      </w:tr>
    </w:tbl>
    <w:p w:rsidR="00F10DAD" w:rsidRPr="00006AD7" w:rsidRDefault="00F10DAD" w:rsidP="00354232">
      <w:pPr>
        <w:spacing w:after="0" w:line="240" w:lineRule="auto"/>
        <w:rPr>
          <w:rFonts w:ascii="Times New Roman" w:hAnsi="Times New Roman" w:cs="Times New Roman"/>
          <w:b/>
          <w:color w:val="000000" w:themeColor="text1"/>
          <w:sz w:val="24"/>
          <w:szCs w:val="24"/>
          <w:lang w:val="mn-MN"/>
        </w:rPr>
      </w:pPr>
    </w:p>
    <w:p w:rsidR="00B654F8" w:rsidRPr="00354232" w:rsidRDefault="00B654F8" w:rsidP="00B654F8">
      <w:pPr>
        <w:rPr>
          <w:rFonts w:ascii="Times New Roman" w:hAnsi="Times New Roman" w:cs="Times New Roman"/>
          <w:b/>
          <w:color w:val="000000" w:themeColor="text1"/>
          <w:sz w:val="24"/>
          <w:szCs w:val="24"/>
          <w:lang w:val="mn-MN"/>
        </w:rPr>
      </w:pPr>
      <w:r w:rsidRPr="00006AD7">
        <w:rPr>
          <w:rFonts w:ascii="Times New Roman" w:hAnsi="Times New Roman" w:cs="Times New Roman"/>
          <w:b/>
          <w:color w:val="000000" w:themeColor="text1"/>
          <w:sz w:val="24"/>
          <w:szCs w:val="24"/>
          <w:lang w:val="mn-MN"/>
        </w:rPr>
        <w:t xml:space="preserve">Даалгавар – </w:t>
      </w:r>
      <w:r w:rsidR="001A6D6E" w:rsidRPr="00006AD7">
        <w:rPr>
          <w:rFonts w:ascii="Times New Roman" w:hAnsi="Times New Roman" w:cs="Times New Roman"/>
          <w:b/>
          <w:color w:val="000000" w:themeColor="text1"/>
          <w:sz w:val="24"/>
          <w:szCs w:val="24"/>
          <w:lang w:val="mn-MN"/>
        </w:rPr>
        <w:t>20</w:t>
      </w:r>
    </w:p>
    <w:p w:rsidR="004E3222" w:rsidRPr="00006AD7" w:rsidRDefault="004E3222" w:rsidP="004E3222">
      <w:pPr>
        <w:spacing w:after="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Төв  аймгийн Жаргалант сумын ногоочин хаврын тариалалтаа хийхдээ цаг агаарын мэдээг авчээ. </w:t>
      </w:r>
    </w:p>
    <w:p w:rsidR="004E3222" w:rsidRPr="00006AD7" w:rsidRDefault="004E3222" w:rsidP="004E3222">
      <w:pPr>
        <w:spacing w:after="0"/>
        <w:rPr>
          <w:rFonts w:ascii="Times New Roman" w:hAnsi="Times New Roman" w:cs="Times New Roman"/>
          <w:color w:val="000000" w:themeColor="text1"/>
          <w:sz w:val="24"/>
          <w:szCs w:val="24"/>
          <w:lang w:val="mn-MN"/>
        </w:rPr>
      </w:pPr>
    </w:p>
    <w:p w:rsidR="004E3222" w:rsidRPr="00006AD7" w:rsidRDefault="004E3222" w:rsidP="004E3222">
      <w:pPr>
        <w:spacing w:after="0"/>
        <w:rPr>
          <w:rFonts w:ascii="Times New Roman" w:hAnsi="Times New Roman" w:cs="Times New Roman"/>
          <w:b/>
          <w:color w:val="000000" w:themeColor="text1"/>
          <w:sz w:val="24"/>
          <w:szCs w:val="24"/>
        </w:rPr>
      </w:pPr>
      <w:r w:rsidRPr="00006AD7">
        <w:rPr>
          <w:rFonts w:ascii="Times New Roman" w:hAnsi="Times New Roman" w:cs="Times New Roman"/>
          <w:noProof/>
          <w:color w:val="000000" w:themeColor="text1"/>
          <w:sz w:val="24"/>
          <w:szCs w:val="24"/>
          <w:lang w:eastAsia="zh-CN" w:bidi="mn-Mong-CN"/>
        </w:rPr>
        <w:drawing>
          <wp:inline distT="0" distB="0" distL="0" distR="0">
            <wp:extent cx="6010275" cy="190198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277" t="30912" r="29202" b="31081"/>
                    <a:stretch/>
                  </pic:blipFill>
                  <pic:spPr bwMode="auto">
                    <a:xfrm>
                      <a:off x="0" y="0"/>
                      <a:ext cx="6065134" cy="1919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3222" w:rsidRPr="00006AD7" w:rsidRDefault="004E3222" w:rsidP="009D0EF7">
      <w:pPr>
        <w:pStyle w:val="ListParagraph"/>
        <w:numPr>
          <w:ilvl w:val="0"/>
          <w:numId w:val="29"/>
        </w:numPr>
        <w:spacing w:after="0"/>
        <w:rPr>
          <w:rFonts w:ascii="Times New Roman" w:hAnsi="Times New Roman" w:cs="Times New Roman"/>
          <w:b/>
          <w:color w:val="000000" w:themeColor="text1"/>
          <w:sz w:val="24"/>
          <w:szCs w:val="24"/>
        </w:rPr>
      </w:pPr>
      <w:r w:rsidRPr="00006AD7">
        <w:rPr>
          <w:rFonts w:ascii="Times New Roman" w:hAnsi="Times New Roman" w:cs="Times New Roman"/>
          <w:color w:val="000000" w:themeColor="text1"/>
          <w:sz w:val="24"/>
          <w:szCs w:val="24"/>
          <w:lang w:val="mn-MN"/>
        </w:rPr>
        <w:t>Ням гарагийн шөнө цаг агаарын байдал ямар байх бол? .....................................</w:t>
      </w:r>
      <w:r w:rsidRPr="00006AD7">
        <w:rPr>
          <w:rFonts w:ascii="Times New Roman" w:hAnsi="Times New Roman" w:cs="Times New Roman"/>
          <w:color w:val="000000" w:themeColor="text1"/>
          <w:sz w:val="24"/>
          <w:szCs w:val="24"/>
        </w:rPr>
        <w:t xml:space="preserve"> [</w:t>
      </w:r>
      <w:r w:rsidRPr="00006AD7">
        <w:rPr>
          <w:rFonts w:ascii="Times New Roman" w:hAnsi="Times New Roman" w:cs="Times New Roman"/>
          <w:color w:val="000000" w:themeColor="text1"/>
          <w:sz w:val="24"/>
          <w:szCs w:val="24"/>
          <w:lang w:val="mn-MN"/>
        </w:rPr>
        <w:t>1 оноо</w:t>
      </w:r>
      <w:r w:rsidRPr="00006AD7">
        <w:rPr>
          <w:rFonts w:ascii="Times New Roman" w:hAnsi="Times New Roman" w:cs="Times New Roman"/>
          <w:color w:val="000000" w:themeColor="text1"/>
          <w:sz w:val="24"/>
          <w:szCs w:val="24"/>
        </w:rPr>
        <w:t>]</w:t>
      </w:r>
    </w:p>
    <w:p w:rsidR="004E3222" w:rsidRPr="00006AD7" w:rsidRDefault="004E3222" w:rsidP="009D0EF7">
      <w:pPr>
        <w:pStyle w:val="ListParagraph"/>
        <w:numPr>
          <w:ilvl w:val="0"/>
          <w:numId w:val="29"/>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 xml:space="preserve">Хэрвээ бороотой байвал гадаа тариалалт хийхэд тохиромжгүй байх тул хүлэмжиндээ ажилладаг. Аль өдрүүдэд гадаа талбайдаа ажиллах вэ?  </w:t>
      </w:r>
    </w:p>
    <w:p w:rsidR="00CD01EA" w:rsidRPr="00006AD7" w:rsidRDefault="004E3222" w:rsidP="00CD01EA">
      <w:pPr>
        <w:pStyle w:val="ListParagraph"/>
        <w:spacing w:after="0"/>
        <w:ind w:left="108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Гадаа талбайд ажиллавал тохиромжтой өдрүүд: ______________</w:t>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Pr="00006AD7">
        <w:rPr>
          <w:rFonts w:ascii="Times New Roman" w:hAnsi="Times New Roman" w:cs="Times New Roman"/>
          <w:color w:val="000000" w:themeColor="text1"/>
          <w:sz w:val="24"/>
          <w:szCs w:val="24"/>
          <w:lang w:val="mn-MN"/>
        </w:rPr>
        <w:tab/>
      </w:r>
      <w:r w:rsidR="00CD01EA" w:rsidRPr="00006AD7">
        <w:rPr>
          <w:rFonts w:ascii="Times New Roman" w:hAnsi="Times New Roman" w:cs="Times New Roman"/>
          <w:color w:val="000000" w:themeColor="text1"/>
          <w:sz w:val="24"/>
          <w:szCs w:val="24"/>
        </w:rPr>
        <w:t>[</w:t>
      </w:r>
      <w:r w:rsidR="00CD01EA" w:rsidRPr="00006AD7">
        <w:rPr>
          <w:rFonts w:ascii="Times New Roman" w:hAnsi="Times New Roman" w:cs="Times New Roman"/>
          <w:color w:val="000000" w:themeColor="text1"/>
          <w:sz w:val="24"/>
          <w:szCs w:val="24"/>
          <w:lang w:val="mn-MN"/>
        </w:rPr>
        <w:t>1 оноо</w:t>
      </w:r>
      <w:r w:rsidR="00CD01EA" w:rsidRPr="00006AD7">
        <w:rPr>
          <w:rFonts w:ascii="Times New Roman" w:hAnsi="Times New Roman" w:cs="Times New Roman"/>
          <w:color w:val="000000" w:themeColor="text1"/>
          <w:sz w:val="24"/>
          <w:szCs w:val="24"/>
        </w:rPr>
        <w:t>]</w:t>
      </w:r>
    </w:p>
    <w:p w:rsidR="004E3222" w:rsidRPr="00006AD7" w:rsidRDefault="004E3222" w:rsidP="009D0EF7">
      <w:pPr>
        <w:pStyle w:val="ListParagraph"/>
        <w:numPr>
          <w:ilvl w:val="0"/>
          <w:numId w:val="29"/>
        </w:numPr>
        <w:spacing w:after="0"/>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lang w:val="mn-MN"/>
        </w:rPr>
        <w:t>Хэрвээ зуны улиралд ган болбол ногоочны аж ахуй, амьдралд хэрхэн нөлөөлж болох вэ?</w:t>
      </w:r>
    </w:p>
    <w:p w:rsidR="004E3222" w:rsidRPr="00006AD7" w:rsidRDefault="004E3222" w:rsidP="004E3222">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p>
    <w:p w:rsidR="004E3222" w:rsidRPr="00354232" w:rsidRDefault="004E3222" w:rsidP="00354232">
      <w:pPr>
        <w:pStyle w:val="ListParagraph"/>
        <w:spacing w:after="0"/>
        <w:ind w:left="1080"/>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w:t>
      </w:r>
      <w:r w:rsidR="00354232">
        <w:rPr>
          <w:rFonts w:ascii="Times New Roman" w:hAnsi="Times New Roman" w:cs="Times New Roman"/>
          <w:color w:val="000000" w:themeColor="text1"/>
          <w:sz w:val="24"/>
          <w:szCs w:val="24"/>
          <w:lang w:val="mn-MN"/>
        </w:rPr>
        <w:t>.........................</w:t>
      </w:r>
      <w:r w:rsidRPr="00354232">
        <w:rPr>
          <w:rFonts w:ascii="Times New Roman" w:hAnsi="Times New Roman" w:cs="Times New Roman"/>
          <w:color w:val="000000" w:themeColor="text1"/>
          <w:sz w:val="24"/>
          <w:szCs w:val="24"/>
        </w:rPr>
        <w:t>[</w:t>
      </w:r>
      <w:r w:rsidRPr="00354232">
        <w:rPr>
          <w:rFonts w:ascii="Times New Roman" w:hAnsi="Times New Roman" w:cs="Times New Roman"/>
          <w:color w:val="000000" w:themeColor="text1"/>
          <w:sz w:val="24"/>
          <w:szCs w:val="24"/>
          <w:lang w:val="mn-MN"/>
        </w:rPr>
        <w:t>2 оноо</w:t>
      </w:r>
      <w:r w:rsidRPr="00354232">
        <w:rPr>
          <w:rFonts w:ascii="Times New Roman" w:hAnsi="Times New Roman" w:cs="Times New Roman"/>
          <w:color w:val="000000" w:themeColor="text1"/>
          <w:sz w:val="24"/>
          <w:szCs w:val="24"/>
        </w:rPr>
        <w:t>]</w:t>
      </w:r>
    </w:p>
    <w:p w:rsidR="00B654F8" w:rsidRPr="00006AD7" w:rsidRDefault="00B654F8" w:rsidP="00B654F8">
      <w:pPr>
        <w:pStyle w:val="ListParagraph"/>
        <w:spacing w:after="0"/>
        <w:jc w:val="center"/>
        <w:rPr>
          <w:rFonts w:ascii="Times New Roman" w:hAnsi="Times New Roman" w:cs="Times New Roman"/>
          <w:color w:val="000000" w:themeColor="text1"/>
          <w:sz w:val="24"/>
          <w:szCs w:val="24"/>
          <w:lang w:val="mn-MN"/>
        </w:rPr>
      </w:pPr>
    </w:p>
    <w:tbl>
      <w:tblPr>
        <w:tblStyle w:val="TableGrid"/>
        <w:tblW w:w="10679" w:type="dxa"/>
        <w:tblInd w:w="-447" w:type="dxa"/>
        <w:tblLayout w:type="fixed"/>
        <w:tblLook w:val="04A0"/>
      </w:tblPr>
      <w:tblGrid>
        <w:gridCol w:w="555"/>
        <w:gridCol w:w="339"/>
        <w:gridCol w:w="347"/>
        <w:gridCol w:w="6998"/>
        <w:gridCol w:w="708"/>
        <w:gridCol w:w="1732"/>
      </w:tblGrid>
      <w:tr w:rsidR="000946FA" w:rsidRPr="00006AD7" w:rsidTr="00354232">
        <w:trPr>
          <w:trHeight w:val="323"/>
        </w:trPr>
        <w:tc>
          <w:tcPr>
            <w:tcW w:w="1241" w:type="dxa"/>
            <w:gridSpan w:val="3"/>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Дугаар</w:t>
            </w:r>
          </w:p>
        </w:tc>
        <w:tc>
          <w:tcPr>
            <w:tcW w:w="699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Хариултын төрөл</w:t>
            </w:r>
          </w:p>
        </w:tc>
        <w:tc>
          <w:tcPr>
            <w:tcW w:w="708" w:type="dxa"/>
            <w:vAlign w:val="center"/>
          </w:tcPr>
          <w:p w:rsidR="00B654F8" w:rsidRPr="00006AD7" w:rsidRDefault="00B654F8" w:rsidP="006B5089">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Оноо</w:t>
            </w:r>
          </w:p>
        </w:tc>
        <w:tc>
          <w:tcPr>
            <w:tcW w:w="1732" w:type="dxa"/>
            <w:vAlign w:val="center"/>
          </w:tcPr>
          <w:p w:rsidR="00B654F8" w:rsidRPr="00006AD7" w:rsidRDefault="00B654F8" w:rsidP="006B5089">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    Экспертийн тэмдэглэл</w:t>
            </w:r>
          </w:p>
        </w:tc>
      </w:tr>
      <w:tr w:rsidR="000946FA" w:rsidRPr="00006AD7" w:rsidTr="00354232">
        <w:trPr>
          <w:trHeight w:val="387"/>
        </w:trPr>
        <w:tc>
          <w:tcPr>
            <w:tcW w:w="555" w:type="dxa"/>
          </w:tcPr>
          <w:p w:rsidR="004E3222" w:rsidRPr="00006AD7" w:rsidRDefault="004E3222" w:rsidP="004E3222">
            <w:pPr>
              <w:rPr>
                <w:rFonts w:ascii="Times New Roman" w:hAnsi="Times New Roman" w:cs="Times New Roman"/>
                <w:color w:val="000000" w:themeColor="text1"/>
                <w:sz w:val="24"/>
                <w:szCs w:val="24"/>
                <w:lang w:val="mn-MN"/>
              </w:rPr>
            </w:pPr>
          </w:p>
        </w:tc>
        <w:tc>
          <w:tcPr>
            <w:tcW w:w="339" w:type="dxa"/>
          </w:tcPr>
          <w:p w:rsidR="004E3222" w:rsidRPr="00006AD7" w:rsidRDefault="004E3222" w:rsidP="004E3222">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a</w:t>
            </w:r>
          </w:p>
        </w:tc>
        <w:tc>
          <w:tcPr>
            <w:tcW w:w="347" w:type="dxa"/>
            <w:vAlign w:val="center"/>
          </w:tcPr>
          <w:p w:rsidR="004E3222" w:rsidRPr="00006AD7" w:rsidRDefault="004E3222" w:rsidP="004E3222">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6998" w:type="dxa"/>
          </w:tcPr>
          <w:p w:rsidR="004E3222" w:rsidRPr="00006AD7" w:rsidRDefault="004E3222" w:rsidP="004E3222">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Температур -1 градус болж хүйтэрнэ, үүл багасна, салхины хурд 6м</w:t>
            </w:r>
            <w:r w:rsidRPr="00006AD7">
              <w:rPr>
                <w:rFonts w:ascii="Times New Roman" w:hAnsi="Times New Roman" w:cs="Times New Roman"/>
                <w:color w:val="000000" w:themeColor="text1"/>
                <w:sz w:val="24"/>
                <w:szCs w:val="24"/>
              </w:rPr>
              <w:t>/c</w:t>
            </w:r>
            <w:r w:rsidRPr="00006AD7">
              <w:rPr>
                <w:rFonts w:ascii="Times New Roman" w:hAnsi="Times New Roman" w:cs="Times New Roman"/>
                <w:color w:val="000000" w:themeColor="text1"/>
                <w:sz w:val="24"/>
                <w:szCs w:val="24"/>
                <w:lang w:val="mn-MN"/>
              </w:rPr>
              <w:t>- дор хаяж 1 үзүүлэлтийг тодорхойлсон бол 1 оноо</w:t>
            </w:r>
          </w:p>
          <w:p w:rsidR="004E3222" w:rsidRPr="00006AD7" w:rsidRDefault="004E3222" w:rsidP="004E3222">
            <w:pPr>
              <w:rPr>
                <w:rFonts w:ascii="Times New Roman" w:hAnsi="Times New Roman" w:cs="Times New Roman"/>
                <w:color w:val="000000" w:themeColor="text1"/>
                <w:sz w:val="24"/>
                <w:szCs w:val="24"/>
                <w:lang w:val="mn-MN"/>
              </w:rPr>
            </w:pPr>
          </w:p>
        </w:tc>
        <w:tc>
          <w:tcPr>
            <w:tcW w:w="708" w:type="dxa"/>
            <w:vAlign w:val="center"/>
          </w:tcPr>
          <w:p w:rsidR="004E3222" w:rsidRPr="00006AD7" w:rsidRDefault="004E3222" w:rsidP="004E3222">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732" w:type="dxa"/>
          </w:tcPr>
          <w:p w:rsidR="004E3222" w:rsidRPr="00006AD7" w:rsidRDefault="004E3222" w:rsidP="004E3222">
            <w:pPr>
              <w:rPr>
                <w:rFonts w:ascii="Times New Roman" w:hAnsi="Times New Roman" w:cs="Times New Roman"/>
                <w:color w:val="000000" w:themeColor="text1"/>
                <w:sz w:val="24"/>
                <w:szCs w:val="24"/>
                <w:lang w:val="mn-MN"/>
              </w:rPr>
            </w:pPr>
          </w:p>
        </w:tc>
      </w:tr>
      <w:tr w:rsidR="000946FA" w:rsidRPr="00006AD7" w:rsidTr="00354232">
        <w:trPr>
          <w:trHeight w:val="387"/>
        </w:trPr>
        <w:tc>
          <w:tcPr>
            <w:tcW w:w="555" w:type="dxa"/>
          </w:tcPr>
          <w:p w:rsidR="004E3222" w:rsidRPr="00006AD7" w:rsidRDefault="004E3222" w:rsidP="004E3222">
            <w:pPr>
              <w:rPr>
                <w:rFonts w:ascii="Times New Roman" w:hAnsi="Times New Roman" w:cs="Times New Roman"/>
                <w:color w:val="000000" w:themeColor="text1"/>
                <w:sz w:val="24"/>
                <w:szCs w:val="24"/>
                <w:lang w:val="mn-MN"/>
              </w:rPr>
            </w:pPr>
          </w:p>
        </w:tc>
        <w:tc>
          <w:tcPr>
            <w:tcW w:w="339" w:type="dxa"/>
          </w:tcPr>
          <w:p w:rsidR="004E3222" w:rsidRPr="00006AD7" w:rsidRDefault="004E3222" w:rsidP="004E3222">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b</w:t>
            </w:r>
          </w:p>
        </w:tc>
        <w:tc>
          <w:tcPr>
            <w:tcW w:w="347" w:type="dxa"/>
            <w:vAlign w:val="center"/>
          </w:tcPr>
          <w:p w:rsidR="004E3222" w:rsidRPr="00006AD7" w:rsidRDefault="004E3222" w:rsidP="004E3222">
            <w:pPr>
              <w:jc w:val="center"/>
              <w:rPr>
                <w:rFonts w:ascii="Times New Roman" w:hAnsi="Times New Roman" w:cs="Times New Roman"/>
                <w:color w:val="000000" w:themeColor="text1"/>
                <w:sz w:val="24"/>
                <w:szCs w:val="24"/>
                <w:lang w:val="mn-MN"/>
              </w:rPr>
            </w:pPr>
          </w:p>
        </w:tc>
        <w:tc>
          <w:tcPr>
            <w:tcW w:w="6998" w:type="dxa"/>
          </w:tcPr>
          <w:p w:rsidR="004E3222" w:rsidRPr="00006AD7" w:rsidRDefault="004E3222" w:rsidP="004E3222">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Гадаа-бороогүй өдрүүд болох Ням, даваа, мягмар гарагууд</w:t>
            </w:r>
            <w:r w:rsidR="00FA7AD5" w:rsidRPr="00006AD7">
              <w:rPr>
                <w:rFonts w:ascii="Times New Roman" w:hAnsi="Times New Roman" w:cs="Times New Roman"/>
                <w:color w:val="000000" w:themeColor="text1"/>
                <w:sz w:val="24"/>
                <w:szCs w:val="24"/>
                <w:lang w:val="mn-MN"/>
              </w:rPr>
              <w:t>-аль нэг өдрийг нэрлэсэн бол 1 оноо</w:t>
            </w:r>
          </w:p>
        </w:tc>
        <w:tc>
          <w:tcPr>
            <w:tcW w:w="708" w:type="dxa"/>
            <w:vAlign w:val="center"/>
          </w:tcPr>
          <w:p w:rsidR="004E3222" w:rsidRPr="00006AD7" w:rsidRDefault="00FA7AD5" w:rsidP="004E3222">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1</w:t>
            </w:r>
          </w:p>
        </w:tc>
        <w:tc>
          <w:tcPr>
            <w:tcW w:w="1732" w:type="dxa"/>
          </w:tcPr>
          <w:p w:rsidR="004E3222" w:rsidRPr="00006AD7" w:rsidRDefault="004E3222" w:rsidP="004E3222">
            <w:pPr>
              <w:rPr>
                <w:rFonts w:ascii="Times New Roman" w:hAnsi="Times New Roman" w:cs="Times New Roman"/>
                <w:color w:val="000000" w:themeColor="text1"/>
                <w:sz w:val="24"/>
                <w:szCs w:val="24"/>
                <w:lang w:val="mn-MN"/>
              </w:rPr>
            </w:pPr>
          </w:p>
        </w:tc>
      </w:tr>
      <w:tr w:rsidR="000946FA" w:rsidRPr="00006AD7" w:rsidTr="00354232">
        <w:trPr>
          <w:trHeight w:val="387"/>
        </w:trPr>
        <w:tc>
          <w:tcPr>
            <w:tcW w:w="555" w:type="dxa"/>
          </w:tcPr>
          <w:p w:rsidR="004E3222" w:rsidRPr="00006AD7" w:rsidRDefault="004E3222" w:rsidP="004E3222">
            <w:pPr>
              <w:rPr>
                <w:rFonts w:ascii="Times New Roman" w:hAnsi="Times New Roman" w:cs="Times New Roman"/>
                <w:color w:val="000000" w:themeColor="text1"/>
                <w:sz w:val="24"/>
                <w:szCs w:val="24"/>
                <w:lang w:val="mn-MN"/>
              </w:rPr>
            </w:pPr>
          </w:p>
        </w:tc>
        <w:tc>
          <w:tcPr>
            <w:tcW w:w="339" w:type="dxa"/>
          </w:tcPr>
          <w:p w:rsidR="004E3222" w:rsidRPr="00006AD7" w:rsidRDefault="004E3222" w:rsidP="004E3222">
            <w:pPr>
              <w:rPr>
                <w:rFonts w:ascii="Times New Roman" w:hAnsi="Times New Roman" w:cs="Times New Roman"/>
                <w:color w:val="000000" w:themeColor="text1"/>
                <w:sz w:val="24"/>
                <w:szCs w:val="24"/>
              </w:rPr>
            </w:pPr>
            <w:r w:rsidRPr="00006AD7">
              <w:rPr>
                <w:rFonts w:ascii="Times New Roman" w:hAnsi="Times New Roman" w:cs="Times New Roman"/>
                <w:color w:val="000000" w:themeColor="text1"/>
                <w:sz w:val="24"/>
                <w:szCs w:val="24"/>
              </w:rPr>
              <w:t>c</w:t>
            </w:r>
          </w:p>
        </w:tc>
        <w:tc>
          <w:tcPr>
            <w:tcW w:w="347" w:type="dxa"/>
            <w:vAlign w:val="center"/>
          </w:tcPr>
          <w:p w:rsidR="004E3222" w:rsidRPr="00006AD7" w:rsidRDefault="004E3222" w:rsidP="004E3222">
            <w:pPr>
              <w:jc w:val="center"/>
              <w:rPr>
                <w:rFonts w:ascii="Times New Roman" w:hAnsi="Times New Roman" w:cs="Times New Roman"/>
                <w:color w:val="000000" w:themeColor="text1"/>
                <w:sz w:val="24"/>
                <w:szCs w:val="24"/>
                <w:lang w:val="mn-MN"/>
              </w:rPr>
            </w:pPr>
          </w:p>
        </w:tc>
        <w:tc>
          <w:tcPr>
            <w:tcW w:w="6998" w:type="dxa"/>
          </w:tcPr>
          <w:p w:rsidR="004E3222" w:rsidRPr="00006AD7" w:rsidRDefault="004E3222" w:rsidP="004E3222">
            <w:pP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t xml:space="preserve">Ган болсноор халуун болж, хур тунадас бага байх ургамлын өсөлт, ургалтад сөргөөр нөлөөлнөө. Энэ нь тариаланч, ногоочдын аж ахуй, амьжиргааны эх үүсвэр, орлого нь эрсдэлд орж </w:t>
            </w:r>
            <w:r w:rsidRPr="00006AD7">
              <w:rPr>
                <w:rFonts w:ascii="Times New Roman" w:hAnsi="Times New Roman" w:cs="Times New Roman"/>
                <w:color w:val="000000" w:themeColor="text1"/>
                <w:sz w:val="24"/>
                <w:szCs w:val="24"/>
                <w:lang w:val="mn-MN"/>
              </w:rPr>
              <w:lastRenderedPageBreak/>
              <w:t xml:space="preserve">болзошгүй гэсэн үг юм.-үр дагавар, учир шалтгааныг уялдаа холбоотойгоор ямар нэгэн санал дэвшүүлж тайлбарласан бол 2 оноо өгнө. </w:t>
            </w:r>
          </w:p>
          <w:p w:rsidR="004E3222" w:rsidRPr="00006AD7" w:rsidRDefault="004E3222" w:rsidP="004E3222">
            <w:pPr>
              <w:rPr>
                <w:rFonts w:ascii="Times New Roman" w:hAnsi="Times New Roman" w:cs="Times New Roman"/>
                <w:color w:val="000000" w:themeColor="text1"/>
                <w:sz w:val="24"/>
                <w:szCs w:val="24"/>
                <w:lang w:val="mn-MN"/>
              </w:rPr>
            </w:pPr>
          </w:p>
        </w:tc>
        <w:tc>
          <w:tcPr>
            <w:tcW w:w="708" w:type="dxa"/>
            <w:vAlign w:val="center"/>
          </w:tcPr>
          <w:p w:rsidR="004E3222" w:rsidRPr="00006AD7" w:rsidRDefault="004E3222" w:rsidP="004E3222">
            <w:pPr>
              <w:jc w:val="center"/>
              <w:rPr>
                <w:rFonts w:ascii="Times New Roman" w:hAnsi="Times New Roman" w:cs="Times New Roman"/>
                <w:color w:val="000000" w:themeColor="text1"/>
                <w:sz w:val="24"/>
                <w:szCs w:val="24"/>
                <w:lang w:val="mn-MN"/>
              </w:rPr>
            </w:pPr>
            <w:r w:rsidRPr="00006AD7">
              <w:rPr>
                <w:rFonts w:ascii="Times New Roman" w:hAnsi="Times New Roman" w:cs="Times New Roman"/>
                <w:color w:val="000000" w:themeColor="text1"/>
                <w:sz w:val="24"/>
                <w:szCs w:val="24"/>
                <w:lang w:val="mn-MN"/>
              </w:rPr>
              <w:lastRenderedPageBreak/>
              <w:t>2</w:t>
            </w:r>
          </w:p>
        </w:tc>
        <w:tc>
          <w:tcPr>
            <w:tcW w:w="1732" w:type="dxa"/>
          </w:tcPr>
          <w:p w:rsidR="004E3222" w:rsidRPr="00006AD7" w:rsidRDefault="004E3222" w:rsidP="004E3222">
            <w:pPr>
              <w:rPr>
                <w:rFonts w:ascii="Times New Roman" w:hAnsi="Times New Roman" w:cs="Times New Roman"/>
                <w:color w:val="000000" w:themeColor="text1"/>
                <w:sz w:val="24"/>
                <w:szCs w:val="24"/>
                <w:lang w:val="mn-MN"/>
              </w:rPr>
            </w:pPr>
          </w:p>
        </w:tc>
        <w:bookmarkStart w:id="2" w:name="_GoBack"/>
        <w:bookmarkEnd w:id="2"/>
      </w:tr>
    </w:tbl>
    <w:p w:rsidR="00B654F8" w:rsidRPr="00006AD7" w:rsidRDefault="00B654F8" w:rsidP="00EB5500">
      <w:pPr>
        <w:spacing w:after="0" w:line="240" w:lineRule="auto"/>
        <w:ind w:left="360"/>
        <w:rPr>
          <w:rFonts w:ascii="Times New Roman" w:hAnsi="Times New Roman" w:cs="Times New Roman"/>
          <w:color w:val="000000" w:themeColor="text1"/>
          <w:sz w:val="24"/>
          <w:szCs w:val="24"/>
        </w:rPr>
      </w:pPr>
    </w:p>
    <w:sectPr w:rsidR="00B654F8" w:rsidRPr="00006AD7" w:rsidSect="00006AD7">
      <w:pgSz w:w="11907" w:h="16839" w:code="9"/>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4A8A3" w16cid:durableId="20959677"/>
  <w16cid:commentId w16cid:paraId="143D06CE" w16cid:durableId="20962C23"/>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golian Bait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6488"/>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66642"/>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0D22ED"/>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D38BC"/>
    <w:multiLevelType w:val="hybridMultilevel"/>
    <w:tmpl w:val="BC164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91B83"/>
    <w:multiLevelType w:val="hybridMultilevel"/>
    <w:tmpl w:val="29E49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03A6F"/>
    <w:multiLevelType w:val="hybridMultilevel"/>
    <w:tmpl w:val="26EA39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DD524D"/>
    <w:multiLevelType w:val="hybridMultilevel"/>
    <w:tmpl w:val="12DAAB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F01F86"/>
    <w:multiLevelType w:val="hybridMultilevel"/>
    <w:tmpl w:val="A87669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791BE4"/>
    <w:multiLevelType w:val="hybridMultilevel"/>
    <w:tmpl w:val="6910F194"/>
    <w:lvl w:ilvl="0" w:tplc="73AC1F4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A931D8"/>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DA7AC3"/>
    <w:multiLevelType w:val="hybridMultilevel"/>
    <w:tmpl w:val="077A43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57F61"/>
    <w:multiLevelType w:val="hybridMultilevel"/>
    <w:tmpl w:val="28C8D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625B5"/>
    <w:multiLevelType w:val="hybridMultilevel"/>
    <w:tmpl w:val="69E881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402D2"/>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751F9"/>
    <w:multiLevelType w:val="hybridMultilevel"/>
    <w:tmpl w:val="69E881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E811AA"/>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64B7A"/>
    <w:multiLevelType w:val="hybridMultilevel"/>
    <w:tmpl w:val="53D474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39725A"/>
    <w:multiLevelType w:val="hybridMultilevel"/>
    <w:tmpl w:val="C6984D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A0758F"/>
    <w:multiLevelType w:val="hybridMultilevel"/>
    <w:tmpl w:val="BC164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8B104B"/>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44466C"/>
    <w:multiLevelType w:val="hybridMultilevel"/>
    <w:tmpl w:val="D18C9DB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517BF6"/>
    <w:multiLevelType w:val="hybridMultilevel"/>
    <w:tmpl w:val="B0DECC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812FD2"/>
    <w:multiLevelType w:val="hybridMultilevel"/>
    <w:tmpl w:val="7C80C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BC0EA8"/>
    <w:multiLevelType w:val="hybridMultilevel"/>
    <w:tmpl w:val="40C654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5677F2"/>
    <w:multiLevelType w:val="hybridMultilevel"/>
    <w:tmpl w:val="5E007F9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8041A6"/>
    <w:multiLevelType w:val="hybridMultilevel"/>
    <w:tmpl w:val="22D6CB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064611"/>
    <w:multiLevelType w:val="hybridMultilevel"/>
    <w:tmpl w:val="E1227E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50325"/>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462987"/>
    <w:multiLevelType w:val="hybridMultilevel"/>
    <w:tmpl w:val="D18C9DB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D05FB4"/>
    <w:multiLevelType w:val="hybridMultilevel"/>
    <w:tmpl w:val="A3EAD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9D4423"/>
    <w:multiLevelType w:val="hybridMultilevel"/>
    <w:tmpl w:val="C1B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1446F"/>
    <w:multiLevelType w:val="hybridMultilevel"/>
    <w:tmpl w:val="3BEAF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227239"/>
    <w:multiLevelType w:val="hybridMultilevel"/>
    <w:tmpl w:val="925A2B82"/>
    <w:lvl w:ilvl="0" w:tplc="3EE41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B19C9"/>
    <w:multiLevelType w:val="hybridMultilevel"/>
    <w:tmpl w:val="28C8D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67DEC"/>
    <w:multiLevelType w:val="hybridMultilevel"/>
    <w:tmpl w:val="69E88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4"/>
  </w:num>
  <w:num w:numId="3">
    <w:abstractNumId w:val="33"/>
  </w:num>
  <w:num w:numId="4">
    <w:abstractNumId w:val="32"/>
  </w:num>
  <w:num w:numId="5">
    <w:abstractNumId w:val="24"/>
  </w:num>
  <w:num w:numId="6">
    <w:abstractNumId w:val="20"/>
  </w:num>
  <w:num w:numId="7">
    <w:abstractNumId w:val="25"/>
  </w:num>
  <w:num w:numId="8">
    <w:abstractNumId w:val="10"/>
  </w:num>
  <w:num w:numId="9">
    <w:abstractNumId w:val="6"/>
  </w:num>
  <w:num w:numId="10">
    <w:abstractNumId w:val="9"/>
  </w:num>
  <w:num w:numId="11">
    <w:abstractNumId w:val="13"/>
  </w:num>
  <w:num w:numId="12">
    <w:abstractNumId w:val="2"/>
  </w:num>
  <w:num w:numId="13">
    <w:abstractNumId w:val="0"/>
  </w:num>
  <w:num w:numId="14">
    <w:abstractNumId w:val="15"/>
  </w:num>
  <w:num w:numId="15">
    <w:abstractNumId w:val="16"/>
  </w:num>
  <w:num w:numId="16">
    <w:abstractNumId w:val="5"/>
  </w:num>
  <w:num w:numId="17">
    <w:abstractNumId w:val="22"/>
  </w:num>
  <w:num w:numId="18">
    <w:abstractNumId w:val="23"/>
  </w:num>
  <w:num w:numId="19">
    <w:abstractNumId w:val="19"/>
  </w:num>
  <w:num w:numId="20">
    <w:abstractNumId w:val="29"/>
  </w:num>
  <w:num w:numId="21">
    <w:abstractNumId w:val="30"/>
  </w:num>
  <w:num w:numId="22">
    <w:abstractNumId w:val="26"/>
  </w:num>
  <w:num w:numId="23">
    <w:abstractNumId w:val="4"/>
  </w:num>
  <w:num w:numId="24">
    <w:abstractNumId w:val="18"/>
  </w:num>
  <w:num w:numId="25">
    <w:abstractNumId w:val="1"/>
  </w:num>
  <w:num w:numId="26">
    <w:abstractNumId w:val="14"/>
  </w:num>
  <w:num w:numId="27">
    <w:abstractNumId w:val="28"/>
  </w:num>
  <w:num w:numId="28">
    <w:abstractNumId w:val="8"/>
  </w:num>
  <w:num w:numId="29">
    <w:abstractNumId w:val="17"/>
  </w:num>
  <w:num w:numId="30">
    <w:abstractNumId w:val="27"/>
  </w:num>
  <w:num w:numId="31">
    <w:abstractNumId w:val="3"/>
  </w:num>
  <w:num w:numId="32">
    <w:abstractNumId w:val="31"/>
  </w:num>
  <w:num w:numId="33">
    <w:abstractNumId w:val="7"/>
  </w:num>
  <w:num w:numId="34">
    <w:abstractNumId w:val="21"/>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6A77"/>
    <w:rsid w:val="000013F0"/>
    <w:rsid w:val="00006AD7"/>
    <w:rsid w:val="000165B3"/>
    <w:rsid w:val="000173F6"/>
    <w:rsid w:val="0002158B"/>
    <w:rsid w:val="0005262E"/>
    <w:rsid w:val="000530BF"/>
    <w:rsid w:val="0005407E"/>
    <w:rsid w:val="000552C0"/>
    <w:rsid w:val="00066CD0"/>
    <w:rsid w:val="00070C4C"/>
    <w:rsid w:val="00070EC3"/>
    <w:rsid w:val="000730CA"/>
    <w:rsid w:val="00073C54"/>
    <w:rsid w:val="00081ECC"/>
    <w:rsid w:val="000946FA"/>
    <w:rsid w:val="00095657"/>
    <w:rsid w:val="000963C3"/>
    <w:rsid w:val="00096A82"/>
    <w:rsid w:val="00097F88"/>
    <w:rsid w:val="000A1664"/>
    <w:rsid w:val="000A1ABE"/>
    <w:rsid w:val="000B0429"/>
    <w:rsid w:val="000B7AE4"/>
    <w:rsid w:val="000C34D3"/>
    <w:rsid w:val="000D3306"/>
    <w:rsid w:val="000D6F57"/>
    <w:rsid w:val="000E0DBD"/>
    <w:rsid w:val="001303FA"/>
    <w:rsid w:val="00140FAA"/>
    <w:rsid w:val="00142DB9"/>
    <w:rsid w:val="00144742"/>
    <w:rsid w:val="00146183"/>
    <w:rsid w:val="001504EF"/>
    <w:rsid w:val="00155939"/>
    <w:rsid w:val="00161C3F"/>
    <w:rsid w:val="00167469"/>
    <w:rsid w:val="0017060B"/>
    <w:rsid w:val="00172172"/>
    <w:rsid w:val="001729FC"/>
    <w:rsid w:val="00174D60"/>
    <w:rsid w:val="00186180"/>
    <w:rsid w:val="00190110"/>
    <w:rsid w:val="00191BAF"/>
    <w:rsid w:val="001947DC"/>
    <w:rsid w:val="0019664D"/>
    <w:rsid w:val="001A6D6E"/>
    <w:rsid w:val="001B5D47"/>
    <w:rsid w:val="001C2DA2"/>
    <w:rsid w:val="001D036C"/>
    <w:rsid w:val="001D44D5"/>
    <w:rsid w:val="001D478B"/>
    <w:rsid w:val="001D560D"/>
    <w:rsid w:val="001D6D7D"/>
    <w:rsid w:val="001D779B"/>
    <w:rsid w:val="001F3035"/>
    <w:rsid w:val="0021470E"/>
    <w:rsid w:val="00216853"/>
    <w:rsid w:val="00222AD4"/>
    <w:rsid w:val="00230121"/>
    <w:rsid w:val="00231E5D"/>
    <w:rsid w:val="00235590"/>
    <w:rsid w:val="0025231C"/>
    <w:rsid w:val="002577EC"/>
    <w:rsid w:val="002648D1"/>
    <w:rsid w:val="00267024"/>
    <w:rsid w:val="00271B46"/>
    <w:rsid w:val="00282706"/>
    <w:rsid w:val="0029231B"/>
    <w:rsid w:val="00293380"/>
    <w:rsid w:val="002A105C"/>
    <w:rsid w:val="002A37E6"/>
    <w:rsid w:val="002B58BA"/>
    <w:rsid w:val="002D0656"/>
    <w:rsid w:val="002D2D84"/>
    <w:rsid w:val="002D440B"/>
    <w:rsid w:val="002D5F13"/>
    <w:rsid w:val="002E778B"/>
    <w:rsid w:val="002E7E05"/>
    <w:rsid w:val="002F18C1"/>
    <w:rsid w:val="002F6E76"/>
    <w:rsid w:val="002F7FBD"/>
    <w:rsid w:val="00304DC1"/>
    <w:rsid w:val="00305979"/>
    <w:rsid w:val="00305D20"/>
    <w:rsid w:val="003170F6"/>
    <w:rsid w:val="00320A7F"/>
    <w:rsid w:val="00337663"/>
    <w:rsid w:val="003458F3"/>
    <w:rsid w:val="00354232"/>
    <w:rsid w:val="003569CC"/>
    <w:rsid w:val="00361C8E"/>
    <w:rsid w:val="00366FC0"/>
    <w:rsid w:val="00367C1B"/>
    <w:rsid w:val="00371317"/>
    <w:rsid w:val="00371424"/>
    <w:rsid w:val="00371A30"/>
    <w:rsid w:val="00380E5A"/>
    <w:rsid w:val="0038694C"/>
    <w:rsid w:val="003963EB"/>
    <w:rsid w:val="003A2327"/>
    <w:rsid w:val="003B6AC2"/>
    <w:rsid w:val="003C0B07"/>
    <w:rsid w:val="003C296E"/>
    <w:rsid w:val="003C3496"/>
    <w:rsid w:val="003D010E"/>
    <w:rsid w:val="003D24B0"/>
    <w:rsid w:val="003D28AC"/>
    <w:rsid w:val="003D46C6"/>
    <w:rsid w:val="003D5D1A"/>
    <w:rsid w:val="003E3D96"/>
    <w:rsid w:val="003E423B"/>
    <w:rsid w:val="003E4E5D"/>
    <w:rsid w:val="003E592C"/>
    <w:rsid w:val="003F03DD"/>
    <w:rsid w:val="003F7BE5"/>
    <w:rsid w:val="0040360C"/>
    <w:rsid w:val="00411E8D"/>
    <w:rsid w:val="004209BE"/>
    <w:rsid w:val="004228E6"/>
    <w:rsid w:val="004233CD"/>
    <w:rsid w:val="004336F1"/>
    <w:rsid w:val="00434FFA"/>
    <w:rsid w:val="004358E5"/>
    <w:rsid w:val="00440B76"/>
    <w:rsid w:val="0044151C"/>
    <w:rsid w:val="00443A52"/>
    <w:rsid w:val="0044425B"/>
    <w:rsid w:val="00444934"/>
    <w:rsid w:val="004533EC"/>
    <w:rsid w:val="00455977"/>
    <w:rsid w:val="00467818"/>
    <w:rsid w:val="004A187A"/>
    <w:rsid w:val="004A4404"/>
    <w:rsid w:val="004B5F7B"/>
    <w:rsid w:val="004B7599"/>
    <w:rsid w:val="004C3AA8"/>
    <w:rsid w:val="004C54A9"/>
    <w:rsid w:val="004C6D87"/>
    <w:rsid w:val="004D541E"/>
    <w:rsid w:val="004E3222"/>
    <w:rsid w:val="004E7F16"/>
    <w:rsid w:val="004F7D8C"/>
    <w:rsid w:val="00514999"/>
    <w:rsid w:val="0052221F"/>
    <w:rsid w:val="00525EA7"/>
    <w:rsid w:val="005264A1"/>
    <w:rsid w:val="005442C7"/>
    <w:rsid w:val="0055280A"/>
    <w:rsid w:val="005555F9"/>
    <w:rsid w:val="00561A7A"/>
    <w:rsid w:val="005623E6"/>
    <w:rsid w:val="005734AD"/>
    <w:rsid w:val="0057693F"/>
    <w:rsid w:val="00583A9C"/>
    <w:rsid w:val="00586BE8"/>
    <w:rsid w:val="00591C14"/>
    <w:rsid w:val="005A6E90"/>
    <w:rsid w:val="005C6491"/>
    <w:rsid w:val="005C65DF"/>
    <w:rsid w:val="005C6F0E"/>
    <w:rsid w:val="005D0804"/>
    <w:rsid w:val="005E27CA"/>
    <w:rsid w:val="005E4506"/>
    <w:rsid w:val="005E6BBE"/>
    <w:rsid w:val="005F3F69"/>
    <w:rsid w:val="005F4AA5"/>
    <w:rsid w:val="005F5E5E"/>
    <w:rsid w:val="00600587"/>
    <w:rsid w:val="00612F74"/>
    <w:rsid w:val="00613A75"/>
    <w:rsid w:val="00623DAF"/>
    <w:rsid w:val="00634175"/>
    <w:rsid w:val="006342E0"/>
    <w:rsid w:val="00634CFC"/>
    <w:rsid w:val="00637EDE"/>
    <w:rsid w:val="00641E80"/>
    <w:rsid w:val="00642A12"/>
    <w:rsid w:val="0065084A"/>
    <w:rsid w:val="006618F0"/>
    <w:rsid w:val="006675E0"/>
    <w:rsid w:val="00670531"/>
    <w:rsid w:val="006727A9"/>
    <w:rsid w:val="00676F92"/>
    <w:rsid w:val="006855C4"/>
    <w:rsid w:val="0068767D"/>
    <w:rsid w:val="00691781"/>
    <w:rsid w:val="00697A20"/>
    <w:rsid w:val="006A456D"/>
    <w:rsid w:val="006B11E0"/>
    <w:rsid w:val="006B13E0"/>
    <w:rsid w:val="006B5089"/>
    <w:rsid w:val="006B5232"/>
    <w:rsid w:val="006B5453"/>
    <w:rsid w:val="006B7522"/>
    <w:rsid w:val="006C0524"/>
    <w:rsid w:val="006C1AD0"/>
    <w:rsid w:val="006C5C36"/>
    <w:rsid w:val="006D45B3"/>
    <w:rsid w:val="006E1FFA"/>
    <w:rsid w:val="006F42B7"/>
    <w:rsid w:val="006F7C01"/>
    <w:rsid w:val="007001AC"/>
    <w:rsid w:val="00703B23"/>
    <w:rsid w:val="0070401F"/>
    <w:rsid w:val="0070598C"/>
    <w:rsid w:val="00711882"/>
    <w:rsid w:val="00712536"/>
    <w:rsid w:val="00724290"/>
    <w:rsid w:val="00725DAD"/>
    <w:rsid w:val="00736AF7"/>
    <w:rsid w:val="00741434"/>
    <w:rsid w:val="00743143"/>
    <w:rsid w:val="00746D75"/>
    <w:rsid w:val="00754D28"/>
    <w:rsid w:val="00761FA3"/>
    <w:rsid w:val="007635A0"/>
    <w:rsid w:val="007703A4"/>
    <w:rsid w:val="00774566"/>
    <w:rsid w:val="00780D0E"/>
    <w:rsid w:val="007951F5"/>
    <w:rsid w:val="007B7CA2"/>
    <w:rsid w:val="007C1B63"/>
    <w:rsid w:val="007C3DD5"/>
    <w:rsid w:val="007C7EAD"/>
    <w:rsid w:val="007D3E2B"/>
    <w:rsid w:val="007D63B8"/>
    <w:rsid w:val="007E5B0E"/>
    <w:rsid w:val="007F676C"/>
    <w:rsid w:val="00800CFC"/>
    <w:rsid w:val="00801BDC"/>
    <w:rsid w:val="008140EE"/>
    <w:rsid w:val="00814FAA"/>
    <w:rsid w:val="00820411"/>
    <w:rsid w:val="00840866"/>
    <w:rsid w:val="00845332"/>
    <w:rsid w:val="00846998"/>
    <w:rsid w:val="00854287"/>
    <w:rsid w:val="00855525"/>
    <w:rsid w:val="00857F16"/>
    <w:rsid w:val="00871CAA"/>
    <w:rsid w:val="008A3800"/>
    <w:rsid w:val="008B4BFA"/>
    <w:rsid w:val="008D14BE"/>
    <w:rsid w:val="008D359A"/>
    <w:rsid w:val="008E4FA6"/>
    <w:rsid w:val="00902CA1"/>
    <w:rsid w:val="009119A8"/>
    <w:rsid w:val="00912AA7"/>
    <w:rsid w:val="00935552"/>
    <w:rsid w:val="009562B2"/>
    <w:rsid w:val="00963202"/>
    <w:rsid w:val="0097023E"/>
    <w:rsid w:val="009730CE"/>
    <w:rsid w:val="0097414F"/>
    <w:rsid w:val="00976FD8"/>
    <w:rsid w:val="009864A2"/>
    <w:rsid w:val="009879E6"/>
    <w:rsid w:val="00991850"/>
    <w:rsid w:val="0099312C"/>
    <w:rsid w:val="00994335"/>
    <w:rsid w:val="009952DA"/>
    <w:rsid w:val="009969AF"/>
    <w:rsid w:val="00996C2A"/>
    <w:rsid w:val="009A7ACF"/>
    <w:rsid w:val="009B3B15"/>
    <w:rsid w:val="009C2035"/>
    <w:rsid w:val="009C3A4A"/>
    <w:rsid w:val="009D0EF7"/>
    <w:rsid w:val="009D40E8"/>
    <w:rsid w:val="009E19C0"/>
    <w:rsid w:val="009E4125"/>
    <w:rsid w:val="00A00B28"/>
    <w:rsid w:val="00A07C09"/>
    <w:rsid w:val="00A13DFB"/>
    <w:rsid w:val="00A148F9"/>
    <w:rsid w:val="00A150C5"/>
    <w:rsid w:val="00A2418E"/>
    <w:rsid w:val="00A26927"/>
    <w:rsid w:val="00A34C32"/>
    <w:rsid w:val="00A37B16"/>
    <w:rsid w:val="00A4090B"/>
    <w:rsid w:val="00A50692"/>
    <w:rsid w:val="00A51110"/>
    <w:rsid w:val="00A52B02"/>
    <w:rsid w:val="00A56207"/>
    <w:rsid w:val="00A641FE"/>
    <w:rsid w:val="00A6580B"/>
    <w:rsid w:val="00A67F51"/>
    <w:rsid w:val="00A85A56"/>
    <w:rsid w:val="00A908DB"/>
    <w:rsid w:val="00A93A77"/>
    <w:rsid w:val="00A96097"/>
    <w:rsid w:val="00A97176"/>
    <w:rsid w:val="00AA23D1"/>
    <w:rsid w:val="00AA5588"/>
    <w:rsid w:val="00AB20C4"/>
    <w:rsid w:val="00AD0427"/>
    <w:rsid w:val="00AE1AF6"/>
    <w:rsid w:val="00AE3FB6"/>
    <w:rsid w:val="00B02475"/>
    <w:rsid w:val="00B03C2F"/>
    <w:rsid w:val="00B1311A"/>
    <w:rsid w:val="00B15F4B"/>
    <w:rsid w:val="00B22B2D"/>
    <w:rsid w:val="00B23EB1"/>
    <w:rsid w:val="00B30DE7"/>
    <w:rsid w:val="00B33135"/>
    <w:rsid w:val="00B42CE2"/>
    <w:rsid w:val="00B46A2B"/>
    <w:rsid w:val="00B563C0"/>
    <w:rsid w:val="00B6029C"/>
    <w:rsid w:val="00B654F8"/>
    <w:rsid w:val="00B70AFA"/>
    <w:rsid w:val="00B83521"/>
    <w:rsid w:val="00B917AD"/>
    <w:rsid w:val="00BA5E1E"/>
    <w:rsid w:val="00BA6CD9"/>
    <w:rsid w:val="00BA6CFF"/>
    <w:rsid w:val="00BB35F4"/>
    <w:rsid w:val="00BB7A3C"/>
    <w:rsid w:val="00BC16C8"/>
    <w:rsid w:val="00BC19EA"/>
    <w:rsid w:val="00BE1E52"/>
    <w:rsid w:val="00BE682A"/>
    <w:rsid w:val="00BE6A77"/>
    <w:rsid w:val="00BE741F"/>
    <w:rsid w:val="00BF20F0"/>
    <w:rsid w:val="00C03791"/>
    <w:rsid w:val="00C103A7"/>
    <w:rsid w:val="00C15A1D"/>
    <w:rsid w:val="00C16223"/>
    <w:rsid w:val="00C27935"/>
    <w:rsid w:val="00C31D13"/>
    <w:rsid w:val="00C35ACB"/>
    <w:rsid w:val="00C43892"/>
    <w:rsid w:val="00C441F4"/>
    <w:rsid w:val="00C56600"/>
    <w:rsid w:val="00C62DAF"/>
    <w:rsid w:val="00C636BC"/>
    <w:rsid w:val="00C7214F"/>
    <w:rsid w:val="00C8760E"/>
    <w:rsid w:val="00C87CF5"/>
    <w:rsid w:val="00CA511E"/>
    <w:rsid w:val="00CA5BF4"/>
    <w:rsid w:val="00CA7EA7"/>
    <w:rsid w:val="00CB60CF"/>
    <w:rsid w:val="00CB64E5"/>
    <w:rsid w:val="00CB6C63"/>
    <w:rsid w:val="00CC5D1D"/>
    <w:rsid w:val="00CD01EA"/>
    <w:rsid w:val="00CE72D1"/>
    <w:rsid w:val="00CF3C32"/>
    <w:rsid w:val="00D00EFB"/>
    <w:rsid w:val="00D0504C"/>
    <w:rsid w:val="00D103EA"/>
    <w:rsid w:val="00D11B98"/>
    <w:rsid w:val="00D11E58"/>
    <w:rsid w:val="00D14D3F"/>
    <w:rsid w:val="00D15FA5"/>
    <w:rsid w:val="00D25DB5"/>
    <w:rsid w:val="00D26150"/>
    <w:rsid w:val="00D31D43"/>
    <w:rsid w:val="00D35848"/>
    <w:rsid w:val="00D40DEB"/>
    <w:rsid w:val="00D4541F"/>
    <w:rsid w:val="00D528CA"/>
    <w:rsid w:val="00D6005B"/>
    <w:rsid w:val="00D6762E"/>
    <w:rsid w:val="00D70F9D"/>
    <w:rsid w:val="00D84F39"/>
    <w:rsid w:val="00D9054A"/>
    <w:rsid w:val="00DA05D4"/>
    <w:rsid w:val="00DA4338"/>
    <w:rsid w:val="00DC6AB5"/>
    <w:rsid w:val="00DD49B8"/>
    <w:rsid w:val="00DF4433"/>
    <w:rsid w:val="00DF7273"/>
    <w:rsid w:val="00E01137"/>
    <w:rsid w:val="00E20A1F"/>
    <w:rsid w:val="00E2257E"/>
    <w:rsid w:val="00E2359C"/>
    <w:rsid w:val="00E335E1"/>
    <w:rsid w:val="00E33AA8"/>
    <w:rsid w:val="00E6048D"/>
    <w:rsid w:val="00E62BED"/>
    <w:rsid w:val="00E66FBF"/>
    <w:rsid w:val="00E73C66"/>
    <w:rsid w:val="00E77AD3"/>
    <w:rsid w:val="00E826B5"/>
    <w:rsid w:val="00E849CB"/>
    <w:rsid w:val="00EA1793"/>
    <w:rsid w:val="00EA6372"/>
    <w:rsid w:val="00EB0506"/>
    <w:rsid w:val="00EB39F8"/>
    <w:rsid w:val="00EB5500"/>
    <w:rsid w:val="00EB6AAA"/>
    <w:rsid w:val="00EC5954"/>
    <w:rsid w:val="00EE329E"/>
    <w:rsid w:val="00EE485C"/>
    <w:rsid w:val="00EE548F"/>
    <w:rsid w:val="00EF25FB"/>
    <w:rsid w:val="00EF6DAC"/>
    <w:rsid w:val="00F01BF0"/>
    <w:rsid w:val="00F074CF"/>
    <w:rsid w:val="00F10DAD"/>
    <w:rsid w:val="00F131D1"/>
    <w:rsid w:val="00F24021"/>
    <w:rsid w:val="00F27D91"/>
    <w:rsid w:val="00F35E5B"/>
    <w:rsid w:val="00F37B5A"/>
    <w:rsid w:val="00F43489"/>
    <w:rsid w:val="00F434BE"/>
    <w:rsid w:val="00F52408"/>
    <w:rsid w:val="00F578F9"/>
    <w:rsid w:val="00F60217"/>
    <w:rsid w:val="00F669BE"/>
    <w:rsid w:val="00F766C3"/>
    <w:rsid w:val="00F87531"/>
    <w:rsid w:val="00F92C18"/>
    <w:rsid w:val="00FA1E97"/>
    <w:rsid w:val="00FA7AD5"/>
    <w:rsid w:val="00FB5C6F"/>
    <w:rsid w:val="00FC3D6A"/>
    <w:rsid w:val="00FC71E3"/>
    <w:rsid w:val="00FD243B"/>
    <w:rsid w:val="00FD28FB"/>
    <w:rsid w:val="00FE0AFA"/>
    <w:rsid w:val="00FE0CE3"/>
    <w:rsid w:val="00FE711E"/>
    <w:rsid w:val="00FF5BA9"/>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AF"/>
  </w:style>
  <w:style w:type="paragraph" w:styleId="Heading2">
    <w:name w:val="heading 2"/>
    <w:basedOn w:val="Normal"/>
    <w:link w:val="Heading2Char"/>
    <w:uiPriority w:val="9"/>
    <w:qFormat/>
    <w:rsid w:val="00AE1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77"/>
    <w:pPr>
      <w:ind w:left="720"/>
      <w:contextualSpacing/>
    </w:pPr>
  </w:style>
  <w:style w:type="table" w:styleId="TableGrid">
    <w:name w:val="Table Grid"/>
    <w:basedOn w:val="TableNormal"/>
    <w:uiPriority w:val="39"/>
    <w:rsid w:val="00BE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5D"/>
    <w:rPr>
      <w:rFonts w:ascii="Segoe UI" w:hAnsi="Segoe UI" w:cs="Segoe UI"/>
      <w:sz w:val="18"/>
      <w:szCs w:val="18"/>
    </w:rPr>
  </w:style>
  <w:style w:type="character" w:customStyle="1" w:styleId="Heading2Char">
    <w:name w:val="Heading 2 Char"/>
    <w:basedOn w:val="DefaultParagraphFont"/>
    <w:link w:val="Heading2"/>
    <w:uiPriority w:val="9"/>
    <w:rsid w:val="00AE1AF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13DFB"/>
    <w:rPr>
      <w:color w:val="0563C1" w:themeColor="hyperlink"/>
      <w:u w:val="single"/>
    </w:rPr>
  </w:style>
  <w:style w:type="character" w:customStyle="1" w:styleId="UnresolvedMention">
    <w:name w:val="Unresolved Mention"/>
    <w:basedOn w:val="DefaultParagraphFont"/>
    <w:uiPriority w:val="99"/>
    <w:semiHidden/>
    <w:unhideWhenUsed/>
    <w:rsid w:val="00A13DFB"/>
    <w:rPr>
      <w:color w:val="605E5C"/>
      <w:shd w:val="clear" w:color="auto" w:fill="E1DFDD"/>
    </w:rPr>
  </w:style>
  <w:style w:type="character" w:styleId="CommentReference">
    <w:name w:val="annotation reference"/>
    <w:basedOn w:val="DefaultParagraphFont"/>
    <w:uiPriority w:val="99"/>
    <w:semiHidden/>
    <w:unhideWhenUsed/>
    <w:rsid w:val="00B22B2D"/>
    <w:rPr>
      <w:sz w:val="16"/>
      <w:szCs w:val="16"/>
    </w:rPr>
  </w:style>
  <w:style w:type="paragraph" w:styleId="CommentText">
    <w:name w:val="annotation text"/>
    <w:basedOn w:val="Normal"/>
    <w:link w:val="CommentTextChar"/>
    <w:uiPriority w:val="99"/>
    <w:semiHidden/>
    <w:unhideWhenUsed/>
    <w:rsid w:val="00B22B2D"/>
    <w:pPr>
      <w:spacing w:line="240" w:lineRule="auto"/>
    </w:pPr>
    <w:rPr>
      <w:sz w:val="20"/>
      <w:szCs w:val="20"/>
    </w:rPr>
  </w:style>
  <w:style w:type="character" w:customStyle="1" w:styleId="CommentTextChar">
    <w:name w:val="Comment Text Char"/>
    <w:basedOn w:val="DefaultParagraphFont"/>
    <w:link w:val="CommentText"/>
    <w:uiPriority w:val="99"/>
    <w:semiHidden/>
    <w:rsid w:val="00B22B2D"/>
    <w:rPr>
      <w:sz w:val="20"/>
      <w:szCs w:val="20"/>
    </w:rPr>
  </w:style>
  <w:style w:type="paragraph" w:styleId="CommentSubject">
    <w:name w:val="annotation subject"/>
    <w:basedOn w:val="CommentText"/>
    <w:next w:val="CommentText"/>
    <w:link w:val="CommentSubjectChar"/>
    <w:uiPriority w:val="99"/>
    <w:semiHidden/>
    <w:unhideWhenUsed/>
    <w:rsid w:val="00B22B2D"/>
    <w:rPr>
      <w:b/>
      <w:bCs/>
    </w:rPr>
  </w:style>
  <w:style w:type="character" w:customStyle="1" w:styleId="CommentSubjectChar">
    <w:name w:val="Comment Subject Char"/>
    <w:basedOn w:val="CommentTextChar"/>
    <w:link w:val="CommentSubject"/>
    <w:uiPriority w:val="99"/>
    <w:semiHidden/>
    <w:rsid w:val="00B22B2D"/>
    <w:rPr>
      <w:b/>
      <w:bCs/>
      <w:sz w:val="20"/>
      <w:szCs w:val="20"/>
    </w:rPr>
  </w:style>
</w:styles>
</file>

<file path=word/webSettings.xml><?xml version="1.0" encoding="utf-8"?>
<w:webSettings xmlns:r="http://schemas.openxmlformats.org/officeDocument/2006/relationships" xmlns:w="http://schemas.openxmlformats.org/wordprocessingml/2006/main">
  <w:divs>
    <w:div w:id="2408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microsoft.com/office/2016/09/relationships/commentsIds" Target="commentsId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namem.gov.mn/view/10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hyperlink" Target="http://namem.gov.mn/view/1038" TargetMode="External"/><Relationship Id="rId30"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988A7-6844-4F2E-A98C-D42DA8586F0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AF7A30-C353-4798-9EBD-C864490648E0}">
      <dgm:prSet phldrT="[Text]"/>
      <dgm:spPr/>
      <dgm:t>
        <a:bodyPr/>
        <a:lstStyle/>
        <a:p>
          <a:pPr algn="ctr"/>
          <a:r>
            <a:rPr lang="mn-MN">
              <a:latin typeface="Arial" panose="020B0604020202020204" pitchFamily="34" charset="0"/>
              <a:cs typeface="Arial" panose="020B0604020202020204" pitchFamily="34" charset="0"/>
            </a:rPr>
            <a:t>Хүн амын чанарын үзүүлэлтүүд</a:t>
          </a:r>
          <a:endParaRPr lang="en-US">
            <a:latin typeface="Arial" panose="020B0604020202020204" pitchFamily="34" charset="0"/>
            <a:cs typeface="Arial" panose="020B0604020202020204" pitchFamily="34" charset="0"/>
          </a:endParaRPr>
        </a:p>
      </dgm:t>
    </dgm:pt>
    <dgm:pt modelId="{95537FC4-6C66-4FDD-8D96-EABEC81DED19}" type="parTrans" cxnId="{CF78610B-9346-4044-9717-65D032F9A882}">
      <dgm:prSet/>
      <dgm:spPr/>
      <dgm:t>
        <a:bodyPr/>
        <a:lstStyle/>
        <a:p>
          <a:pPr algn="ctr"/>
          <a:endParaRPr lang="en-US">
            <a:latin typeface="Arial" panose="020B0604020202020204" pitchFamily="34" charset="0"/>
            <a:cs typeface="Arial" panose="020B0604020202020204" pitchFamily="34" charset="0"/>
          </a:endParaRPr>
        </a:p>
      </dgm:t>
    </dgm:pt>
    <dgm:pt modelId="{37C9C97D-79CA-43BE-B8C3-D2A16356CFEF}" type="sibTrans" cxnId="{CF78610B-9346-4044-9717-65D032F9A882}">
      <dgm:prSet/>
      <dgm:spPr/>
      <dgm:t>
        <a:bodyPr/>
        <a:lstStyle/>
        <a:p>
          <a:pPr algn="ctr"/>
          <a:endParaRPr lang="en-US">
            <a:latin typeface="Arial" panose="020B0604020202020204" pitchFamily="34" charset="0"/>
            <a:cs typeface="Arial" panose="020B0604020202020204" pitchFamily="34" charset="0"/>
          </a:endParaRPr>
        </a:p>
      </dgm:t>
    </dgm:pt>
    <dgm:pt modelId="{CBC3D476-C827-4102-8A14-B27F350E0DFE}">
      <dgm:prSet phldrT="[Text]"/>
      <dgm:spPr/>
      <dgm:t>
        <a:bodyPr/>
        <a:lstStyle/>
        <a:p>
          <a:pPr algn="ctr"/>
          <a:r>
            <a:rPr lang="mn-MN">
              <a:latin typeface="Arial" panose="020B0604020202020204" pitchFamily="34" charset="0"/>
              <a:cs typeface="Arial" panose="020B0604020202020204" pitchFamily="34" charset="0"/>
            </a:rPr>
            <a:t>Эдийн засгийн</a:t>
          </a:r>
          <a:endParaRPr lang="en-US">
            <a:latin typeface="Arial" panose="020B0604020202020204" pitchFamily="34" charset="0"/>
            <a:cs typeface="Arial" panose="020B0604020202020204" pitchFamily="34" charset="0"/>
          </a:endParaRPr>
        </a:p>
      </dgm:t>
    </dgm:pt>
    <dgm:pt modelId="{200F350F-BC20-4317-9253-03D2F54C52A0}" type="parTrans" cxnId="{FC5656A4-E709-4C0A-AA2C-317024A67265}">
      <dgm:prSet/>
      <dgm:spPr/>
      <dgm:t>
        <a:bodyPr/>
        <a:lstStyle/>
        <a:p>
          <a:pPr algn="ctr"/>
          <a:endParaRPr lang="en-US">
            <a:latin typeface="Arial" panose="020B0604020202020204" pitchFamily="34" charset="0"/>
            <a:cs typeface="Arial" panose="020B0604020202020204" pitchFamily="34" charset="0"/>
          </a:endParaRPr>
        </a:p>
      </dgm:t>
    </dgm:pt>
    <dgm:pt modelId="{45E1D7D6-E92A-4A43-88A3-FAF87C7C2BED}" type="sibTrans" cxnId="{FC5656A4-E709-4C0A-AA2C-317024A67265}">
      <dgm:prSet/>
      <dgm:spPr/>
      <dgm:t>
        <a:bodyPr/>
        <a:lstStyle/>
        <a:p>
          <a:pPr algn="ctr"/>
          <a:endParaRPr lang="en-US">
            <a:latin typeface="Arial" panose="020B0604020202020204" pitchFamily="34" charset="0"/>
            <a:cs typeface="Arial" panose="020B0604020202020204" pitchFamily="34" charset="0"/>
          </a:endParaRPr>
        </a:p>
      </dgm:t>
    </dgm:pt>
    <dgm:pt modelId="{85075402-8FE5-4905-8A7C-4CA75E01DB21}">
      <dgm:prSet phldrT="[Text]"/>
      <dgm:spPr/>
      <dgm:t>
        <a:bodyPr/>
        <a:lstStyle/>
        <a:p>
          <a:pPr algn="ctr"/>
          <a:r>
            <a:rPr lang="mn-MN">
              <a:latin typeface="Arial" panose="020B0604020202020204" pitchFamily="34" charset="0"/>
              <a:cs typeface="Arial" panose="020B0604020202020204" pitchFamily="34" charset="0"/>
            </a:rPr>
            <a:t>Нийгмийн</a:t>
          </a:r>
          <a:endParaRPr lang="en-US">
            <a:latin typeface="Arial" panose="020B0604020202020204" pitchFamily="34" charset="0"/>
            <a:cs typeface="Arial" panose="020B0604020202020204" pitchFamily="34" charset="0"/>
          </a:endParaRPr>
        </a:p>
      </dgm:t>
    </dgm:pt>
    <dgm:pt modelId="{FB768ACC-28D2-4AC6-ABDA-DB388BD6CE62}" type="parTrans" cxnId="{F4822566-F16D-4347-8E8D-64CBA5FD622F}">
      <dgm:prSet/>
      <dgm:spPr/>
      <dgm:t>
        <a:bodyPr/>
        <a:lstStyle/>
        <a:p>
          <a:pPr algn="ctr"/>
          <a:endParaRPr lang="en-US">
            <a:latin typeface="Arial" panose="020B0604020202020204" pitchFamily="34" charset="0"/>
            <a:cs typeface="Arial" panose="020B0604020202020204" pitchFamily="34" charset="0"/>
          </a:endParaRPr>
        </a:p>
      </dgm:t>
    </dgm:pt>
    <dgm:pt modelId="{684EEE5B-3A59-4B96-B859-B6FC902F1546}" type="sibTrans" cxnId="{F4822566-F16D-4347-8E8D-64CBA5FD622F}">
      <dgm:prSet/>
      <dgm:spPr/>
      <dgm:t>
        <a:bodyPr/>
        <a:lstStyle/>
        <a:p>
          <a:pPr algn="ctr"/>
          <a:endParaRPr lang="en-US">
            <a:latin typeface="Arial" panose="020B0604020202020204" pitchFamily="34" charset="0"/>
            <a:cs typeface="Arial" panose="020B0604020202020204" pitchFamily="34" charset="0"/>
          </a:endParaRPr>
        </a:p>
      </dgm:t>
    </dgm:pt>
    <dgm:pt modelId="{D636088E-2E92-47CF-B545-616304AA0470}">
      <dgm:prSet phldrT="[Text]"/>
      <dgm:spPr/>
      <dgm:t>
        <a:bodyPr/>
        <a:lstStyle/>
        <a:p>
          <a:pPr algn="ctr"/>
          <a:r>
            <a:rPr lang="mn-MN">
              <a:latin typeface="Arial" panose="020B0604020202020204" pitchFamily="34" charset="0"/>
              <a:cs typeface="Arial" panose="020B0604020202020204" pitchFamily="34" charset="0"/>
            </a:rPr>
            <a:t>Соёлын </a:t>
          </a:r>
          <a:endParaRPr lang="en-US">
            <a:latin typeface="Arial" panose="020B0604020202020204" pitchFamily="34" charset="0"/>
            <a:cs typeface="Arial" panose="020B0604020202020204" pitchFamily="34" charset="0"/>
          </a:endParaRPr>
        </a:p>
      </dgm:t>
    </dgm:pt>
    <dgm:pt modelId="{2CC3753C-EED3-4212-B384-D3DD93EE20DA}" type="parTrans" cxnId="{7385ECB3-B027-4056-8E3C-8B5A51964A91}">
      <dgm:prSet/>
      <dgm:spPr/>
      <dgm:t>
        <a:bodyPr/>
        <a:lstStyle/>
        <a:p>
          <a:pPr algn="ctr"/>
          <a:endParaRPr lang="en-US">
            <a:latin typeface="Arial" panose="020B0604020202020204" pitchFamily="34" charset="0"/>
            <a:cs typeface="Arial" panose="020B0604020202020204" pitchFamily="34" charset="0"/>
          </a:endParaRPr>
        </a:p>
      </dgm:t>
    </dgm:pt>
    <dgm:pt modelId="{2BBAEC78-323E-4C5B-A867-A0C1A5E8BB0E}" type="sibTrans" cxnId="{7385ECB3-B027-4056-8E3C-8B5A51964A91}">
      <dgm:prSet/>
      <dgm:spPr/>
      <dgm:t>
        <a:bodyPr/>
        <a:lstStyle/>
        <a:p>
          <a:pPr algn="ctr"/>
          <a:endParaRPr lang="en-US">
            <a:latin typeface="Arial" panose="020B0604020202020204" pitchFamily="34" charset="0"/>
            <a:cs typeface="Arial" panose="020B0604020202020204" pitchFamily="34" charset="0"/>
          </a:endParaRPr>
        </a:p>
      </dgm:t>
    </dgm:pt>
    <dgm:pt modelId="{A2B0F6FB-67E0-42F4-B088-714DA332F6BC}">
      <dgm:prSet phldrT="[Text]"/>
      <dgm:spPr/>
      <dgm:t>
        <a:bodyPr/>
        <a:lstStyle/>
        <a:p>
          <a:pPr algn="ctr"/>
          <a:r>
            <a:rPr lang="mn-MN">
              <a:latin typeface="Arial" panose="020B0604020202020204" pitchFamily="34" charset="0"/>
              <a:cs typeface="Arial" panose="020B0604020202020204" pitchFamily="34" charset="0"/>
            </a:rPr>
            <a:t>Экологийн</a:t>
          </a:r>
          <a:endParaRPr lang="en-US">
            <a:latin typeface="Arial" panose="020B0604020202020204" pitchFamily="34" charset="0"/>
            <a:cs typeface="Arial" panose="020B0604020202020204" pitchFamily="34" charset="0"/>
          </a:endParaRPr>
        </a:p>
      </dgm:t>
    </dgm:pt>
    <dgm:pt modelId="{E9262A7F-0F4B-4909-AF5F-883BB567E9BD}" type="parTrans" cxnId="{1CBA0320-1A03-4D95-A1C9-25F7F260B6F4}">
      <dgm:prSet/>
      <dgm:spPr/>
      <dgm:t>
        <a:bodyPr/>
        <a:lstStyle/>
        <a:p>
          <a:pPr algn="ctr"/>
          <a:endParaRPr lang="en-US">
            <a:latin typeface="Arial" panose="020B0604020202020204" pitchFamily="34" charset="0"/>
            <a:cs typeface="Arial" panose="020B0604020202020204" pitchFamily="34" charset="0"/>
          </a:endParaRPr>
        </a:p>
      </dgm:t>
    </dgm:pt>
    <dgm:pt modelId="{DE154F17-4B30-4F03-A4FD-5B28D264DCEC}" type="sibTrans" cxnId="{1CBA0320-1A03-4D95-A1C9-25F7F260B6F4}">
      <dgm:prSet/>
      <dgm:spPr/>
      <dgm:t>
        <a:bodyPr/>
        <a:lstStyle/>
        <a:p>
          <a:pPr algn="ctr"/>
          <a:endParaRPr lang="en-US">
            <a:latin typeface="Arial" panose="020B0604020202020204" pitchFamily="34" charset="0"/>
            <a:cs typeface="Arial" panose="020B0604020202020204" pitchFamily="34" charset="0"/>
          </a:endParaRPr>
        </a:p>
      </dgm:t>
    </dgm:pt>
    <dgm:pt modelId="{D0FD3E9B-261E-4C42-B49A-7F32D5372C24}">
      <dgm:prSet phldrT="[Text]"/>
      <dgm:spPr/>
      <dgm:t>
        <a:bodyPr/>
        <a:lstStyle/>
        <a:p>
          <a:pPr algn="ctr"/>
          <a:r>
            <a:rPr lang="mn-MN">
              <a:latin typeface="Arial" panose="020B0604020202020204" pitchFamily="34" charset="0"/>
              <a:cs typeface="Arial" panose="020B0604020202020204" pitchFamily="34" charset="0"/>
            </a:rPr>
            <a:t>хөдөлмөр эрхлэлт, хүн амын орлого</a:t>
          </a:r>
          <a:endParaRPr lang="en-US">
            <a:latin typeface="Arial" panose="020B0604020202020204" pitchFamily="34" charset="0"/>
            <a:cs typeface="Arial" panose="020B0604020202020204" pitchFamily="34" charset="0"/>
          </a:endParaRPr>
        </a:p>
      </dgm:t>
    </dgm:pt>
    <dgm:pt modelId="{66DEA53A-8A7A-4415-A1C8-0DBA4D82ABC1}" type="parTrans" cxnId="{CDF9CAC7-E606-4A03-8FA9-27FD0E757643}">
      <dgm:prSet/>
      <dgm:spPr/>
      <dgm:t>
        <a:bodyPr/>
        <a:lstStyle/>
        <a:p>
          <a:pPr algn="ctr"/>
          <a:endParaRPr lang="en-US">
            <a:latin typeface="Arial" panose="020B0604020202020204" pitchFamily="34" charset="0"/>
            <a:cs typeface="Arial" panose="020B0604020202020204" pitchFamily="34" charset="0"/>
          </a:endParaRPr>
        </a:p>
      </dgm:t>
    </dgm:pt>
    <dgm:pt modelId="{F5386CB9-56B1-4D20-8145-486F40B53AA7}" type="sibTrans" cxnId="{CDF9CAC7-E606-4A03-8FA9-27FD0E757643}">
      <dgm:prSet/>
      <dgm:spPr/>
      <dgm:t>
        <a:bodyPr/>
        <a:lstStyle/>
        <a:p>
          <a:pPr algn="ctr"/>
          <a:endParaRPr lang="en-US">
            <a:latin typeface="Arial" panose="020B0604020202020204" pitchFamily="34" charset="0"/>
            <a:cs typeface="Arial" panose="020B0604020202020204" pitchFamily="34" charset="0"/>
          </a:endParaRPr>
        </a:p>
      </dgm:t>
    </dgm:pt>
    <dgm:pt modelId="{90694E2A-67B0-4E41-88EE-6D8A636D13C3}">
      <dgm:prSet phldrT="[Text]"/>
      <dgm:spPr/>
      <dgm:t>
        <a:bodyPr/>
        <a:lstStyle/>
        <a:p>
          <a:pPr algn="ctr"/>
          <a:r>
            <a:rPr lang="mn-MN">
              <a:latin typeface="Arial" panose="020B0604020202020204" pitchFamily="34" charset="0"/>
              <a:cs typeface="Arial" panose="020B0604020202020204" pitchFamily="34" charset="0"/>
            </a:rPr>
            <a:t>эрүүл мэндийн түвшин, иргэдийн аюулгүй байдал</a:t>
          </a:r>
          <a:endParaRPr lang="en-US">
            <a:latin typeface="Arial" panose="020B0604020202020204" pitchFamily="34" charset="0"/>
            <a:cs typeface="Arial" panose="020B0604020202020204" pitchFamily="34" charset="0"/>
          </a:endParaRPr>
        </a:p>
      </dgm:t>
    </dgm:pt>
    <dgm:pt modelId="{02B7D734-14BF-4E54-8E9A-6E2363EE275F}" type="parTrans" cxnId="{95C213EA-AA09-4F3E-9425-7FEBC69D4F42}">
      <dgm:prSet/>
      <dgm:spPr/>
      <dgm:t>
        <a:bodyPr/>
        <a:lstStyle/>
        <a:p>
          <a:pPr algn="ctr"/>
          <a:endParaRPr lang="en-US">
            <a:latin typeface="Arial" panose="020B0604020202020204" pitchFamily="34" charset="0"/>
            <a:cs typeface="Arial" panose="020B0604020202020204" pitchFamily="34" charset="0"/>
          </a:endParaRPr>
        </a:p>
      </dgm:t>
    </dgm:pt>
    <dgm:pt modelId="{90F59A92-E188-412A-B43A-ABE9AD61A521}" type="sibTrans" cxnId="{95C213EA-AA09-4F3E-9425-7FEBC69D4F42}">
      <dgm:prSet/>
      <dgm:spPr/>
      <dgm:t>
        <a:bodyPr/>
        <a:lstStyle/>
        <a:p>
          <a:pPr algn="ctr"/>
          <a:endParaRPr lang="en-US">
            <a:latin typeface="Arial" panose="020B0604020202020204" pitchFamily="34" charset="0"/>
            <a:cs typeface="Arial" panose="020B0604020202020204" pitchFamily="34" charset="0"/>
          </a:endParaRPr>
        </a:p>
      </dgm:t>
    </dgm:pt>
    <dgm:pt modelId="{D068E875-A846-485E-8223-923FA0B8CDE1}">
      <dgm:prSet phldrT="[Text]"/>
      <dgm:spPr/>
      <dgm:t>
        <a:bodyPr/>
        <a:lstStyle/>
        <a:p>
          <a:pPr algn="ctr"/>
          <a:r>
            <a:rPr lang="mn-MN">
              <a:latin typeface="Arial" panose="020B0604020202020204" pitchFamily="34" charset="0"/>
              <a:cs typeface="Arial" panose="020B0604020202020204" pitchFamily="34" charset="0"/>
            </a:rPr>
            <a:t>...........................</a:t>
          </a:r>
        </a:p>
        <a:p>
          <a:pPr algn="ctr"/>
          <a:r>
            <a:rPr lang="mn-MN">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C4B38B2D-56B4-4577-928A-A819A3977E4C}" type="parTrans" cxnId="{549EEF1C-26F0-481F-AEEE-97BBA94BBB43}">
      <dgm:prSet/>
      <dgm:spPr/>
      <dgm:t>
        <a:bodyPr/>
        <a:lstStyle/>
        <a:p>
          <a:pPr algn="ctr"/>
          <a:endParaRPr lang="en-US">
            <a:latin typeface="Arial" panose="020B0604020202020204" pitchFamily="34" charset="0"/>
            <a:cs typeface="Arial" panose="020B0604020202020204" pitchFamily="34" charset="0"/>
          </a:endParaRPr>
        </a:p>
      </dgm:t>
    </dgm:pt>
    <dgm:pt modelId="{D4EDBD9B-F7B0-4B37-AE4F-04A1B017A609}" type="sibTrans" cxnId="{549EEF1C-26F0-481F-AEEE-97BBA94BBB43}">
      <dgm:prSet/>
      <dgm:spPr/>
      <dgm:t>
        <a:bodyPr/>
        <a:lstStyle/>
        <a:p>
          <a:pPr algn="ctr"/>
          <a:endParaRPr lang="en-US">
            <a:latin typeface="Arial" panose="020B0604020202020204" pitchFamily="34" charset="0"/>
            <a:cs typeface="Arial" panose="020B0604020202020204" pitchFamily="34" charset="0"/>
          </a:endParaRPr>
        </a:p>
      </dgm:t>
    </dgm:pt>
    <dgm:pt modelId="{93AA4E44-ED5D-471B-8123-BE36CFE7E16B}">
      <dgm:prSet phldrT="[Text]"/>
      <dgm:spPr/>
      <dgm:t>
        <a:bodyPr/>
        <a:lstStyle/>
        <a:p>
          <a:pPr algn="ctr"/>
          <a:r>
            <a:rPr lang="mn-MN">
              <a:latin typeface="Arial" panose="020B0604020202020204" pitchFamily="34" charset="0"/>
              <a:cs typeface="Arial" panose="020B0604020202020204" pitchFamily="34" charset="0"/>
            </a:rPr>
            <a:t>хүрээлэн буй орчны байдал</a:t>
          </a:r>
          <a:endParaRPr lang="en-US">
            <a:latin typeface="Arial" panose="020B0604020202020204" pitchFamily="34" charset="0"/>
            <a:cs typeface="Arial" panose="020B0604020202020204" pitchFamily="34" charset="0"/>
          </a:endParaRPr>
        </a:p>
      </dgm:t>
    </dgm:pt>
    <dgm:pt modelId="{DE471069-7F26-4405-9EB6-66DB486E4B1B}" type="parTrans" cxnId="{390D2F90-A4E1-4395-A053-D1747370CC8D}">
      <dgm:prSet/>
      <dgm:spPr/>
      <dgm:t>
        <a:bodyPr/>
        <a:lstStyle/>
        <a:p>
          <a:pPr algn="ctr"/>
          <a:endParaRPr lang="en-US">
            <a:latin typeface="Arial" panose="020B0604020202020204" pitchFamily="34" charset="0"/>
            <a:cs typeface="Arial" panose="020B0604020202020204" pitchFamily="34" charset="0"/>
          </a:endParaRPr>
        </a:p>
      </dgm:t>
    </dgm:pt>
    <dgm:pt modelId="{53B143B0-4D6F-4CE7-9E51-672A7C814965}" type="sibTrans" cxnId="{390D2F90-A4E1-4395-A053-D1747370CC8D}">
      <dgm:prSet/>
      <dgm:spPr/>
      <dgm:t>
        <a:bodyPr/>
        <a:lstStyle/>
        <a:p>
          <a:pPr algn="ctr"/>
          <a:endParaRPr lang="en-US">
            <a:latin typeface="Arial" panose="020B0604020202020204" pitchFamily="34" charset="0"/>
            <a:cs typeface="Arial" panose="020B0604020202020204" pitchFamily="34" charset="0"/>
          </a:endParaRPr>
        </a:p>
      </dgm:t>
    </dgm:pt>
    <dgm:pt modelId="{D45C3B26-CFA8-4206-9F67-17CE4596BCB3}" type="pres">
      <dgm:prSet presAssocID="{209988A7-6844-4F2E-A98C-D42DA8586F0E}" presName="hierChild1" presStyleCnt="0">
        <dgm:presLayoutVars>
          <dgm:orgChart val="1"/>
          <dgm:chPref val="1"/>
          <dgm:dir/>
          <dgm:animOne val="branch"/>
          <dgm:animLvl val="lvl"/>
          <dgm:resizeHandles/>
        </dgm:presLayoutVars>
      </dgm:prSet>
      <dgm:spPr/>
      <dgm:t>
        <a:bodyPr/>
        <a:lstStyle/>
        <a:p>
          <a:endParaRPr lang="en-US"/>
        </a:p>
      </dgm:t>
    </dgm:pt>
    <dgm:pt modelId="{4E1D5FF0-1D9F-4E4E-B5E9-D83D31DC8946}" type="pres">
      <dgm:prSet presAssocID="{40AF7A30-C353-4798-9EBD-C864490648E0}" presName="hierRoot1" presStyleCnt="0">
        <dgm:presLayoutVars>
          <dgm:hierBranch val="init"/>
        </dgm:presLayoutVars>
      </dgm:prSet>
      <dgm:spPr/>
    </dgm:pt>
    <dgm:pt modelId="{208DE635-45B7-4DB6-9DA0-7E82A8DA9FD0}" type="pres">
      <dgm:prSet presAssocID="{40AF7A30-C353-4798-9EBD-C864490648E0}" presName="rootComposite1" presStyleCnt="0"/>
      <dgm:spPr/>
    </dgm:pt>
    <dgm:pt modelId="{9348C127-F82B-41B5-9459-96C40DF3EF3A}" type="pres">
      <dgm:prSet presAssocID="{40AF7A30-C353-4798-9EBD-C864490648E0}" presName="rootText1" presStyleLbl="node0" presStyleIdx="0" presStyleCnt="1">
        <dgm:presLayoutVars>
          <dgm:chPref val="3"/>
        </dgm:presLayoutVars>
      </dgm:prSet>
      <dgm:spPr/>
      <dgm:t>
        <a:bodyPr/>
        <a:lstStyle/>
        <a:p>
          <a:endParaRPr lang="en-US"/>
        </a:p>
      </dgm:t>
    </dgm:pt>
    <dgm:pt modelId="{D251BEE4-65B5-4173-A101-F6B51B3F74DB}" type="pres">
      <dgm:prSet presAssocID="{40AF7A30-C353-4798-9EBD-C864490648E0}" presName="rootConnector1" presStyleLbl="node1" presStyleIdx="0" presStyleCnt="0"/>
      <dgm:spPr/>
      <dgm:t>
        <a:bodyPr/>
        <a:lstStyle/>
        <a:p>
          <a:endParaRPr lang="en-US"/>
        </a:p>
      </dgm:t>
    </dgm:pt>
    <dgm:pt modelId="{AF91E746-B270-46BA-BBAA-EE06662E53C1}" type="pres">
      <dgm:prSet presAssocID="{40AF7A30-C353-4798-9EBD-C864490648E0}" presName="hierChild2" presStyleCnt="0"/>
      <dgm:spPr/>
    </dgm:pt>
    <dgm:pt modelId="{5F718D37-F701-44CA-BDE7-BCD3F1919A9E}" type="pres">
      <dgm:prSet presAssocID="{200F350F-BC20-4317-9253-03D2F54C52A0}" presName="Name37" presStyleLbl="parChTrans1D2" presStyleIdx="0" presStyleCnt="4"/>
      <dgm:spPr/>
      <dgm:t>
        <a:bodyPr/>
        <a:lstStyle/>
        <a:p>
          <a:endParaRPr lang="en-US"/>
        </a:p>
      </dgm:t>
    </dgm:pt>
    <dgm:pt modelId="{DFBEB205-85CE-47EA-BC8B-8012FC0EB4F8}" type="pres">
      <dgm:prSet presAssocID="{CBC3D476-C827-4102-8A14-B27F350E0DFE}" presName="hierRoot2" presStyleCnt="0">
        <dgm:presLayoutVars>
          <dgm:hierBranch val="init"/>
        </dgm:presLayoutVars>
      </dgm:prSet>
      <dgm:spPr/>
    </dgm:pt>
    <dgm:pt modelId="{C0ED451A-437F-48D1-9DDB-DD7B59FF84EF}" type="pres">
      <dgm:prSet presAssocID="{CBC3D476-C827-4102-8A14-B27F350E0DFE}" presName="rootComposite" presStyleCnt="0"/>
      <dgm:spPr/>
    </dgm:pt>
    <dgm:pt modelId="{E94AEBFC-1E46-4DEB-87DA-19E02087643B}" type="pres">
      <dgm:prSet presAssocID="{CBC3D476-C827-4102-8A14-B27F350E0DFE}" presName="rootText" presStyleLbl="node2" presStyleIdx="0" presStyleCnt="4">
        <dgm:presLayoutVars>
          <dgm:chPref val="3"/>
        </dgm:presLayoutVars>
      </dgm:prSet>
      <dgm:spPr/>
      <dgm:t>
        <a:bodyPr/>
        <a:lstStyle/>
        <a:p>
          <a:endParaRPr lang="en-US"/>
        </a:p>
      </dgm:t>
    </dgm:pt>
    <dgm:pt modelId="{D56B5318-A20B-4FD8-96EA-977AD4B9C5A9}" type="pres">
      <dgm:prSet presAssocID="{CBC3D476-C827-4102-8A14-B27F350E0DFE}" presName="rootConnector" presStyleLbl="node2" presStyleIdx="0" presStyleCnt="4"/>
      <dgm:spPr/>
      <dgm:t>
        <a:bodyPr/>
        <a:lstStyle/>
        <a:p>
          <a:endParaRPr lang="en-US"/>
        </a:p>
      </dgm:t>
    </dgm:pt>
    <dgm:pt modelId="{0C3F0D01-DB49-4650-8A63-5956979C4D11}" type="pres">
      <dgm:prSet presAssocID="{CBC3D476-C827-4102-8A14-B27F350E0DFE}" presName="hierChild4" presStyleCnt="0"/>
      <dgm:spPr/>
    </dgm:pt>
    <dgm:pt modelId="{378AD8EB-EB2C-4AEF-9AC0-5C209F1FA182}" type="pres">
      <dgm:prSet presAssocID="{66DEA53A-8A7A-4415-A1C8-0DBA4D82ABC1}" presName="Name37" presStyleLbl="parChTrans1D3" presStyleIdx="0" presStyleCnt="4"/>
      <dgm:spPr/>
      <dgm:t>
        <a:bodyPr/>
        <a:lstStyle/>
        <a:p>
          <a:endParaRPr lang="en-US"/>
        </a:p>
      </dgm:t>
    </dgm:pt>
    <dgm:pt modelId="{4D43D025-52D2-45CC-AE0C-7773598E15DE}" type="pres">
      <dgm:prSet presAssocID="{D0FD3E9B-261E-4C42-B49A-7F32D5372C24}" presName="hierRoot2" presStyleCnt="0">
        <dgm:presLayoutVars>
          <dgm:hierBranch val="init"/>
        </dgm:presLayoutVars>
      </dgm:prSet>
      <dgm:spPr/>
    </dgm:pt>
    <dgm:pt modelId="{11825E34-E2B5-46D5-8530-021557BA688A}" type="pres">
      <dgm:prSet presAssocID="{D0FD3E9B-261E-4C42-B49A-7F32D5372C24}" presName="rootComposite" presStyleCnt="0"/>
      <dgm:spPr/>
    </dgm:pt>
    <dgm:pt modelId="{7603A249-7135-4D17-9135-A199BE1E50F0}" type="pres">
      <dgm:prSet presAssocID="{D0FD3E9B-261E-4C42-B49A-7F32D5372C24}" presName="rootText" presStyleLbl="node3" presStyleIdx="0" presStyleCnt="4">
        <dgm:presLayoutVars>
          <dgm:chPref val="3"/>
        </dgm:presLayoutVars>
      </dgm:prSet>
      <dgm:spPr/>
      <dgm:t>
        <a:bodyPr/>
        <a:lstStyle/>
        <a:p>
          <a:endParaRPr lang="en-US"/>
        </a:p>
      </dgm:t>
    </dgm:pt>
    <dgm:pt modelId="{04BF9FC7-B401-4330-B5F2-8B672B84B001}" type="pres">
      <dgm:prSet presAssocID="{D0FD3E9B-261E-4C42-B49A-7F32D5372C24}" presName="rootConnector" presStyleLbl="node3" presStyleIdx="0" presStyleCnt="4"/>
      <dgm:spPr/>
      <dgm:t>
        <a:bodyPr/>
        <a:lstStyle/>
        <a:p>
          <a:endParaRPr lang="en-US"/>
        </a:p>
      </dgm:t>
    </dgm:pt>
    <dgm:pt modelId="{6B33823F-0992-40AB-917B-5267747C067A}" type="pres">
      <dgm:prSet presAssocID="{D0FD3E9B-261E-4C42-B49A-7F32D5372C24}" presName="hierChild4" presStyleCnt="0"/>
      <dgm:spPr/>
    </dgm:pt>
    <dgm:pt modelId="{4F78B06D-419D-4E55-8996-1E711B5F9BD2}" type="pres">
      <dgm:prSet presAssocID="{D0FD3E9B-261E-4C42-B49A-7F32D5372C24}" presName="hierChild5" presStyleCnt="0"/>
      <dgm:spPr/>
    </dgm:pt>
    <dgm:pt modelId="{259B87EA-31C2-4EDF-BE5E-50B0161450AA}" type="pres">
      <dgm:prSet presAssocID="{CBC3D476-C827-4102-8A14-B27F350E0DFE}" presName="hierChild5" presStyleCnt="0"/>
      <dgm:spPr/>
    </dgm:pt>
    <dgm:pt modelId="{3BF0D0E3-A3B7-4D87-AA0E-5B5EEF2D29CE}" type="pres">
      <dgm:prSet presAssocID="{FB768ACC-28D2-4AC6-ABDA-DB388BD6CE62}" presName="Name37" presStyleLbl="parChTrans1D2" presStyleIdx="1" presStyleCnt="4"/>
      <dgm:spPr/>
      <dgm:t>
        <a:bodyPr/>
        <a:lstStyle/>
        <a:p>
          <a:endParaRPr lang="en-US"/>
        </a:p>
      </dgm:t>
    </dgm:pt>
    <dgm:pt modelId="{2CB32939-7FF1-421D-8032-3E9B7B124AD3}" type="pres">
      <dgm:prSet presAssocID="{85075402-8FE5-4905-8A7C-4CA75E01DB21}" presName="hierRoot2" presStyleCnt="0">
        <dgm:presLayoutVars>
          <dgm:hierBranch val="init"/>
        </dgm:presLayoutVars>
      </dgm:prSet>
      <dgm:spPr/>
    </dgm:pt>
    <dgm:pt modelId="{7B941BF0-5EDB-472C-9781-D5FBA49C7E8E}" type="pres">
      <dgm:prSet presAssocID="{85075402-8FE5-4905-8A7C-4CA75E01DB21}" presName="rootComposite" presStyleCnt="0"/>
      <dgm:spPr/>
    </dgm:pt>
    <dgm:pt modelId="{F7B7688F-445E-4D11-9F37-20095819AC58}" type="pres">
      <dgm:prSet presAssocID="{85075402-8FE5-4905-8A7C-4CA75E01DB21}" presName="rootText" presStyleLbl="node2" presStyleIdx="1" presStyleCnt="4">
        <dgm:presLayoutVars>
          <dgm:chPref val="3"/>
        </dgm:presLayoutVars>
      </dgm:prSet>
      <dgm:spPr/>
      <dgm:t>
        <a:bodyPr/>
        <a:lstStyle/>
        <a:p>
          <a:endParaRPr lang="en-US"/>
        </a:p>
      </dgm:t>
    </dgm:pt>
    <dgm:pt modelId="{FBB55640-E28B-469B-8D47-BF00998B173A}" type="pres">
      <dgm:prSet presAssocID="{85075402-8FE5-4905-8A7C-4CA75E01DB21}" presName="rootConnector" presStyleLbl="node2" presStyleIdx="1" presStyleCnt="4"/>
      <dgm:spPr/>
      <dgm:t>
        <a:bodyPr/>
        <a:lstStyle/>
        <a:p>
          <a:endParaRPr lang="en-US"/>
        </a:p>
      </dgm:t>
    </dgm:pt>
    <dgm:pt modelId="{D9022666-20EE-4EF2-8BFF-290CC2C4E594}" type="pres">
      <dgm:prSet presAssocID="{85075402-8FE5-4905-8A7C-4CA75E01DB21}" presName="hierChild4" presStyleCnt="0"/>
      <dgm:spPr/>
    </dgm:pt>
    <dgm:pt modelId="{AB7EA19A-EED8-446F-A6CC-9848070AF85E}" type="pres">
      <dgm:prSet presAssocID="{02B7D734-14BF-4E54-8E9A-6E2363EE275F}" presName="Name37" presStyleLbl="parChTrans1D3" presStyleIdx="1" presStyleCnt="4"/>
      <dgm:spPr/>
      <dgm:t>
        <a:bodyPr/>
        <a:lstStyle/>
        <a:p>
          <a:endParaRPr lang="en-US"/>
        </a:p>
      </dgm:t>
    </dgm:pt>
    <dgm:pt modelId="{9A346546-66D9-4444-90AA-EFA1A09CE2E7}" type="pres">
      <dgm:prSet presAssocID="{90694E2A-67B0-4E41-88EE-6D8A636D13C3}" presName="hierRoot2" presStyleCnt="0">
        <dgm:presLayoutVars>
          <dgm:hierBranch val="init"/>
        </dgm:presLayoutVars>
      </dgm:prSet>
      <dgm:spPr/>
    </dgm:pt>
    <dgm:pt modelId="{7FD53362-17C1-4597-B10F-6ED3399E68BC}" type="pres">
      <dgm:prSet presAssocID="{90694E2A-67B0-4E41-88EE-6D8A636D13C3}" presName="rootComposite" presStyleCnt="0"/>
      <dgm:spPr/>
    </dgm:pt>
    <dgm:pt modelId="{04B603B9-4791-4E51-82C9-CF35C0E7F0E8}" type="pres">
      <dgm:prSet presAssocID="{90694E2A-67B0-4E41-88EE-6D8A636D13C3}" presName="rootText" presStyleLbl="node3" presStyleIdx="1" presStyleCnt="4">
        <dgm:presLayoutVars>
          <dgm:chPref val="3"/>
        </dgm:presLayoutVars>
      </dgm:prSet>
      <dgm:spPr/>
      <dgm:t>
        <a:bodyPr/>
        <a:lstStyle/>
        <a:p>
          <a:endParaRPr lang="en-US"/>
        </a:p>
      </dgm:t>
    </dgm:pt>
    <dgm:pt modelId="{920C238C-37D7-4EBA-8843-566BE2CB0887}" type="pres">
      <dgm:prSet presAssocID="{90694E2A-67B0-4E41-88EE-6D8A636D13C3}" presName="rootConnector" presStyleLbl="node3" presStyleIdx="1" presStyleCnt="4"/>
      <dgm:spPr/>
      <dgm:t>
        <a:bodyPr/>
        <a:lstStyle/>
        <a:p>
          <a:endParaRPr lang="en-US"/>
        </a:p>
      </dgm:t>
    </dgm:pt>
    <dgm:pt modelId="{31BCEA44-601E-42A4-8739-BE845AB030CB}" type="pres">
      <dgm:prSet presAssocID="{90694E2A-67B0-4E41-88EE-6D8A636D13C3}" presName="hierChild4" presStyleCnt="0"/>
      <dgm:spPr/>
    </dgm:pt>
    <dgm:pt modelId="{E6E6F28C-B761-461C-A0FA-1988B864396D}" type="pres">
      <dgm:prSet presAssocID="{90694E2A-67B0-4E41-88EE-6D8A636D13C3}" presName="hierChild5" presStyleCnt="0"/>
      <dgm:spPr/>
    </dgm:pt>
    <dgm:pt modelId="{65E180AD-0173-4E1E-BE14-117D6BDD1F45}" type="pres">
      <dgm:prSet presAssocID="{85075402-8FE5-4905-8A7C-4CA75E01DB21}" presName="hierChild5" presStyleCnt="0"/>
      <dgm:spPr/>
    </dgm:pt>
    <dgm:pt modelId="{48993AAA-ECF9-4F40-A84A-E726EEB6C46C}" type="pres">
      <dgm:prSet presAssocID="{2CC3753C-EED3-4212-B384-D3DD93EE20DA}" presName="Name37" presStyleLbl="parChTrans1D2" presStyleIdx="2" presStyleCnt="4"/>
      <dgm:spPr/>
      <dgm:t>
        <a:bodyPr/>
        <a:lstStyle/>
        <a:p>
          <a:endParaRPr lang="en-US"/>
        </a:p>
      </dgm:t>
    </dgm:pt>
    <dgm:pt modelId="{DEF07190-EC5D-4D96-9432-485D4C97DEB8}" type="pres">
      <dgm:prSet presAssocID="{D636088E-2E92-47CF-B545-616304AA0470}" presName="hierRoot2" presStyleCnt="0">
        <dgm:presLayoutVars>
          <dgm:hierBranch val="init"/>
        </dgm:presLayoutVars>
      </dgm:prSet>
      <dgm:spPr/>
    </dgm:pt>
    <dgm:pt modelId="{D186504E-B031-42DA-B68C-DCD31928FE1A}" type="pres">
      <dgm:prSet presAssocID="{D636088E-2E92-47CF-B545-616304AA0470}" presName="rootComposite" presStyleCnt="0"/>
      <dgm:spPr/>
    </dgm:pt>
    <dgm:pt modelId="{FBC3EC1D-69F4-45FA-B0BD-80A24C608C42}" type="pres">
      <dgm:prSet presAssocID="{D636088E-2E92-47CF-B545-616304AA0470}" presName="rootText" presStyleLbl="node2" presStyleIdx="2" presStyleCnt="4">
        <dgm:presLayoutVars>
          <dgm:chPref val="3"/>
        </dgm:presLayoutVars>
      </dgm:prSet>
      <dgm:spPr/>
      <dgm:t>
        <a:bodyPr/>
        <a:lstStyle/>
        <a:p>
          <a:endParaRPr lang="en-US"/>
        </a:p>
      </dgm:t>
    </dgm:pt>
    <dgm:pt modelId="{641A858B-380E-4D64-A934-897411FE0D3E}" type="pres">
      <dgm:prSet presAssocID="{D636088E-2E92-47CF-B545-616304AA0470}" presName="rootConnector" presStyleLbl="node2" presStyleIdx="2" presStyleCnt="4"/>
      <dgm:spPr/>
      <dgm:t>
        <a:bodyPr/>
        <a:lstStyle/>
        <a:p>
          <a:endParaRPr lang="en-US"/>
        </a:p>
      </dgm:t>
    </dgm:pt>
    <dgm:pt modelId="{15E50E71-0564-4140-98BF-089EFBDEB088}" type="pres">
      <dgm:prSet presAssocID="{D636088E-2E92-47CF-B545-616304AA0470}" presName="hierChild4" presStyleCnt="0"/>
      <dgm:spPr/>
    </dgm:pt>
    <dgm:pt modelId="{47E9A11F-35C4-4369-8A42-B0D32B538EC0}" type="pres">
      <dgm:prSet presAssocID="{C4B38B2D-56B4-4577-928A-A819A3977E4C}" presName="Name37" presStyleLbl="parChTrans1D3" presStyleIdx="2" presStyleCnt="4"/>
      <dgm:spPr/>
      <dgm:t>
        <a:bodyPr/>
        <a:lstStyle/>
        <a:p>
          <a:endParaRPr lang="en-US"/>
        </a:p>
      </dgm:t>
    </dgm:pt>
    <dgm:pt modelId="{42A16F66-814A-4351-B935-D73069FF3158}" type="pres">
      <dgm:prSet presAssocID="{D068E875-A846-485E-8223-923FA0B8CDE1}" presName="hierRoot2" presStyleCnt="0">
        <dgm:presLayoutVars>
          <dgm:hierBranch val="init"/>
        </dgm:presLayoutVars>
      </dgm:prSet>
      <dgm:spPr/>
    </dgm:pt>
    <dgm:pt modelId="{798DBBD4-CF61-499D-BBE2-19BB2402999C}" type="pres">
      <dgm:prSet presAssocID="{D068E875-A846-485E-8223-923FA0B8CDE1}" presName="rootComposite" presStyleCnt="0"/>
      <dgm:spPr/>
    </dgm:pt>
    <dgm:pt modelId="{DE19C8B2-33B2-427B-9FED-1F7704774F73}" type="pres">
      <dgm:prSet presAssocID="{D068E875-A846-485E-8223-923FA0B8CDE1}" presName="rootText" presStyleLbl="node3" presStyleIdx="2" presStyleCnt="4">
        <dgm:presLayoutVars>
          <dgm:chPref val="3"/>
        </dgm:presLayoutVars>
      </dgm:prSet>
      <dgm:spPr/>
      <dgm:t>
        <a:bodyPr/>
        <a:lstStyle/>
        <a:p>
          <a:endParaRPr lang="en-US"/>
        </a:p>
      </dgm:t>
    </dgm:pt>
    <dgm:pt modelId="{9DF3D7A2-6363-4E3B-B3EA-1430154D4D08}" type="pres">
      <dgm:prSet presAssocID="{D068E875-A846-485E-8223-923FA0B8CDE1}" presName="rootConnector" presStyleLbl="node3" presStyleIdx="2" presStyleCnt="4"/>
      <dgm:spPr/>
      <dgm:t>
        <a:bodyPr/>
        <a:lstStyle/>
        <a:p>
          <a:endParaRPr lang="en-US"/>
        </a:p>
      </dgm:t>
    </dgm:pt>
    <dgm:pt modelId="{D3ABA959-8EA6-4FE3-BB25-D267ED9F7594}" type="pres">
      <dgm:prSet presAssocID="{D068E875-A846-485E-8223-923FA0B8CDE1}" presName="hierChild4" presStyleCnt="0"/>
      <dgm:spPr/>
    </dgm:pt>
    <dgm:pt modelId="{082BC2BD-C535-4709-ADCF-99918DAE251B}" type="pres">
      <dgm:prSet presAssocID="{D068E875-A846-485E-8223-923FA0B8CDE1}" presName="hierChild5" presStyleCnt="0"/>
      <dgm:spPr/>
    </dgm:pt>
    <dgm:pt modelId="{C6B6ED55-BAD5-4801-B9D8-931DB0811303}" type="pres">
      <dgm:prSet presAssocID="{D636088E-2E92-47CF-B545-616304AA0470}" presName="hierChild5" presStyleCnt="0"/>
      <dgm:spPr/>
    </dgm:pt>
    <dgm:pt modelId="{41F75436-B1D2-4019-BCA9-771A3A14D83F}" type="pres">
      <dgm:prSet presAssocID="{E9262A7F-0F4B-4909-AF5F-883BB567E9BD}" presName="Name37" presStyleLbl="parChTrans1D2" presStyleIdx="3" presStyleCnt="4"/>
      <dgm:spPr/>
      <dgm:t>
        <a:bodyPr/>
        <a:lstStyle/>
        <a:p>
          <a:endParaRPr lang="en-US"/>
        </a:p>
      </dgm:t>
    </dgm:pt>
    <dgm:pt modelId="{763F626E-F998-4FDA-8C5C-987CE5C0BB81}" type="pres">
      <dgm:prSet presAssocID="{A2B0F6FB-67E0-42F4-B088-714DA332F6BC}" presName="hierRoot2" presStyleCnt="0">
        <dgm:presLayoutVars>
          <dgm:hierBranch val="init"/>
        </dgm:presLayoutVars>
      </dgm:prSet>
      <dgm:spPr/>
    </dgm:pt>
    <dgm:pt modelId="{583FA6BC-03BD-4236-BC4B-1C6ACD4E7CAA}" type="pres">
      <dgm:prSet presAssocID="{A2B0F6FB-67E0-42F4-B088-714DA332F6BC}" presName="rootComposite" presStyleCnt="0"/>
      <dgm:spPr/>
    </dgm:pt>
    <dgm:pt modelId="{D0CBCE7B-1692-4E1B-B639-5FD7A636FB34}" type="pres">
      <dgm:prSet presAssocID="{A2B0F6FB-67E0-42F4-B088-714DA332F6BC}" presName="rootText" presStyleLbl="node2" presStyleIdx="3" presStyleCnt="4">
        <dgm:presLayoutVars>
          <dgm:chPref val="3"/>
        </dgm:presLayoutVars>
      </dgm:prSet>
      <dgm:spPr/>
      <dgm:t>
        <a:bodyPr/>
        <a:lstStyle/>
        <a:p>
          <a:endParaRPr lang="en-US"/>
        </a:p>
      </dgm:t>
    </dgm:pt>
    <dgm:pt modelId="{4C91398B-F4DF-4DC2-BF73-B229FAA12F6C}" type="pres">
      <dgm:prSet presAssocID="{A2B0F6FB-67E0-42F4-B088-714DA332F6BC}" presName="rootConnector" presStyleLbl="node2" presStyleIdx="3" presStyleCnt="4"/>
      <dgm:spPr/>
      <dgm:t>
        <a:bodyPr/>
        <a:lstStyle/>
        <a:p>
          <a:endParaRPr lang="en-US"/>
        </a:p>
      </dgm:t>
    </dgm:pt>
    <dgm:pt modelId="{763D0901-4825-48C0-9865-B67094E9A968}" type="pres">
      <dgm:prSet presAssocID="{A2B0F6FB-67E0-42F4-B088-714DA332F6BC}" presName="hierChild4" presStyleCnt="0"/>
      <dgm:spPr/>
    </dgm:pt>
    <dgm:pt modelId="{FF323C64-6C7B-4349-B113-D49EEDBD61FE}" type="pres">
      <dgm:prSet presAssocID="{DE471069-7F26-4405-9EB6-66DB486E4B1B}" presName="Name37" presStyleLbl="parChTrans1D3" presStyleIdx="3" presStyleCnt="4"/>
      <dgm:spPr/>
      <dgm:t>
        <a:bodyPr/>
        <a:lstStyle/>
        <a:p>
          <a:endParaRPr lang="en-US"/>
        </a:p>
      </dgm:t>
    </dgm:pt>
    <dgm:pt modelId="{F187334F-8AC2-4190-89E5-BDB651DC180F}" type="pres">
      <dgm:prSet presAssocID="{93AA4E44-ED5D-471B-8123-BE36CFE7E16B}" presName="hierRoot2" presStyleCnt="0">
        <dgm:presLayoutVars>
          <dgm:hierBranch val="init"/>
        </dgm:presLayoutVars>
      </dgm:prSet>
      <dgm:spPr/>
    </dgm:pt>
    <dgm:pt modelId="{F586C760-587B-4DFE-8510-B1D020BDFCD5}" type="pres">
      <dgm:prSet presAssocID="{93AA4E44-ED5D-471B-8123-BE36CFE7E16B}" presName="rootComposite" presStyleCnt="0"/>
      <dgm:spPr/>
    </dgm:pt>
    <dgm:pt modelId="{CEE4C4C2-36D4-448B-A57F-8B4EF3D36316}" type="pres">
      <dgm:prSet presAssocID="{93AA4E44-ED5D-471B-8123-BE36CFE7E16B}" presName="rootText" presStyleLbl="node3" presStyleIdx="3" presStyleCnt="4">
        <dgm:presLayoutVars>
          <dgm:chPref val="3"/>
        </dgm:presLayoutVars>
      </dgm:prSet>
      <dgm:spPr/>
      <dgm:t>
        <a:bodyPr/>
        <a:lstStyle/>
        <a:p>
          <a:endParaRPr lang="en-US"/>
        </a:p>
      </dgm:t>
    </dgm:pt>
    <dgm:pt modelId="{8FE0018B-EC9E-4F4B-9D0C-3EFC22037684}" type="pres">
      <dgm:prSet presAssocID="{93AA4E44-ED5D-471B-8123-BE36CFE7E16B}" presName="rootConnector" presStyleLbl="node3" presStyleIdx="3" presStyleCnt="4"/>
      <dgm:spPr/>
      <dgm:t>
        <a:bodyPr/>
        <a:lstStyle/>
        <a:p>
          <a:endParaRPr lang="en-US"/>
        </a:p>
      </dgm:t>
    </dgm:pt>
    <dgm:pt modelId="{367B82AD-98C1-4324-8034-D1B4C62841E4}" type="pres">
      <dgm:prSet presAssocID="{93AA4E44-ED5D-471B-8123-BE36CFE7E16B}" presName="hierChild4" presStyleCnt="0"/>
      <dgm:spPr/>
    </dgm:pt>
    <dgm:pt modelId="{1BA22C63-04AD-49F4-94C7-4EC70FBBAE8B}" type="pres">
      <dgm:prSet presAssocID="{93AA4E44-ED5D-471B-8123-BE36CFE7E16B}" presName="hierChild5" presStyleCnt="0"/>
      <dgm:spPr/>
    </dgm:pt>
    <dgm:pt modelId="{519CDB55-CCAE-457B-B2F8-4EB21BC449B3}" type="pres">
      <dgm:prSet presAssocID="{A2B0F6FB-67E0-42F4-B088-714DA332F6BC}" presName="hierChild5" presStyleCnt="0"/>
      <dgm:spPr/>
    </dgm:pt>
    <dgm:pt modelId="{13420B22-EAF1-4AB9-8A56-D5B86C9C7C82}" type="pres">
      <dgm:prSet presAssocID="{40AF7A30-C353-4798-9EBD-C864490648E0}" presName="hierChild3" presStyleCnt="0"/>
      <dgm:spPr/>
    </dgm:pt>
  </dgm:ptLst>
  <dgm:cxnLst>
    <dgm:cxn modelId="{9701699A-CA77-451F-A0D3-CAEC53B91FEB}" type="presOf" srcId="{D0FD3E9B-261E-4C42-B49A-7F32D5372C24}" destId="{7603A249-7135-4D17-9135-A199BE1E50F0}" srcOrd="0" destOrd="0" presId="urn:microsoft.com/office/officeart/2005/8/layout/orgChart1"/>
    <dgm:cxn modelId="{FC5656A4-E709-4C0A-AA2C-317024A67265}" srcId="{40AF7A30-C353-4798-9EBD-C864490648E0}" destId="{CBC3D476-C827-4102-8A14-B27F350E0DFE}" srcOrd="0" destOrd="0" parTransId="{200F350F-BC20-4317-9253-03D2F54C52A0}" sibTransId="{45E1D7D6-E92A-4A43-88A3-FAF87C7C2BED}"/>
    <dgm:cxn modelId="{854B8499-77F1-408B-97EB-04A47B3FA1A6}" type="presOf" srcId="{85075402-8FE5-4905-8A7C-4CA75E01DB21}" destId="{FBB55640-E28B-469B-8D47-BF00998B173A}" srcOrd="1" destOrd="0" presId="urn:microsoft.com/office/officeart/2005/8/layout/orgChart1"/>
    <dgm:cxn modelId="{1C490199-2C94-475A-8FAF-A3773C0D3963}" type="presOf" srcId="{D636088E-2E92-47CF-B545-616304AA0470}" destId="{FBC3EC1D-69F4-45FA-B0BD-80A24C608C42}" srcOrd="0" destOrd="0" presId="urn:microsoft.com/office/officeart/2005/8/layout/orgChart1"/>
    <dgm:cxn modelId="{CDF9CAC7-E606-4A03-8FA9-27FD0E757643}" srcId="{CBC3D476-C827-4102-8A14-B27F350E0DFE}" destId="{D0FD3E9B-261E-4C42-B49A-7F32D5372C24}" srcOrd="0" destOrd="0" parTransId="{66DEA53A-8A7A-4415-A1C8-0DBA4D82ABC1}" sibTransId="{F5386CB9-56B1-4D20-8145-486F40B53AA7}"/>
    <dgm:cxn modelId="{04581A21-C379-47A2-9020-B4395690A6C5}" type="presOf" srcId="{D068E875-A846-485E-8223-923FA0B8CDE1}" destId="{9DF3D7A2-6363-4E3B-B3EA-1430154D4D08}" srcOrd="1" destOrd="0" presId="urn:microsoft.com/office/officeart/2005/8/layout/orgChart1"/>
    <dgm:cxn modelId="{F4822566-F16D-4347-8E8D-64CBA5FD622F}" srcId="{40AF7A30-C353-4798-9EBD-C864490648E0}" destId="{85075402-8FE5-4905-8A7C-4CA75E01DB21}" srcOrd="1" destOrd="0" parTransId="{FB768ACC-28D2-4AC6-ABDA-DB388BD6CE62}" sibTransId="{684EEE5B-3A59-4B96-B859-B6FC902F1546}"/>
    <dgm:cxn modelId="{8E00CC06-7851-46C8-A460-FE45C5024BC5}" type="presOf" srcId="{90694E2A-67B0-4E41-88EE-6D8A636D13C3}" destId="{920C238C-37D7-4EBA-8843-566BE2CB0887}" srcOrd="1" destOrd="0" presId="urn:microsoft.com/office/officeart/2005/8/layout/orgChart1"/>
    <dgm:cxn modelId="{D8C64EE5-F07B-449A-8A24-2283E841C61A}" type="presOf" srcId="{93AA4E44-ED5D-471B-8123-BE36CFE7E16B}" destId="{CEE4C4C2-36D4-448B-A57F-8B4EF3D36316}" srcOrd="0" destOrd="0" presId="urn:microsoft.com/office/officeart/2005/8/layout/orgChart1"/>
    <dgm:cxn modelId="{27747932-2A06-4C0C-B819-6787AF1420BB}" type="presOf" srcId="{A2B0F6FB-67E0-42F4-B088-714DA332F6BC}" destId="{4C91398B-F4DF-4DC2-BF73-B229FAA12F6C}" srcOrd="1" destOrd="0" presId="urn:microsoft.com/office/officeart/2005/8/layout/orgChart1"/>
    <dgm:cxn modelId="{6945F6EE-7A7A-46A6-8D8D-D5F0F8CB67DA}" type="presOf" srcId="{209988A7-6844-4F2E-A98C-D42DA8586F0E}" destId="{D45C3B26-CFA8-4206-9F67-17CE4596BCB3}" srcOrd="0" destOrd="0" presId="urn:microsoft.com/office/officeart/2005/8/layout/orgChart1"/>
    <dgm:cxn modelId="{5F07F72F-C1DB-4BDB-AF1A-F726B060BE7A}" type="presOf" srcId="{CBC3D476-C827-4102-8A14-B27F350E0DFE}" destId="{D56B5318-A20B-4FD8-96EA-977AD4B9C5A9}" srcOrd="1" destOrd="0" presId="urn:microsoft.com/office/officeart/2005/8/layout/orgChart1"/>
    <dgm:cxn modelId="{1CBA0320-1A03-4D95-A1C9-25F7F260B6F4}" srcId="{40AF7A30-C353-4798-9EBD-C864490648E0}" destId="{A2B0F6FB-67E0-42F4-B088-714DA332F6BC}" srcOrd="3" destOrd="0" parTransId="{E9262A7F-0F4B-4909-AF5F-883BB567E9BD}" sibTransId="{DE154F17-4B30-4F03-A4FD-5B28D264DCEC}"/>
    <dgm:cxn modelId="{0B7AADCF-9265-4154-B386-E1A753E1B800}" type="presOf" srcId="{C4B38B2D-56B4-4577-928A-A819A3977E4C}" destId="{47E9A11F-35C4-4369-8A42-B0D32B538EC0}" srcOrd="0" destOrd="0" presId="urn:microsoft.com/office/officeart/2005/8/layout/orgChart1"/>
    <dgm:cxn modelId="{2F1D3AB4-7115-48DD-AF1E-A110B85B6F83}" type="presOf" srcId="{DE471069-7F26-4405-9EB6-66DB486E4B1B}" destId="{FF323C64-6C7B-4349-B113-D49EEDBD61FE}" srcOrd="0" destOrd="0" presId="urn:microsoft.com/office/officeart/2005/8/layout/orgChart1"/>
    <dgm:cxn modelId="{FD133A29-0F0B-4885-88D3-68DB87F3E0EC}" type="presOf" srcId="{D0FD3E9B-261E-4C42-B49A-7F32D5372C24}" destId="{04BF9FC7-B401-4330-B5F2-8B672B84B001}" srcOrd="1" destOrd="0" presId="urn:microsoft.com/office/officeart/2005/8/layout/orgChart1"/>
    <dgm:cxn modelId="{DF5535D1-58F1-4AC2-8810-D38B62446FA3}" type="presOf" srcId="{85075402-8FE5-4905-8A7C-4CA75E01DB21}" destId="{F7B7688F-445E-4D11-9F37-20095819AC58}" srcOrd="0" destOrd="0" presId="urn:microsoft.com/office/officeart/2005/8/layout/orgChart1"/>
    <dgm:cxn modelId="{2FC2727A-E111-403B-BCBC-7080A3C37C6F}" type="presOf" srcId="{2CC3753C-EED3-4212-B384-D3DD93EE20DA}" destId="{48993AAA-ECF9-4F40-A84A-E726EEB6C46C}" srcOrd="0" destOrd="0" presId="urn:microsoft.com/office/officeart/2005/8/layout/orgChart1"/>
    <dgm:cxn modelId="{7385ECB3-B027-4056-8E3C-8B5A51964A91}" srcId="{40AF7A30-C353-4798-9EBD-C864490648E0}" destId="{D636088E-2E92-47CF-B545-616304AA0470}" srcOrd="2" destOrd="0" parTransId="{2CC3753C-EED3-4212-B384-D3DD93EE20DA}" sibTransId="{2BBAEC78-323E-4C5B-A867-A0C1A5E8BB0E}"/>
    <dgm:cxn modelId="{9BA0C709-7B9C-4118-8D44-05A89013DD50}" type="presOf" srcId="{E9262A7F-0F4B-4909-AF5F-883BB567E9BD}" destId="{41F75436-B1D2-4019-BCA9-771A3A14D83F}" srcOrd="0" destOrd="0" presId="urn:microsoft.com/office/officeart/2005/8/layout/orgChart1"/>
    <dgm:cxn modelId="{9388D16E-5EFF-4E2C-AF58-A681562AC170}" type="presOf" srcId="{40AF7A30-C353-4798-9EBD-C864490648E0}" destId="{9348C127-F82B-41B5-9459-96C40DF3EF3A}" srcOrd="0" destOrd="0" presId="urn:microsoft.com/office/officeart/2005/8/layout/orgChart1"/>
    <dgm:cxn modelId="{14A84B12-A9DA-43DB-B5B2-7505CADE6234}" type="presOf" srcId="{90694E2A-67B0-4E41-88EE-6D8A636D13C3}" destId="{04B603B9-4791-4E51-82C9-CF35C0E7F0E8}" srcOrd="0" destOrd="0" presId="urn:microsoft.com/office/officeart/2005/8/layout/orgChart1"/>
    <dgm:cxn modelId="{7E7ADA9E-0D30-4777-9C4B-E3D7F8B1ACB7}" type="presOf" srcId="{CBC3D476-C827-4102-8A14-B27F350E0DFE}" destId="{E94AEBFC-1E46-4DEB-87DA-19E02087643B}" srcOrd="0" destOrd="0" presId="urn:microsoft.com/office/officeart/2005/8/layout/orgChart1"/>
    <dgm:cxn modelId="{390D2F90-A4E1-4395-A053-D1747370CC8D}" srcId="{A2B0F6FB-67E0-42F4-B088-714DA332F6BC}" destId="{93AA4E44-ED5D-471B-8123-BE36CFE7E16B}" srcOrd="0" destOrd="0" parTransId="{DE471069-7F26-4405-9EB6-66DB486E4B1B}" sibTransId="{53B143B0-4D6F-4CE7-9E51-672A7C814965}"/>
    <dgm:cxn modelId="{EB35D2A6-1D69-4ECD-BBAD-B14098FF6D6B}" type="presOf" srcId="{A2B0F6FB-67E0-42F4-B088-714DA332F6BC}" destId="{D0CBCE7B-1692-4E1B-B639-5FD7A636FB34}" srcOrd="0" destOrd="0" presId="urn:microsoft.com/office/officeart/2005/8/layout/orgChart1"/>
    <dgm:cxn modelId="{CF78610B-9346-4044-9717-65D032F9A882}" srcId="{209988A7-6844-4F2E-A98C-D42DA8586F0E}" destId="{40AF7A30-C353-4798-9EBD-C864490648E0}" srcOrd="0" destOrd="0" parTransId="{95537FC4-6C66-4FDD-8D96-EABEC81DED19}" sibTransId="{37C9C97D-79CA-43BE-B8C3-D2A16356CFEF}"/>
    <dgm:cxn modelId="{0D20F51D-8FEA-4863-91CD-1E079B6A8D1E}" type="presOf" srcId="{93AA4E44-ED5D-471B-8123-BE36CFE7E16B}" destId="{8FE0018B-EC9E-4F4B-9D0C-3EFC22037684}" srcOrd="1" destOrd="0" presId="urn:microsoft.com/office/officeart/2005/8/layout/orgChart1"/>
    <dgm:cxn modelId="{95C213EA-AA09-4F3E-9425-7FEBC69D4F42}" srcId="{85075402-8FE5-4905-8A7C-4CA75E01DB21}" destId="{90694E2A-67B0-4E41-88EE-6D8A636D13C3}" srcOrd="0" destOrd="0" parTransId="{02B7D734-14BF-4E54-8E9A-6E2363EE275F}" sibTransId="{90F59A92-E188-412A-B43A-ABE9AD61A521}"/>
    <dgm:cxn modelId="{549EEF1C-26F0-481F-AEEE-97BBA94BBB43}" srcId="{D636088E-2E92-47CF-B545-616304AA0470}" destId="{D068E875-A846-485E-8223-923FA0B8CDE1}" srcOrd="0" destOrd="0" parTransId="{C4B38B2D-56B4-4577-928A-A819A3977E4C}" sibTransId="{D4EDBD9B-F7B0-4B37-AE4F-04A1B017A609}"/>
    <dgm:cxn modelId="{1C76E841-1B4B-47D5-9D5F-56432D39C93A}" type="presOf" srcId="{FB768ACC-28D2-4AC6-ABDA-DB388BD6CE62}" destId="{3BF0D0E3-A3B7-4D87-AA0E-5B5EEF2D29CE}" srcOrd="0" destOrd="0" presId="urn:microsoft.com/office/officeart/2005/8/layout/orgChart1"/>
    <dgm:cxn modelId="{7BCF8C3C-80A3-4CCD-A6D9-A63829023A27}" type="presOf" srcId="{D068E875-A846-485E-8223-923FA0B8CDE1}" destId="{DE19C8B2-33B2-427B-9FED-1F7704774F73}" srcOrd="0" destOrd="0" presId="urn:microsoft.com/office/officeart/2005/8/layout/orgChart1"/>
    <dgm:cxn modelId="{F45A47F7-7B35-4E96-9BBA-332F25A70A10}" type="presOf" srcId="{D636088E-2E92-47CF-B545-616304AA0470}" destId="{641A858B-380E-4D64-A934-897411FE0D3E}" srcOrd="1" destOrd="0" presId="urn:microsoft.com/office/officeart/2005/8/layout/orgChart1"/>
    <dgm:cxn modelId="{DAF47824-49B8-458D-82AF-0CB1D0BC6F0C}" type="presOf" srcId="{02B7D734-14BF-4E54-8E9A-6E2363EE275F}" destId="{AB7EA19A-EED8-446F-A6CC-9848070AF85E}" srcOrd="0" destOrd="0" presId="urn:microsoft.com/office/officeart/2005/8/layout/orgChart1"/>
    <dgm:cxn modelId="{AFA3907F-0670-49A5-BD84-FD185ADD2E8B}" type="presOf" srcId="{200F350F-BC20-4317-9253-03D2F54C52A0}" destId="{5F718D37-F701-44CA-BDE7-BCD3F1919A9E}" srcOrd="0" destOrd="0" presId="urn:microsoft.com/office/officeart/2005/8/layout/orgChart1"/>
    <dgm:cxn modelId="{C1675FBD-B071-4FCD-BDC1-0DF0C5E43854}" type="presOf" srcId="{40AF7A30-C353-4798-9EBD-C864490648E0}" destId="{D251BEE4-65B5-4173-A101-F6B51B3F74DB}" srcOrd="1" destOrd="0" presId="urn:microsoft.com/office/officeart/2005/8/layout/orgChart1"/>
    <dgm:cxn modelId="{5E7EEEE7-07E6-43DA-9AAE-A1223A5B31E2}" type="presOf" srcId="{66DEA53A-8A7A-4415-A1C8-0DBA4D82ABC1}" destId="{378AD8EB-EB2C-4AEF-9AC0-5C209F1FA182}" srcOrd="0" destOrd="0" presId="urn:microsoft.com/office/officeart/2005/8/layout/orgChart1"/>
    <dgm:cxn modelId="{317148C0-8026-43BF-B738-24EC63BA15EF}" type="presParOf" srcId="{D45C3B26-CFA8-4206-9F67-17CE4596BCB3}" destId="{4E1D5FF0-1D9F-4E4E-B5E9-D83D31DC8946}" srcOrd="0" destOrd="0" presId="urn:microsoft.com/office/officeart/2005/8/layout/orgChart1"/>
    <dgm:cxn modelId="{DA13B9C6-0A0B-43B3-8B21-908E9C16976D}" type="presParOf" srcId="{4E1D5FF0-1D9F-4E4E-B5E9-D83D31DC8946}" destId="{208DE635-45B7-4DB6-9DA0-7E82A8DA9FD0}" srcOrd="0" destOrd="0" presId="urn:microsoft.com/office/officeart/2005/8/layout/orgChart1"/>
    <dgm:cxn modelId="{A36F7E4F-7531-4328-8F3D-7F9F1A543C7E}" type="presParOf" srcId="{208DE635-45B7-4DB6-9DA0-7E82A8DA9FD0}" destId="{9348C127-F82B-41B5-9459-96C40DF3EF3A}" srcOrd="0" destOrd="0" presId="urn:microsoft.com/office/officeart/2005/8/layout/orgChart1"/>
    <dgm:cxn modelId="{097F7531-6062-4F77-80AC-408C6B36FB3B}" type="presParOf" srcId="{208DE635-45B7-4DB6-9DA0-7E82A8DA9FD0}" destId="{D251BEE4-65B5-4173-A101-F6B51B3F74DB}" srcOrd="1" destOrd="0" presId="urn:microsoft.com/office/officeart/2005/8/layout/orgChart1"/>
    <dgm:cxn modelId="{16483605-624E-48CD-B98B-DDF73DAD964B}" type="presParOf" srcId="{4E1D5FF0-1D9F-4E4E-B5E9-D83D31DC8946}" destId="{AF91E746-B270-46BA-BBAA-EE06662E53C1}" srcOrd="1" destOrd="0" presId="urn:microsoft.com/office/officeart/2005/8/layout/orgChart1"/>
    <dgm:cxn modelId="{0BC70831-F2A9-484F-9010-B6D43F431E69}" type="presParOf" srcId="{AF91E746-B270-46BA-BBAA-EE06662E53C1}" destId="{5F718D37-F701-44CA-BDE7-BCD3F1919A9E}" srcOrd="0" destOrd="0" presId="urn:microsoft.com/office/officeart/2005/8/layout/orgChart1"/>
    <dgm:cxn modelId="{A32459F4-B3EE-443C-ACC5-22BAAA604056}" type="presParOf" srcId="{AF91E746-B270-46BA-BBAA-EE06662E53C1}" destId="{DFBEB205-85CE-47EA-BC8B-8012FC0EB4F8}" srcOrd="1" destOrd="0" presId="urn:microsoft.com/office/officeart/2005/8/layout/orgChart1"/>
    <dgm:cxn modelId="{322C33EE-A10A-4E2B-A0AD-DEC69D2773A0}" type="presParOf" srcId="{DFBEB205-85CE-47EA-BC8B-8012FC0EB4F8}" destId="{C0ED451A-437F-48D1-9DDB-DD7B59FF84EF}" srcOrd="0" destOrd="0" presId="urn:microsoft.com/office/officeart/2005/8/layout/orgChart1"/>
    <dgm:cxn modelId="{2C3B9AE9-B86B-4E5F-BFAB-51FDEA827568}" type="presParOf" srcId="{C0ED451A-437F-48D1-9DDB-DD7B59FF84EF}" destId="{E94AEBFC-1E46-4DEB-87DA-19E02087643B}" srcOrd="0" destOrd="0" presId="urn:microsoft.com/office/officeart/2005/8/layout/orgChart1"/>
    <dgm:cxn modelId="{C623445F-6A59-469C-A92C-901A6E695CA3}" type="presParOf" srcId="{C0ED451A-437F-48D1-9DDB-DD7B59FF84EF}" destId="{D56B5318-A20B-4FD8-96EA-977AD4B9C5A9}" srcOrd="1" destOrd="0" presId="urn:microsoft.com/office/officeart/2005/8/layout/orgChart1"/>
    <dgm:cxn modelId="{F80541B9-A1B0-49D2-AEBB-D9A3ED834895}" type="presParOf" srcId="{DFBEB205-85CE-47EA-BC8B-8012FC0EB4F8}" destId="{0C3F0D01-DB49-4650-8A63-5956979C4D11}" srcOrd="1" destOrd="0" presId="urn:microsoft.com/office/officeart/2005/8/layout/orgChart1"/>
    <dgm:cxn modelId="{F2C46EDF-CB6F-4AE6-9507-51E6AD1C1C79}" type="presParOf" srcId="{0C3F0D01-DB49-4650-8A63-5956979C4D11}" destId="{378AD8EB-EB2C-4AEF-9AC0-5C209F1FA182}" srcOrd="0" destOrd="0" presId="urn:microsoft.com/office/officeart/2005/8/layout/orgChart1"/>
    <dgm:cxn modelId="{314A5270-6633-4865-B6B0-634D71F3C64C}" type="presParOf" srcId="{0C3F0D01-DB49-4650-8A63-5956979C4D11}" destId="{4D43D025-52D2-45CC-AE0C-7773598E15DE}" srcOrd="1" destOrd="0" presId="urn:microsoft.com/office/officeart/2005/8/layout/orgChart1"/>
    <dgm:cxn modelId="{3DE33F15-995B-4676-A9BF-9A68DF0211BB}" type="presParOf" srcId="{4D43D025-52D2-45CC-AE0C-7773598E15DE}" destId="{11825E34-E2B5-46D5-8530-021557BA688A}" srcOrd="0" destOrd="0" presId="urn:microsoft.com/office/officeart/2005/8/layout/orgChart1"/>
    <dgm:cxn modelId="{ADD0E736-86C5-486E-A06C-20E0FD01A988}" type="presParOf" srcId="{11825E34-E2B5-46D5-8530-021557BA688A}" destId="{7603A249-7135-4D17-9135-A199BE1E50F0}" srcOrd="0" destOrd="0" presId="urn:microsoft.com/office/officeart/2005/8/layout/orgChart1"/>
    <dgm:cxn modelId="{4E9FC4CC-18FD-4609-9645-322CD6EB24A3}" type="presParOf" srcId="{11825E34-E2B5-46D5-8530-021557BA688A}" destId="{04BF9FC7-B401-4330-B5F2-8B672B84B001}" srcOrd="1" destOrd="0" presId="urn:microsoft.com/office/officeart/2005/8/layout/orgChart1"/>
    <dgm:cxn modelId="{92F005EA-A7A3-48BA-9B1E-CB98A51D72E1}" type="presParOf" srcId="{4D43D025-52D2-45CC-AE0C-7773598E15DE}" destId="{6B33823F-0992-40AB-917B-5267747C067A}" srcOrd="1" destOrd="0" presId="urn:microsoft.com/office/officeart/2005/8/layout/orgChart1"/>
    <dgm:cxn modelId="{DD41B757-B3E3-4C2D-9D9E-90A75581924F}" type="presParOf" srcId="{4D43D025-52D2-45CC-AE0C-7773598E15DE}" destId="{4F78B06D-419D-4E55-8996-1E711B5F9BD2}" srcOrd="2" destOrd="0" presId="urn:microsoft.com/office/officeart/2005/8/layout/orgChart1"/>
    <dgm:cxn modelId="{F4C7BB7A-349C-4374-9E8A-D5A9B4B584F3}" type="presParOf" srcId="{DFBEB205-85CE-47EA-BC8B-8012FC0EB4F8}" destId="{259B87EA-31C2-4EDF-BE5E-50B0161450AA}" srcOrd="2" destOrd="0" presId="urn:microsoft.com/office/officeart/2005/8/layout/orgChart1"/>
    <dgm:cxn modelId="{2F005A6E-91F8-4758-8944-ADABABF4234A}" type="presParOf" srcId="{AF91E746-B270-46BA-BBAA-EE06662E53C1}" destId="{3BF0D0E3-A3B7-4D87-AA0E-5B5EEF2D29CE}" srcOrd="2" destOrd="0" presId="urn:microsoft.com/office/officeart/2005/8/layout/orgChart1"/>
    <dgm:cxn modelId="{4AA4AF26-C97A-4BA5-A0BE-DCE00D251772}" type="presParOf" srcId="{AF91E746-B270-46BA-BBAA-EE06662E53C1}" destId="{2CB32939-7FF1-421D-8032-3E9B7B124AD3}" srcOrd="3" destOrd="0" presId="urn:microsoft.com/office/officeart/2005/8/layout/orgChart1"/>
    <dgm:cxn modelId="{4D72BE25-319C-4557-94A7-F7AE8A072D01}" type="presParOf" srcId="{2CB32939-7FF1-421D-8032-3E9B7B124AD3}" destId="{7B941BF0-5EDB-472C-9781-D5FBA49C7E8E}" srcOrd="0" destOrd="0" presId="urn:microsoft.com/office/officeart/2005/8/layout/orgChart1"/>
    <dgm:cxn modelId="{C9DC13C9-D7F4-4856-BD7E-622AA6D02429}" type="presParOf" srcId="{7B941BF0-5EDB-472C-9781-D5FBA49C7E8E}" destId="{F7B7688F-445E-4D11-9F37-20095819AC58}" srcOrd="0" destOrd="0" presId="urn:microsoft.com/office/officeart/2005/8/layout/orgChart1"/>
    <dgm:cxn modelId="{AA9EC0EB-E064-44DA-90C4-C5A60699C5E0}" type="presParOf" srcId="{7B941BF0-5EDB-472C-9781-D5FBA49C7E8E}" destId="{FBB55640-E28B-469B-8D47-BF00998B173A}" srcOrd="1" destOrd="0" presId="urn:microsoft.com/office/officeart/2005/8/layout/orgChart1"/>
    <dgm:cxn modelId="{84E83720-B3CB-4289-AC22-9CAE478C9ECD}" type="presParOf" srcId="{2CB32939-7FF1-421D-8032-3E9B7B124AD3}" destId="{D9022666-20EE-4EF2-8BFF-290CC2C4E594}" srcOrd="1" destOrd="0" presId="urn:microsoft.com/office/officeart/2005/8/layout/orgChart1"/>
    <dgm:cxn modelId="{1EB5F0BF-03F8-4990-A647-526AE75E1D78}" type="presParOf" srcId="{D9022666-20EE-4EF2-8BFF-290CC2C4E594}" destId="{AB7EA19A-EED8-446F-A6CC-9848070AF85E}" srcOrd="0" destOrd="0" presId="urn:microsoft.com/office/officeart/2005/8/layout/orgChart1"/>
    <dgm:cxn modelId="{C8837AF9-4E85-436B-8ED8-3ADEA8B4ABD2}" type="presParOf" srcId="{D9022666-20EE-4EF2-8BFF-290CC2C4E594}" destId="{9A346546-66D9-4444-90AA-EFA1A09CE2E7}" srcOrd="1" destOrd="0" presId="urn:microsoft.com/office/officeart/2005/8/layout/orgChart1"/>
    <dgm:cxn modelId="{8326CC4B-462C-4DA4-AE58-FF5EA7AC47AA}" type="presParOf" srcId="{9A346546-66D9-4444-90AA-EFA1A09CE2E7}" destId="{7FD53362-17C1-4597-B10F-6ED3399E68BC}" srcOrd="0" destOrd="0" presId="urn:microsoft.com/office/officeart/2005/8/layout/orgChart1"/>
    <dgm:cxn modelId="{BB89FF1A-B58F-4CD6-ADAE-FC60DC70A6BC}" type="presParOf" srcId="{7FD53362-17C1-4597-B10F-6ED3399E68BC}" destId="{04B603B9-4791-4E51-82C9-CF35C0E7F0E8}" srcOrd="0" destOrd="0" presId="urn:microsoft.com/office/officeart/2005/8/layout/orgChart1"/>
    <dgm:cxn modelId="{86E4B504-2D41-4C49-A043-C993D1EBCF29}" type="presParOf" srcId="{7FD53362-17C1-4597-B10F-6ED3399E68BC}" destId="{920C238C-37D7-4EBA-8843-566BE2CB0887}" srcOrd="1" destOrd="0" presId="urn:microsoft.com/office/officeart/2005/8/layout/orgChart1"/>
    <dgm:cxn modelId="{012558EB-4B9F-4ABE-9348-89DC3F9B8A0F}" type="presParOf" srcId="{9A346546-66D9-4444-90AA-EFA1A09CE2E7}" destId="{31BCEA44-601E-42A4-8739-BE845AB030CB}" srcOrd="1" destOrd="0" presId="urn:microsoft.com/office/officeart/2005/8/layout/orgChart1"/>
    <dgm:cxn modelId="{446B4300-733A-45B1-911A-12C2C15A2D2C}" type="presParOf" srcId="{9A346546-66D9-4444-90AA-EFA1A09CE2E7}" destId="{E6E6F28C-B761-461C-A0FA-1988B864396D}" srcOrd="2" destOrd="0" presId="urn:microsoft.com/office/officeart/2005/8/layout/orgChart1"/>
    <dgm:cxn modelId="{98750A43-90D9-4BC1-8A51-3E3F8C4F00A8}" type="presParOf" srcId="{2CB32939-7FF1-421D-8032-3E9B7B124AD3}" destId="{65E180AD-0173-4E1E-BE14-117D6BDD1F45}" srcOrd="2" destOrd="0" presId="urn:microsoft.com/office/officeart/2005/8/layout/orgChart1"/>
    <dgm:cxn modelId="{AFABA6FF-E924-4A8B-BACD-CACEC9FEFFF5}" type="presParOf" srcId="{AF91E746-B270-46BA-BBAA-EE06662E53C1}" destId="{48993AAA-ECF9-4F40-A84A-E726EEB6C46C}" srcOrd="4" destOrd="0" presId="urn:microsoft.com/office/officeart/2005/8/layout/orgChart1"/>
    <dgm:cxn modelId="{531031AA-2CE8-4F3D-A495-974FF63DA6F3}" type="presParOf" srcId="{AF91E746-B270-46BA-BBAA-EE06662E53C1}" destId="{DEF07190-EC5D-4D96-9432-485D4C97DEB8}" srcOrd="5" destOrd="0" presId="urn:microsoft.com/office/officeart/2005/8/layout/orgChart1"/>
    <dgm:cxn modelId="{0B679072-B41A-4EED-8B18-0B72638B1A5C}" type="presParOf" srcId="{DEF07190-EC5D-4D96-9432-485D4C97DEB8}" destId="{D186504E-B031-42DA-B68C-DCD31928FE1A}" srcOrd="0" destOrd="0" presId="urn:microsoft.com/office/officeart/2005/8/layout/orgChart1"/>
    <dgm:cxn modelId="{1610A44F-1BBF-4736-9780-B179D8E1DF25}" type="presParOf" srcId="{D186504E-B031-42DA-B68C-DCD31928FE1A}" destId="{FBC3EC1D-69F4-45FA-B0BD-80A24C608C42}" srcOrd="0" destOrd="0" presId="urn:microsoft.com/office/officeart/2005/8/layout/orgChart1"/>
    <dgm:cxn modelId="{97457FBC-7226-48A7-B7E4-64506F1B6A3E}" type="presParOf" srcId="{D186504E-B031-42DA-B68C-DCD31928FE1A}" destId="{641A858B-380E-4D64-A934-897411FE0D3E}" srcOrd="1" destOrd="0" presId="urn:microsoft.com/office/officeart/2005/8/layout/orgChart1"/>
    <dgm:cxn modelId="{B2B0A37F-3263-4F14-BAF1-AB51FDF7F914}" type="presParOf" srcId="{DEF07190-EC5D-4D96-9432-485D4C97DEB8}" destId="{15E50E71-0564-4140-98BF-089EFBDEB088}" srcOrd="1" destOrd="0" presId="urn:microsoft.com/office/officeart/2005/8/layout/orgChart1"/>
    <dgm:cxn modelId="{D37166D5-2158-4E23-B66E-EA30EE27A772}" type="presParOf" srcId="{15E50E71-0564-4140-98BF-089EFBDEB088}" destId="{47E9A11F-35C4-4369-8A42-B0D32B538EC0}" srcOrd="0" destOrd="0" presId="urn:microsoft.com/office/officeart/2005/8/layout/orgChart1"/>
    <dgm:cxn modelId="{DC01B51A-8BA6-4384-9AAA-EC68D13FCEA9}" type="presParOf" srcId="{15E50E71-0564-4140-98BF-089EFBDEB088}" destId="{42A16F66-814A-4351-B935-D73069FF3158}" srcOrd="1" destOrd="0" presId="urn:microsoft.com/office/officeart/2005/8/layout/orgChart1"/>
    <dgm:cxn modelId="{02145614-D581-4C35-A89C-BDEE403D7FB9}" type="presParOf" srcId="{42A16F66-814A-4351-B935-D73069FF3158}" destId="{798DBBD4-CF61-499D-BBE2-19BB2402999C}" srcOrd="0" destOrd="0" presId="urn:microsoft.com/office/officeart/2005/8/layout/orgChart1"/>
    <dgm:cxn modelId="{92BE674F-EA05-4B80-9E01-0144A1F5493B}" type="presParOf" srcId="{798DBBD4-CF61-499D-BBE2-19BB2402999C}" destId="{DE19C8B2-33B2-427B-9FED-1F7704774F73}" srcOrd="0" destOrd="0" presId="urn:microsoft.com/office/officeart/2005/8/layout/orgChart1"/>
    <dgm:cxn modelId="{8C27E07A-E353-4391-B348-89A9E34C69AC}" type="presParOf" srcId="{798DBBD4-CF61-499D-BBE2-19BB2402999C}" destId="{9DF3D7A2-6363-4E3B-B3EA-1430154D4D08}" srcOrd="1" destOrd="0" presId="urn:microsoft.com/office/officeart/2005/8/layout/orgChart1"/>
    <dgm:cxn modelId="{FEABFAA0-D378-4DAA-B357-896A3B2446A2}" type="presParOf" srcId="{42A16F66-814A-4351-B935-D73069FF3158}" destId="{D3ABA959-8EA6-4FE3-BB25-D267ED9F7594}" srcOrd="1" destOrd="0" presId="urn:microsoft.com/office/officeart/2005/8/layout/orgChart1"/>
    <dgm:cxn modelId="{60421D9F-CB7E-4B10-88FA-80DD6B32D3C6}" type="presParOf" srcId="{42A16F66-814A-4351-B935-D73069FF3158}" destId="{082BC2BD-C535-4709-ADCF-99918DAE251B}" srcOrd="2" destOrd="0" presId="urn:microsoft.com/office/officeart/2005/8/layout/orgChart1"/>
    <dgm:cxn modelId="{829BDED6-AB71-4047-BA2B-C6BAA50EB38C}" type="presParOf" srcId="{DEF07190-EC5D-4D96-9432-485D4C97DEB8}" destId="{C6B6ED55-BAD5-4801-B9D8-931DB0811303}" srcOrd="2" destOrd="0" presId="urn:microsoft.com/office/officeart/2005/8/layout/orgChart1"/>
    <dgm:cxn modelId="{1612C3A5-4AF9-43D1-93C0-E762DD411F37}" type="presParOf" srcId="{AF91E746-B270-46BA-BBAA-EE06662E53C1}" destId="{41F75436-B1D2-4019-BCA9-771A3A14D83F}" srcOrd="6" destOrd="0" presId="urn:microsoft.com/office/officeart/2005/8/layout/orgChart1"/>
    <dgm:cxn modelId="{C037CA99-1F4D-437E-926E-D808DC85B508}" type="presParOf" srcId="{AF91E746-B270-46BA-BBAA-EE06662E53C1}" destId="{763F626E-F998-4FDA-8C5C-987CE5C0BB81}" srcOrd="7" destOrd="0" presId="urn:microsoft.com/office/officeart/2005/8/layout/orgChart1"/>
    <dgm:cxn modelId="{BC6ACA95-ED69-409A-916D-918E6A687208}" type="presParOf" srcId="{763F626E-F998-4FDA-8C5C-987CE5C0BB81}" destId="{583FA6BC-03BD-4236-BC4B-1C6ACD4E7CAA}" srcOrd="0" destOrd="0" presId="urn:microsoft.com/office/officeart/2005/8/layout/orgChart1"/>
    <dgm:cxn modelId="{2A6E693A-5200-4B99-8D19-7FC4197B6019}" type="presParOf" srcId="{583FA6BC-03BD-4236-BC4B-1C6ACD4E7CAA}" destId="{D0CBCE7B-1692-4E1B-B639-5FD7A636FB34}" srcOrd="0" destOrd="0" presId="urn:microsoft.com/office/officeart/2005/8/layout/orgChart1"/>
    <dgm:cxn modelId="{0CFE486D-7C3A-4711-8C5B-8339DA593BAE}" type="presParOf" srcId="{583FA6BC-03BD-4236-BC4B-1C6ACD4E7CAA}" destId="{4C91398B-F4DF-4DC2-BF73-B229FAA12F6C}" srcOrd="1" destOrd="0" presId="urn:microsoft.com/office/officeart/2005/8/layout/orgChart1"/>
    <dgm:cxn modelId="{0727235D-A371-470A-A804-129C1F48C7C0}" type="presParOf" srcId="{763F626E-F998-4FDA-8C5C-987CE5C0BB81}" destId="{763D0901-4825-48C0-9865-B67094E9A968}" srcOrd="1" destOrd="0" presId="urn:microsoft.com/office/officeart/2005/8/layout/orgChart1"/>
    <dgm:cxn modelId="{D94D6A20-DCB9-4C7B-A3EF-7BF7AA2EB495}" type="presParOf" srcId="{763D0901-4825-48C0-9865-B67094E9A968}" destId="{FF323C64-6C7B-4349-B113-D49EEDBD61FE}" srcOrd="0" destOrd="0" presId="urn:microsoft.com/office/officeart/2005/8/layout/orgChart1"/>
    <dgm:cxn modelId="{5D9A39D2-6389-41CB-A003-4A564042CAF1}" type="presParOf" srcId="{763D0901-4825-48C0-9865-B67094E9A968}" destId="{F187334F-8AC2-4190-89E5-BDB651DC180F}" srcOrd="1" destOrd="0" presId="urn:microsoft.com/office/officeart/2005/8/layout/orgChart1"/>
    <dgm:cxn modelId="{553CDEFA-1F25-43CF-8308-D39F739F9D49}" type="presParOf" srcId="{F187334F-8AC2-4190-89E5-BDB651DC180F}" destId="{F586C760-587B-4DFE-8510-B1D020BDFCD5}" srcOrd="0" destOrd="0" presId="urn:microsoft.com/office/officeart/2005/8/layout/orgChart1"/>
    <dgm:cxn modelId="{8E546FDA-0215-46C0-94F4-D3A22FAFE194}" type="presParOf" srcId="{F586C760-587B-4DFE-8510-B1D020BDFCD5}" destId="{CEE4C4C2-36D4-448B-A57F-8B4EF3D36316}" srcOrd="0" destOrd="0" presId="urn:microsoft.com/office/officeart/2005/8/layout/orgChart1"/>
    <dgm:cxn modelId="{1685CFEF-31D6-40F7-BD6B-073B7B87B7D3}" type="presParOf" srcId="{F586C760-587B-4DFE-8510-B1D020BDFCD5}" destId="{8FE0018B-EC9E-4F4B-9D0C-3EFC22037684}" srcOrd="1" destOrd="0" presId="urn:microsoft.com/office/officeart/2005/8/layout/orgChart1"/>
    <dgm:cxn modelId="{0CCBC921-0329-440C-92E7-E4C61EBDCEDB}" type="presParOf" srcId="{F187334F-8AC2-4190-89E5-BDB651DC180F}" destId="{367B82AD-98C1-4324-8034-D1B4C62841E4}" srcOrd="1" destOrd="0" presId="urn:microsoft.com/office/officeart/2005/8/layout/orgChart1"/>
    <dgm:cxn modelId="{D5A1E4D0-3B93-4819-810E-AEBE46028FD9}" type="presParOf" srcId="{F187334F-8AC2-4190-89E5-BDB651DC180F}" destId="{1BA22C63-04AD-49F4-94C7-4EC70FBBAE8B}" srcOrd="2" destOrd="0" presId="urn:microsoft.com/office/officeart/2005/8/layout/orgChart1"/>
    <dgm:cxn modelId="{D4957B35-D3F4-46F5-9038-22872555DA61}" type="presParOf" srcId="{763F626E-F998-4FDA-8C5C-987CE5C0BB81}" destId="{519CDB55-CCAE-457B-B2F8-4EB21BC449B3}" srcOrd="2" destOrd="0" presId="urn:microsoft.com/office/officeart/2005/8/layout/orgChart1"/>
    <dgm:cxn modelId="{0DA937F7-1463-4EC9-81EC-210EE426F9B6}" type="presParOf" srcId="{4E1D5FF0-1D9F-4E4E-B5E9-D83D31DC8946}" destId="{13420B22-EAF1-4AB9-8A56-D5B86C9C7C82}" srcOrd="2" destOrd="0" presId="urn:microsoft.com/office/officeart/2005/8/layout/orgChart1"/>
  </dgm:cxnLst>
  <dgm:bg/>
  <dgm:whole>
    <a:ln>
      <a:no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9988A7-6844-4F2E-A98C-D42DA8586F0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AF7A30-C353-4798-9EBD-C864490648E0}">
      <dgm:prSet phldrT="[Text]"/>
      <dgm:spPr/>
      <dgm:t>
        <a:bodyPr/>
        <a:lstStyle/>
        <a:p>
          <a:pPr algn="ctr"/>
          <a:r>
            <a:rPr lang="mn-MN">
              <a:latin typeface="Arial" panose="020B0604020202020204" pitchFamily="34" charset="0"/>
              <a:cs typeface="Arial" panose="020B0604020202020204" pitchFamily="34" charset="0"/>
            </a:rPr>
            <a:t>Хүн амын чанарын үзүүлэлтүүд</a:t>
          </a:r>
          <a:endParaRPr lang="en-US">
            <a:latin typeface="Arial" panose="020B0604020202020204" pitchFamily="34" charset="0"/>
            <a:cs typeface="Arial" panose="020B0604020202020204" pitchFamily="34" charset="0"/>
          </a:endParaRPr>
        </a:p>
      </dgm:t>
    </dgm:pt>
    <dgm:pt modelId="{95537FC4-6C66-4FDD-8D96-EABEC81DED19}" type="parTrans" cxnId="{CF78610B-9346-4044-9717-65D032F9A882}">
      <dgm:prSet/>
      <dgm:spPr/>
      <dgm:t>
        <a:bodyPr/>
        <a:lstStyle/>
        <a:p>
          <a:pPr algn="ctr"/>
          <a:endParaRPr lang="en-US">
            <a:latin typeface="Arial" panose="020B0604020202020204" pitchFamily="34" charset="0"/>
            <a:cs typeface="Arial" panose="020B0604020202020204" pitchFamily="34" charset="0"/>
          </a:endParaRPr>
        </a:p>
      </dgm:t>
    </dgm:pt>
    <dgm:pt modelId="{37C9C97D-79CA-43BE-B8C3-D2A16356CFEF}" type="sibTrans" cxnId="{CF78610B-9346-4044-9717-65D032F9A882}">
      <dgm:prSet/>
      <dgm:spPr/>
      <dgm:t>
        <a:bodyPr/>
        <a:lstStyle/>
        <a:p>
          <a:pPr algn="ctr"/>
          <a:endParaRPr lang="en-US">
            <a:latin typeface="Arial" panose="020B0604020202020204" pitchFamily="34" charset="0"/>
            <a:cs typeface="Arial" panose="020B0604020202020204" pitchFamily="34" charset="0"/>
          </a:endParaRPr>
        </a:p>
      </dgm:t>
    </dgm:pt>
    <dgm:pt modelId="{CBC3D476-C827-4102-8A14-B27F350E0DFE}">
      <dgm:prSet phldrT="[Text]"/>
      <dgm:spPr/>
      <dgm:t>
        <a:bodyPr/>
        <a:lstStyle/>
        <a:p>
          <a:pPr algn="ctr"/>
          <a:r>
            <a:rPr lang="mn-MN">
              <a:latin typeface="Arial" panose="020B0604020202020204" pitchFamily="34" charset="0"/>
              <a:cs typeface="Arial" panose="020B0604020202020204" pitchFamily="34" charset="0"/>
            </a:rPr>
            <a:t>Эдийн засгийн</a:t>
          </a:r>
          <a:endParaRPr lang="en-US">
            <a:latin typeface="Arial" panose="020B0604020202020204" pitchFamily="34" charset="0"/>
            <a:cs typeface="Arial" panose="020B0604020202020204" pitchFamily="34" charset="0"/>
          </a:endParaRPr>
        </a:p>
      </dgm:t>
    </dgm:pt>
    <dgm:pt modelId="{200F350F-BC20-4317-9253-03D2F54C52A0}" type="parTrans" cxnId="{FC5656A4-E709-4C0A-AA2C-317024A67265}">
      <dgm:prSet/>
      <dgm:spPr/>
      <dgm:t>
        <a:bodyPr/>
        <a:lstStyle/>
        <a:p>
          <a:pPr algn="ctr"/>
          <a:endParaRPr lang="en-US">
            <a:latin typeface="Arial" panose="020B0604020202020204" pitchFamily="34" charset="0"/>
            <a:cs typeface="Arial" panose="020B0604020202020204" pitchFamily="34" charset="0"/>
          </a:endParaRPr>
        </a:p>
      </dgm:t>
    </dgm:pt>
    <dgm:pt modelId="{45E1D7D6-E92A-4A43-88A3-FAF87C7C2BED}" type="sibTrans" cxnId="{FC5656A4-E709-4C0A-AA2C-317024A67265}">
      <dgm:prSet/>
      <dgm:spPr/>
      <dgm:t>
        <a:bodyPr/>
        <a:lstStyle/>
        <a:p>
          <a:pPr algn="ctr"/>
          <a:endParaRPr lang="en-US">
            <a:latin typeface="Arial" panose="020B0604020202020204" pitchFamily="34" charset="0"/>
            <a:cs typeface="Arial" panose="020B0604020202020204" pitchFamily="34" charset="0"/>
          </a:endParaRPr>
        </a:p>
      </dgm:t>
    </dgm:pt>
    <dgm:pt modelId="{85075402-8FE5-4905-8A7C-4CA75E01DB21}">
      <dgm:prSet phldrT="[Text]"/>
      <dgm:spPr/>
      <dgm:t>
        <a:bodyPr/>
        <a:lstStyle/>
        <a:p>
          <a:pPr algn="ctr"/>
          <a:r>
            <a:rPr lang="mn-MN">
              <a:latin typeface="Arial" panose="020B0604020202020204" pitchFamily="34" charset="0"/>
              <a:cs typeface="Arial" panose="020B0604020202020204" pitchFamily="34" charset="0"/>
            </a:rPr>
            <a:t>Нийгмийн</a:t>
          </a:r>
          <a:endParaRPr lang="en-US">
            <a:latin typeface="Arial" panose="020B0604020202020204" pitchFamily="34" charset="0"/>
            <a:cs typeface="Arial" panose="020B0604020202020204" pitchFamily="34" charset="0"/>
          </a:endParaRPr>
        </a:p>
      </dgm:t>
    </dgm:pt>
    <dgm:pt modelId="{FB768ACC-28D2-4AC6-ABDA-DB388BD6CE62}" type="parTrans" cxnId="{F4822566-F16D-4347-8E8D-64CBA5FD622F}">
      <dgm:prSet/>
      <dgm:spPr/>
      <dgm:t>
        <a:bodyPr/>
        <a:lstStyle/>
        <a:p>
          <a:pPr algn="ctr"/>
          <a:endParaRPr lang="en-US">
            <a:latin typeface="Arial" panose="020B0604020202020204" pitchFamily="34" charset="0"/>
            <a:cs typeface="Arial" panose="020B0604020202020204" pitchFamily="34" charset="0"/>
          </a:endParaRPr>
        </a:p>
      </dgm:t>
    </dgm:pt>
    <dgm:pt modelId="{684EEE5B-3A59-4B96-B859-B6FC902F1546}" type="sibTrans" cxnId="{F4822566-F16D-4347-8E8D-64CBA5FD622F}">
      <dgm:prSet/>
      <dgm:spPr/>
      <dgm:t>
        <a:bodyPr/>
        <a:lstStyle/>
        <a:p>
          <a:pPr algn="ctr"/>
          <a:endParaRPr lang="en-US">
            <a:latin typeface="Arial" panose="020B0604020202020204" pitchFamily="34" charset="0"/>
            <a:cs typeface="Arial" panose="020B0604020202020204" pitchFamily="34" charset="0"/>
          </a:endParaRPr>
        </a:p>
      </dgm:t>
    </dgm:pt>
    <dgm:pt modelId="{D636088E-2E92-47CF-B545-616304AA0470}">
      <dgm:prSet phldrT="[Text]"/>
      <dgm:spPr/>
      <dgm:t>
        <a:bodyPr/>
        <a:lstStyle/>
        <a:p>
          <a:pPr algn="ctr"/>
          <a:r>
            <a:rPr lang="mn-MN">
              <a:latin typeface="Arial" panose="020B0604020202020204" pitchFamily="34" charset="0"/>
              <a:cs typeface="Arial" panose="020B0604020202020204" pitchFamily="34" charset="0"/>
            </a:rPr>
            <a:t>Соёлын </a:t>
          </a:r>
          <a:endParaRPr lang="en-US">
            <a:latin typeface="Arial" panose="020B0604020202020204" pitchFamily="34" charset="0"/>
            <a:cs typeface="Arial" panose="020B0604020202020204" pitchFamily="34" charset="0"/>
          </a:endParaRPr>
        </a:p>
      </dgm:t>
    </dgm:pt>
    <dgm:pt modelId="{2CC3753C-EED3-4212-B384-D3DD93EE20DA}" type="parTrans" cxnId="{7385ECB3-B027-4056-8E3C-8B5A51964A91}">
      <dgm:prSet/>
      <dgm:spPr/>
      <dgm:t>
        <a:bodyPr/>
        <a:lstStyle/>
        <a:p>
          <a:pPr algn="ctr"/>
          <a:endParaRPr lang="en-US">
            <a:latin typeface="Arial" panose="020B0604020202020204" pitchFamily="34" charset="0"/>
            <a:cs typeface="Arial" panose="020B0604020202020204" pitchFamily="34" charset="0"/>
          </a:endParaRPr>
        </a:p>
      </dgm:t>
    </dgm:pt>
    <dgm:pt modelId="{2BBAEC78-323E-4C5B-A867-A0C1A5E8BB0E}" type="sibTrans" cxnId="{7385ECB3-B027-4056-8E3C-8B5A51964A91}">
      <dgm:prSet/>
      <dgm:spPr/>
      <dgm:t>
        <a:bodyPr/>
        <a:lstStyle/>
        <a:p>
          <a:pPr algn="ctr"/>
          <a:endParaRPr lang="en-US">
            <a:latin typeface="Arial" panose="020B0604020202020204" pitchFamily="34" charset="0"/>
            <a:cs typeface="Arial" panose="020B0604020202020204" pitchFamily="34" charset="0"/>
          </a:endParaRPr>
        </a:p>
      </dgm:t>
    </dgm:pt>
    <dgm:pt modelId="{A2B0F6FB-67E0-42F4-B088-714DA332F6BC}">
      <dgm:prSet phldrT="[Text]"/>
      <dgm:spPr/>
      <dgm:t>
        <a:bodyPr/>
        <a:lstStyle/>
        <a:p>
          <a:pPr algn="ctr"/>
          <a:r>
            <a:rPr lang="mn-MN">
              <a:latin typeface="Arial" panose="020B0604020202020204" pitchFamily="34" charset="0"/>
              <a:cs typeface="Arial" panose="020B0604020202020204" pitchFamily="34" charset="0"/>
            </a:rPr>
            <a:t>Экологийн</a:t>
          </a:r>
          <a:endParaRPr lang="en-US">
            <a:latin typeface="Arial" panose="020B0604020202020204" pitchFamily="34" charset="0"/>
            <a:cs typeface="Arial" panose="020B0604020202020204" pitchFamily="34" charset="0"/>
          </a:endParaRPr>
        </a:p>
      </dgm:t>
    </dgm:pt>
    <dgm:pt modelId="{E9262A7F-0F4B-4909-AF5F-883BB567E9BD}" type="parTrans" cxnId="{1CBA0320-1A03-4D95-A1C9-25F7F260B6F4}">
      <dgm:prSet/>
      <dgm:spPr/>
      <dgm:t>
        <a:bodyPr/>
        <a:lstStyle/>
        <a:p>
          <a:pPr algn="ctr"/>
          <a:endParaRPr lang="en-US">
            <a:latin typeface="Arial" panose="020B0604020202020204" pitchFamily="34" charset="0"/>
            <a:cs typeface="Arial" panose="020B0604020202020204" pitchFamily="34" charset="0"/>
          </a:endParaRPr>
        </a:p>
      </dgm:t>
    </dgm:pt>
    <dgm:pt modelId="{DE154F17-4B30-4F03-A4FD-5B28D264DCEC}" type="sibTrans" cxnId="{1CBA0320-1A03-4D95-A1C9-25F7F260B6F4}">
      <dgm:prSet/>
      <dgm:spPr/>
      <dgm:t>
        <a:bodyPr/>
        <a:lstStyle/>
        <a:p>
          <a:pPr algn="ctr"/>
          <a:endParaRPr lang="en-US">
            <a:latin typeface="Arial" panose="020B0604020202020204" pitchFamily="34" charset="0"/>
            <a:cs typeface="Arial" panose="020B0604020202020204" pitchFamily="34" charset="0"/>
          </a:endParaRPr>
        </a:p>
      </dgm:t>
    </dgm:pt>
    <dgm:pt modelId="{D0FD3E9B-261E-4C42-B49A-7F32D5372C24}">
      <dgm:prSet phldrT="[Text]"/>
      <dgm:spPr/>
      <dgm:t>
        <a:bodyPr/>
        <a:lstStyle/>
        <a:p>
          <a:pPr algn="ctr"/>
          <a:r>
            <a:rPr lang="mn-MN">
              <a:latin typeface="Arial" panose="020B0604020202020204" pitchFamily="34" charset="0"/>
              <a:cs typeface="Arial" panose="020B0604020202020204" pitchFamily="34" charset="0"/>
            </a:rPr>
            <a:t>хөдөлмөр эрхлэлт, хүн амын орлого</a:t>
          </a:r>
          <a:endParaRPr lang="en-US">
            <a:latin typeface="Arial" panose="020B0604020202020204" pitchFamily="34" charset="0"/>
            <a:cs typeface="Arial" panose="020B0604020202020204" pitchFamily="34" charset="0"/>
          </a:endParaRPr>
        </a:p>
      </dgm:t>
    </dgm:pt>
    <dgm:pt modelId="{66DEA53A-8A7A-4415-A1C8-0DBA4D82ABC1}" type="parTrans" cxnId="{CDF9CAC7-E606-4A03-8FA9-27FD0E757643}">
      <dgm:prSet/>
      <dgm:spPr/>
      <dgm:t>
        <a:bodyPr/>
        <a:lstStyle/>
        <a:p>
          <a:pPr algn="ctr"/>
          <a:endParaRPr lang="en-US">
            <a:latin typeface="Arial" panose="020B0604020202020204" pitchFamily="34" charset="0"/>
            <a:cs typeface="Arial" panose="020B0604020202020204" pitchFamily="34" charset="0"/>
          </a:endParaRPr>
        </a:p>
      </dgm:t>
    </dgm:pt>
    <dgm:pt modelId="{F5386CB9-56B1-4D20-8145-486F40B53AA7}" type="sibTrans" cxnId="{CDF9CAC7-E606-4A03-8FA9-27FD0E757643}">
      <dgm:prSet/>
      <dgm:spPr/>
      <dgm:t>
        <a:bodyPr/>
        <a:lstStyle/>
        <a:p>
          <a:pPr algn="ctr"/>
          <a:endParaRPr lang="en-US">
            <a:latin typeface="Arial" panose="020B0604020202020204" pitchFamily="34" charset="0"/>
            <a:cs typeface="Arial" panose="020B0604020202020204" pitchFamily="34" charset="0"/>
          </a:endParaRPr>
        </a:p>
      </dgm:t>
    </dgm:pt>
    <dgm:pt modelId="{90694E2A-67B0-4E41-88EE-6D8A636D13C3}">
      <dgm:prSet phldrT="[Text]"/>
      <dgm:spPr/>
      <dgm:t>
        <a:bodyPr/>
        <a:lstStyle/>
        <a:p>
          <a:pPr algn="ctr"/>
          <a:r>
            <a:rPr lang="mn-MN">
              <a:latin typeface="Arial" panose="020B0604020202020204" pitchFamily="34" charset="0"/>
              <a:cs typeface="Arial" panose="020B0604020202020204" pitchFamily="34" charset="0"/>
            </a:rPr>
            <a:t>?............................ ........................</a:t>
          </a:r>
          <a:endParaRPr lang="en-US">
            <a:latin typeface="Arial" panose="020B0604020202020204" pitchFamily="34" charset="0"/>
            <a:cs typeface="Arial" panose="020B0604020202020204" pitchFamily="34" charset="0"/>
          </a:endParaRPr>
        </a:p>
      </dgm:t>
    </dgm:pt>
    <dgm:pt modelId="{02B7D734-14BF-4E54-8E9A-6E2363EE275F}" type="parTrans" cxnId="{95C213EA-AA09-4F3E-9425-7FEBC69D4F42}">
      <dgm:prSet/>
      <dgm:spPr/>
      <dgm:t>
        <a:bodyPr/>
        <a:lstStyle/>
        <a:p>
          <a:pPr algn="ctr"/>
          <a:endParaRPr lang="en-US">
            <a:latin typeface="Arial" panose="020B0604020202020204" pitchFamily="34" charset="0"/>
            <a:cs typeface="Arial" panose="020B0604020202020204" pitchFamily="34" charset="0"/>
          </a:endParaRPr>
        </a:p>
      </dgm:t>
    </dgm:pt>
    <dgm:pt modelId="{90F59A92-E188-412A-B43A-ABE9AD61A521}" type="sibTrans" cxnId="{95C213EA-AA09-4F3E-9425-7FEBC69D4F42}">
      <dgm:prSet/>
      <dgm:spPr/>
      <dgm:t>
        <a:bodyPr/>
        <a:lstStyle/>
        <a:p>
          <a:pPr algn="ctr"/>
          <a:endParaRPr lang="en-US">
            <a:latin typeface="Arial" panose="020B0604020202020204" pitchFamily="34" charset="0"/>
            <a:cs typeface="Arial" panose="020B0604020202020204" pitchFamily="34" charset="0"/>
          </a:endParaRPr>
        </a:p>
      </dgm:t>
    </dgm:pt>
    <dgm:pt modelId="{D068E875-A846-485E-8223-923FA0B8CDE1}">
      <dgm:prSet phldrT="[Text]"/>
      <dgm:spPr/>
      <dgm:t>
        <a:bodyPr/>
        <a:lstStyle/>
        <a:p>
          <a:pPr algn="ctr"/>
          <a:r>
            <a:rPr lang="mn-MN">
              <a:latin typeface="Arial" panose="020B0604020202020204" pitchFamily="34" charset="0"/>
              <a:cs typeface="Arial" panose="020B0604020202020204" pitchFamily="34" charset="0"/>
            </a:rPr>
            <a:t>бичиг үсэг тайлагдсан байдал, соёлын байгууллага</a:t>
          </a:r>
          <a:endParaRPr lang="en-US">
            <a:latin typeface="Arial" panose="020B0604020202020204" pitchFamily="34" charset="0"/>
            <a:cs typeface="Arial" panose="020B0604020202020204" pitchFamily="34" charset="0"/>
          </a:endParaRPr>
        </a:p>
      </dgm:t>
    </dgm:pt>
    <dgm:pt modelId="{C4B38B2D-56B4-4577-928A-A819A3977E4C}" type="parTrans" cxnId="{549EEF1C-26F0-481F-AEEE-97BBA94BBB43}">
      <dgm:prSet/>
      <dgm:spPr/>
      <dgm:t>
        <a:bodyPr/>
        <a:lstStyle/>
        <a:p>
          <a:pPr algn="ctr"/>
          <a:endParaRPr lang="en-US">
            <a:latin typeface="Arial" panose="020B0604020202020204" pitchFamily="34" charset="0"/>
            <a:cs typeface="Arial" panose="020B0604020202020204" pitchFamily="34" charset="0"/>
          </a:endParaRPr>
        </a:p>
      </dgm:t>
    </dgm:pt>
    <dgm:pt modelId="{D4EDBD9B-F7B0-4B37-AE4F-04A1B017A609}" type="sibTrans" cxnId="{549EEF1C-26F0-481F-AEEE-97BBA94BBB43}">
      <dgm:prSet/>
      <dgm:spPr/>
      <dgm:t>
        <a:bodyPr/>
        <a:lstStyle/>
        <a:p>
          <a:pPr algn="ctr"/>
          <a:endParaRPr lang="en-US">
            <a:latin typeface="Arial" panose="020B0604020202020204" pitchFamily="34" charset="0"/>
            <a:cs typeface="Arial" panose="020B0604020202020204" pitchFamily="34" charset="0"/>
          </a:endParaRPr>
        </a:p>
      </dgm:t>
    </dgm:pt>
    <dgm:pt modelId="{93AA4E44-ED5D-471B-8123-BE36CFE7E16B}">
      <dgm:prSet phldrT="[Text]"/>
      <dgm:spPr/>
      <dgm:t>
        <a:bodyPr/>
        <a:lstStyle/>
        <a:p>
          <a:pPr algn="ctr"/>
          <a:r>
            <a:rPr lang="mn-MN">
              <a:latin typeface="Arial" panose="020B0604020202020204" pitchFamily="34" charset="0"/>
              <a:cs typeface="Arial" panose="020B0604020202020204" pitchFamily="34" charset="0"/>
            </a:rPr>
            <a:t>хүрээлэн буй орчны байдал</a:t>
          </a:r>
          <a:endParaRPr lang="en-US">
            <a:latin typeface="Arial" panose="020B0604020202020204" pitchFamily="34" charset="0"/>
            <a:cs typeface="Arial" panose="020B0604020202020204" pitchFamily="34" charset="0"/>
          </a:endParaRPr>
        </a:p>
      </dgm:t>
    </dgm:pt>
    <dgm:pt modelId="{DE471069-7F26-4405-9EB6-66DB486E4B1B}" type="parTrans" cxnId="{390D2F90-A4E1-4395-A053-D1747370CC8D}">
      <dgm:prSet/>
      <dgm:spPr/>
      <dgm:t>
        <a:bodyPr/>
        <a:lstStyle/>
        <a:p>
          <a:pPr algn="ctr"/>
          <a:endParaRPr lang="en-US">
            <a:latin typeface="Arial" panose="020B0604020202020204" pitchFamily="34" charset="0"/>
            <a:cs typeface="Arial" panose="020B0604020202020204" pitchFamily="34" charset="0"/>
          </a:endParaRPr>
        </a:p>
      </dgm:t>
    </dgm:pt>
    <dgm:pt modelId="{53B143B0-4D6F-4CE7-9E51-672A7C814965}" type="sibTrans" cxnId="{390D2F90-A4E1-4395-A053-D1747370CC8D}">
      <dgm:prSet/>
      <dgm:spPr/>
      <dgm:t>
        <a:bodyPr/>
        <a:lstStyle/>
        <a:p>
          <a:pPr algn="ctr"/>
          <a:endParaRPr lang="en-US">
            <a:latin typeface="Arial" panose="020B0604020202020204" pitchFamily="34" charset="0"/>
            <a:cs typeface="Arial" panose="020B0604020202020204" pitchFamily="34" charset="0"/>
          </a:endParaRPr>
        </a:p>
      </dgm:t>
    </dgm:pt>
    <dgm:pt modelId="{D45C3B26-CFA8-4206-9F67-17CE4596BCB3}" type="pres">
      <dgm:prSet presAssocID="{209988A7-6844-4F2E-A98C-D42DA8586F0E}" presName="hierChild1" presStyleCnt="0">
        <dgm:presLayoutVars>
          <dgm:orgChart val="1"/>
          <dgm:chPref val="1"/>
          <dgm:dir/>
          <dgm:animOne val="branch"/>
          <dgm:animLvl val="lvl"/>
          <dgm:resizeHandles/>
        </dgm:presLayoutVars>
      </dgm:prSet>
      <dgm:spPr/>
      <dgm:t>
        <a:bodyPr/>
        <a:lstStyle/>
        <a:p>
          <a:endParaRPr lang="en-US"/>
        </a:p>
      </dgm:t>
    </dgm:pt>
    <dgm:pt modelId="{4E1D5FF0-1D9F-4E4E-B5E9-D83D31DC8946}" type="pres">
      <dgm:prSet presAssocID="{40AF7A30-C353-4798-9EBD-C864490648E0}" presName="hierRoot1" presStyleCnt="0">
        <dgm:presLayoutVars>
          <dgm:hierBranch val="init"/>
        </dgm:presLayoutVars>
      </dgm:prSet>
      <dgm:spPr/>
    </dgm:pt>
    <dgm:pt modelId="{208DE635-45B7-4DB6-9DA0-7E82A8DA9FD0}" type="pres">
      <dgm:prSet presAssocID="{40AF7A30-C353-4798-9EBD-C864490648E0}" presName="rootComposite1" presStyleCnt="0"/>
      <dgm:spPr/>
    </dgm:pt>
    <dgm:pt modelId="{9348C127-F82B-41B5-9459-96C40DF3EF3A}" type="pres">
      <dgm:prSet presAssocID="{40AF7A30-C353-4798-9EBD-C864490648E0}" presName="rootText1" presStyleLbl="node0" presStyleIdx="0" presStyleCnt="1">
        <dgm:presLayoutVars>
          <dgm:chPref val="3"/>
        </dgm:presLayoutVars>
      </dgm:prSet>
      <dgm:spPr/>
      <dgm:t>
        <a:bodyPr/>
        <a:lstStyle/>
        <a:p>
          <a:endParaRPr lang="en-US"/>
        </a:p>
      </dgm:t>
    </dgm:pt>
    <dgm:pt modelId="{D251BEE4-65B5-4173-A101-F6B51B3F74DB}" type="pres">
      <dgm:prSet presAssocID="{40AF7A30-C353-4798-9EBD-C864490648E0}" presName="rootConnector1" presStyleLbl="node1" presStyleIdx="0" presStyleCnt="0"/>
      <dgm:spPr/>
      <dgm:t>
        <a:bodyPr/>
        <a:lstStyle/>
        <a:p>
          <a:endParaRPr lang="en-US"/>
        </a:p>
      </dgm:t>
    </dgm:pt>
    <dgm:pt modelId="{AF91E746-B270-46BA-BBAA-EE06662E53C1}" type="pres">
      <dgm:prSet presAssocID="{40AF7A30-C353-4798-9EBD-C864490648E0}" presName="hierChild2" presStyleCnt="0"/>
      <dgm:spPr/>
    </dgm:pt>
    <dgm:pt modelId="{5F718D37-F701-44CA-BDE7-BCD3F1919A9E}" type="pres">
      <dgm:prSet presAssocID="{200F350F-BC20-4317-9253-03D2F54C52A0}" presName="Name37" presStyleLbl="parChTrans1D2" presStyleIdx="0" presStyleCnt="4"/>
      <dgm:spPr/>
      <dgm:t>
        <a:bodyPr/>
        <a:lstStyle/>
        <a:p>
          <a:endParaRPr lang="en-US"/>
        </a:p>
      </dgm:t>
    </dgm:pt>
    <dgm:pt modelId="{DFBEB205-85CE-47EA-BC8B-8012FC0EB4F8}" type="pres">
      <dgm:prSet presAssocID="{CBC3D476-C827-4102-8A14-B27F350E0DFE}" presName="hierRoot2" presStyleCnt="0">
        <dgm:presLayoutVars>
          <dgm:hierBranch val="init"/>
        </dgm:presLayoutVars>
      </dgm:prSet>
      <dgm:spPr/>
    </dgm:pt>
    <dgm:pt modelId="{C0ED451A-437F-48D1-9DDB-DD7B59FF84EF}" type="pres">
      <dgm:prSet presAssocID="{CBC3D476-C827-4102-8A14-B27F350E0DFE}" presName="rootComposite" presStyleCnt="0"/>
      <dgm:spPr/>
    </dgm:pt>
    <dgm:pt modelId="{E94AEBFC-1E46-4DEB-87DA-19E02087643B}" type="pres">
      <dgm:prSet presAssocID="{CBC3D476-C827-4102-8A14-B27F350E0DFE}" presName="rootText" presStyleLbl="node2" presStyleIdx="0" presStyleCnt="4">
        <dgm:presLayoutVars>
          <dgm:chPref val="3"/>
        </dgm:presLayoutVars>
      </dgm:prSet>
      <dgm:spPr/>
      <dgm:t>
        <a:bodyPr/>
        <a:lstStyle/>
        <a:p>
          <a:endParaRPr lang="en-US"/>
        </a:p>
      </dgm:t>
    </dgm:pt>
    <dgm:pt modelId="{D56B5318-A20B-4FD8-96EA-977AD4B9C5A9}" type="pres">
      <dgm:prSet presAssocID="{CBC3D476-C827-4102-8A14-B27F350E0DFE}" presName="rootConnector" presStyleLbl="node2" presStyleIdx="0" presStyleCnt="4"/>
      <dgm:spPr/>
      <dgm:t>
        <a:bodyPr/>
        <a:lstStyle/>
        <a:p>
          <a:endParaRPr lang="en-US"/>
        </a:p>
      </dgm:t>
    </dgm:pt>
    <dgm:pt modelId="{0C3F0D01-DB49-4650-8A63-5956979C4D11}" type="pres">
      <dgm:prSet presAssocID="{CBC3D476-C827-4102-8A14-B27F350E0DFE}" presName="hierChild4" presStyleCnt="0"/>
      <dgm:spPr/>
    </dgm:pt>
    <dgm:pt modelId="{378AD8EB-EB2C-4AEF-9AC0-5C209F1FA182}" type="pres">
      <dgm:prSet presAssocID="{66DEA53A-8A7A-4415-A1C8-0DBA4D82ABC1}" presName="Name37" presStyleLbl="parChTrans1D3" presStyleIdx="0" presStyleCnt="4"/>
      <dgm:spPr/>
      <dgm:t>
        <a:bodyPr/>
        <a:lstStyle/>
        <a:p>
          <a:endParaRPr lang="en-US"/>
        </a:p>
      </dgm:t>
    </dgm:pt>
    <dgm:pt modelId="{4D43D025-52D2-45CC-AE0C-7773598E15DE}" type="pres">
      <dgm:prSet presAssocID="{D0FD3E9B-261E-4C42-B49A-7F32D5372C24}" presName="hierRoot2" presStyleCnt="0">
        <dgm:presLayoutVars>
          <dgm:hierBranch val="init"/>
        </dgm:presLayoutVars>
      </dgm:prSet>
      <dgm:spPr/>
    </dgm:pt>
    <dgm:pt modelId="{11825E34-E2B5-46D5-8530-021557BA688A}" type="pres">
      <dgm:prSet presAssocID="{D0FD3E9B-261E-4C42-B49A-7F32D5372C24}" presName="rootComposite" presStyleCnt="0"/>
      <dgm:spPr/>
    </dgm:pt>
    <dgm:pt modelId="{7603A249-7135-4D17-9135-A199BE1E50F0}" type="pres">
      <dgm:prSet presAssocID="{D0FD3E9B-261E-4C42-B49A-7F32D5372C24}" presName="rootText" presStyleLbl="node3" presStyleIdx="0" presStyleCnt="4">
        <dgm:presLayoutVars>
          <dgm:chPref val="3"/>
        </dgm:presLayoutVars>
      </dgm:prSet>
      <dgm:spPr/>
      <dgm:t>
        <a:bodyPr/>
        <a:lstStyle/>
        <a:p>
          <a:endParaRPr lang="en-US"/>
        </a:p>
      </dgm:t>
    </dgm:pt>
    <dgm:pt modelId="{04BF9FC7-B401-4330-B5F2-8B672B84B001}" type="pres">
      <dgm:prSet presAssocID="{D0FD3E9B-261E-4C42-B49A-7F32D5372C24}" presName="rootConnector" presStyleLbl="node3" presStyleIdx="0" presStyleCnt="4"/>
      <dgm:spPr/>
      <dgm:t>
        <a:bodyPr/>
        <a:lstStyle/>
        <a:p>
          <a:endParaRPr lang="en-US"/>
        </a:p>
      </dgm:t>
    </dgm:pt>
    <dgm:pt modelId="{6B33823F-0992-40AB-917B-5267747C067A}" type="pres">
      <dgm:prSet presAssocID="{D0FD3E9B-261E-4C42-B49A-7F32D5372C24}" presName="hierChild4" presStyleCnt="0"/>
      <dgm:spPr/>
    </dgm:pt>
    <dgm:pt modelId="{4F78B06D-419D-4E55-8996-1E711B5F9BD2}" type="pres">
      <dgm:prSet presAssocID="{D0FD3E9B-261E-4C42-B49A-7F32D5372C24}" presName="hierChild5" presStyleCnt="0"/>
      <dgm:spPr/>
    </dgm:pt>
    <dgm:pt modelId="{259B87EA-31C2-4EDF-BE5E-50B0161450AA}" type="pres">
      <dgm:prSet presAssocID="{CBC3D476-C827-4102-8A14-B27F350E0DFE}" presName="hierChild5" presStyleCnt="0"/>
      <dgm:spPr/>
    </dgm:pt>
    <dgm:pt modelId="{3BF0D0E3-A3B7-4D87-AA0E-5B5EEF2D29CE}" type="pres">
      <dgm:prSet presAssocID="{FB768ACC-28D2-4AC6-ABDA-DB388BD6CE62}" presName="Name37" presStyleLbl="parChTrans1D2" presStyleIdx="1" presStyleCnt="4"/>
      <dgm:spPr/>
      <dgm:t>
        <a:bodyPr/>
        <a:lstStyle/>
        <a:p>
          <a:endParaRPr lang="en-US"/>
        </a:p>
      </dgm:t>
    </dgm:pt>
    <dgm:pt modelId="{2CB32939-7FF1-421D-8032-3E9B7B124AD3}" type="pres">
      <dgm:prSet presAssocID="{85075402-8FE5-4905-8A7C-4CA75E01DB21}" presName="hierRoot2" presStyleCnt="0">
        <dgm:presLayoutVars>
          <dgm:hierBranch val="init"/>
        </dgm:presLayoutVars>
      </dgm:prSet>
      <dgm:spPr/>
    </dgm:pt>
    <dgm:pt modelId="{7B941BF0-5EDB-472C-9781-D5FBA49C7E8E}" type="pres">
      <dgm:prSet presAssocID="{85075402-8FE5-4905-8A7C-4CA75E01DB21}" presName="rootComposite" presStyleCnt="0"/>
      <dgm:spPr/>
    </dgm:pt>
    <dgm:pt modelId="{F7B7688F-445E-4D11-9F37-20095819AC58}" type="pres">
      <dgm:prSet presAssocID="{85075402-8FE5-4905-8A7C-4CA75E01DB21}" presName="rootText" presStyleLbl="node2" presStyleIdx="1" presStyleCnt="4">
        <dgm:presLayoutVars>
          <dgm:chPref val="3"/>
        </dgm:presLayoutVars>
      </dgm:prSet>
      <dgm:spPr/>
      <dgm:t>
        <a:bodyPr/>
        <a:lstStyle/>
        <a:p>
          <a:endParaRPr lang="en-US"/>
        </a:p>
      </dgm:t>
    </dgm:pt>
    <dgm:pt modelId="{FBB55640-E28B-469B-8D47-BF00998B173A}" type="pres">
      <dgm:prSet presAssocID="{85075402-8FE5-4905-8A7C-4CA75E01DB21}" presName="rootConnector" presStyleLbl="node2" presStyleIdx="1" presStyleCnt="4"/>
      <dgm:spPr/>
      <dgm:t>
        <a:bodyPr/>
        <a:lstStyle/>
        <a:p>
          <a:endParaRPr lang="en-US"/>
        </a:p>
      </dgm:t>
    </dgm:pt>
    <dgm:pt modelId="{D9022666-20EE-4EF2-8BFF-290CC2C4E594}" type="pres">
      <dgm:prSet presAssocID="{85075402-8FE5-4905-8A7C-4CA75E01DB21}" presName="hierChild4" presStyleCnt="0"/>
      <dgm:spPr/>
    </dgm:pt>
    <dgm:pt modelId="{AB7EA19A-EED8-446F-A6CC-9848070AF85E}" type="pres">
      <dgm:prSet presAssocID="{02B7D734-14BF-4E54-8E9A-6E2363EE275F}" presName="Name37" presStyleLbl="parChTrans1D3" presStyleIdx="1" presStyleCnt="4"/>
      <dgm:spPr/>
      <dgm:t>
        <a:bodyPr/>
        <a:lstStyle/>
        <a:p>
          <a:endParaRPr lang="en-US"/>
        </a:p>
      </dgm:t>
    </dgm:pt>
    <dgm:pt modelId="{9A346546-66D9-4444-90AA-EFA1A09CE2E7}" type="pres">
      <dgm:prSet presAssocID="{90694E2A-67B0-4E41-88EE-6D8A636D13C3}" presName="hierRoot2" presStyleCnt="0">
        <dgm:presLayoutVars>
          <dgm:hierBranch val="init"/>
        </dgm:presLayoutVars>
      </dgm:prSet>
      <dgm:spPr/>
    </dgm:pt>
    <dgm:pt modelId="{7FD53362-17C1-4597-B10F-6ED3399E68BC}" type="pres">
      <dgm:prSet presAssocID="{90694E2A-67B0-4E41-88EE-6D8A636D13C3}" presName="rootComposite" presStyleCnt="0"/>
      <dgm:spPr/>
    </dgm:pt>
    <dgm:pt modelId="{04B603B9-4791-4E51-82C9-CF35C0E7F0E8}" type="pres">
      <dgm:prSet presAssocID="{90694E2A-67B0-4E41-88EE-6D8A636D13C3}" presName="rootText" presStyleLbl="node3" presStyleIdx="1" presStyleCnt="4">
        <dgm:presLayoutVars>
          <dgm:chPref val="3"/>
        </dgm:presLayoutVars>
      </dgm:prSet>
      <dgm:spPr/>
      <dgm:t>
        <a:bodyPr/>
        <a:lstStyle/>
        <a:p>
          <a:endParaRPr lang="en-US"/>
        </a:p>
      </dgm:t>
    </dgm:pt>
    <dgm:pt modelId="{920C238C-37D7-4EBA-8843-566BE2CB0887}" type="pres">
      <dgm:prSet presAssocID="{90694E2A-67B0-4E41-88EE-6D8A636D13C3}" presName="rootConnector" presStyleLbl="node3" presStyleIdx="1" presStyleCnt="4"/>
      <dgm:spPr/>
      <dgm:t>
        <a:bodyPr/>
        <a:lstStyle/>
        <a:p>
          <a:endParaRPr lang="en-US"/>
        </a:p>
      </dgm:t>
    </dgm:pt>
    <dgm:pt modelId="{31BCEA44-601E-42A4-8739-BE845AB030CB}" type="pres">
      <dgm:prSet presAssocID="{90694E2A-67B0-4E41-88EE-6D8A636D13C3}" presName="hierChild4" presStyleCnt="0"/>
      <dgm:spPr/>
    </dgm:pt>
    <dgm:pt modelId="{E6E6F28C-B761-461C-A0FA-1988B864396D}" type="pres">
      <dgm:prSet presAssocID="{90694E2A-67B0-4E41-88EE-6D8A636D13C3}" presName="hierChild5" presStyleCnt="0"/>
      <dgm:spPr/>
    </dgm:pt>
    <dgm:pt modelId="{65E180AD-0173-4E1E-BE14-117D6BDD1F45}" type="pres">
      <dgm:prSet presAssocID="{85075402-8FE5-4905-8A7C-4CA75E01DB21}" presName="hierChild5" presStyleCnt="0"/>
      <dgm:spPr/>
    </dgm:pt>
    <dgm:pt modelId="{C464E34E-376D-4279-9572-A5AE355F959E}" type="pres">
      <dgm:prSet presAssocID="{2CC3753C-EED3-4212-B384-D3DD93EE20DA}" presName="Name37" presStyleLbl="parChTrans1D2" presStyleIdx="2" presStyleCnt="4"/>
      <dgm:spPr/>
      <dgm:t>
        <a:bodyPr/>
        <a:lstStyle/>
        <a:p>
          <a:endParaRPr lang="en-US"/>
        </a:p>
      </dgm:t>
    </dgm:pt>
    <dgm:pt modelId="{5A85A412-FAC8-49D1-9D13-5C351999177D}" type="pres">
      <dgm:prSet presAssocID="{D636088E-2E92-47CF-B545-616304AA0470}" presName="hierRoot2" presStyleCnt="0">
        <dgm:presLayoutVars>
          <dgm:hierBranch val="init"/>
        </dgm:presLayoutVars>
      </dgm:prSet>
      <dgm:spPr/>
    </dgm:pt>
    <dgm:pt modelId="{D9BC38F7-D7CE-457A-9011-FD897A01958D}" type="pres">
      <dgm:prSet presAssocID="{D636088E-2E92-47CF-B545-616304AA0470}" presName="rootComposite" presStyleCnt="0"/>
      <dgm:spPr/>
    </dgm:pt>
    <dgm:pt modelId="{3C680329-4917-46AC-B073-AB89B0388BF0}" type="pres">
      <dgm:prSet presAssocID="{D636088E-2E92-47CF-B545-616304AA0470}" presName="rootText" presStyleLbl="node2" presStyleIdx="2" presStyleCnt="4">
        <dgm:presLayoutVars>
          <dgm:chPref val="3"/>
        </dgm:presLayoutVars>
      </dgm:prSet>
      <dgm:spPr/>
      <dgm:t>
        <a:bodyPr/>
        <a:lstStyle/>
        <a:p>
          <a:endParaRPr lang="en-US"/>
        </a:p>
      </dgm:t>
    </dgm:pt>
    <dgm:pt modelId="{DD6A8309-3CED-4C53-AFD8-04EC1916FED3}" type="pres">
      <dgm:prSet presAssocID="{D636088E-2E92-47CF-B545-616304AA0470}" presName="rootConnector" presStyleLbl="node2" presStyleIdx="2" presStyleCnt="4"/>
      <dgm:spPr/>
      <dgm:t>
        <a:bodyPr/>
        <a:lstStyle/>
        <a:p>
          <a:endParaRPr lang="en-US"/>
        </a:p>
      </dgm:t>
    </dgm:pt>
    <dgm:pt modelId="{49B7DB32-C958-4EA6-B926-E38216EDDB4E}" type="pres">
      <dgm:prSet presAssocID="{D636088E-2E92-47CF-B545-616304AA0470}" presName="hierChild4" presStyleCnt="0"/>
      <dgm:spPr/>
    </dgm:pt>
    <dgm:pt modelId="{47E9A11F-35C4-4369-8A42-B0D32B538EC0}" type="pres">
      <dgm:prSet presAssocID="{C4B38B2D-56B4-4577-928A-A819A3977E4C}" presName="Name37" presStyleLbl="parChTrans1D3" presStyleIdx="2" presStyleCnt="4"/>
      <dgm:spPr/>
      <dgm:t>
        <a:bodyPr/>
        <a:lstStyle/>
        <a:p>
          <a:endParaRPr lang="en-US"/>
        </a:p>
      </dgm:t>
    </dgm:pt>
    <dgm:pt modelId="{42A16F66-814A-4351-B935-D73069FF3158}" type="pres">
      <dgm:prSet presAssocID="{D068E875-A846-485E-8223-923FA0B8CDE1}" presName="hierRoot2" presStyleCnt="0">
        <dgm:presLayoutVars>
          <dgm:hierBranch val="init"/>
        </dgm:presLayoutVars>
      </dgm:prSet>
      <dgm:spPr/>
    </dgm:pt>
    <dgm:pt modelId="{798DBBD4-CF61-499D-BBE2-19BB2402999C}" type="pres">
      <dgm:prSet presAssocID="{D068E875-A846-485E-8223-923FA0B8CDE1}" presName="rootComposite" presStyleCnt="0"/>
      <dgm:spPr/>
    </dgm:pt>
    <dgm:pt modelId="{DE19C8B2-33B2-427B-9FED-1F7704774F73}" type="pres">
      <dgm:prSet presAssocID="{D068E875-A846-485E-8223-923FA0B8CDE1}" presName="rootText" presStyleLbl="node3" presStyleIdx="2" presStyleCnt="4">
        <dgm:presLayoutVars>
          <dgm:chPref val="3"/>
        </dgm:presLayoutVars>
      </dgm:prSet>
      <dgm:spPr/>
      <dgm:t>
        <a:bodyPr/>
        <a:lstStyle/>
        <a:p>
          <a:endParaRPr lang="en-US"/>
        </a:p>
      </dgm:t>
    </dgm:pt>
    <dgm:pt modelId="{9DF3D7A2-6363-4E3B-B3EA-1430154D4D08}" type="pres">
      <dgm:prSet presAssocID="{D068E875-A846-485E-8223-923FA0B8CDE1}" presName="rootConnector" presStyleLbl="node3" presStyleIdx="2" presStyleCnt="4"/>
      <dgm:spPr/>
      <dgm:t>
        <a:bodyPr/>
        <a:lstStyle/>
        <a:p>
          <a:endParaRPr lang="en-US"/>
        </a:p>
      </dgm:t>
    </dgm:pt>
    <dgm:pt modelId="{D3ABA959-8EA6-4FE3-BB25-D267ED9F7594}" type="pres">
      <dgm:prSet presAssocID="{D068E875-A846-485E-8223-923FA0B8CDE1}" presName="hierChild4" presStyleCnt="0"/>
      <dgm:spPr/>
    </dgm:pt>
    <dgm:pt modelId="{082BC2BD-C535-4709-ADCF-99918DAE251B}" type="pres">
      <dgm:prSet presAssocID="{D068E875-A846-485E-8223-923FA0B8CDE1}" presName="hierChild5" presStyleCnt="0"/>
      <dgm:spPr/>
    </dgm:pt>
    <dgm:pt modelId="{158B9261-2456-4809-A33C-939E85E2BDDB}" type="pres">
      <dgm:prSet presAssocID="{D636088E-2E92-47CF-B545-616304AA0470}" presName="hierChild5" presStyleCnt="0"/>
      <dgm:spPr/>
    </dgm:pt>
    <dgm:pt modelId="{41F75436-B1D2-4019-BCA9-771A3A14D83F}" type="pres">
      <dgm:prSet presAssocID="{E9262A7F-0F4B-4909-AF5F-883BB567E9BD}" presName="Name37" presStyleLbl="parChTrans1D2" presStyleIdx="3" presStyleCnt="4"/>
      <dgm:spPr/>
      <dgm:t>
        <a:bodyPr/>
        <a:lstStyle/>
        <a:p>
          <a:endParaRPr lang="en-US"/>
        </a:p>
      </dgm:t>
    </dgm:pt>
    <dgm:pt modelId="{763F626E-F998-4FDA-8C5C-987CE5C0BB81}" type="pres">
      <dgm:prSet presAssocID="{A2B0F6FB-67E0-42F4-B088-714DA332F6BC}" presName="hierRoot2" presStyleCnt="0">
        <dgm:presLayoutVars>
          <dgm:hierBranch val="init"/>
        </dgm:presLayoutVars>
      </dgm:prSet>
      <dgm:spPr/>
    </dgm:pt>
    <dgm:pt modelId="{583FA6BC-03BD-4236-BC4B-1C6ACD4E7CAA}" type="pres">
      <dgm:prSet presAssocID="{A2B0F6FB-67E0-42F4-B088-714DA332F6BC}" presName="rootComposite" presStyleCnt="0"/>
      <dgm:spPr/>
    </dgm:pt>
    <dgm:pt modelId="{D0CBCE7B-1692-4E1B-B639-5FD7A636FB34}" type="pres">
      <dgm:prSet presAssocID="{A2B0F6FB-67E0-42F4-B088-714DA332F6BC}" presName="rootText" presStyleLbl="node2" presStyleIdx="3" presStyleCnt="4">
        <dgm:presLayoutVars>
          <dgm:chPref val="3"/>
        </dgm:presLayoutVars>
      </dgm:prSet>
      <dgm:spPr/>
      <dgm:t>
        <a:bodyPr/>
        <a:lstStyle/>
        <a:p>
          <a:endParaRPr lang="en-US"/>
        </a:p>
      </dgm:t>
    </dgm:pt>
    <dgm:pt modelId="{4C91398B-F4DF-4DC2-BF73-B229FAA12F6C}" type="pres">
      <dgm:prSet presAssocID="{A2B0F6FB-67E0-42F4-B088-714DA332F6BC}" presName="rootConnector" presStyleLbl="node2" presStyleIdx="3" presStyleCnt="4"/>
      <dgm:spPr/>
      <dgm:t>
        <a:bodyPr/>
        <a:lstStyle/>
        <a:p>
          <a:endParaRPr lang="en-US"/>
        </a:p>
      </dgm:t>
    </dgm:pt>
    <dgm:pt modelId="{763D0901-4825-48C0-9865-B67094E9A968}" type="pres">
      <dgm:prSet presAssocID="{A2B0F6FB-67E0-42F4-B088-714DA332F6BC}" presName="hierChild4" presStyleCnt="0"/>
      <dgm:spPr/>
    </dgm:pt>
    <dgm:pt modelId="{FF323C64-6C7B-4349-B113-D49EEDBD61FE}" type="pres">
      <dgm:prSet presAssocID="{DE471069-7F26-4405-9EB6-66DB486E4B1B}" presName="Name37" presStyleLbl="parChTrans1D3" presStyleIdx="3" presStyleCnt="4"/>
      <dgm:spPr/>
      <dgm:t>
        <a:bodyPr/>
        <a:lstStyle/>
        <a:p>
          <a:endParaRPr lang="en-US"/>
        </a:p>
      </dgm:t>
    </dgm:pt>
    <dgm:pt modelId="{F187334F-8AC2-4190-89E5-BDB651DC180F}" type="pres">
      <dgm:prSet presAssocID="{93AA4E44-ED5D-471B-8123-BE36CFE7E16B}" presName="hierRoot2" presStyleCnt="0">
        <dgm:presLayoutVars>
          <dgm:hierBranch val="init"/>
        </dgm:presLayoutVars>
      </dgm:prSet>
      <dgm:spPr/>
    </dgm:pt>
    <dgm:pt modelId="{F586C760-587B-4DFE-8510-B1D020BDFCD5}" type="pres">
      <dgm:prSet presAssocID="{93AA4E44-ED5D-471B-8123-BE36CFE7E16B}" presName="rootComposite" presStyleCnt="0"/>
      <dgm:spPr/>
    </dgm:pt>
    <dgm:pt modelId="{CEE4C4C2-36D4-448B-A57F-8B4EF3D36316}" type="pres">
      <dgm:prSet presAssocID="{93AA4E44-ED5D-471B-8123-BE36CFE7E16B}" presName="rootText" presStyleLbl="node3" presStyleIdx="3" presStyleCnt="4">
        <dgm:presLayoutVars>
          <dgm:chPref val="3"/>
        </dgm:presLayoutVars>
      </dgm:prSet>
      <dgm:spPr/>
      <dgm:t>
        <a:bodyPr/>
        <a:lstStyle/>
        <a:p>
          <a:endParaRPr lang="en-US"/>
        </a:p>
      </dgm:t>
    </dgm:pt>
    <dgm:pt modelId="{8FE0018B-EC9E-4F4B-9D0C-3EFC22037684}" type="pres">
      <dgm:prSet presAssocID="{93AA4E44-ED5D-471B-8123-BE36CFE7E16B}" presName="rootConnector" presStyleLbl="node3" presStyleIdx="3" presStyleCnt="4"/>
      <dgm:spPr/>
      <dgm:t>
        <a:bodyPr/>
        <a:lstStyle/>
        <a:p>
          <a:endParaRPr lang="en-US"/>
        </a:p>
      </dgm:t>
    </dgm:pt>
    <dgm:pt modelId="{367B82AD-98C1-4324-8034-D1B4C62841E4}" type="pres">
      <dgm:prSet presAssocID="{93AA4E44-ED5D-471B-8123-BE36CFE7E16B}" presName="hierChild4" presStyleCnt="0"/>
      <dgm:spPr/>
    </dgm:pt>
    <dgm:pt modelId="{1BA22C63-04AD-49F4-94C7-4EC70FBBAE8B}" type="pres">
      <dgm:prSet presAssocID="{93AA4E44-ED5D-471B-8123-BE36CFE7E16B}" presName="hierChild5" presStyleCnt="0"/>
      <dgm:spPr/>
    </dgm:pt>
    <dgm:pt modelId="{519CDB55-CCAE-457B-B2F8-4EB21BC449B3}" type="pres">
      <dgm:prSet presAssocID="{A2B0F6FB-67E0-42F4-B088-714DA332F6BC}" presName="hierChild5" presStyleCnt="0"/>
      <dgm:spPr/>
    </dgm:pt>
    <dgm:pt modelId="{13420B22-EAF1-4AB9-8A56-D5B86C9C7C82}" type="pres">
      <dgm:prSet presAssocID="{40AF7A30-C353-4798-9EBD-C864490648E0}" presName="hierChild3" presStyleCnt="0"/>
      <dgm:spPr/>
    </dgm:pt>
  </dgm:ptLst>
  <dgm:cxnLst>
    <dgm:cxn modelId="{C65F08B5-012F-4E61-BC46-8A3EE5D37F2D}" type="presOf" srcId="{85075402-8FE5-4905-8A7C-4CA75E01DB21}" destId="{FBB55640-E28B-469B-8D47-BF00998B173A}" srcOrd="1" destOrd="0" presId="urn:microsoft.com/office/officeart/2005/8/layout/orgChart1"/>
    <dgm:cxn modelId="{362ADA70-6241-4C76-BED2-EECA56517137}" type="presOf" srcId="{40AF7A30-C353-4798-9EBD-C864490648E0}" destId="{9348C127-F82B-41B5-9459-96C40DF3EF3A}" srcOrd="0" destOrd="0" presId="urn:microsoft.com/office/officeart/2005/8/layout/orgChart1"/>
    <dgm:cxn modelId="{5CA80670-95F3-46A4-AF53-E5A62A59531F}" type="presOf" srcId="{90694E2A-67B0-4E41-88EE-6D8A636D13C3}" destId="{920C238C-37D7-4EBA-8843-566BE2CB0887}" srcOrd="1" destOrd="0" presId="urn:microsoft.com/office/officeart/2005/8/layout/orgChart1"/>
    <dgm:cxn modelId="{DAC077B4-BAAD-4ABF-A505-18404C5C32DE}" type="presOf" srcId="{D0FD3E9B-261E-4C42-B49A-7F32D5372C24}" destId="{04BF9FC7-B401-4330-B5F2-8B672B84B001}" srcOrd="1" destOrd="0" presId="urn:microsoft.com/office/officeart/2005/8/layout/orgChart1"/>
    <dgm:cxn modelId="{C06FAC66-5954-49AA-B2A0-5F4037CB2988}" type="presOf" srcId="{93AA4E44-ED5D-471B-8123-BE36CFE7E16B}" destId="{8FE0018B-EC9E-4F4B-9D0C-3EFC22037684}" srcOrd="1" destOrd="0" presId="urn:microsoft.com/office/officeart/2005/8/layout/orgChart1"/>
    <dgm:cxn modelId="{BBC56D34-B323-40B8-8FDE-00571B056DD6}" type="presOf" srcId="{D068E875-A846-485E-8223-923FA0B8CDE1}" destId="{9DF3D7A2-6363-4E3B-B3EA-1430154D4D08}" srcOrd="1" destOrd="0" presId="urn:microsoft.com/office/officeart/2005/8/layout/orgChart1"/>
    <dgm:cxn modelId="{B1ABC6B9-B671-438B-AB06-92B1D50AE675}" type="presOf" srcId="{FB768ACC-28D2-4AC6-ABDA-DB388BD6CE62}" destId="{3BF0D0E3-A3B7-4D87-AA0E-5B5EEF2D29CE}" srcOrd="0" destOrd="0" presId="urn:microsoft.com/office/officeart/2005/8/layout/orgChart1"/>
    <dgm:cxn modelId="{C120CB65-37CB-453C-BFC0-FFC883CF8560}" type="presOf" srcId="{90694E2A-67B0-4E41-88EE-6D8A636D13C3}" destId="{04B603B9-4791-4E51-82C9-CF35C0E7F0E8}" srcOrd="0" destOrd="0" presId="urn:microsoft.com/office/officeart/2005/8/layout/orgChart1"/>
    <dgm:cxn modelId="{FC5656A4-E709-4C0A-AA2C-317024A67265}" srcId="{40AF7A30-C353-4798-9EBD-C864490648E0}" destId="{CBC3D476-C827-4102-8A14-B27F350E0DFE}" srcOrd="0" destOrd="0" parTransId="{200F350F-BC20-4317-9253-03D2F54C52A0}" sibTransId="{45E1D7D6-E92A-4A43-88A3-FAF87C7C2BED}"/>
    <dgm:cxn modelId="{1727549C-B520-4655-94A7-BF575819E112}" type="presOf" srcId="{D636088E-2E92-47CF-B545-616304AA0470}" destId="{3C680329-4917-46AC-B073-AB89B0388BF0}" srcOrd="0" destOrd="0" presId="urn:microsoft.com/office/officeart/2005/8/layout/orgChart1"/>
    <dgm:cxn modelId="{B393E45D-04B8-42DD-B9AC-13D2A1D6D22D}" type="presOf" srcId="{A2B0F6FB-67E0-42F4-B088-714DA332F6BC}" destId="{4C91398B-F4DF-4DC2-BF73-B229FAA12F6C}" srcOrd="1" destOrd="0" presId="urn:microsoft.com/office/officeart/2005/8/layout/orgChart1"/>
    <dgm:cxn modelId="{549EEF1C-26F0-481F-AEEE-97BBA94BBB43}" srcId="{D636088E-2E92-47CF-B545-616304AA0470}" destId="{D068E875-A846-485E-8223-923FA0B8CDE1}" srcOrd="0" destOrd="0" parTransId="{C4B38B2D-56B4-4577-928A-A819A3977E4C}" sibTransId="{D4EDBD9B-F7B0-4B37-AE4F-04A1B017A609}"/>
    <dgm:cxn modelId="{59D4309B-A805-4934-B6B0-C46D07D5D0C8}" type="presOf" srcId="{D636088E-2E92-47CF-B545-616304AA0470}" destId="{DD6A8309-3CED-4C53-AFD8-04EC1916FED3}" srcOrd="1" destOrd="0" presId="urn:microsoft.com/office/officeart/2005/8/layout/orgChart1"/>
    <dgm:cxn modelId="{9EB3FC5D-C9B4-47FF-B959-C5F61374E1B9}" type="presOf" srcId="{85075402-8FE5-4905-8A7C-4CA75E01DB21}" destId="{F7B7688F-445E-4D11-9F37-20095819AC58}" srcOrd="0" destOrd="0" presId="urn:microsoft.com/office/officeart/2005/8/layout/orgChart1"/>
    <dgm:cxn modelId="{D3ED677B-71C0-4149-B1F4-273FA5702B72}" type="presOf" srcId="{CBC3D476-C827-4102-8A14-B27F350E0DFE}" destId="{D56B5318-A20B-4FD8-96EA-977AD4B9C5A9}" srcOrd="1" destOrd="0" presId="urn:microsoft.com/office/officeart/2005/8/layout/orgChart1"/>
    <dgm:cxn modelId="{CF78610B-9346-4044-9717-65D032F9A882}" srcId="{209988A7-6844-4F2E-A98C-D42DA8586F0E}" destId="{40AF7A30-C353-4798-9EBD-C864490648E0}" srcOrd="0" destOrd="0" parTransId="{95537FC4-6C66-4FDD-8D96-EABEC81DED19}" sibTransId="{37C9C97D-79CA-43BE-B8C3-D2A16356CFEF}"/>
    <dgm:cxn modelId="{5D19F184-72CC-4289-B098-CB688EA3A0F5}" type="presOf" srcId="{E9262A7F-0F4B-4909-AF5F-883BB567E9BD}" destId="{41F75436-B1D2-4019-BCA9-771A3A14D83F}" srcOrd="0" destOrd="0" presId="urn:microsoft.com/office/officeart/2005/8/layout/orgChart1"/>
    <dgm:cxn modelId="{CA03F2ED-1B4D-41FD-B82D-F18F7F783999}" type="presOf" srcId="{93AA4E44-ED5D-471B-8123-BE36CFE7E16B}" destId="{CEE4C4C2-36D4-448B-A57F-8B4EF3D36316}" srcOrd="0" destOrd="0" presId="urn:microsoft.com/office/officeart/2005/8/layout/orgChart1"/>
    <dgm:cxn modelId="{CDF9CAC7-E606-4A03-8FA9-27FD0E757643}" srcId="{CBC3D476-C827-4102-8A14-B27F350E0DFE}" destId="{D0FD3E9B-261E-4C42-B49A-7F32D5372C24}" srcOrd="0" destOrd="0" parTransId="{66DEA53A-8A7A-4415-A1C8-0DBA4D82ABC1}" sibTransId="{F5386CB9-56B1-4D20-8145-486F40B53AA7}"/>
    <dgm:cxn modelId="{24F0AA83-F806-4B3E-8A87-F1BF5E627E09}" type="presOf" srcId="{DE471069-7F26-4405-9EB6-66DB486E4B1B}" destId="{FF323C64-6C7B-4349-B113-D49EEDBD61FE}" srcOrd="0" destOrd="0" presId="urn:microsoft.com/office/officeart/2005/8/layout/orgChart1"/>
    <dgm:cxn modelId="{467C2BC5-E893-4B65-93F5-D22AC07AA62E}" type="presOf" srcId="{40AF7A30-C353-4798-9EBD-C864490648E0}" destId="{D251BEE4-65B5-4173-A101-F6B51B3F74DB}" srcOrd="1" destOrd="0" presId="urn:microsoft.com/office/officeart/2005/8/layout/orgChart1"/>
    <dgm:cxn modelId="{076EE8FE-65EB-4506-A025-795FC15E76DC}" type="presOf" srcId="{C4B38B2D-56B4-4577-928A-A819A3977E4C}" destId="{47E9A11F-35C4-4369-8A42-B0D32B538EC0}" srcOrd="0" destOrd="0" presId="urn:microsoft.com/office/officeart/2005/8/layout/orgChart1"/>
    <dgm:cxn modelId="{7385ECB3-B027-4056-8E3C-8B5A51964A91}" srcId="{40AF7A30-C353-4798-9EBD-C864490648E0}" destId="{D636088E-2E92-47CF-B545-616304AA0470}" srcOrd="2" destOrd="0" parTransId="{2CC3753C-EED3-4212-B384-D3DD93EE20DA}" sibTransId="{2BBAEC78-323E-4C5B-A867-A0C1A5E8BB0E}"/>
    <dgm:cxn modelId="{95C213EA-AA09-4F3E-9425-7FEBC69D4F42}" srcId="{85075402-8FE5-4905-8A7C-4CA75E01DB21}" destId="{90694E2A-67B0-4E41-88EE-6D8A636D13C3}" srcOrd="0" destOrd="0" parTransId="{02B7D734-14BF-4E54-8E9A-6E2363EE275F}" sibTransId="{90F59A92-E188-412A-B43A-ABE9AD61A521}"/>
    <dgm:cxn modelId="{8014A0B6-CC12-4912-9CC1-0530A97FBA47}" type="presOf" srcId="{66DEA53A-8A7A-4415-A1C8-0DBA4D82ABC1}" destId="{378AD8EB-EB2C-4AEF-9AC0-5C209F1FA182}" srcOrd="0" destOrd="0" presId="urn:microsoft.com/office/officeart/2005/8/layout/orgChart1"/>
    <dgm:cxn modelId="{1653B477-ADEA-46EC-B2CE-59474A05A18D}" type="presOf" srcId="{A2B0F6FB-67E0-42F4-B088-714DA332F6BC}" destId="{D0CBCE7B-1692-4E1B-B639-5FD7A636FB34}" srcOrd="0" destOrd="0" presId="urn:microsoft.com/office/officeart/2005/8/layout/orgChart1"/>
    <dgm:cxn modelId="{425C270E-2188-4DAB-94C2-0EA869D7F33F}" type="presOf" srcId="{2CC3753C-EED3-4212-B384-D3DD93EE20DA}" destId="{C464E34E-376D-4279-9572-A5AE355F959E}" srcOrd="0" destOrd="0" presId="urn:microsoft.com/office/officeart/2005/8/layout/orgChart1"/>
    <dgm:cxn modelId="{815AF972-6A41-496B-A7C2-C0FAB9516998}" type="presOf" srcId="{CBC3D476-C827-4102-8A14-B27F350E0DFE}" destId="{E94AEBFC-1E46-4DEB-87DA-19E02087643B}" srcOrd="0" destOrd="0" presId="urn:microsoft.com/office/officeart/2005/8/layout/orgChart1"/>
    <dgm:cxn modelId="{57183E49-C3F5-46BD-AF6C-446FE6C35323}" type="presOf" srcId="{D068E875-A846-485E-8223-923FA0B8CDE1}" destId="{DE19C8B2-33B2-427B-9FED-1F7704774F73}" srcOrd="0" destOrd="0" presId="urn:microsoft.com/office/officeart/2005/8/layout/orgChart1"/>
    <dgm:cxn modelId="{F4822566-F16D-4347-8E8D-64CBA5FD622F}" srcId="{40AF7A30-C353-4798-9EBD-C864490648E0}" destId="{85075402-8FE5-4905-8A7C-4CA75E01DB21}" srcOrd="1" destOrd="0" parTransId="{FB768ACC-28D2-4AC6-ABDA-DB388BD6CE62}" sibTransId="{684EEE5B-3A59-4B96-B859-B6FC902F1546}"/>
    <dgm:cxn modelId="{BDA4DEA5-FA6D-4555-B96B-44D529AE2A3A}" type="presOf" srcId="{200F350F-BC20-4317-9253-03D2F54C52A0}" destId="{5F718D37-F701-44CA-BDE7-BCD3F1919A9E}" srcOrd="0" destOrd="0" presId="urn:microsoft.com/office/officeart/2005/8/layout/orgChart1"/>
    <dgm:cxn modelId="{390D2F90-A4E1-4395-A053-D1747370CC8D}" srcId="{A2B0F6FB-67E0-42F4-B088-714DA332F6BC}" destId="{93AA4E44-ED5D-471B-8123-BE36CFE7E16B}" srcOrd="0" destOrd="0" parTransId="{DE471069-7F26-4405-9EB6-66DB486E4B1B}" sibTransId="{53B143B0-4D6F-4CE7-9E51-672A7C814965}"/>
    <dgm:cxn modelId="{4EAE7D42-ED1D-418D-86C0-9D3A3E7B7B11}" type="presOf" srcId="{D0FD3E9B-261E-4C42-B49A-7F32D5372C24}" destId="{7603A249-7135-4D17-9135-A199BE1E50F0}" srcOrd="0" destOrd="0" presId="urn:microsoft.com/office/officeart/2005/8/layout/orgChart1"/>
    <dgm:cxn modelId="{1CBA0320-1A03-4D95-A1C9-25F7F260B6F4}" srcId="{40AF7A30-C353-4798-9EBD-C864490648E0}" destId="{A2B0F6FB-67E0-42F4-B088-714DA332F6BC}" srcOrd="3" destOrd="0" parTransId="{E9262A7F-0F4B-4909-AF5F-883BB567E9BD}" sibTransId="{DE154F17-4B30-4F03-A4FD-5B28D264DCEC}"/>
    <dgm:cxn modelId="{05478229-98E6-4DE2-AD3D-AB395000A8A2}" type="presOf" srcId="{209988A7-6844-4F2E-A98C-D42DA8586F0E}" destId="{D45C3B26-CFA8-4206-9F67-17CE4596BCB3}" srcOrd="0" destOrd="0" presId="urn:microsoft.com/office/officeart/2005/8/layout/orgChart1"/>
    <dgm:cxn modelId="{1E62FC81-4C18-4523-8DB3-989E86A4BCC0}" type="presOf" srcId="{02B7D734-14BF-4E54-8E9A-6E2363EE275F}" destId="{AB7EA19A-EED8-446F-A6CC-9848070AF85E}" srcOrd="0" destOrd="0" presId="urn:microsoft.com/office/officeart/2005/8/layout/orgChart1"/>
    <dgm:cxn modelId="{36181544-74D3-439C-A45A-92DCBCABDCFD}" type="presParOf" srcId="{D45C3B26-CFA8-4206-9F67-17CE4596BCB3}" destId="{4E1D5FF0-1D9F-4E4E-B5E9-D83D31DC8946}" srcOrd="0" destOrd="0" presId="urn:microsoft.com/office/officeart/2005/8/layout/orgChart1"/>
    <dgm:cxn modelId="{413027C8-AE8F-42EB-89E0-42A9A061CBCD}" type="presParOf" srcId="{4E1D5FF0-1D9F-4E4E-B5E9-D83D31DC8946}" destId="{208DE635-45B7-4DB6-9DA0-7E82A8DA9FD0}" srcOrd="0" destOrd="0" presId="urn:microsoft.com/office/officeart/2005/8/layout/orgChart1"/>
    <dgm:cxn modelId="{2971C555-3368-4858-92FD-762942E8FF42}" type="presParOf" srcId="{208DE635-45B7-4DB6-9DA0-7E82A8DA9FD0}" destId="{9348C127-F82B-41B5-9459-96C40DF3EF3A}" srcOrd="0" destOrd="0" presId="urn:microsoft.com/office/officeart/2005/8/layout/orgChart1"/>
    <dgm:cxn modelId="{A9B8D826-2356-40A3-B389-8D5AEA410792}" type="presParOf" srcId="{208DE635-45B7-4DB6-9DA0-7E82A8DA9FD0}" destId="{D251BEE4-65B5-4173-A101-F6B51B3F74DB}" srcOrd="1" destOrd="0" presId="urn:microsoft.com/office/officeart/2005/8/layout/orgChart1"/>
    <dgm:cxn modelId="{7EB44F29-1676-4755-8366-20F30EEE906F}" type="presParOf" srcId="{4E1D5FF0-1D9F-4E4E-B5E9-D83D31DC8946}" destId="{AF91E746-B270-46BA-BBAA-EE06662E53C1}" srcOrd="1" destOrd="0" presId="urn:microsoft.com/office/officeart/2005/8/layout/orgChart1"/>
    <dgm:cxn modelId="{8B5A82AA-C1B2-41A6-B0EA-44AE249B96CB}" type="presParOf" srcId="{AF91E746-B270-46BA-BBAA-EE06662E53C1}" destId="{5F718D37-F701-44CA-BDE7-BCD3F1919A9E}" srcOrd="0" destOrd="0" presId="urn:microsoft.com/office/officeart/2005/8/layout/orgChart1"/>
    <dgm:cxn modelId="{5118C6BF-904D-435F-862E-B30483F00364}" type="presParOf" srcId="{AF91E746-B270-46BA-BBAA-EE06662E53C1}" destId="{DFBEB205-85CE-47EA-BC8B-8012FC0EB4F8}" srcOrd="1" destOrd="0" presId="urn:microsoft.com/office/officeart/2005/8/layout/orgChart1"/>
    <dgm:cxn modelId="{D96657A2-DA0C-434F-8B1B-E01C85503C42}" type="presParOf" srcId="{DFBEB205-85CE-47EA-BC8B-8012FC0EB4F8}" destId="{C0ED451A-437F-48D1-9DDB-DD7B59FF84EF}" srcOrd="0" destOrd="0" presId="urn:microsoft.com/office/officeart/2005/8/layout/orgChart1"/>
    <dgm:cxn modelId="{8930D05D-3871-44E2-A3F9-E7A14B5D6638}" type="presParOf" srcId="{C0ED451A-437F-48D1-9DDB-DD7B59FF84EF}" destId="{E94AEBFC-1E46-4DEB-87DA-19E02087643B}" srcOrd="0" destOrd="0" presId="urn:microsoft.com/office/officeart/2005/8/layout/orgChart1"/>
    <dgm:cxn modelId="{DD2DBDCA-9258-4086-A83F-FD9B88CD1990}" type="presParOf" srcId="{C0ED451A-437F-48D1-9DDB-DD7B59FF84EF}" destId="{D56B5318-A20B-4FD8-96EA-977AD4B9C5A9}" srcOrd="1" destOrd="0" presId="urn:microsoft.com/office/officeart/2005/8/layout/orgChart1"/>
    <dgm:cxn modelId="{D5532FBF-96C2-4EB9-A6B9-C6FAF1A34EDC}" type="presParOf" srcId="{DFBEB205-85CE-47EA-BC8B-8012FC0EB4F8}" destId="{0C3F0D01-DB49-4650-8A63-5956979C4D11}" srcOrd="1" destOrd="0" presId="urn:microsoft.com/office/officeart/2005/8/layout/orgChart1"/>
    <dgm:cxn modelId="{7CDA504E-43BF-42F6-B3B8-A68820B8DC6F}" type="presParOf" srcId="{0C3F0D01-DB49-4650-8A63-5956979C4D11}" destId="{378AD8EB-EB2C-4AEF-9AC0-5C209F1FA182}" srcOrd="0" destOrd="0" presId="urn:microsoft.com/office/officeart/2005/8/layout/orgChart1"/>
    <dgm:cxn modelId="{3B100100-65F6-4F6F-B508-A65C70D3FCBB}" type="presParOf" srcId="{0C3F0D01-DB49-4650-8A63-5956979C4D11}" destId="{4D43D025-52D2-45CC-AE0C-7773598E15DE}" srcOrd="1" destOrd="0" presId="urn:microsoft.com/office/officeart/2005/8/layout/orgChart1"/>
    <dgm:cxn modelId="{EE71AA4F-1A9F-496E-A3D0-38AD8FFD12D4}" type="presParOf" srcId="{4D43D025-52D2-45CC-AE0C-7773598E15DE}" destId="{11825E34-E2B5-46D5-8530-021557BA688A}" srcOrd="0" destOrd="0" presId="urn:microsoft.com/office/officeart/2005/8/layout/orgChart1"/>
    <dgm:cxn modelId="{48546295-1CC5-4FB3-BB3C-08C10EDE0C0A}" type="presParOf" srcId="{11825E34-E2B5-46D5-8530-021557BA688A}" destId="{7603A249-7135-4D17-9135-A199BE1E50F0}" srcOrd="0" destOrd="0" presId="urn:microsoft.com/office/officeart/2005/8/layout/orgChart1"/>
    <dgm:cxn modelId="{09A3EDD6-90C9-48C8-A888-D035CABDC0D7}" type="presParOf" srcId="{11825E34-E2B5-46D5-8530-021557BA688A}" destId="{04BF9FC7-B401-4330-B5F2-8B672B84B001}" srcOrd="1" destOrd="0" presId="urn:microsoft.com/office/officeart/2005/8/layout/orgChart1"/>
    <dgm:cxn modelId="{0E124BF7-4E69-4C0E-A3BB-7DCC5CD8535E}" type="presParOf" srcId="{4D43D025-52D2-45CC-AE0C-7773598E15DE}" destId="{6B33823F-0992-40AB-917B-5267747C067A}" srcOrd="1" destOrd="0" presId="urn:microsoft.com/office/officeart/2005/8/layout/orgChart1"/>
    <dgm:cxn modelId="{9B33E8DA-067F-440D-AE87-F5DE2B1FD2B3}" type="presParOf" srcId="{4D43D025-52D2-45CC-AE0C-7773598E15DE}" destId="{4F78B06D-419D-4E55-8996-1E711B5F9BD2}" srcOrd="2" destOrd="0" presId="urn:microsoft.com/office/officeart/2005/8/layout/orgChart1"/>
    <dgm:cxn modelId="{D7013537-DA6E-4383-B980-42096FB362A9}" type="presParOf" srcId="{DFBEB205-85CE-47EA-BC8B-8012FC0EB4F8}" destId="{259B87EA-31C2-4EDF-BE5E-50B0161450AA}" srcOrd="2" destOrd="0" presId="urn:microsoft.com/office/officeart/2005/8/layout/orgChart1"/>
    <dgm:cxn modelId="{E624012F-866E-4294-B6E4-CE5C350518BE}" type="presParOf" srcId="{AF91E746-B270-46BA-BBAA-EE06662E53C1}" destId="{3BF0D0E3-A3B7-4D87-AA0E-5B5EEF2D29CE}" srcOrd="2" destOrd="0" presId="urn:microsoft.com/office/officeart/2005/8/layout/orgChart1"/>
    <dgm:cxn modelId="{6A33E3BD-9D5A-4ED9-9B43-FEC64E9D9DC8}" type="presParOf" srcId="{AF91E746-B270-46BA-BBAA-EE06662E53C1}" destId="{2CB32939-7FF1-421D-8032-3E9B7B124AD3}" srcOrd="3" destOrd="0" presId="urn:microsoft.com/office/officeart/2005/8/layout/orgChart1"/>
    <dgm:cxn modelId="{977A3366-9D7B-49E9-AF1A-FD4A1564B47C}" type="presParOf" srcId="{2CB32939-7FF1-421D-8032-3E9B7B124AD3}" destId="{7B941BF0-5EDB-472C-9781-D5FBA49C7E8E}" srcOrd="0" destOrd="0" presId="urn:microsoft.com/office/officeart/2005/8/layout/orgChart1"/>
    <dgm:cxn modelId="{53AA5EA8-D3B3-40B7-8CD5-BEC481DA1891}" type="presParOf" srcId="{7B941BF0-5EDB-472C-9781-D5FBA49C7E8E}" destId="{F7B7688F-445E-4D11-9F37-20095819AC58}" srcOrd="0" destOrd="0" presId="urn:microsoft.com/office/officeart/2005/8/layout/orgChart1"/>
    <dgm:cxn modelId="{FA1D94B8-36F1-4DA4-97EB-E14AEB609990}" type="presParOf" srcId="{7B941BF0-5EDB-472C-9781-D5FBA49C7E8E}" destId="{FBB55640-E28B-469B-8D47-BF00998B173A}" srcOrd="1" destOrd="0" presId="urn:microsoft.com/office/officeart/2005/8/layout/orgChart1"/>
    <dgm:cxn modelId="{B7A0FD94-7AF6-4FDA-8F36-2BD71A29D331}" type="presParOf" srcId="{2CB32939-7FF1-421D-8032-3E9B7B124AD3}" destId="{D9022666-20EE-4EF2-8BFF-290CC2C4E594}" srcOrd="1" destOrd="0" presId="urn:microsoft.com/office/officeart/2005/8/layout/orgChart1"/>
    <dgm:cxn modelId="{79D1CBB2-698C-4D80-B74D-579A721CD393}" type="presParOf" srcId="{D9022666-20EE-4EF2-8BFF-290CC2C4E594}" destId="{AB7EA19A-EED8-446F-A6CC-9848070AF85E}" srcOrd="0" destOrd="0" presId="urn:microsoft.com/office/officeart/2005/8/layout/orgChart1"/>
    <dgm:cxn modelId="{D8BAB18A-D095-444E-9D12-A6ABC48F1D50}" type="presParOf" srcId="{D9022666-20EE-4EF2-8BFF-290CC2C4E594}" destId="{9A346546-66D9-4444-90AA-EFA1A09CE2E7}" srcOrd="1" destOrd="0" presId="urn:microsoft.com/office/officeart/2005/8/layout/orgChart1"/>
    <dgm:cxn modelId="{9984183E-3E9A-4473-A2EB-658EB169237D}" type="presParOf" srcId="{9A346546-66D9-4444-90AA-EFA1A09CE2E7}" destId="{7FD53362-17C1-4597-B10F-6ED3399E68BC}" srcOrd="0" destOrd="0" presId="urn:microsoft.com/office/officeart/2005/8/layout/orgChart1"/>
    <dgm:cxn modelId="{E9BB4C09-9F30-40D3-AA06-7C7F1A1DACFE}" type="presParOf" srcId="{7FD53362-17C1-4597-B10F-6ED3399E68BC}" destId="{04B603B9-4791-4E51-82C9-CF35C0E7F0E8}" srcOrd="0" destOrd="0" presId="urn:microsoft.com/office/officeart/2005/8/layout/orgChart1"/>
    <dgm:cxn modelId="{ABB84B79-B81C-4CDA-816B-285B96D0083F}" type="presParOf" srcId="{7FD53362-17C1-4597-B10F-6ED3399E68BC}" destId="{920C238C-37D7-4EBA-8843-566BE2CB0887}" srcOrd="1" destOrd="0" presId="urn:microsoft.com/office/officeart/2005/8/layout/orgChart1"/>
    <dgm:cxn modelId="{9561FC7F-3504-44A5-A8B4-2AA8027DE114}" type="presParOf" srcId="{9A346546-66D9-4444-90AA-EFA1A09CE2E7}" destId="{31BCEA44-601E-42A4-8739-BE845AB030CB}" srcOrd="1" destOrd="0" presId="urn:microsoft.com/office/officeart/2005/8/layout/orgChart1"/>
    <dgm:cxn modelId="{B1E7583F-1390-43B1-A729-36DBD255E1C3}" type="presParOf" srcId="{9A346546-66D9-4444-90AA-EFA1A09CE2E7}" destId="{E6E6F28C-B761-461C-A0FA-1988B864396D}" srcOrd="2" destOrd="0" presId="urn:microsoft.com/office/officeart/2005/8/layout/orgChart1"/>
    <dgm:cxn modelId="{8294FE57-9E4F-4FCD-9CF7-79867D8A4E72}" type="presParOf" srcId="{2CB32939-7FF1-421D-8032-3E9B7B124AD3}" destId="{65E180AD-0173-4E1E-BE14-117D6BDD1F45}" srcOrd="2" destOrd="0" presId="urn:microsoft.com/office/officeart/2005/8/layout/orgChart1"/>
    <dgm:cxn modelId="{9CA6849E-CC09-404C-9F06-23518C345FAA}" type="presParOf" srcId="{AF91E746-B270-46BA-BBAA-EE06662E53C1}" destId="{C464E34E-376D-4279-9572-A5AE355F959E}" srcOrd="4" destOrd="0" presId="urn:microsoft.com/office/officeart/2005/8/layout/orgChart1"/>
    <dgm:cxn modelId="{45C8FF46-A2D7-4858-9DC0-3FC35AF6C067}" type="presParOf" srcId="{AF91E746-B270-46BA-BBAA-EE06662E53C1}" destId="{5A85A412-FAC8-49D1-9D13-5C351999177D}" srcOrd="5" destOrd="0" presId="urn:microsoft.com/office/officeart/2005/8/layout/orgChart1"/>
    <dgm:cxn modelId="{1EA53222-9845-4429-B37F-BE1AC2ECFB73}" type="presParOf" srcId="{5A85A412-FAC8-49D1-9D13-5C351999177D}" destId="{D9BC38F7-D7CE-457A-9011-FD897A01958D}" srcOrd="0" destOrd="0" presId="urn:microsoft.com/office/officeart/2005/8/layout/orgChart1"/>
    <dgm:cxn modelId="{7993F605-71B5-4E0D-ADB4-94E6D1021E6C}" type="presParOf" srcId="{D9BC38F7-D7CE-457A-9011-FD897A01958D}" destId="{3C680329-4917-46AC-B073-AB89B0388BF0}" srcOrd="0" destOrd="0" presId="urn:microsoft.com/office/officeart/2005/8/layout/orgChart1"/>
    <dgm:cxn modelId="{C18D487C-81A0-486D-B478-970552EC3C30}" type="presParOf" srcId="{D9BC38F7-D7CE-457A-9011-FD897A01958D}" destId="{DD6A8309-3CED-4C53-AFD8-04EC1916FED3}" srcOrd="1" destOrd="0" presId="urn:microsoft.com/office/officeart/2005/8/layout/orgChart1"/>
    <dgm:cxn modelId="{C228F104-062B-46CF-8284-9E2B3892CFCE}" type="presParOf" srcId="{5A85A412-FAC8-49D1-9D13-5C351999177D}" destId="{49B7DB32-C958-4EA6-B926-E38216EDDB4E}" srcOrd="1" destOrd="0" presId="urn:microsoft.com/office/officeart/2005/8/layout/orgChart1"/>
    <dgm:cxn modelId="{150FC9CB-9D2B-4E31-8A25-F333CF8EB1B4}" type="presParOf" srcId="{49B7DB32-C958-4EA6-B926-E38216EDDB4E}" destId="{47E9A11F-35C4-4369-8A42-B0D32B538EC0}" srcOrd="0" destOrd="0" presId="urn:microsoft.com/office/officeart/2005/8/layout/orgChart1"/>
    <dgm:cxn modelId="{CF16500B-7C21-43D7-8AEA-E145FFA5CD91}" type="presParOf" srcId="{49B7DB32-C958-4EA6-B926-E38216EDDB4E}" destId="{42A16F66-814A-4351-B935-D73069FF3158}" srcOrd="1" destOrd="0" presId="urn:microsoft.com/office/officeart/2005/8/layout/orgChart1"/>
    <dgm:cxn modelId="{E9AA8E84-84B6-47C3-A15E-93F226336E73}" type="presParOf" srcId="{42A16F66-814A-4351-B935-D73069FF3158}" destId="{798DBBD4-CF61-499D-BBE2-19BB2402999C}" srcOrd="0" destOrd="0" presId="urn:microsoft.com/office/officeart/2005/8/layout/orgChart1"/>
    <dgm:cxn modelId="{AA27B253-9BD5-4340-821B-56246D1A639D}" type="presParOf" srcId="{798DBBD4-CF61-499D-BBE2-19BB2402999C}" destId="{DE19C8B2-33B2-427B-9FED-1F7704774F73}" srcOrd="0" destOrd="0" presId="urn:microsoft.com/office/officeart/2005/8/layout/orgChart1"/>
    <dgm:cxn modelId="{832674B7-155B-4B0B-BB2D-73EFEC67ECE6}" type="presParOf" srcId="{798DBBD4-CF61-499D-BBE2-19BB2402999C}" destId="{9DF3D7A2-6363-4E3B-B3EA-1430154D4D08}" srcOrd="1" destOrd="0" presId="urn:microsoft.com/office/officeart/2005/8/layout/orgChart1"/>
    <dgm:cxn modelId="{4DDC84DB-942C-4042-A90B-B5FA8046B3E9}" type="presParOf" srcId="{42A16F66-814A-4351-B935-D73069FF3158}" destId="{D3ABA959-8EA6-4FE3-BB25-D267ED9F7594}" srcOrd="1" destOrd="0" presId="urn:microsoft.com/office/officeart/2005/8/layout/orgChart1"/>
    <dgm:cxn modelId="{3E93890D-30C7-411C-9968-AD8C03FA0867}" type="presParOf" srcId="{42A16F66-814A-4351-B935-D73069FF3158}" destId="{082BC2BD-C535-4709-ADCF-99918DAE251B}" srcOrd="2" destOrd="0" presId="urn:microsoft.com/office/officeart/2005/8/layout/orgChart1"/>
    <dgm:cxn modelId="{FA12547C-4127-4F7C-94CE-DD1961800A37}" type="presParOf" srcId="{5A85A412-FAC8-49D1-9D13-5C351999177D}" destId="{158B9261-2456-4809-A33C-939E85E2BDDB}" srcOrd="2" destOrd="0" presId="urn:microsoft.com/office/officeart/2005/8/layout/orgChart1"/>
    <dgm:cxn modelId="{2DB7DA6D-2AA9-4041-B41F-9DA544735600}" type="presParOf" srcId="{AF91E746-B270-46BA-BBAA-EE06662E53C1}" destId="{41F75436-B1D2-4019-BCA9-771A3A14D83F}" srcOrd="6" destOrd="0" presId="urn:microsoft.com/office/officeart/2005/8/layout/orgChart1"/>
    <dgm:cxn modelId="{B8CE3287-28C5-4EE5-98D0-15935E358D18}" type="presParOf" srcId="{AF91E746-B270-46BA-BBAA-EE06662E53C1}" destId="{763F626E-F998-4FDA-8C5C-987CE5C0BB81}" srcOrd="7" destOrd="0" presId="urn:microsoft.com/office/officeart/2005/8/layout/orgChart1"/>
    <dgm:cxn modelId="{F4E76479-81A6-4D4B-839C-A9F39A2C2C37}" type="presParOf" srcId="{763F626E-F998-4FDA-8C5C-987CE5C0BB81}" destId="{583FA6BC-03BD-4236-BC4B-1C6ACD4E7CAA}" srcOrd="0" destOrd="0" presId="urn:microsoft.com/office/officeart/2005/8/layout/orgChart1"/>
    <dgm:cxn modelId="{20EE9E34-EF42-49D8-9CC5-E83A03DAA754}" type="presParOf" srcId="{583FA6BC-03BD-4236-BC4B-1C6ACD4E7CAA}" destId="{D0CBCE7B-1692-4E1B-B639-5FD7A636FB34}" srcOrd="0" destOrd="0" presId="urn:microsoft.com/office/officeart/2005/8/layout/orgChart1"/>
    <dgm:cxn modelId="{253E20DE-3602-4F90-81D1-F30C241C7356}" type="presParOf" srcId="{583FA6BC-03BD-4236-BC4B-1C6ACD4E7CAA}" destId="{4C91398B-F4DF-4DC2-BF73-B229FAA12F6C}" srcOrd="1" destOrd="0" presId="urn:microsoft.com/office/officeart/2005/8/layout/orgChart1"/>
    <dgm:cxn modelId="{093D1E10-E6E2-44D3-94F0-89F397269D47}" type="presParOf" srcId="{763F626E-F998-4FDA-8C5C-987CE5C0BB81}" destId="{763D0901-4825-48C0-9865-B67094E9A968}" srcOrd="1" destOrd="0" presId="urn:microsoft.com/office/officeart/2005/8/layout/orgChart1"/>
    <dgm:cxn modelId="{35B40446-B5AD-4563-983D-D78ECCAF212D}" type="presParOf" srcId="{763D0901-4825-48C0-9865-B67094E9A968}" destId="{FF323C64-6C7B-4349-B113-D49EEDBD61FE}" srcOrd="0" destOrd="0" presId="urn:microsoft.com/office/officeart/2005/8/layout/orgChart1"/>
    <dgm:cxn modelId="{414BE046-0499-4553-97EA-5FD4B243C7EC}" type="presParOf" srcId="{763D0901-4825-48C0-9865-B67094E9A968}" destId="{F187334F-8AC2-4190-89E5-BDB651DC180F}" srcOrd="1" destOrd="0" presId="urn:microsoft.com/office/officeart/2005/8/layout/orgChart1"/>
    <dgm:cxn modelId="{E3457446-EF68-4D51-8E96-4FCE9F9FD9BA}" type="presParOf" srcId="{F187334F-8AC2-4190-89E5-BDB651DC180F}" destId="{F586C760-587B-4DFE-8510-B1D020BDFCD5}" srcOrd="0" destOrd="0" presId="urn:microsoft.com/office/officeart/2005/8/layout/orgChart1"/>
    <dgm:cxn modelId="{294A34D7-6227-478A-8342-A6D48CB5459F}" type="presParOf" srcId="{F586C760-587B-4DFE-8510-B1D020BDFCD5}" destId="{CEE4C4C2-36D4-448B-A57F-8B4EF3D36316}" srcOrd="0" destOrd="0" presId="urn:microsoft.com/office/officeart/2005/8/layout/orgChart1"/>
    <dgm:cxn modelId="{491DA3B9-89DD-4B41-B982-DBEB89271B3B}" type="presParOf" srcId="{F586C760-587B-4DFE-8510-B1D020BDFCD5}" destId="{8FE0018B-EC9E-4F4B-9D0C-3EFC22037684}" srcOrd="1" destOrd="0" presId="urn:microsoft.com/office/officeart/2005/8/layout/orgChart1"/>
    <dgm:cxn modelId="{91B3CCBE-DE1A-4872-AC4B-BB09E297C738}" type="presParOf" srcId="{F187334F-8AC2-4190-89E5-BDB651DC180F}" destId="{367B82AD-98C1-4324-8034-D1B4C62841E4}" srcOrd="1" destOrd="0" presId="urn:microsoft.com/office/officeart/2005/8/layout/orgChart1"/>
    <dgm:cxn modelId="{184AF0C5-5958-4AF1-A145-813AEDE3C1C7}" type="presParOf" srcId="{F187334F-8AC2-4190-89E5-BDB651DC180F}" destId="{1BA22C63-04AD-49F4-94C7-4EC70FBBAE8B}" srcOrd="2" destOrd="0" presId="urn:microsoft.com/office/officeart/2005/8/layout/orgChart1"/>
    <dgm:cxn modelId="{E6A8323A-D9EE-41B3-B927-45EC17B512D6}" type="presParOf" srcId="{763F626E-F998-4FDA-8C5C-987CE5C0BB81}" destId="{519CDB55-CCAE-457B-B2F8-4EB21BC449B3}" srcOrd="2" destOrd="0" presId="urn:microsoft.com/office/officeart/2005/8/layout/orgChart1"/>
    <dgm:cxn modelId="{35E82583-F77E-42CB-8800-35B126D7FCD5}" type="presParOf" srcId="{4E1D5FF0-1D9F-4E4E-B5E9-D83D31DC8946}" destId="{13420B22-EAF1-4AB9-8A56-D5B86C9C7C82}" srcOrd="2" destOrd="0" presId="urn:microsoft.com/office/officeart/2005/8/layout/orgChart1"/>
  </dgm:cxn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323C64-6C7B-4349-B113-D49EEDBD61FE}">
      <dsp:nvSpPr>
        <dsp:cNvPr id="0" name=""/>
        <dsp:cNvSpPr/>
      </dsp:nvSpPr>
      <dsp:spPr>
        <a:xfrm>
          <a:off x="4056296" y="888257"/>
          <a:ext cx="110044" cy="337470"/>
        </a:xfrm>
        <a:custGeom>
          <a:avLst/>
          <a:gdLst/>
          <a:ahLst/>
          <a:cxnLst/>
          <a:rect l="0" t="0" r="0" b="0"/>
          <a:pathLst>
            <a:path>
              <a:moveTo>
                <a:pt x="0" y="0"/>
              </a:moveTo>
              <a:lnTo>
                <a:pt x="0" y="337470"/>
              </a:lnTo>
              <a:lnTo>
                <a:pt x="110044" y="337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75436-B1D2-4019-BCA9-771A3A14D83F}">
      <dsp:nvSpPr>
        <dsp:cNvPr id="0" name=""/>
        <dsp:cNvSpPr/>
      </dsp:nvSpPr>
      <dsp:spPr>
        <a:xfrm>
          <a:off x="3018208" y="367379"/>
          <a:ext cx="1331540" cy="154062"/>
        </a:xfrm>
        <a:custGeom>
          <a:avLst/>
          <a:gdLst/>
          <a:ahLst/>
          <a:cxnLst/>
          <a:rect l="0" t="0" r="0" b="0"/>
          <a:pathLst>
            <a:path>
              <a:moveTo>
                <a:pt x="0" y="0"/>
              </a:moveTo>
              <a:lnTo>
                <a:pt x="0" y="77031"/>
              </a:lnTo>
              <a:lnTo>
                <a:pt x="1331540" y="77031"/>
              </a:lnTo>
              <a:lnTo>
                <a:pt x="1331540" y="154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9A11F-35C4-4369-8A42-B0D32B538EC0}">
      <dsp:nvSpPr>
        <dsp:cNvPr id="0" name=""/>
        <dsp:cNvSpPr/>
      </dsp:nvSpPr>
      <dsp:spPr>
        <a:xfrm>
          <a:off x="3168602" y="888257"/>
          <a:ext cx="110044" cy="337470"/>
        </a:xfrm>
        <a:custGeom>
          <a:avLst/>
          <a:gdLst/>
          <a:ahLst/>
          <a:cxnLst/>
          <a:rect l="0" t="0" r="0" b="0"/>
          <a:pathLst>
            <a:path>
              <a:moveTo>
                <a:pt x="0" y="0"/>
              </a:moveTo>
              <a:lnTo>
                <a:pt x="0" y="337470"/>
              </a:lnTo>
              <a:lnTo>
                <a:pt x="110044" y="337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93AAA-ECF9-4F40-A84A-E726EEB6C46C}">
      <dsp:nvSpPr>
        <dsp:cNvPr id="0" name=""/>
        <dsp:cNvSpPr/>
      </dsp:nvSpPr>
      <dsp:spPr>
        <a:xfrm>
          <a:off x="3018208" y="367379"/>
          <a:ext cx="443846" cy="154062"/>
        </a:xfrm>
        <a:custGeom>
          <a:avLst/>
          <a:gdLst/>
          <a:ahLst/>
          <a:cxnLst/>
          <a:rect l="0" t="0" r="0" b="0"/>
          <a:pathLst>
            <a:path>
              <a:moveTo>
                <a:pt x="0" y="0"/>
              </a:moveTo>
              <a:lnTo>
                <a:pt x="0" y="77031"/>
              </a:lnTo>
              <a:lnTo>
                <a:pt x="443846" y="77031"/>
              </a:lnTo>
              <a:lnTo>
                <a:pt x="443846" y="154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EA19A-EED8-446F-A6CC-9848070AF85E}">
      <dsp:nvSpPr>
        <dsp:cNvPr id="0" name=""/>
        <dsp:cNvSpPr/>
      </dsp:nvSpPr>
      <dsp:spPr>
        <a:xfrm>
          <a:off x="2280909" y="888257"/>
          <a:ext cx="110044" cy="337470"/>
        </a:xfrm>
        <a:custGeom>
          <a:avLst/>
          <a:gdLst/>
          <a:ahLst/>
          <a:cxnLst/>
          <a:rect l="0" t="0" r="0" b="0"/>
          <a:pathLst>
            <a:path>
              <a:moveTo>
                <a:pt x="0" y="0"/>
              </a:moveTo>
              <a:lnTo>
                <a:pt x="0" y="337470"/>
              </a:lnTo>
              <a:lnTo>
                <a:pt x="110044" y="337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0D0E3-A3B7-4D87-AA0E-5B5EEF2D29CE}">
      <dsp:nvSpPr>
        <dsp:cNvPr id="0" name=""/>
        <dsp:cNvSpPr/>
      </dsp:nvSpPr>
      <dsp:spPr>
        <a:xfrm>
          <a:off x="2574361" y="367379"/>
          <a:ext cx="443846" cy="154062"/>
        </a:xfrm>
        <a:custGeom>
          <a:avLst/>
          <a:gdLst/>
          <a:ahLst/>
          <a:cxnLst/>
          <a:rect l="0" t="0" r="0" b="0"/>
          <a:pathLst>
            <a:path>
              <a:moveTo>
                <a:pt x="443846" y="0"/>
              </a:moveTo>
              <a:lnTo>
                <a:pt x="443846" y="77031"/>
              </a:lnTo>
              <a:lnTo>
                <a:pt x="0" y="77031"/>
              </a:lnTo>
              <a:lnTo>
                <a:pt x="0" y="154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D8EB-EB2C-4AEF-9AC0-5C209F1FA182}">
      <dsp:nvSpPr>
        <dsp:cNvPr id="0" name=""/>
        <dsp:cNvSpPr/>
      </dsp:nvSpPr>
      <dsp:spPr>
        <a:xfrm>
          <a:off x="1393215" y="888257"/>
          <a:ext cx="110044" cy="337470"/>
        </a:xfrm>
        <a:custGeom>
          <a:avLst/>
          <a:gdLst/>
          <a:ahLst/>
          <a:cxnLst/>
          <a:rect l="0" t="0" r="0" b="0"/>
          <a:pathLst>
            <a:path>
              <a:moveTo>
                <a:pt x="0" y="0"/>
              </a:moveTo>
              <a:lnTo>
                <a:pt x="0" y="337470"/>
              </a:lnTo>
              <a:lnTo>
                <a:pt x="110044" y="337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18D37-F701-44CA-BDE7-BCD3F1919A9E}">
      <dsp:nvSpPr>
        <dsp:cNvPr id="0" name=""/>
        <dsp:cNvSpPr/>
      </dsp:nvSpPr>
      <dsp:spPr>
        <a:xfrm>
          <a:off x="1686668" y="367379"/>
          <a:ext cx="1331540" cy="154062"/>
        </a:xfrm>
        <a:custGeom>
          <a:avLst/>
          <a:gdLst/>
          <a:ahLst/>
          <a:cxnLst/>
          <a:rect l="0" t="0" r="0" b="0"/>
          <a:pathLst>
            <a:path>
              <a:moveTo>
                <a:pt x="1331540" y="0"/>
              </a:moveTo>
              <a:lnTo>
                <a:pt x="1331540" y="77031"/>
              </a:lnTo>
              <a:lnTo>
                <a:pt x="0" y="77031"/>
              </a:lnTo>
              <a:lnTo>
                <a:pt x="0" y="154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8C127-F82B-41B5-9459-96C40DF3EF3A}">
      <dsp:nvSpPr>
        <dsp:cNvPr id="0" name=""/>
        <dsp:cNvSpPr/>
      </dsp:nvSpPr>
      <dsp:spPr>
        <a:xfrm>
          <a:off x="2651393" y="564"/>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Хүн амын чанарын үзүүлэлтүүд</a:t>
          </a:r>
          <a:endParaRPr lang="en-US" sz="600" kern="1200">
            <a:latin typeface="Arial" panose="020B0604020202020204" pitchFamily="34" charset="0"/>
            <a:cs typeface="Arial" panose="020B0604020202020204" pitchFamily="34" charset="0"/>
          </a:endParaRPr>
        </a:p>
      </dsp:txBody>
      <dsp:txXfrm>
        <a:off x="2651393" y="564"/>
        <a:ext cx="733631" cy="366815"/>
      </dsp:txXfrm>
    </dsp:sp>
    <dsp:sp modelId="{E94AEBFC-1E46-4DEB-87DA-19E02087643B}">
      <dsp:nvSpPr>
        <dsp:cNvPr id="0" name=""/>
        <dsp:cNvSpPr/>
      </dsp:nvSpPr>
      <dsp:spPr>
        <a:xfrm>
          <a:off x="1319852" y="521442"/>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Эдийн засгийн</a:t>
          </a:r>
          <a:endParaRPr lang="en-US" sz="600" kern="1200">
            <a:latin typeface="Arial" panose="020B0604020202020204" pitchFamily="34" charset="0"/>
            <a:cs typeface="Arial" panose="020B0604020202020204" pitchFamily="34" charset="0"/>
          </a:endParaRPr>
        </a:p>
      </dsp:txBody>
      <dsp:txXfrm>
        <a:off x="1319852" y="521442"/>
        <a:ext cx="733631" cy="366815"/>
      </dsp:txXfrm>
    </dsp:sp>
    <dsp:sp modelId="{7603A249-7135-4D17-9135-A199BE1E50F0}">
      <dsp:nvSpPr>
        <dsp:cNvPr id="0" name=""/>
        <dsp:cNvSpPr/>
      </dsp:nvSpPr>
      <dsp:spPr>
        <a:xfrm>
          <a:off x="1503260" y="1042320"/>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хөдөлмөр эрхлэлт, хүн амын орлого</a:t>
          </a:r>
          <a:endParaRPr lang="en-US" sz="600" kern="1200">
            <a:latin typeface="Arial" panose="020B0604020202020204" pitchFamily="34" charset="0"/>
            <a:cs typeface="Arial" panose="020B0604020202020204" pitchFamily="34" charset="0"/>
          </a:endParaRPr>
        </a:p>
      </dsp:txBody>
      <dsp:txXfrm>
        <a:off x="1503260" y="1042320"/>
        <a:ext cx="733631" cy="366815"/>
      </dsp:txXfrm>
    </dsp:sp>
    <dsp:sp modelId="{F7B7688F-445E-4D11-9F37-20095819AC58}">
      <dsp:nvSpPr>
        <dsp:cNvPr id="0" name=""/>
        <dsp:cNvSpPr/>
      </dsp:nvSpPr>
      <dsp:spPr>
        <a:xfrm>
          <a:off x="2207546" y="521442"/>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Нийгмийн</a:t>
          </a:r>
          <a:endParaRPr lang="en-US" sz="600" kern="1200">
            <a:latin typeface="Arial" panose="020B0604020202020204" pitchFamily="34" charset="0"/>
            <a:cs typeface="Arial" panose="020B0604020202020204" pitchFamily="34" charset="0"/>
          </a:endParaRPr>
        </a:p>
      </dsp:txBody>
      <dsp:txXfrm>
        <a:off x="2207546" y="521442"/>
        <a:ext cx="733631" cy="366815"/>
      </dsp:txXfrm>
    </dsp:sp>
    <dsp:sp modelId="{04B603B9-4791-4E51-82C9-CF35C0E7F0E8}">
      <dsp:nvSpPr>
        <dsp:cNvPr id="0" name=""/>
        <dsp:cNvSpPr/>
      </dsp:nvSpPr>
      <dsp:spPr>
        <a:xfrm>
          <a:off x="2390954" y="1042320"/>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эрүүл мэндийн түвшин, иргэдийн аюулгүй байдал</a:t>
          </a:r>
          <a:endParaRPr lang="en-US" sz="600" kern="1200">
            <a:latin typeface="Arial" panose="020B0604020202020204" pitchFamily="34" charset="0"/>
            <a:cs typeface="Arial" panose="020B0604020202020204" pitchFamily="34" charset="0"/>
          </a:endParaRPr>
        </a:p>
      </dsp:txBody>
      <dsp:txXfrm>
        <a:off x="2390954" y="1042320"/>
        <a:ext cx="733631" cy="366815"/>
      </dsp:txXfrm>
    </dsp:sp>
    <dsp:sp modelId="{FBC3EC1D-69F4-45FA-B0BD-80A24C608C42}">
      <dsp:nvSpPr>
        <dsp:cNvPr id="0" name=""/>
        <dsp:cNvSpPr/>
      </dsp:nvSpPr>
      <dsp:spPr>
        <a:xfrm>
          <a:off x="3095239" y="521442"/>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Соёлын </a:t>
          </a:r>
          <a:endParaRPr lang="en-US" sz="600" kern="1200">
            <a:latin typeface="Arial" panose="020B0604020202020204" pitchFamily="34" charset="0"/>
            <a:cs typeface="Arial" panose="020B0604020202020204" pitchFamily="34" charset="0"/>
          </a:endParaRPr>
        </a:p>
      </dsp:txBody>
      <dsp:txXfrm>
        <a:off x="3095239" y="521442"/>
        <a:ext cx="733631" cy="366815"/>
      </dsp:txXfrm>
    </dsp:sp>
    <dsp:sp modelId="{DE19C8B2-33B2-427B-9FED-1F7704774F73}">
      <dsp:nvSpPr>
        <dsp:cNvPr id="0" name=""/>
        <dsp:cNvSpPr/>
      </dsp:nvSpPr>
      <dsp:spPr>
        <a:xfrm>
          <a:off x="3278647" y="1042320"/>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a:t>
          </a:r>
        </a:p>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a:t>
          </a:r>
          <a:endParaRPr lang="en-US" sz="600" kern="1200">
            <a:latin typeface="Arial" panose="020B0604020202020204" pitchFamily="34" charset="0"/>
            <a:cs typeface="Arial" panose="020B0604020202020204" pitchFamily="34" charset="0"/>
          </a:endParaRPr>
        </a:p>
      </dsp:txBody>
      <dsp:txXfrm>
        <a:off x="3278647" y="1042320"/>
        <a:ext cx="733631" cy="366815"/>
      </dsp:txXfrm>
    </dsp:sp>
    <dsp:sp modelId="{D0CBCE7B-1692-4E1B-B639-5FD7A636FB34}">
      <dsp:nvSpPr>
        <dsp:cNvPr id="0" name=""/>
        <dsp:cNvSpPr/>
      </dsp:nvSpPr>
      <dsp:spPr>
        <a:xfrm>
          <a:off x="3982933" y="521442"/>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Экологийн</a:t>
          </a:r>
          <a:endParaRPr lang="en-US" sz="600" kern="1200">
            <a:latin typeface="Arial" panose="020B0604020202020204" pitchFamily="34" charset="0"/>
            <a:cs typeface="Arial" panose="020B0604020202020204" pitchFamily="34" charset="0"/>
          </a:endParaRPr>
        </a:p>
      </dsp:txBody>
      <dsp:txXfrm>
        <a:off x="3982933" y="521442"/>
        <a:ext cx="733631" cy="366815"/>
      </dsp:txXfrm>
    </dsp:sp>
    <dsp:sp modelId="{CEE4C4C2-36D4-448B-A57F-8B4EF3D36316}">
      <dsp:nvSpPr>
        <dsp:cNvPr id="0" name=""/>
        <dsp:cNvSpPr/>
      </dsp:nvSpPr>
      <dsp:spPr>
        <a:xfrm>
          <a:off x="4166341" y="1042320"/>
          <a:ext cx="733631" cy="366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n-MN" sz="600" kern="1200">
              <a:latin typeface="Arial" panose="020B0604020202020204" pitchFamily="34" charset="0"/>
              <a:cs typeface="Arial" panose="020B0604020202020204" pitchFamily="34" charset="0"/>
            </a:rPr>
            <a:t>хүрээлэн буй орчны байдал</a:t>
          </a:r>
          <a:endParaRPr lang="en-US" sz="600" kern="1200">
            <a:latin typeface="Arial" panose="020B0604020202020204" pitchFamily="34" charset="0"/>
            <a:cs typeface="Arial" panose="020B0604020202020204" pitchFamily="34" charset="0"/>
          </a:endParaRPr>
        </a:p>
      </dsp:txBody>
      <dsp:txXfrm>
        <a:off x="4166341" y="1042320"/>
        <a:ext cx="733631" cy="3668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323C64-6C7B-4349-B113-D49EEDBD61FE}">
      <dsp:nvSpPr>
        <dsp:cNvPr id="0" name=""/>
        <dsp:cNvSpPr/>
      </dsp:nvSpPr>
      <dsp:spPr>
        <a:xfrm>
          <a:off x="4149274" y="1320244"/>
          <a:ext cx="163496" cy="501390"/>
        </a:xfrm>
        <a:custGeom>
          <a:avLst/>
          <a:gdLst/>
          <a:ahLst/>
          <a:cxnLst/>
          <a:rect l="0" t="0" r="0" b="0"/>
          <a:pathLst>
            <a:path>
              <a:moveTo>
                <a:pt x="0" y="0"/>
              </a:moveTo>
              <a:lnTo>
                <a:pt x="0" y="501390"/>
              </a:lnTo>
              <a:lnTo>
                <a:pt x="163496" y="501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75436-B1D2-4019-BCA9-771A3A14D83F}">
      <dsp:nvSpPr>
        <dsp:cNvPr id="0" name=""/>
        <dsp:cNvSpPr/>
      </dsp:nvSpPr>
      <dsp:spPr>
        <a:xfrm>
          <a:off x="2606952" y="546359"/>
          <a:ext cx="1978313" cy="228895"/>
        </a:xfrm>
        <a:custGeom>
          <a:avLst/>
          <a:gdLst/>
          <a:ahLst/>
          <a:cxnLst/>
          <a:rect l="0" t="0" r="0" b="0"/>
          <a:pathLst>
            <a:path>
              <a:moveTo>
                <a:pt x="0" y="0"/>
              </a:moveTo>
              <a:lnTo>
                <a:pt x="0" y="114447"/>
              </a:lnTo>
              <a:lnTo>
                <a:pt x="1978313" y="114447"/>
              </a:lnTo>
              <a:lnTo>
                <a:pt x="1978313" y="2288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9A11F-35C4-4369-8A42-B0D32B538EC0}">
      <dsp:nvSpPr>
        <dsp:cNvPr id="0" name=""/>
        <dsp:cNvSpPr/>
      </dsp:nvSpPr>
      <dsp:spPr>
        <a:xfrm>
          <a:off x="2830398" y="1320244"/>
          <a:ext cx="163496" cy="501390"/>
        </a:xfrm>
        <a:custGeom>
          <a:avLst/>
          <a:gdLst/>
          <a:ahLst/>
          <a:cxnLst/>
          <a:rect l="0" t="0" r="0" b="0"/>
          <a:pathLst>
            <a:path>
              <a:moveTo>
                <a:pt x="0" y="0"/>
              </a:moveTo>
              <a:lnTo>
                <a:pt x="0" y="501390"/>
              </a:lnTo>
              <a:lnTo>
                <a:pt x="163496" y="501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E34E-376D-4279-9572-A5AE355F959E}">
      <dsp:nvSpPr>
        <dsp:cNvPr id="0" name=""/>
        <dsp:cNvSpPr/>
      </dsp:nvSpPr>
      <dsp:spPr>
        <a:xfrm>
          <a:off x="2606952" y="546359"/>
          <a:ext cx="659437" cy="228895"/>
        </a:xfrm>
        <a:custGeom>
          <a:avLst/>
          <a:gdLst/>
          <a:ahLst/>
          <a:cxnLst/>
          <a:rect l="0" t="0" r="0" b="0"/>
          <a:pathLst>
            <a:path>
              <a:moveTo>
                <a:pt x="0" y="0"/>
              </a:moveTo>
              <a:lnTo>
                <a:pt x="0" y="114447"/>
              </a:lnTo>
              <a:lnTo>
                <a:pt x="659437" y="114447"/>
              </a:lnTo>
              <a:lnTo>
                <a:pt x="659437" y="2288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EA19A-EED8-446F-A6CC-9848070AF85E}">
      <dsp:nvSpPr>
        <dsp:cNvPr id="0" name=""/>
        <dsp:cNvSpPr/>
      </dsp:nvSpPr>
      <dsp:spPr>
        <a:xfrm>
          <a:off x="1511522" y="1320244"/>
          <a:ext cx="163496" cy="501390"/>
        </a:xfrm>
        <a:custGeom>
          <a:avLst/>
          <a:gdLst/>
          <a:ahLst/>
          <a:cxnLst/>
          <a:rect l="0" t="0" r="0" b="0"/>
          <a:pathLst>
            <a:path>
              <a:moveTo>
                <a:pt x="0" y="0"/>
              </a:moveTo>
              <a:lnTo>
                <a:pt x="0" y="501390"/>
              </a:lnTo>
              <a:lnTo>
                <a:pt x="163496" y="501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0D0E3-A3B7-4D87-AA0E-5B5EEF2D29CE}">
      <dsp:nvSpPr>
        <dsp:cNvPr id="0" name=""/>
        <dsp:cNvSpPr/>
      </dsp:nvSpPr>
      <dsp:spPr>
        <a:xfrm>
          <a:off x="1947514" y="546359"/>
          <a:ext cx="659437" cy="228895"/>
        </a:xfrm>
        <a:custGeom>
          <a:avLst/>
          <a:gdLst/>
          <a:ahLst/>
          <a:cxnLst/>
          <a:rect l="0" t="0" r="0" b="0"/>
          <a:pathLst>
            <a:path>
              <a:moveTo>
                <a:pt x="659437" y="0"/>
              </a:moveTo>
              <a:lnTo>
                <a:pt x="659437" y="114447"/>
              </a:lnTo>
              <a:lnTo>
                <a:pt x="0" y="114447"/>
              </a:lnTo>
              <a:lnTo>
                <a:pt x="0" y="2288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D8EB-EB2C-4AEF-9AC0-5C209F1FA182}">
      <dsp:nvSpPr>
        <dsp:cNvPr id="0" name=""/>
        <dsp:cNvSpPr/>
      </dsp:nvSpPr>
      <dsp:spPr>
        <a:xfrm>
          <a:off x="192646" y="1320244"/>
          <a:ext cx="163496" cy="501390"/>
        </a:xfrm>
        <a:custGeom>
          <a:avLst/>
          <a:gdLst/>
          <a:ahLst/>
          <a:cxnLst/>
          <a:rect l="0" t="0" r="0" b="0"/>
          <a:pathLst>
            <a:path>
              <a:moveTo>
                <a:pt x="0" y="0"/>
              </a:moveTo>
              <a:lnTo>
                <a:pt x="0" y="501390"/>
              </a:lnTo>
              <a:lnTo>
                <a:pt x="163496" y="501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18D37-F701-44CA-BDE7-BCD3F1919A9E}">
      <dsp:nvSpPr>
        <dsp:cNvPr id="0" name=""/>
        <dsp:cNvSpPr/>
      </dsp:nvSpPr>
      <dsp:spPr>
        <a:xfrm>
          <a:off x="628638" y="546359"/>
          <a:ext cx="1978313" cy="228895"/>
        </a:xfrm>
        <a:custGeom>
          <a:avLst/>
          <a:gdLst/>
          <a:ahLst/>
          <a:cxnLst/>
          <a:rect l="0" t="0" r="0" b="0"/>
          <a:pathLst>
            <a:path>
              <a:moveTo>
                <a:pt x="1978313" y="0"/>
              </a:moveTo>
              <a:lnTo>
                <a:pt x="1978313" y="114447"/>
              </a:lnTo>
              <a:lnTo>
                <a:pt x="0" y="114447"/>
              </a:lnTo>
              <a:lnTo>
                <a:pt x="0" y="2288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8C127-F82B-41B5-9459-96C40DF3EF3A}">
      <dsp:nvSpPr>
        <dsp:cNvPr id="0" name=""/>
        <dsp:cNvSpPr/>
      </dsp:nvSpPr>
      <dsp:spPr>
        <a:xfrm>
          <a:off x="2061962" y="1369"/>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Хүн амын чанарын үзүүлэлтүүд</a:t>
          </a:r>
          <a:endParaRPr lang="en-US" sz="1000" kern="1200">
            <a:latin typeface="Arial" panose="020B0604020202020204" pitchFamily="34" charset="0"/>
            <a:cs typeface="Arial" panose="020B0604020202020204" pitchFamily="34" charset="0"/>
          </a:endParaRPr>
        </a:p>
      </dsp:txBody>
      <dsp:txXfrm>
        <a:off x="2061962" y="1369"/>
        <a:ext cx="1089979" cy="544989"/>
      </dsp:txXfrm>
    </dsp:sp>
    <dsp:sp modelId="{E94AEBFC-1E46-4DEB-87DA-19E02087643B}">
      <dsp:nvSpPr>
        <dsp:cNvPr id="0" name=""/>
        <dsp:cNvSpPr/>
      </dsp:nvSpPr>
      <dsp:spPr>
        <a:xfrm>
          <a:off x="83648" y="775255"/>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Эдийн засгийн</a:t>
          </a:r>
          <a:endParaRPr lang="en-US" sz="1000" kern="1200">
            <a:latin typeface="Arial" panose="020B0604020202020204" pitchFamily="34" charset="0"/>
            <a:cs typeface="Arial" panose="020B0604020202020204" pitchFamily="34" charset="0"/>
          </a:endParaRPr>
        </a:p>
      </dsp:txBody>
      <dsp:txXfrm>
        <a:off x="83648" y="775255"/>
        <a:ext cx="1089979" cy="544989"/>
      </dsp:txXfrm>
    </dsp:sp>
    <dsp:sp modelId="{7603A249-7135-4D17-9135-A199BE1E50F0}">
      <dsp:nvSpPr>
        <dsp:cNvPr id="0" name=""/>
        <dsp:cNvSpPr/>
      </dsp:nvSpPr>
      <dsp:spPr>
        <a:xfrm>
          <a:off x="356143" y="1549140"/>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хөдөлмөр эрхлэлт, хүн амын орлого</a:t>
          </a:r>
          <a:endParaRPr lang="en-US" sz="1000" kern="1200">
            <a:latin typeface="Arial" panose="020B0604020202020204" pitchFamily="34" charset="0"/>
            <a:cs typeface="Arial" panose="020B0604020202020204" pitchFamily="34" charset="0"/>
          </a:endParaRPr>
        </a:p>
      </dsp:txBody>
      <dsp:txXfrm>
        <a:off x="356143" y="1549140"/>
        <a:ext cx="1089979" cy="544989"/>
      </dsp:txXfrm>
    </dsp:sp>
    <dsp:sp modelId="{F7B7688F-445E-4D11-9F37-20095819AC58}">
      <dsp:nvSpPr>
        <dsp:cNvPr id="0" name=""/>
        <dsp:cNvSpPr/>
      </dsp:nvSpPr>
      <dsp:spPr>
        <a:xfrm>
          <a:off x="1402524" y="775255"/>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Нийгмийн</a:t>
          </a:r>
          <a:endParaRPr lang="en-US" sz="1000" kern="1200">
            <a:latin typeface="Arial" panose="020B0604020202020204" pitchFamily="34" charset="0"/>
            <a:cs typeface="Arial" panose="020B0604020202020204" pitchFamily="34" charset="0"/>
          </a:endParaRPr>
        </a:p>
      </dsp:txBody>
      <dsp:txXfrm>
        <a:off x="1402524" y="775255"/>
        <a:ext cx="1089979" cy="544989"/>
      </dsp:txXfrm>
    </dsp:sp>
    <dsp:sp modelId="{04B603B9-4791-4E51-82C9-CF35C0E7F0E8}">
      <dsp:nvSpPr>
        <dsp:cNvPr id="0" name=""/>
        <dsp:cNvSpPr/>
      </dsp:nvSpPr>
      <dsp:spPr>
        <a:xfrm>
          <a:off x="1675019" y="1549140"/>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 ........................</a:t>
          </a:r>
          <a:endParaRPr lang="en-US" sz="1000" kern="1200">
            <a:latin typeface="Arial" panose="020B0604020202020204" pitchFamily="34" charset="0"/>
            <a:cs typeface="Arial" panose="020B0604020202020204" pitchFamily="34" charset="0"/>
          </a:endParaRPr>
        </a:p>
      </dsp:txBody>
      <dsp:txXfrm>
        <a:off x="1675019" y="1549140"/>
        <a:ext cx="1089979" cy="544989"/>
      </dsp:txXfrm>
    </dsp:sp>
    <dsp:sp modelId="{3C680329-4917-46AC-B073-AB89B0388BF0}">
      <dsp:nvSpPr>
        <dsp:cNvPr id="0" name=""/>
        <dsp:cNvSpPr/>
      </dsp:nvSpPr>
      <dsp:spPr>
        <a:xfrm>
          <a:off x="2721400" y="775255"/>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Соёлын </a:t>
          </a:r>
          <a:endParaRPr lang="en-US" sz="1000" kern="1200">
            <a:latin typeface="Arial" panose="020B0604020202020204" pitchFamily="34" charset="0"/>
            <a:cs typeface="Arial" panose="020B0604020202020204" pitchFamily="34" charset="0"/>
          </a:endParaRPr>
        </a:p>
      </dsp:txBody>
      <dsp:txXfrm>
        <a:off x="2721400" y="775255"/>
        <a:ext cx="1089979" cy="544989"/>
      </dsp:txXfrm>
    </dsp:sp>
    <dsp:sp modelId="{DE19C8B2-33B2-427B-9FED-1F7704774F73}">
      <dsp:nvSpPr>
        <dsp:cNvPr id="0" name=""/>
        <dsp:cNvSpPr/>
      </dsp:nvSpPr>
      <dsp:spPr>
        <a:xfrm>
          <a:off x="2993895" y="1549140"/>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бичиг үсэг тайлагдсан байдал, соёлын байгууллага</a:t>
          </a:r>
          <a:endParaRPr lang="en-US" sz="1000" kern="1200">
            <a:latin typeface="Arial" panose="020B0604020202020204" pitchFamily="34" charset="0"/>
            <a:cs typeface="Arial" panose="020B0604020202020204" pitchFamily="34" charset="0"/>
          </a:endParaRPr>
        </a:p>
      </dsp:txBody>
      <dsp:txXfrm>
        <a:off x="2993895" y="1549140"/>
        <a:ext cx="1089979" cy="544989"/>
      </dsp:txXfrm>
    </dsp:sp>
    <dsp:sp modelId="{D0CBCE7B-1692-4E1B-B639-5FD7A636FB34}">
      <dsp:nvSpPr>
        <dsp:cNvPr id="0" name=""/>
        <dsp:cNvSpPr/>
      </dsp:nvSpPr>
      <dsp:spPr>
        <a:xfrm>
          <a:off x="4040276" y="775255"/>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Экологийн</a:t>
          </a:r>
          <a:endParaRPr lang="en-US" sz="1000" kern="1200">
            <a:latin typeface="Arial" panose="020B0604020202020204" pitchFamily="34" charset="0"/>
            <a:cs typeface="Arial" panose="020B0604020202020204" pitchFamily="34" charset="0"/>
          </a:endParaRPr>
        </a:p>
      </dsp:txBody>
      <dsp:txXfrm>
        <a:off x="4040276" y="775255"/>
        <a:ext cx="1089979" cy="544989"/>
      </dsp:txXfrm>
    </dsp:sp>
    <dsp:sp modelId="{CEE4C4C2-36D4-448B-A57F-8B4EF3D36316}">
      <dsp:nvSpPr>
        <dsp:cNvPr id="0" name=""/>
        <dsp:cNvSpPr/>
      </dsp:nvSpPr>
      <dsp:spPr>
        <a:xfrm>
          <a:off x="4312771" y="1549140"/>
          <a:ext cx="1089979" cy="544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a:latin typeface="Arial" panose="020B0604020202020204" pitchFamily="34" charset="0"/>
              <a:cs typeface="Arial" panose="020B0604020202020204" pitchFamily="34" charset="0"/>
            </a:rPr>
            <a:t>хүрээлэн буй орчны байдал</a:t>
          </a:r>
          <a:endParaRPr lang="en-US" sz="1000" kern="1200">
            <a:latin typeface="Arial" panose="020B0604020202020204" pitchFamily="34" charset="0"/>
            <a:cs typeface="Arial" panose="020B0604020202020204" pitchFamily="34" charset="0"/>
          </a:endParaRPr>
        </a:p>
      </dsp:txBody>
      <dsp:txXfrm>
        <a:off x="4312771" y="1549140"/>
        <a:ext cx="1089979" cy="5449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AE9D-B59F-45BF-971A-DD53EC4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ya</dc:creator>
  <cp:keywords/>
  <dc:description/>
  <cp:lastModifiedBy>Kings Kids</cp:lastModifiedBy>
  <cp:revision>2</cp:revision>
  <cp:lastPrinted>2019-06-07T02:53:00Z</cp:lastPrinted>
  <dcterms:created xsi:type="dcterms:W3CDTF">2019-06-07T02:55:00Z</dcterms:created>
  <dcterms:modified xsi:type="dcterms:W3CDTF">2019-06-07T02:55:00Z</dcterms:modified>
</cp:coreProperties>
</file>